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278651"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9652D0">
          <w:pPr>
            <w:pStyle w:val="Heading1"/>
            <w:jc w:val="center"/>
            <w:rPr>
              <w:rStyle w:val="TitleChar"/>
            </w:rPr>
          </w:pPr>
          <w:r w:rsidRPr="007B27B8">
            <w:rPr>
              <w:rStyle w:val="TitleChar"/>
            </w:rPr>
            <w:t>MỤC LỤC</w:t>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67FBB24E" w:rsidR="005E1303" w:rsidRPr="00E577B8" w:rsidRDefault="00E54EDA" w:rsidP="009E4593">
          <w:pPr>
            <w:tabs>
              <w:tab w:val="left" w:leader="dot" w:pos="8505"/>
            </w:tabs>
          </w:pPr>
          <w:r w:rsidRPr="00E577B8">
            <w:t>TRANG PHỤ BÌA</w:t>
          </w:r>
          <w:r w:rsidR="00582BDA" w:rsidRPr="00E577B8">
            <w:tab/>
            <w:t>..i</w:t>
          </w:r>
        </w:p>
        <w:p w14:paraId="299E3686" w14:textId="232A3EF7" w:rsidR="005E1303" w:rsidRPr="00E577B8" w:rsidRDefault="00E54EDA" w:rsidP="009E4593">
          <w:pPr>
            <w:tabs>
              <w:tab w:val="left" w:leader="dot" w:pos="8505"/>
            </w:tabs>
          </w:pPr>
          <w:r w:rsidRPr="00E577B8">
            <w:t>LỜI CAM ĐOAN</w:t>
          </w:r>
          <w:r w:rsidR="00582BDA" w:rsidRPr="00E577B8">
            <w:tab/>
            <w:t>.ii</w:t>
          </w:r>
        </w:p>
        <w:p w14:paraId="359E8DF1" w14:textId="25B9E203" w:rsidR="005E1303" w:rsidRPr="00E577B8" w:rsidRDefault="00E54EDA" w:rsidP="009E4593">
          <w:pPr>
            <w:tabs>
              <w:tab w:val="left" w:leader="dot" w:pos="8505"/>
            </w:tabs>
          </w:pPr>
          <w:r w:rsidRPr="00E577B8">
            <w:t>LỜI CẢM ƠN</w:t>
          </w:r>
          <w:r w:rsidR="00582BDA" w:rsidRPr="00E577B8">
            <w:tab/>
            <w:t>iii</w:t>
          </w:r>
        </w:p>
        <w:p w14:paraId="0E10A3D8" w14:textId="77777777" w:rsidR="002E7AB2"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278651" w:history="1">
            <w:r w:rsidR="002E7AB2" w:rsidRPr="00CF2F14">
              <w:rPr>
                <w:rStyle w:val="Hyperlink"/>
                <w:b/>
                <w:noProof/>
                <w:spacing w:val="-10"/>
                <w:kern w:val="28"/>
              </w:rPr>
              <w:t>MỤC LỤC</w:t>
            </w:r>
            <w:r w:rsidR="002E7AB2">
              <w:rPr>
                <w:noProof/>
                <w:webHidden/>
              </w:rPr>
              <w:tab/>
            </w:r>
            <w:r w:rsidR="002E7AB2">
              <w:rPr>
                <w:noProof/>
                <w:webHidden/>
              </w:rPr>
              <w:fldChar w:fldCharType="begin"/>
            </w:r>
            <w:r w:rsidR="002E7AB2">
              <w:rPr>
                <w:noProof/>
                <w:webHidden/>
              </w:rPr>
              <w:instrText xml:space="preserve"> PAGEREF _Toc402278651 \h </w:instrText>
            </w:r>
            <w:r w:rsidR="002E7AB2">
              <w:rPr>
                <w:noProof/>
                <w:webHidden/>
              </w:rPr>
            </w:r>
            <w:r w:rsidR="002E7AB2">
              <w:rPr>
                <w:noProof/>
                <w:webHidden/>
              </w:rPr>
              <w:fldChar w:fldCharType="separate"/>
            </w:r>
            <w:r w:rsidR="002E7AB2">
              <w:rPr>
                <w:noProof/>
                <w:webHidden/>
              </w:rPr>
              <w:t>1</w:t>
            </w:r>
            <w:r w:rsidR="002E7AB2">
              <w:rPr>
                <w:noProof/>
                <w:webHidden/>
              </w:rPr>
              <w:fldChar w:fldCharType="end"/>
            </w:r>
          </w:hyperlink>
        </w:p>
        <w:p w14:paraId="2F6A5EAD" w14:textId="77777777" w:rsidR="002E7AB2" w:rsidRDefault="002E7AB2">
          <w:pPr>
            <w:pStyle w:val="TOC1"/>
            <w:rPr>
              <w:rFonts w:asciiTheme="minorHAnsi" w:hAnsiTheme="minorHAnsi"/>
              <w:noProof/>
              <w:sz w:val="22"/>
            </w:rPr>
          </w:pPr>
          <w:hyperlink w:anchor="_Toc402278652" w:history="1">
            <w:r w:rsidRPr="00CF2F14">
              <w:rPr>
                <w:rStyle w:val="Hyperlink"/>
                <w:noProof/>
              </w:rPr>
              <w:t>DANH MỤC CÁC CHỮ VIẾT TẮT</w:t>
            </w:r>
            <w:r>
              <w:rPr>
                <w:noProof/>
                <w:webHidden/>
              </w:rPr>
              <w:tab/>
            </w:r>
            <w:r>
              <w:rPr>
                <w:noProof/>
                <w:webHidden/>
              </w:rPr>
              <w:fldChar w:fldCharType="begin"/>
            </w:r>
            <w:r>
              <w:rPr>
                <w:noProof/>
                <w:webHidden/>
              </w:rPr>
              <w:instrText xml:space="preserve"> PAGEREF _Toc402278652 \h </w:instrText>
            </w:r>
            <w:r>
              <w:rPr>
                <w:noProof/>
                <w:webHidden/>
              </w:rPr>
            </w:r>
            <w:r>
              <w:rPr>
                <w:noProof/>
                <w:webHidden/>
              </w:rPr>
              <w:fldChar w:fldCharType="separate"/>
            </w:r>
            <w:r>
              <w:rPr>
                <w:noProof/>
                <w:webHidden/>
              </w:rPr>
              <w:t>4</w:t>
            </w:r>
            <w:r>
              <w:rPr>
                <w:noProof/>
                <w:webHidden/>
              </w:rPr>
              <w:fldChar w:fldCharType="end"/>
            </w:r>
          </w:hyperlink>
        </w:p>
        <w:p w14:paraId="1EBED815" w14:textId="77777777" w:rsidR="002E7AB2" w:rsidRDefault="002E7AB2">
          <w:pPr>
            <w:pStyle w:val="TOC1"/>
            <w:rPr>
              <w:rFonts w:asciiTheme="minorHAnsi" w:hAnsiTheme="minorHAnsi"/>
              <w:noProof/>
              <w:sz w:val="22"/>
            </w:rPr>
          </w:pPr>
          <w:hyperlink w:anchor="_Toc402278653" w:history="1">
            <w:r w:rsidRPr="00CF2F14">
              <w:rPr>
                <w:rStyle w:val="Hyperlink"/>
                <w:noProof/>
              </w:rPr>
              <w:t>DANH MỤC CÁC BẢNG</w:t>
            </w:r>
            <w:r>
              <w:rPr>
                <w:noProof/>
                <w:webHidden/>
              </w:rPr>
              <w:tab/>
            </w:r>
            <w:r>
              <w:rPr>
                <w:noProof/>
                <w:webHidden/>
              </w:rPr>
              <w:fldChar w:fldCharType="begin"/>
            </w:r>
            <w:r>
              <w:rPr>
                <w:noProof/>
                <w:webHidden/>
              </w:rPr>
              <w:instrText xml:space="preserve"> PAGEREF _Toc402278653 \h </w:instrText>
            </w:r>
            <w:r>
              <w:rPr>
                <w:noProof/>
                <w:webHidden/>
              </w:rPr>
            </w:r>
            <w:r>
              <w:rPr>
                <w:noProof/>
                <w:webHidden/>
              </w:rPr>
              <w:fldChar w:fldCharType="separate"/>
            </w:r>
            <w:r>
              <w:rPr>
                <w:noProof/>
                <w:webHidden/>
              </w:rPr>
              <w:t>4</w:t>
            </w:r>
            <w:r>
              <w:rPr>
                <w:noProof/>
                <w:webHidden/>
              </w:rPr>
              <w:fldChar w:fldCharType="end"/>
            </w:r>
          </w:hyperlink>
        </w:p>
        <w:p w14:paraId="1A74712D" w14:textId="77777777" w:rsidR="002E7AB2" w:rsidRDefault="002E7AB2">
          <w:pPr>
            <w:pStyle w:val="TOC1"/>
            <w:rPr>
              <w:rFonts w:asciiTheme="minorHAnsi" w:hAnsiTheme="minorHAnsi"/>
              <w:noProof/>
              <w:sz w:val="22"/>
            </w:rPr>
          </w:pPr>
          <w:hyperlink w:anchor="_Toc402278654" w:history="1">
            <w:r w:rsidRPr="00CF2F14">
              <w:rPr>
                <w:rStyle w:val="Hyperlink"/>
                <w:noProof/>
              </w:rPr>
              <w:t>DANH MỤC CÁC SƠ ĐỒ</w:t>
            </w:r>
            <w:r>
              <w:rPr>
                <w:noProof/>
                <w:webHidden/>
              </w:rPr>
              <w:tab/>
            </w:r>
            <w:r>
              <w:rPr>
                <w:noProof/>
                <w:webHidden/>
              </w:rPr>
              <w:fldChar w:fldCharType="begin"/>
            </w:r>
            <w:r>
              <w:rPr>
                <w:noProof/>
                <w:webHidden/>
              </w:rPr>
              <w:instrText xml:space="preserve"> PAGEREF _Toc402278654 \h </w:instrText>
            </w:r>
            <w:r>
              <w:rPr>
                <w:noProof/>
                <w:webHidden/>
              </w:rPr>
            </w:r>
            <w:r>
              <w:rPr>
                <w:noProof/>
                <w:webHidden/>
              </w:rPr>
              <w:fldChar w:fldCharType="separate"/>
            </w:r>
            <w:r>
              <w:rPr>
                <w:noProof/>
                <w:webHidden/>
              </w:rPr>
              <w:t>4</w:t>
            </w:r>
            <w:r>
              <w:rPr>
                <w:noProof/>
                <w:webHidden/>
              </w:rPr>
              <w:fldChar w:fldCharType="end"/>
            </w:r>
          </w:hyperlink>
        </w:p>
        <w:p w14:paraId="00269322" w14:textId="77777777" w:rsidR="002E7AB2" w:rsidRDefault="002E7AB2">
          <w:pPr>
            <w:pStyle w:val="TOC1"/>
            <w:rPr>
              <w:rFonts w:asciiTheme="minorHAnsi" w:hAnsiTheme="minorHAnsi"/>
              <w:noProof/>
              <w:sz w:val="22"/>
            </w:rPr>
          </w:pPr>
          <w:hyperlink w:anchor="_Toc402278655" w:history="1">
            <w:r w:rsidRPr="00CF2F14">
              <w:rPr>
                <w:rStyle w:val="Hyperlink"/>
                <w:noProof/>
              </w:rPr>
              <w:t>MỞ ĐẦU</w:t>
            </w:r>
            <w:r>
              <w:rPr>
                <w:noProof/>
                <w:webHidden/>
              </w:rPr>
              <w:tab/>
            </w:r>
            <w:r>
              <w:rPr>
                <w:noProof/>
                <w:webHidden/>
              </w:rPr>
              <w:fldChar w:fldCharType="begin"/>
            </w:r>
            <w:r>
              <w:rPr>
                <w:noProof/>
                <w:webHidden/>
              </w:rPr>
              <w:instrText xml:space="preserve"> PAGEREF _Toc402278655 \h </w:instrText>
            </w:r>
            <w:r>
              <w:rPr>
                <w:noProof/>
                <w:webHidden/>
              </w:rPr>
            </w:r>
            <w:r>
              <w:rPr>
                <w:noProof/>
                <w:webHidden/>
              </w:rPr>
              <w:fldChar w:fldCharType="separate"/>
            </w:r>
            <w:r>
              <w:rPr>
                <w:noProof/>
                <w:webHidden/>
              </w:rPr>
              <w:t>6</w:t>
            </w:r>
            <w:r>
              <w:rPr>
                <w:noProof/>
                <w:webHidden/>
              </w:rPr>
              <w:fldChar w:fldCharType="end"/>
            </w:r>
          </w:hyperlink>
        </w:p>
        <w:p w14:paraId="62E73346" w14:textId="77777777" w:rsidR="002E7AB2" w:rsidRDefault="002E7AB2">
          <w:pPr>
            <w:pStyle w:val="TOC2"/>
            <w:tabs>
              <w:tab w:val="right" w:leader="dot" w:pos="8778"/>
            </w:tabs>
            <w:rPr>
              <w:rFonts w:asciiTheme="minorHAnsi" w:hAnsiTheme="minorHAnsi"/>
              <w:noProof/>
              <w:sz w:val="22"/>
            </w:rPr>
          </w:pPr>
          <w:hyperlink w:anchor="_Toc402278656" w:history="1">
            <w:r w:rsidRPr="00CF2F14">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278656 \h </w:instrText>
            </w:r>
            <w:r>
              <w:rPr>
                <w:noProof/>
                <w:webHidden/>
              </w:rPr>
            </w:r>
            <w:r>
              <w:rPr>
                <w:noProof/>
                <w:webHidden/>
              </w:rPr>
              <w:fldChar w:fldCharType="separate"/>
            </w:r>
            <w:r>
              <w:rPr>
                <w:noProof/>
                <w:webHidden/>
              </w:rPr>
              <w:t>6</w:t>
            </w:r>
            <w:r>
              <w:rPr>
                <w:noProof/>
                <w:webHidden/>
              </w:rPr>
              <w:fldChar w:fldCharType="end"/>
            </w:r>
          </w:hyperlink>
        </w:p>
        <w:p w14:paraId="5AA6FFE9" w14:textId="77777777" w:rsidR="002E7AB2" w:rsidRDefault="002E7AB2">
          <w:pPr>
            <w:pStyle w:val="TOC2"/>
            <w:tabs>
              <w:tab w:val="right" w:leader="dot" w:pos="8778"/>
            </w:tabs>
            <w:rPr>
              <w:rFonts w:asciiTheme="minorHAnsi" w:hAnsiTheme="minorHAnsi"/>
              <w:noProof/>
              <w:sz w:val="22"/>
            </w:rPr>
          </w:pPr>
          <w:hyperlink w:anchor="_Toc402278657" w:history="1">
            <w:r w:rsidRPr="00CF2F14">
              <w:rPr>
                <w:rStyle w:val="Hyperlink"/>
                <w:noProof/>
              </w:rPr>
              <w:t>Mục đích, mục tiêu nghiên cứu của đề tài</w:t>
            </w:r>
            <w:r>
              <w:rPr>
                <w:noProof/>
                <w:webHidden/>
              </w:rPr>
              <w:tab/>
            </w:r>
            <w:r>
              <w:rPr>
                <w:noProof/>
                <w:webHidden/>
              </w:rPr>
              <w:fldChar w:fldCharType="begin"/>
            </w:r>
            <w:r>
              <w:rPr>
                <w:noProof/>
                <w:webHidden/>
              </w:rPr>
              <w:instrText xml:space="preserve"> PAGEREF _Toc402278657 \h </w:instrText>
            </w:r>
            <w:r>
              <w:rPr>
                <w:noProof/>
                <w:webHidden/>
              </w:rPr>
            </w:r>
            <w:r>
              <w:rPr>
                <w:noProof/>
                <w:webHidden/>
              </w:rPr>
              <w:fldChar w:fldCharType="separate"/>
            </w:r>
            <w:r>
              <w:rPr>
                <w:noProof/>
                <w:webHidden/>
              </w:rPr>
              <w:t>6</w:t>
            </w:r>
            <w:r>
              <w:rPr>
                <w:noProof/>
                <w:webHidden/>
              </w:rPr>
              <w:fldChar w:fldCharType="end"/>
            </w:r>
          </w:hyperlink>
        </w:p>
        <w:p w14:paraId="53B4830E" w14:textId="77777777" w:rsidR="002E7AB2" w:rsidRDefault="002E7AB2">
          <w:pPr>
            <w:pStyle w:val="TOC2"/>
            <w:tabs>
              <w:tab w:val="right" w:leader="dot" w:pos="8778"/>
            </w:tabs>
            <w:rPr>
              <w:rFonts w:asciiTheme="minorHAnsi" w:hAnsiTheme="minorHAnsi"/>
              <w:noProof/>
              <w:sz w:val="22"/>
            </w:rPr>
          </w:pPr>
          <w:hyperlink w:anchor="_Toc402278658" w:history="1">
            <w:r w:rsidRPr="00CF2F14">
              <w:rPr>
                <w:rStyle w:val="Hyperlink"/>
                <w:noProof/>
              </w:rPr>
              <w:t>Đối tượng và phạm vi nghiên cứu</w:t>
            </w:r>
            <w:r>
              <w:rPr>
                <w:noProof/>
                <w:webHidden/>
              </w:rPr>
              <w:tab/>
            </w:r>
            <w:r>
              <w:rPr>
                <w:noProof/>
                <w:webHidden/>
              </w:rPr>
              <w:fldChar w:fldCharType="begin"/>
            </w:r>
            <w:r>
              <w:rPr>
                <w:noProof/>
                <w:webHidden/>
              </w:rPr>
              <w:instrText xml:space="preserve"> PAGEREF _Toc402278658 \h </w:instrText>
            </w:r>
            <w:r>
              <w:rPr>
                <w:noProof/>
                <w:webHidden/>
              </w:rPr>
            </w:r>
            <w:r>
              <w:rPr>
                <w:noProof/>
                <w:webHidden/>
              </w:rPr>
              <w:fldChar w:fldCharType="separate"/>
            </w:r>
            <w:r>
              <w:rPr>
                <w:noProof/>
                <w:webHidden/>
              </w:rPr>
              <w:t>7</w:t>
            </w:r>
            <w:r>
              <w:rPr>
                <w:noProof/>
                <w:webHidden/>
              </w:rPr>
              <w:fldChar w:fldCharType="end"/>
            </w:r>
          </w:hyperlink>
        </w:p>
        <w:p w14:paraId="4F14A220" w14:textId="77777777" w:rsidR="002E7AB2" w:rsidRDefault="002E7AB2">
          <w:pPr>
            <w:pStyle w:val="TOC2"/>
            <w:tabs>
              <w:tab w:val="right" w:leader="dot" w:pos="8778"/>
            </w:tabs>
            <w:rPr>
              <w:rFonts w:asciiTheme="minorHAnsi" w:hAnsiTheme="minorHAnsi"/>
              <w:noProof/>
              <w:sz w:val="22"/>
            </w:rPr>
          </w:pPr>
          <w:hyperlink w:anchor="_Toc402278659" w:history="1">
            <w:r w:rsidRPr="00CF2F14">
              <w:rPr>
                <w:rStyle w:val="Hyperlink"/>
                <w:noProof/>
              </w:rPr>
              <w:t>Phương pháp nghiên cứu</w:t>
            </w:r>
            <w:r>
              <w:rPr>
                <w:noProof/>
                <w:webHidden/>
              </w:rPr>
              <w:tab/>
            </w:r>
            <w:r>
              <w:rPr>
                <w:noProof/>
                <w:webHidden/>
              </w:rPr>
              <w:fldChar w:fldCharType="begin"/>
            </w:r>
            <w:r>
              <w:rPr>
                <w:noProof/>
                <w:webHidden/>
              </w:rPr>
              <w:instrText xml:space="preserve"> PAGEREF _Toc402278659 \h </w:instrText>
            </w:r>
            <w:r>
              <w:rPr>
                <w:noProof/>
                <w:webHidden/>
              </w:rPr>
            </w:r>
            <w:r>
              <w:rPr>
                <w:noProof/>
                <w:webHidden/>
              </w:rPr>
              <w:fldChar w:fldCharType="separate"/>
            </w:r>
            <w:r>
              <w:rPr>
                <w:noProof/>
                <w:webHidden/>
              </w:rPr>
              <w:t>7</w:t>
            </w:r>
            <w:r>
              <w:rPr>
                <w:noProof/>
                <w:webHidden/>
              </w:rPr>
              <w:fldChar w:fldCharType="end"/>
            </w:r>
          </w:hyperlink>
        </w:p>
        <w:p w14:paraId="659C90FF" w14:textId="77777777" w:rsidR="002E7AB2" w:rsidRDefault="002E7AB2">
          <w:pPr>
            <w:pStyle w:val="TOC2"/>
            <w:tabs>
              <w:tab w:val="right" w:leader="dot" w:pos="8778"/>
            </w:tabs>
            <w:rPr>
              <w:rFonts w:asciiTheme="minorHAnsi" w:hAnsiTheme="minorHAnsi"/>
              <w:noProof/>
              <w:sz w:val="22"/>
            </w:rPr>
          </w:pPr>
          <w:hyperlink w:anchor="_Toc402278660" w:history="1">
            <w:r w:rsidRPr="00CF2F14">
              <w:rPr>
                <w:rStyle w:val="Hyperlink"/>
                <w:noProof/>
              </w:rPr>
              <w:t>Kết cấu của đề tài</w:t>
            </w:r>
            <w:r>
              <w:rPr>
                <w:noProof/>
                <w:webHidden/>
              </w:rPr>
              <w:tab/>
            </w:r>
            <w:r>
              <w:rPr>
                <w:noProof/>
                <w:webHidden/>
              </w:rPr>
              <w:fldChar w:fldCharType="begin"/>
            </w:r>
            <w:r>
              <w:rPr>
                <w:noProof/>
                <w:webHidden/>
              </w:rPr>
              <w:instrText xml:space="preserve"> PAGEREF _Toc402278660 \h </w:instrText>
            </w:r>
            <w:r>
              <w:rPr>
                <w:noProof/>
                <w:webHidden/>
              </w:rPr>
            </w:r>
            <w:r>
              <w:rPr>
                <w:noProof/>
                <w:webHidden/>
              </w:rPr>
              <w:fldChar w:fldCharType="separate"/>
            </w:r>
            <w:r>
              <w:rPr>
                <w:noProof/>
                <w:webHidden/>
              </w:rPr>
              <w:t>7</w:t>
            </w:r>
            <w:r>
              <w:rPr>
                <w:noProof/>
                <w:webHidden/>
              </w:rPr>
              <w:fldChar w:fldCharType="end"/>
            </w:r>
          </w:hyperlink>
        </w:p>
        <w:p w14:paraId="42736BA4" w14:textId="77777777" w:rsidR="002E7AB2" w:rsidRDefault="002E7AB2">
          <w:pPr>
            <w:pStyle w:val="TOC1"/>
            <w:rPr>
              <w:rFonts w:asciiTheme="minorHAnsi" w:hAnsiTheme="minorHAnsi"/>
              <w:noProof/>
              <w:sz w:val="22"/>
            </w:rPr>
          </w:pPr>
          <w:hyperlink w:anchor="_Toc402278661" w:history="1">
            <w:r w:rsidRPr="00CF2F14">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278661 \h </w:instrText>
            </w:r>
            <w:r>
              <w:rPr>
                <w:noProof/>
                <w:webHidden/>
              </w:rPr>
            </w:r>
            <w:r>
              <w:rPr>
                <w:noProof/>
                <w:webHidden/>
              </w:rPr>
              <w:fldChar w:fldCharType="separate"/>
            </w:r>
            <w:r>
              <w:rPr>
                <w:noProof/>
                <w:webHidden/>
              </w:rPr>
              <w:t>8</w:t>
            </w:r>
            <w:r>
              <w:rPr>
                <w:noProof/>
                <w:webHidden/>
              </w:rPr>
              <w:fldChar w:fldCharType="end"/>
            </w:r>
          </w:hyperlink>
        </w:p>
        <w:p w14:paraId="60F546B9" w14:textId="77777777" w:rsidR="002E7AB2" w:rsidRDefault="002E7AB2">
          <w:pPr>
            <w:pStyle w:val="TOC2"/>
            <w:tabs>
              <w:tab w:val="right" w:leader="dot" w:pos="8778"/>
            </w:tabs>
            <w:rPr>
              <w:rFonts w:asciiTheme="minorHAnsi" w:hAnsiTheme="minorHAnsi"/>
              <w:noProof/>
              <w:sz w:val="22"/>
            </w:rPr>
          </w:pPr>
          <w:hyperlink w:anchor="_Toc402278662" w:history="1">
            <w:r w:rsidRPr="00CF2F14">
              <w:rPr>
                <w:rStyle w:val="Hyperlink"/>
                <w:noProof/>
              </w:rPr>
              <w:t>1.1. Tiếp nhận và xử lý yêu cầu</w:t>
            </w:r>
            <w:r>
              <w:rPr>
                <w:noProof/>
                <w:webHidden/>
              </w:rPr>
              <w:tab/>
            </w:r>
            <w:r>
              <w:rPr>
                <w:noProof/>
                <w:webHidden/>
              </w:rPr>
              <w:fldChar w:fldCharType="begin"/>
            </w:r>
            <w:r>
              <w:rPr>
                <w:noProof/>
                <w:webHidden/>
              </w:rPr>
              <w:instrText xml:space="preserve"> PAGEREF _Toc402278662 \h </w:instrText>
            </w:r>
            <w:r>
              <w:rPr>
                <w:noProof/>
                <w:webHidden/>
              </w:rPr>
            </w:r>
            <w:r>
              <w:rPr>
                <w:noProof/>
                <w:webHidden/>
              </w:rPr>
              <w:fldChar w:fldCharType="separate"/>
            </w:r>
            <w:r>
              <w:rPr>
                <w:noProof/>
                <w:webHidden/>
              </w:rPr>
              <w:t>8</w:t>
            </w:r>
            <w:r>
              <w:rPr>
                <w:noProof/>
                <w:webHidden/>
              </w:rPr>
              <w:fldChar w:fldCharType="end"/>
            </w:r>
          </w:hyperlink>
        </w:p>
        <w:p w14:paraId="3CA7005F" w14:textId="77777777" w:rsidR="002E7AB2" w:rsidRDefault="002E7AB2">
          <w:pPr>
            <w:pStyle w:val="TOC3"/>
            <w:tabs>
              <w:tab w:val="right" w:leader="dot" w:pos="8778"/>
            </w:tabs>
            <w:rPr>
              <w:rFonts w:asciiTheme="minorHAnsi" w:hAnsiTheme="minorHAnsi"/>
              <w:noProof/>
              <w:sz w:val="22"/>
            </w:rPr>
          </w:pPr>
          <w:hyperlink w:anchor="_Toc402278663" w:history="1">
            <w:r w:rsidRPr="00CF2F14">
              <w:rPr>
                <w:rStyle w:val="Hyperlink"/>
                <w:noProof/>
              </w:rPr>
              <w:t>1.1.1. Yêu cầu chức năng nghiệp vụ</w:t>
            </w:r>
            <w:r>
              <w:rPr>
                <w:noProof/>
                <w:webHidden/>
              </w:rPr>
              <w:tab/>
            </w:r>
            <w:r>
              <w:rPr>
                <w:noProof/>
                <w:webHidden/>
              </w:rPr>
              <w:fldChar w:fldCharType="begin"/>
            </w:r>
            <w:r>
              <w:rPr>
                <w:noProof/>
                <w:webHidden/>
              </w:rPr>
              <w:instrText xml:space="preserve"> PAGEREF _Toc402278663 \h </w:instrText>
            </w:r>
            <w:r>
              <w:rPr>
                <w:noProof/>
                <w:webHidden/>
              </w:rPr>
            </w:r>
            <w:r>
              <w:rPr>
                <w:noProof/>
                <w:webHidden/>
              </w:rPr>
              <w:fldChar w:fldCharType="separate"/>
            </w:r>
            <w:r>
              <w:rPr>
                <w:noProof/>
                <w:webHidden/>
              </w:rPr>
              <w:t>8</w:t>
            </w:r>
            <w:r>
              <w:rPr>
                <w:noProof/>
                <w:webHidden/>
              </w:rPr>
              <w:fldChar w:fldCharType="end"/>
            </w:r>
          </w:hyperlink>
        </w:p>
        <w:p w14:paraId="6DC61C31" w14:textId="77777777" w:rsidR="002E7AB2" w:rsidRDefault="002E7AB2">
          <w:pPr>
            <w:pStyle w:val="TOC3"/>
            <w:tabs>
              <w:tab w:val="right" w:leader="dot" w:pos="8778"/>
            </w:tabs>
            <w:rPr>
              <w:rFonts w:asciiTheme="minorHAnsi" w:hAnsiTheme="minorHAnsi"/>
              <w:noProof/>
              <w:sz w:val="22"/>
            </w:rPr>
          </w:pPr>
          <w:hyperlink w:anchor="_Toc402278664" w:history="1">
            <w:r w:rsidRPr="00CF2F14">
              <w:rPr>
                <w:rStyle w:val="Hyperlink"/>
                <w:noProof/>
              </w:rPr>
              <w:t>1.1.2. Yêu cầu chức năng thống kê báo cáo</w:t>
            </w:r>
            <w:r>
              <w:rPr>
                <w:noProof/>
                <w:webHidden/>
              </w:rPr>
              <w:tab/>
            </w:r>
            <w:r>
              <w:rPr>
                <w:noProof/>
                <w:webHidden/>
              </w:rPr>
              <w:fldChar w:fldCharType="begin"/>
            </w:r>
            <w:r>
              <w:rPr>
                <w:noProof/>
                <w:webHidden/>
              </w:rPr>
              <w:instrText xml:space="preserve"> PAGEREF _Toc402278664 \h </w:instrText>
            </w:r>
            <w:r>
              <w:rPr>
                <w:noProof/>
                <w:webHidden/>
              </w:rPr>
            </w:r>
            <w:r>
              <w:rPr>
                <w:noProof/>
                <w:webHidden/>
              </w:rPr>
              <w:fldChar w:fldCharType="separate"/>
            </w:r>
            <w:r>
              <w:rPr>
                <w:noProof/>
                <w:webHidden/>
              </w:rPr>
              <w:t>9</w:t>
            </w:r>
            <w:r>
              <w:rPr>
                <w:noProof/>
                <w:webHidden/>
              </w:rPr>
              <w:fldChar w:fldCharType="end"/>
            </w:r>
          </w:hyperlink>
        </w:p>
        <w:p w14:paraId="64348247" w14:textId="77777777" w:rsidR="002E7AB2" w:rsidRDefault="002E7AB2">
          <w:pPr>
            <w:pStyle w:val="TOC3"/>
            <w:tabs>
              <w:tab w:val="right" w:leader="dot" w:pos="8778"/>
            </w:tabs>
            <w:rPr>
              <w:rFonts w:asciiTheme="minorHAnsi" w:hAnsiTheme="minorHAnsi"/>
              <w:noProof/>
              <w:sz w:val="22"/>
            </w:rPr>
          </w:pPr>
          <w:hyperlink w:anchor="_Toc402278665" w:history="1">
            <w:r w:rsidRPr="00CF2F14">
              <w:rPr>
                <w:rStyle w:val="Hyperlink"/>
                <w:noProof/>
              </w:rPr>
              <w:t>1.1.3. Yêu cầu kỹ thuật</w:t>
            </w:r>
            <w:r>
              <w:rPr>
                <w:noProof/>
                <w:webHidden/>
              </w:rPr>
              <w:tab/>
            </w:r>
            <w:r>
              <w:rPr>
                <w:noProof/>
                <w:webHidden/>
              </w:rPr>
              <w:fldChar w:fldCharType="begin"/>
            </w:r>
            <w:r>
              <w:rPr>
                <w:noProof/>
                <w:webHidden/>
              </w:rPr>
              <w:instrText xml:space="preserve"> PAGEREF _Toc402278665 \h </w:instrText>
            </w:r>
            <w:r>
              <w:rPr>
                <w:noProof/>
                <w:webHidden/>
              </w:rPr>
            </w:r>
            <w:r>
              <w:rPr>
                <w:noProof/>
                <w:webHidden/>
              </w:rPr>
              <w:fldChar w:fldCharType="separate"/>
            </w:r>
            <w:r>
              <w:rPr>
                <w:noProof/>
                <w:webHidden/>
              </w:rPr>
              <w:t>9</w:t>
            </w:r>
            <w:r>
              <w:rPr>
                <w:noProof/>
                <w:webHidden/>
              </w:rPr>
              <w:fldChar w:fldCharType="end"/>
            </w:r>
          </w:hyperlink>
        </w:p>
        <w:p w14:paraId="4D76CF02" w14:textId="77777777" w:rsidR="002E7AB2" w:rsidRDefault="002E7AB2">
          <w:pPr>
            <w:pStyle w:val="TOC2"/>
            <w:tabs>
              <w:tab w:val="right" w:leader="dot" w:pos="8778"/>
            </w:tabs>
            <w:rPr>
              <w:rFonts w:asciiTheme="minorHAnsi" w:hAnsiTheme="minorHAnsi"/>
              <w:noProof/>
              <w:sz w:val="22"/>
            </w:rPr>
          </w:pPr>
          <w:hyperlink w:anchor="_Toc402278666" w:history="1">
            <w:r w:rsidRPr="00CF2F14">
              <w:rPr>
                <w:rStyle w:val="Hyperlink"/>
                <w:noProof/>
              </w:rPr>
              <w:t>1.2. Lược đồ quan niệm</w:t>
            </w:r>
            <w:r>
              <w:rPr>
                <w:noProof/>
                <w:webHidden/>
              </w:rPr>
              <w:tab/>
            </w:r>
            <w:r>
              <w:rPr>
                <w:noProof/>
                <w:webHidden/>
              </w:rPr>
              <w:fldChar w:fldCharType="begin"/>
            </w:r>
            <w:r>
              <w:rPr>
                <w:noProof/>
                <w:webHidden/>
              </w:rPr>
              <w:instrText xml:space="preserve"> PAGEREF _Toc402278666 \h </w:instrText>
            </w:r>
            <w:r>
              <w:rPr>
                <w:noProof/>
                <w:webHidden/>
              </w:rPr>
            </w:r>
            <w:r>
              <w:rPr>
                <w:noProof/>
                <w:webHidden/>
              </w:rPr>
              <w:fldChar w:fldCharType="separate"/>
            </w:r>
            <w:r>
              <w:rPr>
                <w:noProof/>
                <w:webHidden/>
              </w:rPr>
              <w:t>11</w:t>
            </w:r>
            <w:r>
              <w:rPr>
                <w:noProof/>
                <w:webHidden/>
              </w:rPr>
              <w:fldChar w:fldCharType="end"/>
            </w:r>
          </w:hyperlink>
        </w:p>
        <w:p w14:paraId="61F06B2C" w14:textId="77777777" w:rsidR="002E7AB2" w:rsidRDefault="002E7AB2">
          <w:pPr>
            <w:pStyle w:val="TOC2"/>
            <w:tabs>
              <w:tab w:val="right" w:leader="dot" w:pos="8778"/>
            </w:tabs>
            <w:rPr>
              <w:rFonts w:asciiTheme="minorHAnsi" w:hAnsiTheme="minorHAnsi"/>
              <w:noProof/>
              <w:sz w:val="22"/>
            </w:rPr>
          </w:pPr>
          <w:hyperlink w:anchor="_Toc402278667" w:history="1">
            <w:r w:rsidRPr="00CF2F14">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278667 \h </w:instrText>
            </w:r>
            <w:r>
              <w:rPr>
                <w:noProof/>
                <w:webHidden/>
              </w:rPr>
            </w:r>
            <w:r>
              <w:rPr>
                <w:noProof/>
                <w:webHidden/>
              </w:rPr>
              <w:fldChar w:fldCharType="separate"/>
            </w:r>
            <w:r>
              <w:rPr>
                <w:noProof/>
                <w:webHidden/>
              </w:rPr>
              <w:t>14</w:t>
            </w:r>
            <w:r>
              <w:rPr>
                <w:noProof/>
                <w:webHidden/>
              </w:rPr>
              <w:fldChar w:fldCharType="end"/>
            </w:r>
          </w:hyperlink>
        </w:p>
        <w:p w14:paraId="5F4C62F4" w14:textId="77777777" w:rsidR="002E7AB2" w:rsidRDefault="002E7AB2">
          <w:pPr>
            <w:pStyle w:val="TOC2"/>
            <w:tabs>
              <w:tab w:val="right" w:leader="dot" w:pos="8778"/>
            </w:tabs>
            <w:rPr>
              <w:rFonts w:asciiTheme="minorHAnsi" w:hAnsiTheme="minorHAnsi"/>
              <w:noProof/>
              <w:sz w:val="22"/>
            </w:rPr>
          </w:pPr>
          <w:hyperlink w:anchor="_Toc402278668" w:history="1">
            <w:r w:rsidRPr="00CF2F14">
              <w:rPr>
                <w:rStyle w:val="Hyperlink"/>
                <w:noProof/>
              </w:rPr>
              <w:t>1.4. Lược đồ CSDL mức vật lý</w:t>
            </w:r>
            <w:r>
              <w:rPr>
                <w:noProof/>
                <w:webHidden/>
              </w:rPr>
              <w:tab/>
            </w:r>
            <w:r>
              <w:rPr>
                <w:noProof/>
                <w:webHidden/>
              </w:rPr>
              <w:fldChar w:fldCharType="begin"/>
            </w:r>
            <w:r>
              <w:rPr>
                <w:noProof/>
                <w:webHidden/>
              </w:rPr>
              <w:instrText xml:space="preserve"> PAGEREF _Toc402278668 \h </w:instrText>
            </w:r>
            <w:r>
              <w:rPr>
                <w:noProof/>
                <w:webHidden/>
              </w:rPr>
            </w:r>
            <w:r>
              <w:rPr>
                <w:noProof/>
                <w:webHidden/>
              </w:rPr>
              <w:fldChar w:fldCharType="separate"/>
            </w:r>
            <w:r>
              <w:rPr>
                <w:noProof/>
                <w:webHidden/>
              </w:rPr>
              <w:t>14</w:t>
            </w:r>
            <w:r>
              <w:rPr>
                <w:noProof/>
                <w:webHidden/>
              </w:rPr>
              <w:fldChar w:fldCharType="end"/>
            </w:r>
          </w:hyperlink>
        </w:p>
        <w:p w14:paraId="107D2108" w14:textId="77777777" w:rsidR="002E7AB2" w:rsidRDefault="002E7AB2">
          <w:pPr>
            <w:pStyle w:val="TOC2"/>
            <w:tabs>
              <w:tab w:val="right" w:leader="dot" w:pos="8778"/>
            </w:tabs>
            <w:rPr>
              <w:rFonts w:asciiTheme="minorHAnsi" w:hAnsiTheme="minorHAnsi"/>
              <w:noProof/>
              <w:sz w:val="22"/>
            </w:rPr>
          </w:pPr>
          <w:hyperlink w:anchor="_Toc402278669" w:history="1">
            <w:r w:rsidRPr="00CF2F14">
              <w:rPr>
                <w:rStyle w:val="Hyperlink"/>
                <w:noProof/>
              </w:rPr>
              <w:t>1.5. Lược đồ lớp (class)</w:t>
            </w:r>
            <w:r>
              <w:rPr>
                <w:noProof/>
                <w:webHidden/>
              </w:rPr>
              <w:tab/>
            </w:r>
            <w:r>
              <w:rPr>
                <w:noProof/>
                <w:webHidden/>
              </w:rPr>
              <w:fldChar w:fldCharType="begin"/>
            </w:r>
            <w:r>
              <w:rPr>
                <w:noProof/>
                <w:webHidden/>
              </w:rPr>
              <w:instrText xml:space="preserve"> PAGEREF _Toc402278669 \h </w:instrText>
            </w:r>
            <w:r>
              <w:rPr>
                <w:noProof/>
                <w:webHidden/>
              </w:rPr>
            </w:r>
            <w:r>
              <w:rPr>
                <w:noProof/>
                <w:webHidden/>
              </w:rPr>
              <w:fldChar w:fldCharType="separate"/>
            </w:r>
            <w:r>
              <w:rPr>
                <w:noProof/>
                <w:webHidden/>
              </w:rPr>
              <w:t>16</w:t>
            </w:r>
            <w:r>
              <w:rPr>
                <w:noProof/>
                <w:webHidden/>
              </w:rPr>
              <w:fldChar w:fldCharType="end"/>
            </w:r>
          </w:hyperlink>
        </w:p>
        <w:p w14:paraId="2B68E315" w14:textId="77777777" w:rsidR="002E7AB2" w:rsidRDefault="002E7AB2">
          <w:pPr>
            <w:pStyle w:val="TOC3"/>
            <w:tabs>
              <w:tab w:val="right" w:leader="dot" w:pos="8778"/>
            </w:tabs>
            <w:rPr>
              <w:rFonts w:asciiTheme="minorHAnsi" w:hAnsiTheme="minorHAnsi"/>
              <w:noProof/>
              <w:sz w:val="22"/>
            </w:rPr>
          </w:pPr>
          <w:hyperlink w:anchor="_Toc402278670" w:history="1">
            <w:r w:rsidRPr="00CF2F14">
              <w:rPr>
                <w:rStyle w:val="Hyperlink"/>
                <w:noProof/>
              </w:rPr>
              <w:t>1.5.1. Lược đồ các lớp thực thể</w:t>
            </w:r>
            <w:r>
              <w:rPr>
                <w:noProof/>
                <w:webHidden/>
              </w:rPr>
              <w:tab/>
            </w:r>
            <w:r>
              <w:rPr>
                <w:noProof/>
                <w:webHidden/>
              </w:rPr>
              <w:fldChar w:fldCharType="begin"/>
            </w:r>
            <w:r>
              <w:rPr>
                <w:noProof/>
                <w:webHidden/>
              </w:rPr>
              <w:instrText xml:space="preserve"> PAGEREF _Toc402278670 \h </w:instrText>
            </w:r>
            <w:r>
              <w:rPr>
                <w:noProof/>
                <w:webHidden/>
              </w:rPr>
            </w:r>
            <w:r>
              <w:rPr>
                <w:noProof/>
                <w:webHidden/>
              </w:rPr>
              <w:fldChar w:fldCharType="separate"/>
            </w:r>
            <w:r>
              <w:rPr>
                <w:noProof/>
                <w:webHidden/>
              </w:rPr>
              <w:t>16</w:t>
            </w:r>
            <w:r>
              <w:rPr>
                <w:noProof/>
                <w:webHidden/>
              </w:rPr>
              <w:fldChar w:fldCharType="end"/>
            </w:r>
          </w:hyperlink>
        </w:p>
        <w:p w14:paraId="71DC78CA" w14:textId="77777777" w:rsidR="002E7AB2" w:rsidRDefault="002E7AB2">
          <w:pPr>
            <w:pStyle w:val="TOC3"/>
            <w:tabs>
              <w:tab w:val="right" w:leader="dot" w:pos="8778"/>
            </w:tabs>
            <w:rPr>
              <w:rFonts w:asciiTheme="minorHAnsi" w:hAnsiTheme="minorHAnsi"/>
              <w:noProof/>
              <w:sz w:val="22"/>
            </w:rPr>
          </w:pPr>
          <w:hyperlink w:anchor="_Toc402278671" w:history="1">
            <w:r w:rsidRPr="00CF2F14">
              <w:rPr>
                <w:rStyle w:val="Hyperlink"/>
                <w:noProof/>
              </w:rPr>
              <w:t>1.5.2. Các lớp thư viện liên quan</w:t>
            </w:r>
            <w:r>
              <w:rPr>
                <w:noProof/>
                <w:webHidden/>
              </w:rPr>
              <w:tab/>
            </w:r>
            <w:r>
              <w:rPr>
                <w:noProof/>
                <w:webHidden/>
              </w:rPr>
              <w:fldChar w:fldCharType="begin"/>
            </w:r>
            <w:r>
              <w:rPr>
                <w:noProof/>
                <w:webHidden/>
              </w:rPr>
              <w:instrText xml:space="preserve"> PAGEREF _Toc402278671 \h </w:instrText>
            </w:r>
            <w:r>
              <w:rPr>
                <w:noProof/>
                <w:webHidden/>
              </w:rPr>
            </w:r>
            <w:r>
              <w:rPr>
                <w:noProof/>
                <w:webHidden/>
              </w:rPr>
              <w:fldChar w:fldCharType="separate"/>
            </w:r>
            <w:r>
              <w:rPr>
                <w:noProof/>
                <w:webHidden/>
              </w:rPr>
              <w:t>18</w:t>
            </w:r>
            <w:r>
              <w:rPr>
                <w:noProof/>
                <w:webHidden/>
              </w:rPr>
              <w:fldChar w:fldCharType="end"/>
            </w:r>
          </w:hyperlink>
        </w:p>
        <w:p w14:paraId="3212C742" w14:textId="77777777" w:rsidR="002E7AB2" w:rsidRDefault="002E7AB2">
          <w:pPr>
            <w:pStyle w:val="TOC2"/>
            <w:tabs>
              <w:tab w:val="right" w:leader="dot" w:pos="8778"/>
            </w:tabs>
            <w:rPr>
              <w:rFonts w:asciiTheme="minorHAnsi" w:hAnsiTheme="minorHAnsi"/>
              <w:noProof/>
              <w:sz w:val="22"/>
            </w:rPr>
          </w:pPr>
          <w:hyperlink w:anchor="_Toc402278672" w:history="1">
            <w:r w:rsidRPr="00CF2F14">
              <w:rPr>
                <w:rStyle w:val="Hyperlink"/>
                <w:noProof/>
              </w:rPr>
              <w:t>1.6. Lược đồ tuần tự (sequences)</w:t>
            </w:r>
            <w:r>
              <w:rPr>
                <w:noProof/>
                <w:webHidden/>
              </w:rPr>
              <w:tab/>
            </w:r>
            <w:r>
              <w:rPr>
                <w:noProof/>
                <w:webHidden/>
              </w:rPr>
              <w:fldChar w:fldCharType="begin"/>
            </w:r>
            <w:r>
              <w:rPr>
                <w:noProof/>
                <w:webHidden/>
              </w:rPr>
              <w:instrText xml:space="preserve"> PAGEREF _Toc402278672 \h </w:instrText>
            </w:r>
            <w:r>
              <w:rPr>
                <w:noProof/>
                <w:webHidden/>
              </w:rPr>
            </w:r>
            <w:r>
              <w:rPr>
                <w:noProof/>
                <w:webHidden/>
              </w:rPr>
              <w:fldChar w:fldCharType="separate"/>
            </w:r>
            <w:r>
              <w:rPr>
                <w:noProof/>
                <w:webHidden/>
              </w:rPr>
              <w:t>19</w:t>
            </w:r>
            <w:r>
              <w:rPr>
                <w:noProof/>
                <w:webHidden/>
              </w:rPr>
              <w:fldChar w:fldCharType="end"/>
            </w:r>
          </w:hyperlink>
        </w:p>
        <w:p w14:paraId="1572FBC8" w14:textId="77777777" w:rsidR="002E7AB2" w:rsidRDefault="002E7AB2">
          <w:pPr>
            <w:pStyle w:val="TOC3"/>
            <w:tabs>
              <w:tab w:val="right" w:leader="dot" w:pos="8778"/>
            </w:tabs>
            <w:rPr>
              <w:rFonts w:asciiTheme="minorHAnsi" w:hAnsiTheme="minorHAnsi"/>
              <w:noProof/>
              <w:sz w:val="22"/>
            </w:rPr>
          </w:pPr>
          <w:hyperlink w:anchor="_Toc402278673" w:history="1">
            <w:r w:rsidRPr="00CF2F14">
              <w:rPr>
                <w:rStyle w:val="Hyperlink"/>
                <w:noProof/>
              </w:rPr>
              <w:t>1.6.1. Thêm thiết bị mới</w:t>
            </w:r>
            <w:r>
              <w:rPr>
                <w:noProof/>
                <w:webHidden/>
              </w:rPr>
              <w:tab/>
            </w:r>
            <w:r>
              <w:rPr>
                <w:noProof/>
                <w:webHidden/>
              </w:rPr>
              <w:fldChar w:fldCharType="begin"/>
            </w:r>
            <w:r>
              <w:rPr>
                <w:noProof/>
                <w:webHidden/>
              </w:rPr>
              <w:instrText xml:space="preserve"> PAGEREF _Toc402278673 \h </w:instrText>
            </w:r>
            <w:r>
              <w:rPr>
                <w:noProof/>
                <w:webHidden/>
              </w:rPr>
            </w:r>
            <w:r>
              <w:rPr>
                <w:noProof/>
                <w:webHidden/>
              </w:rPr>
              <w:fldChar w:fldCharType="separate"/>
            </w:r>
            <w:r>
              <w:rPr>
                <w:noProof/>
                <w:webHidden/>
              </w:rPr>
              <w:t>20</w:t>
            </w:r>
            <w:r>
              <w:rPr>
                <w:noProof/>
                <w:webHidden/>
              </w:rPr>
              <w:fldChar w:fldCharType="end"/>
            </w:r>
          </w:hyperlink>
        </w:p>
        <w:p w14:paraId="7731E219" w14:textId="77777777" w:rsidR="002E7AB2" w:rsidRDefault="002E7AB2">
          <w:pPr>
            <w:pStyle w:val="TOC3"/>
            <w:tabs>
              <w:tab w:val="right" w:leader="dot" w:pos="8778"/>
            </w:tabs>
            <w:rPr>
              <w:rFonts w:asciiTheme="minorHAnsi" w:hAnsiTheme="minorHAnsi"/>
              <w:noProof/>
              <w:sz w:val="22"/>
            </w:rPr>
          </w:pPr>
          <w:hyperlink w:anchor="_Toc402278674" w:history="1">
            <w:r w:rsidRPr="00CF2F14">
              <w:rPr>
                <w:rStyle w:val="Hyperlink"/>
                <w:noProof/>
              </w:rPr>
              <w:t>1.6.2. Xóa thiết bị khỏi hệ thống</w:t>
            </w:r>
            <w:r>
              <w:rPr>
                <w:noProof/>
                <w:webHidden/>
              </w:rPr>
              <w:tab/>
            </w:r>
            <w:r>
              <w:rPr>
                <w:noProof/>
                <w:webHidden/>
              </w:rPr>
              <w:fldChar w:fldCharType="begin"/>
            </w:r>
            <w:r>
              <w:rPr>
                <w:noProof/>
                <w:webHidden/>
              </w:rPr>
              <w:instrText xml:space="preserve"> PAGEREF _Toc402278674 \h </w:instrText>
            </w:r>
            <w:r>
              <w:rPr>
                <w:noProof/>
                <w:webHidden/>
              </w:rPr>
            </w:r>
            <w:r>
              <w:rPr>
                <w:noProof/>
                <w:webHidden/>
              </w:rPr>
              <w:fldChar w:fldCharType="separate"/>
            </w:r>
            <w:r>
              <w:rPr>
                <w:noProof/>
                <w:webHidden/>
              </w:rPr>
              <w:t>21</w:t>
            </w:r>
            <w:r>
              <w:rPr>
                <w:noProof/>
                <w:webHidden/>
              </w:rPr>
              <w:fldChar w:fldCharType="end"/>
            </w:r>
          </w:hyperlink>
        </w:p>
        <w:p w14:paraId="4FBBCCFF" w14:textId="77777777" w:rsidR="002E7AB2" w:rsidRDefault="002E7AB2">
          <w:pPr>
            <w:pStyle w:val="TOC3"/>
            <w:tabs>
              <w:tab w:val="right" w:leader="dot" w:pos="8778"/>
            </w:tabs>
            <w:rPr>
              <w:rFonts w:asciiTheme="minorHAnsi" w:hAnsiTheme="minorHAnsi"/>
              <w:noProof/>
              <w:sz w:val="22"/>
            </w:rPr>
          </w:pPr>
          <w:hyperlink w:anchor="_Toc402278675" w:history="1">
            <w:r w:rsidRPr="00CF2F14">
              <w:rPr>
                <w:rStyle w:val="Hyperlink"/>
                <w:noProof/>
              </w:rPr>
              <w:t>1.6.3. Chuyển thiết bị giữa các phòng hoặc chuyển tình trạng thiết bị</w:t>
            </w:r>
            <w:r>
              <w:rPr>
                <w:noProof/>
                <w:webHidden/>
              </w:rPr>
              <w:tab/>
            </w:r>
            <w:r>
              <w:rPr>
                <w:noProof/>
                <w:webHidden/>
              </w:rPr>
              <w:fldChar w:fldCharType="begin"/>
            </w:r>
            <w:r>
              <w:rPr>
                <w:noProof/>
                <w:webHidden/>
              </w:rPr>
              <w:instrText xml:space="preserve"> PAGEREF _Toc402278675 \h </w:instrText>
            </w:r>
            <w:r>
              <w:rPr>
                <w:noProof/>
                <w:webHidden/>
              </w:rPr>
            </w:r>
            <w:r>
              <w:rPr>
                <w:noProof/>
                <w:webHidden/>
              </w:rPr>
              <w:fldChar w:fldCharType="separate"/>
            </w:r>
            <w:r>
              <w:rPr>
                <w:noProof/>
                <w:webHidden/>
              </w:rPr>
              <w:t>22</w:t>
            </w:r>
            <w:r>
              <w:rPr>
                <w:noProof/>
                <w:webHidden/>
              </w:rPr>
              <w:fldChar w:fldCharType="end"/>
            </w:r>
          </w:hyperlink>
        </w:p>
        <w:p w14:paraId="72B42C79" w14:textId="77777777" w:rsidR="002E7AB2" w:rsidRDefault="002E7AB2">
          <w:pPr>
            <w:pStyle w:val="TOC3"/>
            <w:tabs>
              <w:tab w:val="right" w:leader="dot" w:pos="8778"/>
            </w:tabs>
            <w:rPr>
              <w:rFonts w:asciiTheme="minorHAnsi" w:hAnsiTheme="minorHAnsi"/>
              <w:noProof/>
              <w:sz w:val="22"/>
            </w:rPr>
          </w:pPr>
          <w:hyperlink w:anchor="_Toc402278676" w:history="1">
            <w:r w:rsidRPr="00CF2F14">
              <w:rPr>
                <w:rStyle w:val="Hyperlink"/>
                <w:noProof/>
              </w:rPr>
              <w:t>1.6.4. Loại bỏ thiết bị khỏi phòng</w:t>
            </w:r>
            <w:r>
              <w:rPr>
                <w:noProof/>
                <w:webHidden/>
              </w:rPr>
              <w:tab/>
            </w:r>
            <w:r>
              <w:rPr>
                <w:noProof/>
                <w:webHidden/>
              </w:rPr>
              <w:fldChar w:fldCharType="begin"/>
            </w:r>
            <w:r>
              <w:rPr>
                <w:noProof/>
                <w:webHidden/>
              </w:rPr>
              <w:instrText xml:space="preserve"> PAGEREF _Toc402278676 \h </w:instrText>
            </w:r>
            <w:r>
              <w:rPr>
                <w:noProof/>
                <w:webHidden/>
              </w:rPr>
            </w:r>
            <w:r>
              <w:rPr>
                <w:noProof/>
                <w:webHidden/>
              </w:rPr>
              <w:fldChar w:fldCharType="separate"/>
            </w:r>
            <w:r>
              <w:rPr>
                <w:noProof/>
                <w:webHidden/>
              </w:rPr>
              <w:t>23</w:t>
            </w:r>
            <w:r>
              <w:rPr>
                <w:noProof/>
                <w:webHidden/>
              </w:rPr>
              <w:fldChar w:fldCharType="end"/>
            </w:r>
          </w:hyperlink>
        </w:p>
        <w:p w14:paraId="051B15FF" w14:textId="77777777" w:rsidR="002E7AB2" w:rsidRDefault="002E7AB2">
          <w:pPr>
            <w:pStyle w:val="TOC3"/>
            <w:tabs>
              <w:tab w:val="right" w:leader="dot" w:pos="8778"/>
            </w:tabs>
            <w:rPr>
              <w:rFonts w:asciiTheme="minorHAnsi" w:hAnsiTheme="minorHAnsi"/>
              <w:noProof/>
              <w:sz w:val="22"/>
            </w:rPr>
          </w:pPr>
          <w:hyperlink w:anchor="_Toc402278677" w:history="1">
            <w:r w:rsidRPr="00CF2F14">
              <w:rPr>
                <w:rStyle w:val="Hyperlink"/>
                <w:noProof/>
              </w:rPr>
              <w:t>1.6.5. Phân rã chức năng chuyển tình trạng thiết bị</w:t>
            </w:r>
            <w:r>
              <w:rPr>
                <w:noProof/>
                <w:webHidden/>
              </w:rPr>
              <w:tab/>
            </w:r>
            <w:r>
              <w:rPr>
                <w:noProof/>
                <w:webHidden/>
              </w:rPr>
              <w:fldChar w:fldCharType="begin"/>
            </w:r>
            <w:r>
              <w:rPr>
                <w:noProof/>
                <w:webHidden/>
              </w:rPr>
              <w:instrText xml:space="preserve"> PAGEREF _Toc402278677 \h </w:instrText>
            </w:r>
            <w:r>
              <w:rPr>
                <w:noProof/>
                <w:webHidden/>
              </w:rPr>
            </w:r>
            <w:r>
              <w:rPr>
                <w:noProof/>
                <w:webHidden/>
              </w:rPr>
              <w:fldChar w:fldCharType="separate"/>
            </w:r>
            <w:r>
              <w:rPr>
                <w:noProof/>
                <w:webHidden/>
              </w:rPr>
              <w:t>24</w:t>
            </w:r>
            <w:r>
              <w:rPr>
                <w:noProof/>
                <w:webHidden/>
              </w:rPr>
              <w:fldChar w:fldCharType="end"/>
            </w:r>
          </w:hyperlink>
        </w:p>
        <w:p w14:paraId="7B278ACF" w14:textId="77777777" w:rsidR="002E7AB2" w:rsidRDefault="002E7AB2">
          <w:pPr>
            <w:pStyle w:val="TOC1"/>
            <w:rPr>
              <w:rFonts w:asciiTheme="minorHAnsi" w:hAnsiTheme="minorHAnsi"/>
              <w:noProof/>
              <w:sz w:val="22"/>
            </w:rPr>
          </w:pPr>
          <w:hyperlink w:anchor="_Toc402278678" w:history="1">
            <w:r w:rsidRPr="00CF2F14">
              <w:rPr>
                <w:rStyle w:val="Hyperlink"/>
                <w:noProof/>
              </w:rPr>
              <w:t>CHƯƠNG 2: THỰC THI</w:t>
            </w:r>
            <w:r>
              <w:rPr>
                <w:noProof/>
                <w:webHidden/>
              </w:rPr>
              <w:tab/>
            </w:r>
            <w:r>
              <w:rPr>
                <w:noProof/>
                <w:webHidden/>
              </w:rPr>
              <w:fldChar w:fldCharType="begin"/>
            </w:r>
            <w:r>
              <w:rPr>
                <w:noProof/>
                <w:webHidden/>
              </w:rPr>
              <w:instrText xml:space="preserve"> PAGEREF _Toc402278678 \h </w:instrText>
            </w:r>
            <w:r>
              <w:rPr>
                <w:noProof/>
                <w:webHidden/>
              </w:rPr>
            </w:r>
            <w:r>
              <w:rPr>
                <w:noProof/>
                <w:webHidden/>
              </w:rPr>
              <w:fldChar w:fldCharType="separate"/>
            </w:r>
            <w:r>
              <w:rPr>
                <w:noProof/>
                <w:webHidden/>
              </w:rPr>
              <w:t>25</w:t>
            </w:r>
            <w:r>
              <w:rPr>
                <w:noProof/>
                <w:webHidden/>
              </w:rPr>
              <w:fldChar w:fldCharType="end"/>
            </w:r>
          </w:hyperlink>
        </w:p>
        <w:p w14:paraId="370529BA" w14:textId="77777777" w:rsidR="002E7AB2" w:rsidRDefault="002E7AB2">
          <w:pPr>
            <w:pStyle w:val="TOC2"/>
            <w:tabs>
              <w:tab w:val="right" w:leader="dot" w:pos="8778"/>
            </w:tabs>
            <w:rPr>
              <w:rFonts w:asciiTheme="minorHAnsi" w:hAnsiTheme="minorHAnsi"/>
              <w:noProof/>
              <w:sz w:val="22"/>
            </w:rPr>
          </w:pPr>
          <w:hyperlink w:anchor="_Toc402278679" w:history="1">
            <w:r w:rsidRPr="00CF2F14">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278679 \h </w:instrText>
            </w:r>
            <w:r>
              <w:rPr>
                <w:noProof/>
                <w:webHidden/>
              </w:rPr>
            </w:r>
            <w:r>
              <w:rPr>
                <w:noProof/>
                <w:webHidden/>
              </w:rPr>
              <w:fldChar w:fldCharType="separate"/>
            </w:r>
            <w:r>
              <w:rPr>
                <w:noProof/>
                <w:webHidden/>
              </w:rPr>
              <w:t>25</w:t>
            </w:r>
            <w:r>
              <w:rPr>
                <w:noProof/>
                <w:webHidden/>
              </w:rPr>
              <w:fldChar w:fldCharType="end"/>
            </w:r>
          </w:hyperlink>
        </w:p>
        <w:p w14:paraId="5C1E883B" w14:textId="77777777" w:rsidR="002E7AB2" w:rsidRDefault="002E7AB2">
          <w:pPr>
            <w:pStyle w:val="TOC2"/>
            <w:tabs>
              <w:tab w:val="right" w:leader="dot" w:pos="8778"/>
            </w:tabs>
            <w:rPr>
              <w:rFonts w:asciiTheme="minorHAnsi" w:hAnsiTheme="minorHAnsi"/>
              <w:noProof/>
              <w:sz w:val="22"/>
            </w:rPr>
          </w:pPr>
          <w:hyperlink w:anchor="_Toc402278680" w:history="1">
            <w:r w:rsidRPr="00CF2F14">
              <w:rPr>
                <w:rStyle w:val="Hyperlink"/>
                <w:noProof/>
              </w:rPr>
              <w:t>2.2. Mô hình tổ chức ứng dụng</w:t>
            </w:r>
            <w:r>
              <w:rPr>
                <w:noProof/>
                <w:webHidden/>
              </w:rPr>
              <w:tab/>
            </w:r>
            <w:r>
              <w:rPr>
                <w:noProof/>
                <w:webHidden/>
              </w:rPr>
              <w:fldChar w:fldCharType="begin"/>
            </w:r>
            <w:r>
              <w:rPr>
                <w:noProof/>
                <w:webHidden/>
              </w:rPr>
              <w:instrText xml:space="preserve"> PAGEREF _Toc402278680 \h </w:instrText>
            </w:r>
            <w:r>
              <w:rPr>
                <w:noProof/>
                <w:webHidden/>
              </w:rPr>
            </w:r>
            <w:r>
              <w:rPr>
                <w:noProof/>
                <w:webHidden/>
              </w:rPr>
              <w:fldChar w:fldCharType="separate"/>
            </w:r>
            <w:r>
              <w:rPr>
                <w:noProof/>
                <w:webHidden/>
              </w:rPr>
              <w:t>25</w:t>
            </w:r>
            <w:r>
              <w:rPr>
                <w:noProof/>
                <w:webHidden/>
              </w:rPr>
              <w:fldChar w:fldCharType="end"/>
            </w:r>
          </w:hyperlink>
        </w:p>
        <w:p w14:paraId="1A5D1A19" w14:textId="77777777" w:rsidR="002E7AB2" w:rsidRDefault="002E7AB2">
          <w:pPr>
            <w:pStyle w:val="TOC3"/>
            <w:tabs>
              <w:tab w:val="right" w:leader="dot" w:pos="8778"/>
            </w:tabs>
            <w:rPr>
              <w:rFonts w:asciiTheme="minorHAnsi" w:hAnsiTheme="minorHAnsi"/>
              <w:noProof/>
              <w:sz w:val="22"/>
            </w:rPr>
          </w:pPr>
          <w:hyperlink w:anchor="_Toc402278681" w:history="1">
            <w:r w:rsidRPr="00CF2F14">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278681 \h </w:instrText>
            </w:r>
            <w:r>
              <w:rPr>
                <w:noProof/>
                <w:webHidden/>
              </w:rPr>
            </w:r>
            <w:r>
              <w:rPr>
                <w:noProof/>
                <w:webHidden/>
              </w:rPr>
              <w:fldChar w:fldCharType="separate"/>
            </w:r>
            <w:r>
              <w:rPr>
                <w:noProof/>
                <w:webHidden/>
              </w:rPr>
              <w:t>25</w:t>
            </w:r>
            <w:r>
              <w:rPr>
                <w:noProof/>
                <w:webHidden/>
              </w:rPr>
              <w:fldChar w:fldCharType="end"/>
            </w:r>
          </w:hyperlink>
        </w:p>
        <w:p w14:paraId="00BF02AF" w14:textId="77777777" w:rsidR="002E7AB2" w:rsidRDefault="002E7AB2">
          <w:pPr>
            <w:pStyle w:val="TOC3"/>
            <w:tabs>
              <w:tab w:val="right" w:leader="dot" w:pos="8778"/>
            </w:tabs>
            <w:rPr>
              <w:rFonts w:asciiTheme="minorHAnsi" w:hAnsiTheme="minorHAnsi"/>
              <w:noProof/>
              <w:sz w:val="22"/>
            </w:rPr>
          </w:pPr>
          <w:hyperlink w:anchor="_Toc402278682" w:history="1">
            <w:r w:rsidRPr="00CF2F14">
              <w:rPr>
                <w:rStyle w:val="Hyperlink"/>
                <w:noProof/>
              </w:rPr>
              <w:t>2.2.2. Mô hình 3 lớp trong ứng dụng hướng dữ liệu</w:t>
            </w:r>
            <w:r>
              <w:rPr>
                <w:noProof/>
                <w:webHidden/>
              </w:rPr>
              <w:tab/>
            </w:r>
            <w:r>
              <w:rPr>
                <w:noProof/>
                <w:webHidden/>
              </w:rPr>
              <w:fldChar w:fldCharType="begin"/>
            </w:r>
            <w:r>
              <w:rPr>
                <w:noProof/>
                <w:webHidden/>
              </w:rPr>
              <w:instrText xml:space="preserve"> PAGEREF _Toc402278682 \h </w:instrText>
            </w:r>
            <w:r>
              <w:rPr>
                <w:noProof/>
                <w:webHidden/>
              </w:rPr>
            </w:r>
            <w:r>
              <w:rPr>
                <w:noProof/>
                <w:webHidden/>
              </w:rPr>
              <w:fldChar w:fldCharType="separate"/>
            </w:r>
            <w:r>
              <w:rPr>
                <w:noProof/>
                <w:webHidden/>
              </w:rPr>
              <w:t>26</w:t>
            </w:r>
            <w:r>
              <w:rPr>
                <w:noProof/>
                <w:webHidden/>
              </w:rPr>
              <w:fldChar w:fldCharType="end"/>
            </w:r>
          </w:hyperlink>
        </w:p>
        <w:p w14:paraId="3AD69FA2" w14:textId="77777777" w:rsidR="002E7AB2" w:rsidRDefault="002E7AB2">
          <w:pPr>
            <w:pStyle w:val="TOC3"/>
            <w:tabs>
              <w:tab w:val="right" w:leader="dot" w:pos="8778"/>
            </w:tabs>
            <w:rPr>
              <w:rFonts w:asciiTheme="minorHAnsi" w:hAnsiTheme="minorHAnsi"/>
              <w:noProof/>
              <w:sz w:val="22"/>
            </w:rPr>
          </w:pPr>
          <w:hyperlink w:anchor="_Toc402278683" w:history="1">
            <w:r w:rsidRPr="00CF2F14">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278683 \h </w:instrText>
            </w:r>
            <w:r>
              <w:rPr>
                <w:noProof/>
                <w:webHidden/>
              </w:rPr>
            </w:r>
            <w:r>
              <w:rPr>
                <w:noProof/>
                <w:webHidden/>
              </w:rPr>
              <w:fldChar w:fldCharType="separate"/>
            </w:r>
            <w:r>
              <w:rPr>
                <w:noProof/>
                <w:webHidden/>
              </w:rPr>
              <w:t>27</w:t>
            </w:r>
            <w:r>
              <w:rPr>
                <w:noProof/>
                <w:webHidden/>
              </w:rPr>
              <w:fldChar w:fldCharType="end"/>
            </w:r>
          </w:hyperlink>
        </w:p>
        <w:p w14:paraId="56B6DC33" w14:textId="77777777" w:rsidR="002E7AB2" w:rsidRDefault="002E7AB2">
          <w:pPr>
            <w:pStyle w:val="TOC3"/>
            <w:tabs>
              <w:tab w:val="right" w:leader="dot" w:pos="8778"/>
            </w:tabs>
            <w:rPr>
              <w:rFonts w:asciiTheme="minorHAnsi" w:hAnsiTheme="minorHAnsi"/>
              <w:noProof/>
              <w:sz w:val="22"/>
            </w:rPr>
          </w:pPr>
          <w:hyperlink w:anchor="_Toc402278684" w:history="1">
            <w:r w:rsidRPr="00CF2F14">
              <w:rPr>
                <w:rStyle w:val="Hyperlink"/>
                <w:noProof/>
              </w:rPr>
              <w:t>2.2.4. Mô hình ASP.NET Webform dành cho ứng dụng Web</w:t>
            </w:r>
            <w:r>
              <w:rPr>
                <w:noProof/>
                <w:webHidden/>
              </w:rPr>
              <w:tab/>
            </w:r>
            <w:r>
              <w:rPr>
                <w:noProof/>
                <w:webHidden/>
              </w:rPr>
              <w:fldChar w:fldCharType="begin"/>
            </w:r>
            <w:r>
              <w:rPr>
                <w:noProof/>
                <w:webHidden/>
              </w:rPr>
              <w:instrText xml:space="preserve"> PAGEREF _Toc402278684 \h </w:instrText>
            </w:r>
            <w:r>
              <w:rPr>
                <w:noProof/>
                <w:webHidden/>
              </w:rPr>
            </w:r>
            <w:r>
              <w:rPr>
                <w:noProof/>
                <w:webHidden/>
              </w:rPr>
              <w:fldChar w:fldCharType="separate"/>
            </w:r>
            <w:r>
              <w:rPr>
                <w:noProof/>
                <w:webHidden/>
              </w:rPr>
              <w:t>28</w:t>
            </w:r>
            <w:r>
              <w:rPr>
                <w:noProof/>
                <w:webHidden/>
              </w:rPr>
              <w:fldChar w:fldCharType="end"/>
            </w:r>
          </w:hyperlink>
        </w:p>
        <w:p w14:paraId="402A675F" w14:textId="77777777" w:rsidR="002E7AB2" w:rsidRDefault="002E7AB2">
          <w:pPr>
            <w:pStyle w:val="TOC2"/>
            <w:tabs>
              <w:tab w:val="right" w:leader="dot" w:pos="8778"/>
            </w:tabs>
            <w:rPr>
              <w:rFonts w:asciiTheme="minorHAnsi" w:hAnsiTheme="minorHAnsi"/>
              <w:noProof/>
              <w:sz w:val="22"/>
            </w:rPr>
          </w:pPr>
          <w:hyperlink w:anchor="_Toc402278685" w:history="1">
            <w:r w:rsidRPr="00CF2F14">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278685 \h </w:instrText>
            </w:r>
            <w:r>
              <w:rPr>
                <w:noProof/>
                <w:webHidden/>
              </w:rPr>
            </w:r>
            <w:r>
              <w:rPr>
                <w:noProof/>
                <w:webHidden/>
              </w:rPr>
              <w:fldChar w:fldCharType="separate"/>
            </w:r>
            <w:r>
              <w:rPr>
                <w:noProof/>
                <w:webHidden/>
              </w:rPr>
              <w:t>28</w:t>
            </w:r>
            <w:r>
              <w:rPr>
                <w:noProof/>
                <w:webHidden/>
              </w:rPr>
              <w:fldChar w:fldCharType="end"/>
            </w:r>
          </w:hyperlink>
        </w:p>
        <w:p w14:paraId="35CC6EFF" w14:textId="77777777" w:rsidR="002E7AB2" w:rsidRDefault="002E7AB2">
          <w:pPr>
            <w:pStyle w:val="TOC3"/>
            <w:tabs>
              <w:tab w:val="right" w:leader="dot" w:pos="8778"/>
            </w:tabs>
            <w:rPr>
              <w:rFonts w:asciiTheme="minorHAnsi" w:hAnsiTheme="minorHAnsi"/>
              <w:noProof/>
              <w:sz w:val="22"/>
            </w:rPr>
          </w:pPr>
          <w:hyperlink w:anchor="_Toc402278686" w:history="1">
            <w:r w:rsidRPr="00CF2F14">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278686 \h </w:instrText>
            </w:r>
            <w:r>
              <w:rPr>
                <w:noProof/>
                <w:webHidden/>
              </w:rPr>
            </w:r>
            <w:r>
              <w:rPr>
                <w:noProof/>
                <w:webHidden/>
              </w:rPr>
              <w:fldChar w:fldCharType="separate"/>
            </w:r>
            <w:r>
              <w:rPr>
                <w:noProof/>
                <w:webHidden/>
              </w:rPr>
              <w:t>28</w:t>
            </w:r>
            <w:r>
              <w:rPr>
                <w:noProof/>
                <w:webHidden/>
              </w:rPr>
              <w:fldChar w:fldCharType="end"/>
            </w:r>
          </w:hyperlink>
        </w:p>
        <w:p w14:paraId="7ECAEB0C" w14:textId="77777777" w:rsidR="002E7AB2" w:rsidRDefault="002E7AB2">
          <w:pPr>
            <w:pStyle w:val="TOC3"/>
            <w:tabs>
              <w:tab w:val="right" w:leader="dot" w:pos="8778"/>
            </w:tabs>
            <w:rPr>
              <w:rFonts w:asciiTheme="minorHAnsi" w:hAnsiTheme="minorHAnsi"/>
              <w:noProof/>
              <w:sz w:val="22"/>
            </w:rPr>
          </w:pPr>
          <w:hyperlink w:anchor="_Toc402278687" w:history="1">
            <w:r w:rsidRPr="00CF2F14">
              <w:rPr>
                <w:rStyle w:val="Hyperlink"/>
                <w:noProof/>
              </w:rPr>
              <w:t>2.3.2. Công nghệ Sync Framework của Microsoft trong đồng bộ CSDL tập trung</w:t>
            </w:r>
            <w:r>
              <w:rPr>
                <w:noProof/>
                <w:webHidden/>
              </w:rPr>
              <w:tab/>
            </w:r>
            <w:r>
              <w:rPr>
                <w:noProof/>
                <w:webHidden/>
              </w:rPr>
              <w:fldChar w:fldCharType="begin"/>
            </w:r>
            <w:r>
              <w:rPr>
                <w:noProof/>
                <w:webHidden/>
              </w:rPr>
              <w:instrText xml:space="preserve"> PAGEREF _Toc402278687 \h </w:instrText>
            </w:r>
            <w:r>
              <w:rPr>
                <w:noProof/>
                <w:webHidden/>
              </w:rPr>
            </w:r>
            <w:r>
              <w:rPr>
                <w:noProof/>
                <w:webHidden/>
              </w:rPr>
              <w:fldChar w:fldCharType="separate"/>
            </w:r>
            <w:r>
              <w:rPr>
                <w:noProof/>
                <w:webHidden/>
              </w:rPr>
              <w:t>38</w:t>
            </w:r>
            <w:r>
              <w:rPr>
                <w:noProof/>
                <w:webHidden/>
              </w:rPr>
              <w:fldChar w:fldCharType="end"/>
            </w:r>
          </w:hyperlink>
        </w:p>
        <w:p w14:paraId="49A83753" w14:textId="77777777" w:rsidR="002E7AB2" w:rsidRDefault="002E7AB2">
          <w:pPr>
            <w:pStyle w:val="TOC3"/>
            <w:tabs>
              <w:tab w:val="right" w:leader="dot" w:pos="8778"/>
            </w:tabs>
            <w:rPr>
              <w:rFonts w:asciiTheme="minorHAnsi" w:hAnsiTheme="minorHAnsi"/>
              <w:noProof/>
              <w:sz w:val="22"/>
            </w:rPr>
          </w:pPr>
          <w:hyperlink w:anchor="_Toc402278688" w:history="1">
            <w:r w:rsidRPr="00CF2F14">
              <w:rPr>
                <w:rStyle w:val="Hyperlink"/>
                <w:noProof/>
              </w:rPr>
              <w:t>2.3.3. Công nghệ DevExpress trong lập trình giao diện</w:t>
            </w:r>
            <w:r>
              <w:rPr>
                <w:noProof/>
                <w:webHidden/>
              </w:rPr>
              <w:tab/>
            </w:r>
            <w:r>
              <w:rPr>
                <w:noProof/>
                <w:webHidden/>
              </w:rPr>
              <w:fldChar w:fldCharType="begin"/>
            </w:r>
            <w:r>
              <w:rPr>
                <w:noProof/>
                <w:webHidden/>
              </w:rPr>
              <w:instrText xml:space="preserve"> PAGEREF _Toc402278688 \h </w:instrText>
            </w:r>
            <w:r>
              <w:rPr>
                <w:noProof/>
                <w:webHidden/>
              </w:rPr>
            </w:r>
            <w:r>
              <w:rPr>
                <w:noProof/>
                <w:webHidden/>
              </w:rPr>
              <w:fldChar w:fldCharType="separate"/>
            </w:r>
            <w:r>
              <w:rPr>
                <w:noProof/>
                <w:webHidden/>
              </w:rPr>
              <w:t>48</w:t>
            </w:r>
            <w:r>
              <w:rPr>
                <w:noProof/>
                <w:webHidden/>
              </w:rPr>
              <w:fldChar w:fldCharType="end"/>
            </w:r>
          </w:hyperlink>
        </w:p>
        <w:p w14:paraId="555F50AE" w14:textId="77777777" w:rsidR="002E7AB2" w:rsidRDefault="002E7AB2">
          <w:pPr>
            <w:pStyle w:val="TOC3"/>
            <w:tabs>
              <w:tab w:val="right" w:leader="dot" w:pos="8778"/>
            </w:tabs>
            <w:rPr>
              <w:rFonts w:asciiTheme="minorHAnsi" w:hAnsiTheme="minorHAnsi"/>
              <w:noProof/>
              <w:sz w:val="22"/>
            </w:rPr>
          </w:pPr>
          <w:hyperlink w:anchor="_Toc402278689" w:history="1">
            <w:r w:rsidRPr="00CF2F14">
              <w:rPr>
                <w:rStyle w:val="Hyperlink"/>
                <w:noProof/>
              </w:rPr>
              <w:t>2.3.4. Công nghệ giao diện tùy biến (responsive design) dành cho ứng dụng Web Mobile</w:t>
            </w:r>
            <w:r>
              <w:rPr>
                <w:noProof/>
                <w:webHidden/>
              </w:rPr>
              <w:tab/>
            </w:r>
            <w:r>
              <w:rPr>
                <w:noProof/>
                <w:webHidden/>
              </w:rPr>
              <w:fldChar w:fldCharType="begin"/>
            </w:r>
            <w:r>
              <w:rPr>
                <w:noProof/>
                <w:webHidden/>
              </w:rPr>
              <w:instrText xml:space="preserve"> PAGEREF _Toc402278689 \h </w:instrText>
            </w:r>
            <w:r>
              <w:rPr>
                <w:noProof/>
                <w:webHidden/>
              </w:rPr>
            </w:r>
            <w:r>
              <w:rPr>
                <w:noProof/>
                <w:webHidden/>
              </w:rPr>
              <w:fldChar w:fldCharType="separate"/>
            </w:r>
            <w:r>
              <w:rPr>
                <w:noProof/>
                <w:webHidden/>
              </w:rPr>
              <w:t>62</w:t>
            </w:r>
            <w:r>
              <w:rPr>
                <w:noProof/>
                <w:webHidden/>
              </w:rPr>
              <w:fldChar w:fldCharType="end"/>
            </w:r>
          </w:hyperlink>
        </w:p>
        <w:p w14:paraId="44A701C5" w14:textId="77777777" w:rsidR="002E7AB2" w:rsidRDefault="002E7AB2">
          <w:pPr>
            <w:pStyle w:val="TOC2"/>
            <w:tabs>
              <w:tab w:val="right" w:leader="dot" w:pos="8778"/>
            </w:tabs>
            <w:rPr>
              <w:rFonts w:asciiTheme="minorHAnsi" w:hAnsiTheme="minorHAnsi"/>
              <w:noProof/>
              <w:sz w:val="22"/>
            </w:rPr>
          </w:pPr>
          <w:hyperlink w:anchor="_Toc402278690" w:history="1">
            <w:r w:rsidRPr="00CF2F14">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278690 \h </w:instrText>
            </w:r>
            <w:r>
              <w:rPr>
                <w:noProof/>
                <w:webHidden/>
              </w:rPr>
            </w:r>
            <w:r>
              <w:rPr>
                <w:noProof/>
                <w:webHidden/>
              </w:rPr>
              <w:fldChar w:fldCharType="separate"/>
            </w:r>
            <w:r>
              <w:rPr>
                <w:noProof/>
                <w:webHidden/>
              </w:rPr>
              <w:t>67</w:t>
            </w:r>
            <w:r>
              <w:rPr>
                <w:noProof/>
                <w:webHidden/>
              </w:rPr>
              <w:fldChar w:fldCharType="end"/>
            </w:r>
          </w:hyperlink>
        </w:p>
        <w:p w14:paraId="55FBC53F" w14:textId="77777777" w:rsidR="002E7AB2" w:rsidRDefault="002E7AB2">
          <w:pPr>
            <w:pStyle w:val="TOC1"/>
            <w:rPr>
              <w:rFonts w:asciiTheme="minorHAnsi" w:hAnsiTheme="minorHAnsi"/>
              <w:noProof/>
              <w:sz w:val="22"/>
            </w:rPr>
          </w:pPr>
          <w:hyperlink w:anchor="_Toc402278691" w:history="1">
            <w:r w:rsidRPr="00CF2F14">
              <w:rPr>
                <w:rStyle w:val="Hyperlink"/>
                <w:noProof/>
              </w:rPr>
              <w:t>CHƯƠNG 3: KIỂM THỬ VÀ TRIỂN KHAI</w:t>
            </w:r>
            <w:r>
              <w:rPr>
                <w:noProof/>
                <w:webHidden/>
              </w:rPr>
              <w:tab/>
            </w:r>
            <w:r>
              <w:rPr>
                <w:noProof/>
                <w:webHidden/>
              </w:rPr>
              <w:fldChar w:fldCharType="begin"/>
            </w:r>
            <w:r>
              <w:rPr>
                <w:noProof/>
                <w:webHidden/>
              </w:rPr>
              <w:instrText xml:space="preserve"> PAGEREF _Toc402278691 \h </w:instrText>
            </w:r>
            <w:r>
              <w:rPr>
                <w:noProof/>
                <w:webHidden/>
              </w:rPr>
            </w:r>
            <w:r>
              <w:rPr>
                <w:noProof/>
                <w:webHidden/>
              </w:rPr>
              <w:fldChar w:fldCharType="separate"/>
            </w:r>
            <w:r>
              <w:rPr>
                <w:noProof/>
                <w:webHidden/>
              </w:rPr>
              <w:t>71</w:t>
            </w:r>
            <w:r>
              <w:rPr>
                <w:noProof/>
                <w:webHidden/>
              </w:rPr>
              <w:fldChar w:fldCharType="end"/>
            </w:r>
          </w:hyperlink>
        </w:p>
        <w:p w14:paraId="36CAE432" w14:textId="77777777" w:rsidR="002E7AB2" w:rsidRDefault="002E7AB2">
          <w:pPr>
            <w:pStyle w:val="TOC2"/>
            <w:tabs>
              <w:tab w:val="right" w:leader="dot" w:pos="8778"/>
            </w:tabs>
            <w:rPr>
              <w:rFonts w:asciiTheme="minorHAnsi" w:hAnsiTheme="minorHAnsi"/>
              <w:noProof/>
              <w:sz w:val="22"/>
            </w:rPr>
          </w:pPr>
          <w:hyperlink w:anchor="_Toc402278692" w:history="1">
            <w:r w:rsidRPr="00CF2F14">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278692 \h </w:instrText>
            </w:r>
            <w:r>
              <w:rPr>
                <w:noProof/>
                <w:webHidden/>
              </w:rPr>
            </w:r>
            <w:r>
              <w:rPr>
                <w:noProof/>
                <w:webHidden/>
              </w:rPr>
              <w:fldChar w:fldCharType="separate"/>
            </w:r>
            <w:r>
              <w:rPr>
                <w:noProof/>
                <w:webHidden/>
              </w:rPr>
              <w:t>71</w:t>
            </w:r>
            <w:r>
              <w:rPr>
                <w:noProof/>
                <w:webHidden/>
              </w:rPr>
              <w:fldChar w:fldCharType="end"/>
            </w:r>
          </w:hyperlink>
        </w:p>
        <w:p w14:paraId="20A111A1" w14:textId="77777777" w:rsidR="002E7AB2" w:rsidRDefault="002E7AB2">
          <w:pPr>
            <w:pStyle w:val="TOC3"/>
            <w:tabs>
              <w:tab w:val="right" w:leader="dot" w:pos="8778"/>
            </w:tabs>
            <w:rPr>
              <w:rFonts w:asciiTheme="minorHAnsi" w:hAnsiTheme="minorHAnsi"/>
              <w:noProof/>
              <w:sz w:val="22"/>
            </w:rPr>
          </w:pPr>
          <w:hyperlink w:anchor="_Toc402278693" w:history="1">
            <w:r w:rsidRPr="00CF2F14">
              <w:rPr>
                <w:rStyle w:val="Hyperlink"/>
                <w:noProof/>
              </w:rPr>
              <w:t>3.1.1. Kiểm thử hộp đen (Black box testing)</w:t>
            </w:r>
            <w:r>
              <w:rPr>
                <w:noProof/>
                <w:webHidden/>
              </w:rPr>
              <w:tab/>
            </w:r>
            <w:r>
              <w:rPr>
                <w:noProof/>
                <w:webHidden/>
              </w:rPr>
              <w:fldChar w:fldCharType="begin"/>
            </w:r>
            <w:r>
              <w:rPr>
                <w:noProof/>
                <w:webHidden/>
              </w:rPr>
              <w:instrText xml:space="preserve"> PAGEREF _Toc402278693 \h </w:instrText>
            </w:r>
            <w:r>
              <w:rPr>
                <w:noProof/>
                <w:webHidden/>
              </w:rPr>
            </w:r>
            <w:r>
              <w:rPr>
                <w:noProof/>
                <w:webHidden/>
              </w:rPr>
              <w:fldChar w:fldCharType="separate"/>
            </w:r>
            <w:r>
              <w:rPr>
                <w:noProof/>
                <w:webHidden/>
              </w:rPr>
              <w:t>71</w:t>
            </w:r>
            <w:r>
              <w:rPr>
                <w:noProof/>
                <w:webHidden/>
              </w:rPr>
              <w:fldChar w:fldCharType="end"/>
            </w:r>
          </w:hyperlink>
        </w:p>
        <w:p w14:paraId="5E2E218E" w14:textId="77777777" w:rsidR="002E7AB2" w:rsidRDefault="002E7AB2">
          <w:pPr>
            <w:pStyle w:val="TOC3"/>
            <w:tabs>
              <w:tab w:val="right" w:leader="dot" w:pos="8778"/>
            </w:tabs>
            <w:rPr>
              <w:rFonts w:asciiTheme="minorHAnsi" w:hAnsiTheme="minorHAnsi"/>
              <w:noProof/>
              <w:sz w:val="22"/>
            </w:rPr>
          </w:pPr>
          <w:hyperlink w:anchor="_Toc402278694" w:history="1">
            <w:r w:rsidRPr="00CF2F14">
              <w:rPr>
                <w:rStyle w:val="Hyperlink"/>
                <w:noProof/>
              </w:rPr>
              <w:t>3.1.2. Mô hình kiểm thử AAA (Arrange-Act-Assert)</w:t>
            </w:r>
            <w:r>
              <w:rPr>
                <w:noProof/>
                <w:webHidden/>
              </w:rPr>
              <w:tab/>
            </w:r>
            <w:r>
              <w:rPr>
                <w:noProof/>
                <w:webHidden/>
              </w:rPr>
              <w:fldChar w:fldCharType="begin"/>
            </w:r>
            <w:r>
              <w:rPr>
                <w:noProof/>
                <w:webHidden/>
              </w:rPr>
              <w:instrText xml:space="preserve"> PAGEREF _Toc402278694 \h </w:instrText>
            </w:r>
            <w:r>
              <w:rPr>
                <w:noProof/>
                <w:webHidden/>
              </w:rPr>
            </w:r>
            <w:r>
              <w:rPr>
                <w:noProof/>
                <w:webHidden/>
              </w:rPr>
              <w:fldChar w:fldCharType="separate"/>
            </w:r>
            <w:r>
              <w:rPr>
                <w:noProof/>
                <w:webHidden/>
              </w:rPr>
              <w:t>71</w:t>
            </w:r>
            <w:r>
              <w:rPr>
                <w:noProof/>
                <w:webHidden/>
              </w:rPr>
              <w:fldChar w:fldCharType="end"/>
            </w:r>
          </w:hyperlink>
        </w:p>
        <w:p w14:paraId="2ACA3D26" w14:textId="77777777" w:rsidR="002E7AB2" w:rsidRDefault="002E7AB2">
          <w:pPr>
            <w:pStyle w:val="TOC2"/>
            <w:tabs>
              <w:tab w:val="right" w:leader="dot" w:pos="8778"/>
            </w:tabs>
            <w:rPr>
              <w:rFonts w:asciiTheme="minorHAnsi" w:hAnsiTheme="minorHAnsi"/>
              <w:noProof/>
              <w:sz w:val="22"/>
            </w:rPr>
          </w:pPr>
          <w:hyperlink w:anchor="_Toc402278695" w:history="1">
            <w:r w:rsidRPr="00CF2F14">
              <w:rPr>
                <w:rStyle w:val="Hyperlink"/>
                <w:noProof/>
              </w:rPr>
              <w:t>3.2. Kiểm thử chấp nhận (Acceptance test)</w:t>
            </w:r>
            <w:r>
              <w:rPr>
                <w:noProof/>
                <w:webHidden/>
              </w:rPr>
              <w:tab/>
            </w:r>
            <w:r>
              <w:rPr>
                <w:noProof/>
                <w:webHidden/>
              </w:rPr>
              <w:fldChar w:fldCharType="begin"/>
            </w:r>
            <w:r>
              <w:rPr>
                <w:noProof/>
                <w:webHidden/>
              </w:rPr>
              <w:instrText xml:space="preserve"> PAGEREF _Toc402278695 \h </w:instrText>
            </w:r>
            <w:r>
              <w:rPr>
                <w:noProof/>
                <w:webHidden/>
              </w:rPr>
            </w:r>
            <w:r>
              <w:rPr>
                <w:noProof/>
                <w:webHidden/>
              </w:rPr>
              <w:fldChar w:fldCharType="separate"/>
            </w:r>
            <w:r>
              <w:rPr>
                <w:noProof/>
                <w:webHidden/>
              </w:rPr>
              <w:t>71</w:t>
            </w:r>
            <w:r>
              <w:rPr>
                <w:noProof/>
                <w:webHidden/>
              </w:rPr>
              <w:fldChar w:fldCharType="end"/>
            </w:r>
          </w:hyperlink>
        </w:p>
        <w:p w14:paraId="2B98983F" w14:textId="77777777" w:rsidR="002E7AB2" w:rsidRDefault="002E7AB2">
          <w:pPr>
            <w:pStyle w:val="TOC2"/>
            <w:tabs>
              <w:tab w:val="right" w:leader="dot" w:pos="8778"/>
            </w:tabs>
            <w:rPr>
              <w:rFonts w:asciiTheme="minorHAnsi" w:hAnsiTheme="minorHAnsi"/>
              <w:noProof/>
              <w:sz w:val="22"/>
            </w:rPr>
          </w:pPr>
          <w:hyperlink w:anchor="_Toc402278696" w:history="1">
            <w:r w:rsidRPr="00CF2F14">
              <w:rPr>
                <w:rStyle w:val="Hyperlink"/>
                <w:noProof/>
              </w:rPr>
              <w:t>3.3. Các mô hình triển khai</w:t>
            </w:r>
            <w:r>
              <w:rPr>
                <w:noProof/>
                <w:webHidden/>
              </w:rPr>
              <w:tab/>
            </w:r>
            <w:r>
              <w:rPr>
                <w:noProof/>
                <w:webHidden/>
              </w:rPr>
              <w:fldChar w:fldCharType="begin"/>
            </w:r>
            <w:r>
              <w:rPr>
                <w:noProof/>
                <w:webHidden/>
              </w:rPr>
              <w:instrText xml:space="preserve"> PAGEREF _Toc402278696 \h </w:instrText>
            </w:r>
            <w:r>
              <w:rPr>
                <w:noProof/>
                <w:webHidden/>
              </w:rPr>
            </w:r>
            <w:r>
              <w:rPr>
                <w:noProof/>
                <w:webHidden/>
              </w:rPr>
              <w:fldChar w:fldCharType="separate"/>
            </w:r>
            <w:r>
              <w:rPr>
                <w:noProof/>
                <w:webHidden/>
              </w:rPr>
              <w:t>83</w:t>
            </w:r>
            <w:r>
              <w:rPr>
                <w:noProof/>
                <w:webHidden/>
              </w:rPr>
              <w:fldChar w:fldCharType="end"/>
            </w:r>
          </w:hyperlink>
        </w:p>
        <w:p w14:paraId="181580A1" w14:textId="77777777" w:rsidR="002E7AB2" w:rsidRDefault="002E7AB2">
          <w:pPr>
            <w:pStyle w:val="TOC1"/>
            <w:rPr>
              <w:rFonts w:asciiTheme="minorHAnsi" w:hAnsiTheme="minorHAnsi"/>
              <w:noProof/>
              <w:sz w:val="22"/>
            </w:rPr>
          </w:pPr>
          <w:hyperlink w:anchor="_Toc402278697" w:history="1">
            <w:r w:rsidRPr="00CF2F14">
              <w:rPr>
                <w:rStyle w:val="Hyperlink"/>
                <w:noProof/>
              </w:rPr>
              <w:t>KẾT LUẬN VÀ KIẾN NGHỊ</w:t>
            </w:r>
            <w:r>
              <w:rPr>
                <w:noProof/>
                <w:webHidden/>
              </w:rPr>
              <w:tab/>
            </w:r>
            <w:r>
              <w:rPr>
                <w:noProof/>
                <w:webHidden/>
              </w:rPr>
              <w:fldChar w:fldCharType="begin"/>
            </w:r>
            <w:r>
              <w:rPr>
                <w:noProof/>
                <w:webHidden/>
              </w:rPr>
              <w:instrText xml:space="preserve"> PAGEREF _Toc402278697 \h </w:instrText>
            </w:r>
            <w:r>
              <w:rPr>
                <w:noProof/>
                <w:webHidden/>
              </w:rPr>
            </w:r>
            <w:r>
              <w:rPr>
                <w:noProof/>
                <w:webHidden/>
              </w:rPr>
              <w:fldChar w:fldCharType="separate"/>
            </w:r>
            <w:r>
              <w:rPr>
                <w:noProof/>
                <w:webHidden/>
              </w:rPr>
              <w:t>85</w:t>
            </w:r>
            <w:r>
              <w:rPr>
                <w:noProof/>
                <w:webHidden/>
              </w:rPr>
              <w:fldChar w:fldCharType="end"/>
            </w:r>
          </w:hyperlink>
        </w:p>
        <w:p w14:paraId="0BF46EDE" w14:textId="77777777" w:rsidR="002E7AB2" w:rsidRDefault="002E7AB2">
          <w:pPr>
            <w:pStyle w:val="TOC1"/>
            <w:rPr>
              <w:rFonts w:asciiTheme="minorHAnsi" w:hAnsiTheme="minorHAnsi"/>
              <w:noProof/>
              <w:sz w:val="22"/>
            </w:rPr>
          </w:pPr>
          <w:hyperlink w:anchor="_Toc402278698" w:history="1">
            <w:r w:rsidRPr="00CF2F14">
              <w:rPr>
                <w:rStyle w:val="Hyperlink"/>
                <w:noProof/>
              </w:rPr>
              <w:t>DANH MỤC TÀI LIỆU THAM KHẢO</w:t>
            </w:r>
            <w:r>
              <w:rPr>
                <w:noProof/>
                <w:webHidden/>
              </w:rPr>
              <w:tab/>
            </w:r>
            <w:r>
              <w:rPr>
                <w:noProof/>
                <w:webHidden/>
              </w:rPr>
              <w:fldChar w:fldCharType="begin"/>
            </w:r>
            <w:r>
              <w:rPr>
                <w:noProof/>
                <w:webHidden/>
              </w:rPr>
              <w:instrText xml:space="preserve"> PAGEREF _Toc402278698 \h </w:instrText>
            </w:r>
            <w:r>
              <w:rPr>
                <w:noProof/>
                <w:webHidden/>
              </w:rPr>
            </w:r>
            <w:r>
              <w:rPr>
                <w:noProof/>
                <w:webHidden/>
              </w:rPr>
              <w:fldChar w:fldCharType="separate"/>
            </w:r>
            <w:r>
              <w:rPr>
                <w:noProof/>
                <w:webHidden/>
              </w:rPr>
              <w:t>87</w:t>
            </w:r>
            <w:r>
              <w:rPr>
                <w:noProof/>
                <w:webHidden/>
              </w:rPr>
              <w:fldChar w:fldCharType="end"/>
            </w:r>
          </w:hyperlink>
        </w:p>
        <w:p w14:paraId="3B4DEDFA" w14:textId="77777777" w:rsidR="002E7AB2" w:rsidRDefault="002E7AB2">
          <w:pPr>
            <w:pStyle w:val="TOC1"/>
            <w:rPr>
              <w:rFonts w:asciiTheme="minorHAnsi" w:hAnsiTheme="minorHAnsi"/>
              <w:noProof/>
              <w:sz w:val="22"/>
            </w:rPr>
          </w:pPr>
          <w:hyperlink w:anchor="_Toc402278699" w:history="1">
            <w:r w:rsidRPr="00CF2F14">
              <w:rPr>
                <w:rStyle w:val="Hyperlink"/>
                <w:b/>
                <w:noProof/>
              </w:rPr>
              <w:t>PHỤ LỤC</w:t>
            </w:r>
            <w:r>
              <w:rPr>
                <w:noProof/>
                <w:webHidden/>
              </w:rPr>
              <w:tab/>
            </w:r>
            <w:r>
              <w:rPr>
                <w:noProof/>
                <w:webHidden/>
              </w:rPr>
              <w:fldChar w:fldCharType="begin"/>
            </w:r>
            <w:r>
              <w:rPr>
                <w:noProof/>
                <w:webHidden/>
              </w:rPr>
              <w:instrText xml:space="preserve"> PAGEREF _Toc402278699 \h </w:instrText>
            </w:r>
            <w:r>
              <w:rPr>
                <w:noProof/>
                <w:webHidden/>
              </w:rPr>
            </w:r>
            <w:r>
              <w:rPr>
                <w:noProof/>
                <w:webHidden/>
              </w:rPr>
              <w:fldChar w:fldCharType="separate"/>
            </w:r>
            <w:r>
              <w:rPr>
                <w:noProof/>
                <w:webHidden/>
              </w:rPr>
              <w:t>89</w:t>
            </w:r>
            <w:r>
              <w:rPr>
                <w:noProof/>
                <w:webHidden/>
              </w:rPr>
              <w:fldChar w:fldCharType="end"/>
            </w:r>
          </w:hyperlink>
        </w:p>
        <w:p w14:paraId="37AF538E" w14:textId="77777777" w:rsidR="002E7AB2" w:rsidRDefault="002E7AB2">
          <w:pPr>
            <w:pStyle w:val="TOC2"/>
            <w:tabs>
              <w:tab w:val="right" w:leader="dot" w:pos="8778"/>
            </w:tabs>
            <w:rPr>
              <w:rFonts w:asciiTheme="minorHAnsi" w:hAnsiTheme="minorHAnsi"/>
              <w:noProof/>
              <w:sz w:val="22"/>
            </w:rPr>
          </w:pPr>
          <w:hyperlink w:anchor="_Toc402278700" w:history="1">
            <w:r w:rsidRPr="00CF2F14">
              <w:rPr>
                <w:rStyle w:val="Hyperlink"/>
                <w:noProof/>
              </w:rPr>
              <w:t>Phụ lục 1</w:t>
            </w:r>
            <w:r>
              <w:rPr>
                <w:noProof/>
                <w:webHidden/>
              </w:rPr>
              <w:tab/>
            </w:r>
            <w:r>
              <w:rPr>
                <w:noProof/>
                <w:webHidden/>
              </w:rPr>
              <w:fldChar w:fldCharType="begin"/>
            </w:r>
            <w:r>
              <w:rPr>
                <w:noProof/>
                <w:webHidden/>
              </w:rPr>
              <w:instrText xml:space="preserve"> PAGEREF _Toc402278700 \h </w:instrText>
            </w:r>
            <w:r>
              <w:rPr>
                <w:noProof/>
                <w:webHidden/>
              </w:rPr>
            </w:r>
            <w:r>
              <w:rPr>
                <w:noProof/>
                <w:webHidden/>
              </w:rPr>
              <w:fldChar w:fldCharType="separate"/>
            </w:r>
            <w:r>
              <w:rPr>
                <w:noProof/>
                <w:webHidden/>
              </w:rPr>
              <w:t>89</w:t>
            </w:r>
            <w:r>
              <w:rPr>
                <w:noProof/>
                <w:webHidden/>
              </w:rPr>
              <w:fldChar w:fldCharType="end"/>
            </w:r>
          </w:hyperlink>
        </w:p>
        <w:p w14:paraId="5C255037" w14:textId="77777777" w:rsidR="002E7AB2" w:rsidRDefault="002E7AB2">
          <w:pPr>
            <w:pStyle w:val="TOC2"/>
            <w:tabs>
              <w:tab w:val="right" w:leader="dot" w:pos="8778"/>
            </w:tabs>
            <w:rPr>
              <w:rFonts w:asciiTheme="minorHAnsi" w:hAnsiTheme="minorHAnsi"/>
              <w:noProof/>
              <w:sz w:val="22"/>
            </w:rPr>
          </w:pPr>
          <w:hyperlink w:anchor="_Toc402278701" w:history="1">
            <w:r w:rsidRPr="00CF2F14">
              <w:rPr>
                <w:rStyle w:val="Hyperlink"/>
                <w:noProof/>
              </w:rPr>
              <w:t>Phụ lục 2</w:t>
            </w:r>
            <w:r>
              <w:rPr>
                <w:noProof/>
                <w:webHidden/>
              </w:rPr>
              <w:tab/>
            </w:r>
            <w:r>
              <w:rPr>
                <w:noProof/>
                <w:webHidden/>
              </w:rPr>
              <w:fldChar w:fldCharType="begin"/>
            </w:r>
            <w:r>
              <w:rPr>
                <w:noProof/>
                <w:webHidden/>
              </w:rPr>
              <w:instrText xml:space="preserve"> PAGEREF _Toc402278701 \h </w:instrText>
            </w:r>
            <w:r>
              <w:rPr>
                <w:noProof/>
                <w:webHidden/>
              </w:rPr>
            </w:r>
            <w:r>
              <w:rPr>
                <w:noProof/>
                <w:webHidden/>
              </w:rPr>
              <w:fldChar w:fldCharType="separate"/>
            </w:r>
            <w:r>
              <w:rPr>
                <w:noProof/>
                <w:webHidden/>
              </w:rPr>
              <w:t>93</w:t>
            </w:r>
            <w:r>
              <w:rPr>
                <w:noProof/>
                <w:webHidden/>
              </w:rPr>
              <w:fldChar w:fldCharType="end"/>
            </w:r>
          </w:hyperlink>
        </w:p>
        <w:p w14:paraId="1E8341D2" w14:textId="77777777" w:rsidR="002E7AB2" w:rsidRDefault="002E7AB2">
          <w:pPr>
            <w:pStyle w:val="TOC2"/>
            <w:tabs>
              <w:tab w:val="right" w:leader="dot" w:pos="8778"/>
            </w:tabs>
            <w:rPr>
              <w:rFonts w:asciiTheme="minorHAnsi" w:hAnsiTheme="minorHAnsi"/>
              <w:noProof/>
              <w:sz w:val="22"/>
            </w:rPr>
          </w:pPr>
          <w:hyperlink w:anchor="_Toc402278702" w:history="1">
            <w:r w:rsidRPr="00CF2F14">
              <w:rPr>
                <w:rStyle w:val="Hyperlink"/>
                <w:noProof/>
              </w:rPr>
              <w:t>Phụ lục 3</w:t>
            </w:r>
            <w:r>
              <w:rPr>
                <w:noProof/>
                <w:webHidden/>
              </w:rPr>
              <w:tab/>
            </w:r>
            <w:r>
              <w:rPr>
                <w:noProof/>
                <w:webHidden/>
              </w:rPr>
              <w:fldChar w:fldCharType="begin"/>
            </w:r>
            <w:r>
              <w:rPr>
                <w:noProof/>
                <w:webHidden/>
              </w:rPr>
              <w:instrText xml:space="preserve"> PAGEREF _Toc402278702 \h </w:instrText>
            </w:r>
            <w:r>
              <w:rPr>
                <w:noProof/>
                <w:webHidden/>
              </w:rPr>
            </w:r>
            <w:r>
              <w:rPr>
                <w:noProof/>
                <w:webHidden/>
              </w:rPr>
              <w:fldChar w:fldCharType="separate"/>
            </w:r>
            <w:r>
              <w:rPr>
                <w:noProof/>
                <w:webHidden/>
              </w:rPr>
              <w:t>97</w:t>
            </w:r>
            <w:r>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1" w:name="_Toc402278652"/>
      <w:r w:rsidRPr="00132C73">
        <w:lastRenderedPageBreak/>
        <w:t>DANH MỤ</w:t>
      </w:r>
      <w:r w:rsidR="00DC067E">
        <w:t xml:space="preserve">C CÁC </w:t>
      </w:r>
      <w:r w:rsidR="00487E93">
        <w:t>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2" w:name="_Toc402278653"/>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664477B8" w:rsidR="00ED71BE" w:rsidRPr="00C9135E" w:rsidRDefault="00A837B8" w:rsidP="007A14B1">
            <w:pPr>
              <w:pStyle w:val="ref-table"/>
              <w:framePr w:hSpace="0" w:wrap="auto" w:vAnchor="margin" w:yAlign="inline"/>
              <w:suppressOverlap w:val="0"/>
            </w:pPr>
            <w:r w:rsidRPr="00C9135E">
              <w:t>1</w:t>
            </w:r>
          </w:p>
        </w:tc>
        <w:tc>
          <w:tcPr>
            <w:tcW w:w="7229" w:type="dxa"/>
          </w:tcPr>
          <w:p w14:paraId="310EA412" w14:textId="60852AD1" w:rsidR="00ED71BE" w:rsidRPr="00C9135E" w:rsidRDefault="006B5C39" w:rsidP="007A14B1">
            <w:pPr>
              <w:pStyle w:val="ref-table"/>
              <w:framePr w:hSpace="0" w:wrap="auto" w:vAnchor="margin" w:yAlign="inline"/>
              <w:suppressOverlap w:val="0"/>
            </w:pPr>
            <w:r w:rsidRPr="00C9135E">
              <w:rPr>
                <w:i/>
                <w:noProof/>
              </w:rPr>
              <w:fldChar w:fldCharType="begin"/>
            </w:r>
            <w:r w:rsidRPr="00C9135E">
              <w:instrText xml:space="preserve"> REF bang3_1 \h </w:instrText>
            </w:r>
            <w:r w:rsidR="00C9135E">
              <w:instrText xml:space="preserve"> \* MERGEFORMAT </w:instrText>
            </w:r>
            <w:r w:rsidRPr="00C9135E">
              <w:rPr>
                <w:i/>
                <w:noProof/>
              </w:rPr>
            </w:r>
            <w:r w:rsidRPr="00C9135E">
              <w:rPr>
                <w:i/>
                <w:noProof/>
              </w:rPr>
              <w:fldChar w:fldCharType="separate"/>
            </w:r>
            <w:r w:rsidR="00D12EE6" w:rsidRPr="00C9135E">
              <w:t>Bảng 3.1: Kết quả kiểm thử chấp nhận</w:t>
            </w:r>
            <w:r w:rsidRPr="00C9135E">
              <w:fldChar w:fldCharType="end"/>
            </w:r>
          </w:p>
        </w:tc>
        <w:tc>
          <w:tcPr>
            <w:tcW w:w="986" w:type="dxa"/>
          </w:tcPr>
          <w:p w14:paraId="19B9210E" w14:textId="20E3A1E3" w:rsidR="00ED71BE" w:rsidRPr="00C9135E" w:rsidRDefault="006B5C39" w:rsidP="007A14B1">
            <w:pPr>
              <w:pStyle w:val="ref-table"/>
              <w:framePr w:hSpace="0" w:wrap="auto" w:vAnchor="margin" w:yAlign="inline"/>
              <w:suppressOverlap w:val="0"/>
            </w:pPr>
            <w:r w:rsidRPr="00C9135E">
              <w:fldChar w:fldCharType="begin"/>
            </w:r>
            <w:r w:rsidRPr="00C9135E">
              <w:instrText xml:space="preserve"> PAGEREF bang3_1 \h </w:instrText>
            </w:r>
            <w:r w:rsidRPr="00C9135E">
              <w:fldChar w:fldCharType="separate"/>
            </w:r>
            <w:r w:rsidR="00442A99">
              <w:rPr>
                <w:noProof/>
              </w:rPr>
              <w:t>72</w:t>
            </w:r>
            <w:r w:rsidRPr="00C9135E">
              <w:fldChar w:fldCharType="end"/>
            </w: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3" w:name="_Toc402278654"/>
      <w:r>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0B275A">
        <w:trPr>
          <w:trHeight w:val="201"/>
        </w:trPr>
        <w:tc>
          <w:tcPr>
            <w:tcW w:w="563" w:type="dxa"/>
          </w:tcPr>
          <w:p w14:paraId="1F7D23EB" w14:textId="145E4DB4" w:rsidR="001847C0" w:rsidRDefault="00AF1865" w:rsidP="007A14B1">
            <w:pPr>
              <w:pStyle w:val="ref-table"/>
              <w:framePr w:hSpace="0" w:wrap="auto" w:vAnchor="margin" w:yAlign="inline"/>
              <w:suppressOverlap w:val="0"/>
            </w:pPr>
            <w:r>
              <w:t>1</w:t>
            </w:r>
          </w:p>
        </w:tc>
        <w:tc>
          <w:tcPr>
            <w:tcW w:w="7229" w:type="dxa"/>
          </w:tcPr>
          <w:p w14:paraId="1ED7AF44" w14:textId="4D9337B1" w:rsidR="001847C0" w:rsidRDefault="006B5C39" w:rsidP="007A14B1">
            <w:pPr>
              <w:pStyle w:val="ref-table"/>
              <w:framePr w:hSpace="0" w:wrap="auto" w:vAnchor="margin" w:yAlign="inline"/>
              <w:suppressOverlap w:val="0"/>
            </w:pPr>
            <w:r>
              <w:fldChar w:fldCharType="begin"/>
            </w:r>
            <w:r>
              <w:instrText xml:space="preserve"> REF sodo1_1 \h </w:instrText>
            </w:r>
            <w:r w:rsidR="000B275A">
              <w:instrText xml:space="preserve"> \* MERGEFORMAT </w:instrText>
            </w:r>
            <w:r>
              <w:fldChar w:fldCharType="separate"/>
            </w:r>
            <w:r w:rsidR="00D12EE6">
              <w:t>Sơ đồ 1.1: Sơ đồ quan niệm quan hệ phòng-thiết bị</w:t>
            </w:r>
            <w:r>
              <w:fldChar w:fldCharType="end"/>
            </w:r>
          </w:p>
        </w:tc>
        <w:tc>
          <w:tcPr>
            <w:tcW w:w="986" w:type="dxa"/>
          </w:tcPr>
          <w:p w14:paraId="536B735B" w14:textId="3D567B23" w:rsidR="001847C0" w:rsidRDefault="001C0267" w:rsidP="007A14B1">
            <w:pPr>
              <w:pStyle w:val="ref-table"/>
              <w:framePr w:hSpace="0" w:wrap="auto" w:vAnchor="margin" w:yAlign="inline"/>
              <w:suppressOverlap w:val="0"/>
            </w:pPr>
            <w:r>
              <w:fldChar w:fldCharType="begin"/>
            </w:r>
            <w:r>
              <w:instrText xml:space="preserve"> PAGEREF sodo1_1 \h </w:instrText>
            </w:r>
            <w:r>
              <w:fldChar w:fldCharType="separate"/>
            </w:r>
            <w:r w:rsidR="00D70B00">
              <w:rPr>
                <w:noProof/>
              </w:rPr>
              <w:t>11</w:t>
            </w:r>
            <w:r>
              <w:fldChar w:fldCharType="end"/>
            </w:r>
          </w:p>
        </w:tc>
      </w:tr>
      <w:tr w:rsidR="00B110A7" w14:paraId="5C6B92F8" w14:textId="77777777" w:rsidTr="00E92B55">
        <w:trPr>
          <w:trHeight w:val="426"/>
        </w:trPr>
        <w:tc>
          <w:tcPr>
            <w:tcW w:w="563" w:type="dxa"/>
          </w:tcPr>
          <w:p w14:paraId="057CFD92" w14:textId="00D7A92B" w:rsidR="00B110A7" w:rsidRDefault="00AF1865" w:rsidP="007A14B1">
            <w:pPr>
              <w:pStyle w:val="ref-table"/>
              <w:framePr w:hSpace="0" w:wrap="auto" w:vAnchor="margin" w:yAlign="inline"/>
              <w:suppressOverlap w:val="0"/>
            </w:pPr>
            <w:r>
              <w:t>2</w:t>
            </w:r>
          </w:p>
        </w:tc>
        <w:tc>
          <w:tcPr>
            <w:tcW w:w="7229" w:type="dxa"/>
          </w:tcPr>
          <w:p w14:paraId="4643BE5D" w14:textId="73C84F1D" w:rsidR="00B110A7" w:rsidRDefault="006B5C39" w:rsidP="007A14B1">
            <w:pPr>
              <w:pStyle w:val="ref-table"/>
              <w:framePr w:hSpace="0" w:wrap="auto" w:vAnchor="margin" w:yAlign="inline"/>
              <w:suppressOverlap w:val="0"/>
            </w:pPr>
            <w:r>
              <w:fldChar w:fldCharType="begin"/>
            </w:r>
            <w:r>
              <w:instrText xml:space="preserve"> REF sodo1_2 \h </w:instrText>
            </w:r>
            <w:r w:rsidR="000B275A">
              <w:instrText xml:space="preserve"> \* MERGEFORMAT </w:instrText>
            </w:r>
            <w:r>
              <w:fldChar w:fldCharType="separate"/>
            </w:r>
            <w:r w:rsidR="00D12EE6">
              <w:t>Sơ đồ 1.2: Sơ đồ quan niệm quan hệ mượn phòng</w:t>
            </w:r>
            <w:r>
              <w:fldChar w:fldCharType="end"/>
            </w:r>
          </w:p>
        </w:tc>
        <w:tc>
          <w:tcPr>
            <w:tcW w:w="986" w:type="dxa"/>
          </w:tcPr>
          <w:p w14:paraId="2FEAC3F0" w14:textId="34A5F6AB" w:rsidR="00B110A7" w:rsidRDefault="001C0267" w:rsidP="007A14B1">
            <w:pPr>
              <w:pStyle w:val="ref-table"/>
              <w:framePr w:hSpace="0" w:wrap="auto" w:vAnchor="margin" w:yAlign="inline"/>
              <w:suppressOverlap w:val="0"/>
            </w:pPr>
            <w:r>
              <w:fldChar w:fldCharType="begin"/>
            </w:r>
            <w:r>
              <w:instrText xml:space="preserve"> PAGEREF sodo1_2 \h </w:instrText>
            </w:r>
            <w:r>
              <w:fldChar w:fldCharType="separate"/>
            </w:r>
            <w:r w:rsidR="00D70B00">
              <w:rPr>
                <w:noProof/>
              </w:rPr>
              <w:t>12</w:t>
            </w:r>
            <w:r>
              <w:fldChar w:fldCharType="end"/>
            </w:r>
          </w:p>
        </w:tc>
      </w:tr>
      <w:tr w:rsidR="001847C0" w14:paraId="4AA6E6B9" w14:textId="77777777" w:rsidTr="00B110A7">
        <w:tc>
          <w:tcPr>
            <w:tcW w:w="563" w:type="dxa"/>
          </w:tcPr>
          <w:p w14:paraId="25F22A8F" w14:textId="6C8181A1" w:rsidR="001847C0" w:rsidRDefault="00AF1865" w:rsidP="007A14B1">
            <w:pPr>
              <w:pStyle w:val="ref-table"/>
              <w:framePr w:hSpace="0" w:wrap="auto" w:vAnchor="margin" w:yAlign="inline"/>
              <w:suppressOverlap w:val="0"/>
            </w:pPr>
            <w:r>
              <w:t>3</w:t>
            </w:r>
          </w:p>
        </w:tc>
        <w:tc>
          <w:tcPr>
            <w:tcW w:w="7229" w:type="dxa"/>
          </w:tcPr>
          <w:p w14:paraId="56576A18" w14:textId="66901301" w:rsidR="001847C0" w:rsidRDefault="006B5C39" w:rsidP="007A14B1">
            <w:pPr>
              <w:pStyle w:val="ref-table"/>
              <w:framePr w:hSpace="0" w:wrap="auto" w:vAnchor="margin" w:yAlign="inline"/>
              <w:suppressOverlap w:val="0"/>
            </w:pPr>
            <w:r>
              <w:rPr>
                <w:i/>
                <w:noProof/>
              </w:rPr>
              <w:fldChar w:fldCharType="begin"/>
            </w:r>
            <w:r>
              <w:instrText xml:space="preserve"> REF sodo1_3 \h </w:instrText>
            </w:r>
            <w:r w:rsidR="000B275A">
              <w:instrText xml:space="preserve"> \* MERGEFORMAT </w:instrText>
            </w:r>
            <w:r>
              <w:rPr>
                <w:i/>
                <w:noProof/>
              </w:rPr>
            </w:r>
            <w:r>
              <w:rPr>
                <w:i/>
                <w:noProof/>
              </w:rPr>
              <w:fldChar w:fldCharType="separate"/>
            </w:r>
            <w:r w:rsidR="00D12EE6">
              <w:t>Sơ đồ 1.3: Sơ đồ quan niệm quan hệ phân quyền</w:t>
            </w:r>
            <w:r>
              <w:fldChar w:fldCharType="end"/>
            </w:r>
          </w:p>
        </w:tc>
        <w:tc>
          <w:tcPr>
            <w:tcW w:w="986" w:type="dxa"/>
          </w:tcPr>
          <w:p w14:paraId="728DF2C2" w14:textId="6BBBE113" w:rsidR="001847C0" w:rsidRDefault="001C0267" w:rsidP="007A14B1">
            <w:pPr>
              <w:pStyle w:val="ref-table"/>
              <w:framePr w:hSpace="0" w:wrap="auto" w:vAnchor="margin" w:yAlign="inline"/>
              <w:suppressOverlap w:val="0"/>
            </w:pPr>
            <w:r>
              <w:fldChar w:fldCharType="begin"/>
            </w:r>
            <w:r>
              <w:instrText xml:space="preserve"> PAGEREF sodo1_3 \h </w:instrText>
            </w:r>
            <w:r>
              <w:fldChar w:fldCharType="separate"/>
            </w:r>
            <w:r w:rsidR="00D70B00">
              <w:rPr>
                <w:noProof/>
              </w:rPr>
              <w:t>12</w:t>
            </w:r>
            <w:r>
              <w:fldChar w:fldCharType="end"/>
            </w:r>
          </w:p>
        </w:tc>
      </w:tr>
      <w:tr w:rsidR="00AF1865" w14:paraId="3A1E6314" w14:textId="77777777" w:rsidTr="00B110A7">
        <w:tc>
          <w:tcPr>
            <w:tcW w:w="563" w:type="dxa"/>
          </w:tcPr>
          <w:p w14:paraId="53E92877" w14:textId="3ACBCD2F" w:rsidR="00AF1865" w:rsidRDefault="00AF1865" w:rsidP="007A14B1">
            <w:pPr>
              <w:pStyle w:val="ref-table"/>
              <w:framePr w:hSpace="0" w:wrap="auto" w:vAnchor="margin" w:yAlign="inline"/>
              <w:suppressOverlap w:val="0"/>
            </w:pPr>
            <w:r>
              <w:t>4</w:t>
            </w:r>
          </w:p>
        </w:tc>
        <w:tc>
          <w:tcPr>
            <w:tcW w:w="7229" w:type="dxa"/>
          </w:tcPr>
          <w:p w14:paraId="32C24827" w14:textId="28DA81F6" w:rsidR="00AF1865" w:rsidRDefault="006B5C39" w:rsidP="007A14B1">
            <w:pPr>
              <w:pStyle w:val="ref-table"/>
              <w:framePr w:hSpace="0" w:wrap="auto" w:vAnchor="margin" w:yAlign="inline"/>
              <w:suppressOverlap w:val="0"/>
            </w:pPr>
            <w:r>
              <w:rPr>
                <w:i/>
                <w:noProof/>
              </w:rPr>
              <w:fldChar w:fldCharType="begin"/>
            </w:r>
            <w:r>
              <w:instrText xml:space="preserve"> REF sodo1_4 \h </w:instrText>
            </w:r>
            <w:r w:rsidR="000B275A">
              <w:instrText xml:space="preserve"> \* MERGEFORMAT </w:instrText>
            </w:r>
            <w:r>
              <w:rPr>
                <w:i/>
                <w:noProof/>
              </w:rPr>
            </w:r>
            <w:r>
              <w:rPr>
                <w:i/>
                <w:noProof/>
              </w:rPr>
              <w:fldChar w:fldCharType="separate"/>
            </w:r>
            <w:r w:rsidR="00D12EE6">
              <w:t>Sơ đồ 1.4: Sơ đồ quan niệm quan hệ hình ảnh</w:t>
            </w:r>
            <w:r>
              <w:fldChar w:fldCharType="end"/>
            </w:r>
          </w:p>
        </w:tc>
        <w:tc>
          <w:tcPr>
            <w:tcW w:w="986" w:type="dxa"/>
          </w:tcPr>
          <w:p w14:paraId="6256E1B9" w14:textId="09E6F343" w:rsidR="00AF1865" w:rsidRDefault="001C0267" w:rsidP="007A14B1">
            <w:pPr>
              <w:pStyle w:val="ref-table"/>
              <w:framePr w:hSpace="0" w:wrap="auto" w:vAnchor="margin" w:yAlign="inline"/>
              <w:suppressOverlap w:val="0"/>
            </w:pPr>
            <w:r>
              <w:fldChar w:fldCharType="begin"/>
            </w:r>
            <w:r>
              <w:instrText xml:space="preserve"> PAGEREF sodo1_4 \h </w:instrText>
            </w:r>
            <w:r>
              <w:fldChar w:fldCharType="separate"/>
            </w:r>
            <w:r w:rsidR="00D70B00">
              <w:rPr>
                <w:noProof/>
              </w:rPr>
              <w:t>13</w:t>
            </w:r>
            <w:r>
              <w:fldChar w:fldCharType="end"/>
            </w:r>
          </w:p>
        </w:tc>
      </w:tr>
      <w:tr w:rsidR="006B5C39" w14:paraId="4944EF91" w14:textId="77777777" w:rsidTr="00B110A7">
        <w:tc>
          <w:tcPr>
            <w:tcW w:w="563" w:type="dxa"/>
          </w:tcPr>
          <w:p w14:paraId="1F3D6D35" w14:textId="74A768B6" w:rsidR="006B5C39" w:rsidRDefault="006B5C39" w:rsidP="007A14B1">
            <w:pPr>
              <w:pStyle w:val="ref-table"/>
              <w:framePr w:hSpace="0" w:wrap="auto" w:vAnchor="margin" w:yAlign="inline"/>
              <w:suppressOverlap w:val="0"/>
            </w:pPr>
            <w:r>
              <w:t>5</w:t>
            </w:r>
          </w:p>
        </w:tc>
        <w:tc>
          <w:tcPr>
            <w:tcW w:w="7229" w:type="dxa"/>
          </w:tcPr>
          <w:p w14:paraId="12934FA4" w14:textId="4CA46388" w:rsidR="006B5C39" w:rsidRDefault="006B5C39" w:rsidP="007A14B1">
            <w:pPr>
              <w:pStyle w:val="ref-table"/>
              <w:framePr w:hSpace="0" w:wrap="auto" w:vAnchor="margin" w:yAlign="inline"/>
              <w:suppressOverlap w:val="0"/>
            </w:pPr>
            <w:r>
              <w:fldChar w:fldCharType="begin"/>
            </w:r>
            <w:r>
              <w:instrText xml:space="preserve"> REF sodo1_5 \h </w:instrText>
            </w:r>
            <w:r w:rsidR="000B275A">
              <w:instrText xml:space="preserve"> \* MERGEFORMAT </w:instrText>
            </w:r>
            <w:r>
              <w:fldChar w:fldCharType="separate"/>
            </w:r>
            <w:r w:rsidR="00D12EE6">
              <w:t>Sơ đồ 1.5: Sơ đồ quan niệm nhân viên phụ trách phòng</w:t>
            </w:r>
            <w:r>
              <w:fldChar w:fldCharType="end"/>
            </w:r>
          </w:p>
        </w:tc>
        <w:tc>
          <w:tcPr>
            <w:tcW w:w="986" w:type="dxa"/>
          </w:tcPr>
          <w:p w14:paraId="386301B3" w14:textId="057678F9" w:rsidR="006B5C39" w:rsidRDefault="001C0267" w:rsidP="007A14B1">
            <w:pPr>
              <w:pStyle w:val="ref-table"/>
              <w:framePr w:hSpace="0" w:wrap="auto" w:vAnchor="margin" w:yAlign="inline"/>
              <w:suppressOverlap w:val="0"/>
            </w:pPr>
            <w:r>
              <w:fldChar w:fldCharType="begin"/>
            </w:r>
            <w:r>
              <w:instrText xml:space="preserve"> PAGEREF sodo1_5 \h </w:instrText>
            </w:r>
            <w:r>
              <w:fldChar w:fldCharType="separate"/>
            </w:r>
            <w:r w:rsidR="00D70B00">
              <w:rPr>
                <w:noProof/>
              </w:rPr>
              <w:t>13</w:t>
            </w:r>
            <w:r>
              <w:fldChar w:fldCharType="end"/>
            </w:r>
          </w:p>
        </w:tc>
      </w:tr>
      <w:tr w:rsidR="006B5C39" w14:paraId="7C5146CC" w14:textId="77777777" w:rsidTr="00B110A7">
        <w:tc>
          <w:tcPr>
            <w:tcW w:w="563" w:type="dxa"/>
          </w:tcPr>
          <w:p w14:paraId="793C0374" w14:textId="1388859A" w:rsidR="006B5C39" w:rsidRDefault="00DC20EE" w:rsidP="007A14B1">
            <w:pPr>
              <w:pStyle w:val="ref-table"/>
              <w:framePr w:hSpace="0" w:wrap="auto" w:vAnchor="margin" w:yAlign="inline"/>
              <w:suppressOverlap w:val="0"/>
            </w:pPr>
            <w:r>
              <w:t>6</w:t>
            </w:r>
          </w:p>
        </w:tc>
        <w:tc>
          <w:tcPr>
            <w:tcW w:w="7229" w:type="dxa"/>
          </w:tcPr>
          <w:p w14:paraId="0E5D6E68" w14:textId="082EAF82" w:rsidR="006B5C39" w:rsidRDefault="006B5C39" w:rsidP="007A14B1">
            <w:pPr>
              <w:pStyle w:val="ref-table"/>
              <w:framePr w:hSpace="0" w:wrap="auto" w:vAnchor="margin" w:yAlign="inline"/>
              <w:suppressOverlap w:val="0"/>
            </w:pPr>
            <w:r>
              <w:fldChar w:fldCharType="begin"/>
            </w:r>
            <w:r>
              <w:instrText xml:space="preserve"> REF sodo1_6 \h </w:instrText>
            </w:r>
            <w:r w:rsidR="000B275A">
              <w:instrText xml:space="preserve"> \* MERGEFORMAT </w:instrText>
            </w:r>
            <w:r>
              <w:fldChar w:fldCharType="separate"/>
            </w:r>
            <w:r w:rsidR="00D12EE6">
              <w:t>Sơ đồ 1.6: Sơ đồ trường hợp sử dụng (Usecases)</w:t>
            </w:r>
            <w:r>
              <w:fldChar w:fldCharType="end"/>
            </w:r>
          </w:p>
        </w:tc>
        <w:tc>
          <w:tcPr>
            <w:tcW w:w="986" w:type="dxa"/>
          </w:tcPr>
          <w:p w14:paraId="31614999" w14:textId="131FFEA8" w:rsidR="006B5C39" w:rsidRDefault="001C0267" w:rsidP="007A14B1">
            <w:pPr>
              <w:pStyle w:val="ref-table"/>
              <w:framePr w:hSpace="0" w:wrap="auto" w:vAnchor="margin" w:yAlign="inline"/>
              <w:suppressOverlap w:val="0"/>
            </w:pPr>
            <w:r>
              <w:fldChar w:fldCharType="begin"/>
            </w:r>
            <w:r>
              <w:instrText xml:space="preserve"> PAGEREF sodo1_6 \h </w:instrText>
            </w:r>
            <w:r>
              <w:fldChar w:fldCharType="separate"/>
            </w:r>
            <w:r w:rsidR="00D70B00">
              <w:rPr>
                <w:noProof/>
              </w:rPr>
              <w:t>14</w:t>
            </w:r>
            <w:r>
              <w:fldChar w:fldCharType="end"/>
            </w:r>
          </w:p>
        </w:tc>
      </w:tr>
      <w:tr w:rsidR="006B5C39" w14:paraId="71808BAF" w14:textId="77777777" w:rsidTr="00B110A7">
        <w:tc>
          <w:tcPr>
            <w:tcW w:w="563" w:type="dxa"/>
          </w:tcPr>
          <w:p w14:paraId="7370C687" w14:textId="777A22E8" w:rsidR="006B5C39" w:rsidRDefault="00DC20EE" w:rsidP="007A14B1">
            <w:pPr>
              <w:pStyle w:val="ref-table"/>
              <w:framePr w:hSpace="0" w:wrap="auto" w:vAnchor="margin" w:yAlign="inline"/>
              <w:suppressOverlap w:val="0"/>
            </w:pPr>
            <w:r>
              <w:t>7</w:t>
            </w:r>
          </w:p>
        </w:tc>
        <w:tc>
          <w:tcPr>
            <w:tcW w:w="7229" w:type="dxa"/>
          </w:tcPr>
          <w:p w14:paraId="487D26C6" w14:textId="4906B6EF" w:rsidR="006B5C39" w:rsidRDefault="006B5C39" w:rsidP="007A14B1">
            <w:pPr>
              <w:pStyle w:val="ref-table"/>
              <w:framePr w:hSpace="0" w:wrap="auto" w:vAnchor="margin" w:yAlign="inline"/>
              <w:suppressOverlap w:val="0"/>
            </w:pPr>
            <w:r>
              <w:fldChar w:fldCharType="begin"/>
            </w:r>
            <w:r>
              <w:instrText xml:space="preserve"> REF sodo1_7 \h </w:instrText>
            </w:r>
            <w:r w:rsidR="000B275A">
              <w:instrText xml:space="preserve"> \* MERGEFORMAT </w:instrText>
            </w:r>
            <w:r>
              <w:fldChar w:fldCharType="separate"/>
            </w:r>
            <w:r w:rsidR="00D12EE6">
              <w:t>Sơ đồ 1.7: Sơ đồ CSDL vật lý quan hệ phòng - thiết bị</w:t>
            </w:r>
            <w:r>
              <w:fldChar w:fldCharType="end"/>
            </w:r>
          </w:p>
        </w:tc>
        <w:tc>
          <w:tcPr>
            <w:tcW w:w="986" w:type="dxa"/>
          </w:tcPr>
          <w:p w14:paraId="04454BFB" w14:textId="78DF31B7" w:rsidR="006B5C39" w:rsidRDefault="001C0267" w:rsidP="007A14B1">
            <w:pPr>
              <w:pStyle w:val="ref-table"/>
              <w:framePr w:hSpace="0" w:wrap="auto" w:vAnchor="margin" w:yAlign="inline"/>
              <w:suppressOverlap w:val="0"/>
            </w:pPr>
            <w:r>
              <w:fldChar w:fldCharType="begin"/>
            </w:r>
            <w:r>
              <w:instrText xml:space="preserve"> PAGEREF sodo1_7 \h </w:instrText>
            </w:r>
            <w:r>
              <w:fldChar w:fldCharType="separate"/>
            </w:r>
            <w:r w:rsidR="00D70B00">
              <w:rPr>
                <w:noProof/>
              </w:rPr>
              <w:t>14</w:t>
            </w:r>
            <w:r>
              <w:fldChar w:fldCharType="end"/>
            </w:r>
          </w:p>
        </w:tc>
      </w:tr>
      <w:tr w:rsidR="006B5C39" w14:paraId="30AA9697" w14:textId="77777777" w:rsidTr="00B110A7">
        <w:tc>
          <w:tcPr>
            <w:tcW w:w="563" w:type="dxa"/>
          </w:tcPr>
          <w:p w14:paraId="26A556B3" w14:textId="239A26CD" w:rsidR="006B5C39" w:rsidRDefault="00DC20EE" w:rsidP="007A14B1">
            <w:pPr>
              <w:pStyle w:val="ref-table"/>
              <w:framePr w:hSpace="0" w:wrap="auto" w:vAnchor="margin" w:yAlign="inline"/>
              <w:suppressOverlap w:val="0"/>
            </w:pPr>
            <w:r>
              <w:t>8</w:t>
            </w:r>
          </w:p>
        </w:tc>
        <w:tc>
          <w:tcPr>
            <w:tcW w:w="7229" w:type="dxa"/>
          </w:tcPr>
          <w:p w14:paraId="2FFBD6B6" w14:textId="476E3268" w:rsidR="006B5C39" w:rsidRDefault="006B5C39" w:rsidP="007A14B1">
            <w:pPr>
              <w:pStyle w:val="ref-table"/>
              <w:framePr w:hSpace="0" w:wrap="auto" w:vAnchor="margin" w:yAlign="inline"/>
              <w:suppressOverlap w:val="0"/>
            </w:pPr>
            <w:r>
              <w:fldChar w:fldCharType="begin"/>
            </w:r>
            <w:r>
              <w:instrText xml:space="preserve"> REF sodo1_8 \h </w:instrText>
            </w:r>
            <w:r w:rsidR="000B275A">
              <w:instrText xml:space="preserve"> \* MERGEFORMAT </w:instrText>
            </w:r>
            <w:r>
              <w:fldChar w:fldCharType="separate"/>
            </w:r>
            <w:r w:rsidR="00D12EE6">
              <w:t>Sơ đồ 1.8: Sơ đồ CSDL vật lý quan hệ phòng - vị trí</w:t>
            </w:r>
            <w:r>
              <w:fldChar w:fldCharType="end"/>
            </w:r>
          </w:p>
        </w:tc>
        <w:tc>
          <w:tcPr>
            <w:tcW w:w="986" w:type="dxa"/>
          </w:tcPr>
          <w:p w14:paraId="6B68DB1B" w14:textId="481154DD" w:rsidR="006B5C39" w:rsidRDefault="001C0267" w:rsidP="007A14B1">
            <w:pPr>
              <w:pStyle w:val="ref-table"/>
              <w:framePr w:hSpace="0" w:wrap="auto" w:vAnchor="margin" w:yAlign="inline"/>
              <w:suppressOverlap w:val="0"/>
            </w:pPr>
            <w:r>
              <w:fldChar w:fldCharType="begin"/>
            </w:r>
            <w:r>
              <w:instrText xml:space="preserve"> PAGEREF sodo1_8 \h </w:instrText>
            </w:r>
            <w:r>
              <w:fldChar w:fldCharType="separate"/>
            </w:r>
            <w:r w:rsidR="00D70B00">
              <w:rPr>
                <w:noProof/>
              </w:rPr>
              <w:t>15</w:t>
            </w:r>
            <w:r>
              <w:fldChar w:fldCharType="end"/>
            </w:r>
          </w:p>
        </w:tc>
      </w:tr>
      <w:tr w:rsidR="006B5C39" w14:paraId="4ADAEFFA" w14:textId="77777777" w:rsidTr="00B110A7">
        <w:tc>
          <w:tcPr>
            <w:tcW w:w="563" w:type="dxa"/>
          </w:tcPr>
          <w:p w14:paraId="1AF9C611" w14:textId="5BB511FC" w:rsidR="006B5C39" w:rsidRDefault="004E6C7B" w:rsidP="007A14B1">
            <w:pPr>
              <w:pStyle w:val="ref-table"/>
              <w:framePr w:hSpace="0" w:wrap="auto" w:vAnchor="margin" w:yAlign="inline"/>
              <w:suppressOverlap w:val="0"/>
            </w:pPr>
            <w:r>
              <w:t>9</w:t>
            </w:r>
          </w:p>
        </w:tc>
        <w:tc>
          <w:tcPr>
            <w:tcW w:w="7229" w:type="dxa"/>
          </w:tcPr>
          <w:p w14:paraId="7B304A7F" w14:textId="034DCEE7" w:rsidR="006B5C39" w:rsidRDefault="004E6C7B" w:rsidP="007A14B1">
            <w:pPr>
              <w:pStyle w:val="ref-table"/>
              <w:framePr w:hSpace="0" w:wrap="auto" w:vAnchor="margin" w:yAlign="inline"/>
              <w:suppressOverlap w:val="0"/>
            </w:pPr>
            <w:r>
              <w:fldChar w:fldCharType="begin"/>
            </w:r>
            <w:r>
              <w:instrText xml:space="preserve"> REF sodo1_9 \h </w:instrText>
            </w:r>
            <w:r w:rsidR="000B275A">
              <w:instrText xml:space="preserve"> \* MERGEFORMAT </w:instrText>
            </w:r>
            <w:r>
              <w:fldChar w:fldCharType="separate"/>
            </w:r>
            <w:r w:rsidR="00D12EE6">
              <w:t>Sơ đồ 1.9: Sơ đồ CSDL mức vật lý quan hệ phòng - sự cố - nhân viên phụ trách</w:t>
            </w:r>
            <w:r>
              <w:fldChar w:fldCharType="end"/>
            </w:r>
          </w:p>
        </w:tc>
        <w:tc>
          <w:tcPr>
            <w:tcW w:w="986" w:type="dxa"/>
          </w:tcPr>
          <w:p w14:paraId="06A6DF8E" w14:textId="3CF59D40" w:rsidR="006B5C39" w:rsidRDefault="001C0267" w:rsidP="007A14B1">
            <w:pPr>
              <w:pStyle w:val="ref-table"/>
              <w:framePr w:hSpace="0" w:wrap="auto" w:vAnchor="margin" w:yAlign="inline"/>
              <w:suppressOverlap w:val="0"/>
            </w:pPr>
            <w:r>
              <w:fldChar w:fldCharType="begin"/>
            </w:r>
            <w:r>
              <w:instrText xml:space="preserve"> PAGEREF sodo1_9 \h </w:instrText>
            </w:r>
            <w:r>
              <w:fldChar w:fldCharType="separate"/>
            </w:r>
            <w:r w:rsidR="00D70B00">
              <w:rPr>
                <w:noProof/>
              </w:rPr>
              <w:t>15</w:t>
            </w:r>
            <w:r>
              <w:fldChar w:fldCharType="end"/>
            </w:r>
          </w:p>
        </w:tc>
      </w:tr>
      <w:tr w:rsidR="006B5C39" w14:paraId="39364EDC" w14:textId="77777777" w:rsidTr="00B110A7">
        <w:tc>
          <w:tcPr>
            <w:tcW w:w="563" w:type="dxa"/>
          </w:tcPr>
          <w:p w14:paraId="399522E3" w14:textId="649CC793" w:rsidR="006B5C39" w:rsidRDefault="004E6C7B" w:rsidP="007A14B1">
            <w:pPr>
              <w:pStyle w:val="ref-table"/>
              <w:framePr w:hSpace="0" w:wrap="auto" w:vAnchor="margin" w:yAlign="inline"/>
              <w:suppressOverlap w:val="0"/>
            </w:pPr>
            <w:r>
              <w:t>10</w:t>
            </w:r>
          </w:p>
        </w:tc>
        <w:tc>
          <w:tcPr>
            <w:tcW w:w="7229" w:type="dxa"/>
          </w:tcPr>
          <w:p w14:paraId="296828B8" w14:textId="508F1411" w:rsidR="006B5C39" w:rsidRDefault="004E6C7B" w:rsidP="007A14B1">
            <w:pPr>
              <w:pStyle w:val="ref-table"/>
              <w:framePr w:hSpace="0" w:wrap="auto" w:vAnchor="margin" w:yAlign="inline"/>
              <w:suppressOverlap w:val="0"/>
            </w:pPr>
            <w:r>
              <w:fldChar w:fldCharType="begin"/>
            </w:r>
            <w:r>
              <w:instrText xml:space="preserve"> REF sodo2_1 \h </w:instrText>
            </w:r>
            <w:r w:rsidR="000B275A">
              <w:instrText xml:space="preserve"> \* MERGEFORMAT </w:instrText>
            </w:r>
            <w:r>
              <w:fldChar w:fldCharType="separate"/>
            </w:r>
            <w:r w:rsidR="00D12EE6">
              <w:t>Sơ đồ 2.1: Mô hình quan niệm tổ chức ứng dụng hướng module hóa</w:t>
            </w:r>
            <w:r>
              <w:fldChar w:fldCharType="end"/>
            </w:r>
          </w:p>
        </w:tc>
        <w:tc>
          <w:tcPr>
            <w:tcW w:w="986" w:type="dxa"/>
          </w:tcPr>
          <w:p w14:paraId="1BEEF4E9" w14:textId="30688602" w:rsidR="006B5C39" w:rsidRDefault="001C0267" w:rsidP="007A14B1">
            <w:pPr>
              <w:pStyle w:val="ref-table"/>
              <w:framePr w:hSpace="0" w:wrap="auto" w:vAnchor="margin" w:yAlign="inline"/>
              <w:suppressOverlap w:val="0"/>
            </w:pPr>
            <w:r>
              <w:fldChar w:fldCharType="begin"/>
            </w:r>
            <w:r>
              <w:instrText xml:space="preserve"> PAGEREF sodo2_1 \h </w:instrText>
            </w:r>
            <w:r>
              <w:fldChar w:fldCharType="separate"/>
            </w:r>
            <w:r w:rsidR="00D70B00">
              <w:rPr>
                <w:noProof/>
              </w:rPr>
              <w:t>25</w:t>
            </w:r>
            <w:r>
              <w:fldChar w:fldCharType="end"/>
            </w:r>
          </w:p>
        </w:tc>
      </w:tr>
      <w:tr w:rsidR="006B5C39" w14:paraId="4590270A" w14:textId="77777777" w:rsidTr="00B110A7">
        <w:tc>
          <w:tcPr>
            <w:tcW w:w="563" w:type="dxa"/>
          </w:tcPr>
          <w:p w14:paraId="728C24ED" w14:textId="51AD223F" w:rsidR="006B5C39" w:rsidRDefault="00F21B1F" w:rsidP="007A14B1">
            <w:pPr>
              <w:pStyle w:val="ref-table"/>
              <w:framePr w:hSpace="0" w:wrap="auto" w:vAnchor="margin" w:yAlign="inline"/>
              <w:suppressOverlap w:val="0"/>
            </w:pPr>
            <w:r>
              <w:t>11</w:t>
            </w:r>
          </w:p>
        </w:tc>
        <w:tc>
          <w:tcPr>
            <w:tcW w:w="7229" w:type="dxa"/>
          </w:tcPr>
          <w:p w14:paraId="05718CC4" w14:textId="72E950A6" w:rsidR="006B5C39" w:rsidRDefault="004E6C7B" w:rsidP="007A14B1">
            <w:pPr>
              <w:pStyle w:val="ref-table"/>
              <w:framePr w:hSpace="0" w:wrap="auto" w:vAnchor="margin" w:yAlign="inline"/>
              <w:suppressOverlap w:val="0"/>
            </w:pPr>
            <w:r>
              <w:fldChar w:fldCharType="begin"/>
            </w:r>
            <w:r>
              <w:instrText xml:space="preserve"> REF sodo2_2 \h </w:instrText>
            </w:r>
            <w:r w:rsidR="000B275A">
              <w:instrText xml:space="preserve"> \* MERGEFORMAT </w:instrText>
            </w:r>
            <w:r>
              <w:fldChar w:fldCharType="separate"/>
            </w:r>
            <w:r w:rsidR="00D12EE6">
              <w:t>Sơ đồ 2.2: Mô hình chi tiết tổ chức ứng dụng hướng module hóa</w:t>
            </w:r>
            <w:r>
              <w:fldChar w:fldCharType="end"/>
            </w:r>
          </w:p>
        </w:tc>
        <w:tc>
          <w:tcPr>
            <w:tcW w:w="986" w:type="dxa"/>
          </w:tcPr>
          <w:p w14:paraId="7031E7A2" w14:textId="423AACF9" w:rsidR="006B5C39" w:rsidRDefault="001C0267" w:rsidP="007A14B1">
            <w:pPr>
              <w:pStyle w:val="ref-table"/>
              <w:framePr w:hSpace="0" w:wrap="auto" w:vAnchor="margin" w:yAlign="inline"/>
              <w:suppressOverlap w:val="0"/>
            </w:pPr>
            <w:r>
              <w:fldChar w:fldCharType="begin"/>
            </w:r>
            <w:r>
              <w:instrText xml:space="preserve"> PAGEREF sodo2_2 \h </w:instrText>
            </w:r>
            <w:r>
              <w:fldChar w:fldCharType="separate"/>
            </w:r>
            <w:r w:rsidR="00D70B00">
              <w:rPr>
                <w:noProof/>
              </w:rPr>
              <w:t>26</w:t>
            </w:r>
            <w:r>
              <w:fldChar w:fldCharType="end"/>
            </w:r>
          </w:p>
        </w:tc>
      </w:tr>
      <w:tr w:rsidR="006B5C39" w14:paraId="48B95FB5" w14:textId="77777777" w:rsidTr="00B110A7">
        <w:tc>
          <w:tcPr>
            <w:tcW w:w="563" w:type="dxa"/>
          </w:tcPr>
          <w:p w14:paraId="54974DF7" w14:textId="7A07A7F2" w:rsidR="006B5C39" w:rsidRDefault="00F21B1F" w:rsidP="007A14B1">
            <w:pPr>
              <w:pStyle w:val="ref-table"/>
              <w:framePr w:hSpace="0" w:wrap="auto" w:vAnchor="margin" w:yAlign="inline"/>
              <w:suppressOverlap w:val="0"/>
            </w:pPr>
            <w:r>
              <w:lastRenderedPageBreak/>
              <w:t>12</w:t>
            </w:r>
          </w:p>
        </w:tc>
        <w:tc>
          <w:tcPr>
            <w:tcW w:w="7229" w:type="dxa"/>
          </w:tcPr>
          <w:p w14:paraId="4B96F1D8" w14:textId="3EED850C" w:rsidR="006B5C39" w:rsidRPr="00DA0F3C" w:rsidRDefault="004E6C7B" w:rsidP="007A14B1">
            <w:pPr>
              <w:pStyle w:val="ref-table"/>
              <w:framePr w:hSpace="0" w:wrap="auto" w:vAnchor="margin" w:yAlign="inline"/>
              <w:suppressOverlap w:val="0"/>
              <w:rPr>
                <w:i/>
              </w:rPr>
            </w:pPr>
            <w:r>
              <w:fldChar w:fldCharType="begin"/>
            </w:r>
            <w:r>
              <w:instrText xml:space="preserve"> REF sodo2_3 \h </w:instrText>
            </w:r>
            <w:r w:rsidR="000B275A">
              <w:instrText xml:space="preserve"> \* MERGEFORMAT </w:instrText>
            </w:r>
            <w:r>
              <w:fldChar w:fldCharType="separate"/>
            </w:r>
            <w:r w:rsidR="00D12EE6">
              <w:t>Sơ đồ 2.3: Mô hình MVP</w:t>
            </w:r>
            <w:r>
              <w:fldChar w:fldCharType="end"/>
            </w:r>
          </w:p>
        </w:tc>
        <w:tc>
          <w:tcPr>
            <w:tcW w:w="986" w:type="dxa"/>
          </w:tcPr>
          <w:p w14:paraId="78C8C1A2" w14:textId="513B5D37" w:rsidR="006B5C39" w:rsidRDefault="001C0267" w:rsidP="007A14B1">
            <w:pPr>
              <w:pStyle w:val="ref-table"/>
              <w:framePr w:hSpace="0" w:wrap="auto" w:vAnchor="margin" w:yAlign="inline"/>
              <w:suppressOverlap w:val="0"/>
            </w:pPr>
            <w:r>
              <w:fldChar w:fldCharType="begin"/>
            </w:r>
            <w:r>
              <w:instrText xml:space="preserve"> PAGEREF sodo2_3 \h </w:instrText>
            </w:r>
            <w:r>
              <w:fldChar w:fldCharType="separate"/>
            </w:r>
            <w:r w:rsidR="00D70B00">
              <w:rPr>
                <w:noProof/>
              </w:rPr>
              <w:t>27</w:t>
            </w:r>
            <w:r>
              <w:fldChar w:fldCharType="end"/>
            </w:r>
          </w:p>
        </w:tc>
      </w:tr>
      <w:tr w:rsidR="00DA0F3C" w14:paraId="34119D85" w14:textId="77777777" w:rsidTr="00B110A7">
        <w:tc>
          <w:tcPr>
            <w:tcW w:w="563" w:type="dxa"/>
          </w:tcPr>
          <w:p w14:paraId="265CBE84" w14:textId="12C2DFAF" w:rsidR="00DA0F3C" w:rsidRDefault="00F21B1F" w:rsidP="007A14B1">
            <w:pPr>
              <w:pStyle w:val="ref-table"/>
              <w:framePr w:hSpace="0" w:wrap="auto" w:vAnchor="margin" w:yAlign="inline"/>
              <w:suppressOverlap w:val="0"/>
            </w:pPr>
            <w:r>
              <w:t>13</w:t>
            </w:r>
          </w:p>
        </w:tc>
        <w:tc>
          <w:tcPr>
            <w:tcW w:w="7229" w:type="dxa"/>
          </w:tcPr>
          <w:p w14:paraId="4F05967C" w14:textId="0F304E7D" w:rsidR="00DA0F3C" w:rsidRDefault="00DA0F3C" w:rsidP="007A14B1">
            <w:pPr>
              <w:pStyle w:val="ref-table"/>
              <w:framePr w:hSpace="0" w:wrap="auto" w:vAnchor="margin" w:yAlign="inline"/>
              <w:suppressOverlap w:val="0"/>
            </w:pPr>
            <w:r>
              <w:fldChar w:fldCharType="begin"/>
            </w:r>
            <w:r>
              <w:instrText xml:space="preserve"> REF sodo2_4 \h </w:instrText>
            </w:r>
            <w:r w:rsidR="000B275A">
              <w:instrText xml:space="preserve"> \* MERGEFORMAT </w:instrText>
            </w:r>
            <w:r>
              <w:fldChar w:fldCharType="separate"/>
            </w:r>
            <w:r w:rsidR="00D12EE6">
              <w:t>Sơ đồ 2.4: Mô hình triển khai TPC trong kế thừa</w:t>
            </w:r>
            <w:r>
              <w:fldChar w:fldCharType="end"/>
            </w:r>
          </w:p>
        </w:tc>
        <w:tc>
          <w:tcPr>
            <w:tcW w:w="986" w:type="dxa"/>
          </w:tcPr>
          <w:p w14:paraId="246AE64B" w14:textId="2EDF6881" w:rsidR="00DA0F3C" w:rsidRDefault="001C0267" w:rsidP="007A14B1">
            <w:pPr>
              <w:pStyle w:val="ref-table"/>
              <w:framePr w:hSpace="0" w:wrap="auto" w:vAnchor="margin" w:yAlign="inline"/>
              <w:suppressOverlap w:val="0"/>
            </w:pPr>
            <w:r>
              <w:fldChar w:fldCharType="begin"/>
            </w:r>
            <w:r>
              <w:instrText xml:space="preserve"> PAGEREF sodo2_4 \h </w:instrText>
            </w:r>
            <w:r>
              <w:fldChar w:fldCharType="separate"/>
            </w:r>
            <w:r w:rsidR="00D70B00">
              <w:rPr>
                <w:noProof/>
              </w:rPr>
              <w:t>30</w:t>
            </w:r>
            <w:r>
              <w:fldChar w:fldCharType="end"/>
            </w:r>
          </w:p>
        </w:tc>
      </w:tr>
      <w:tr w:rsidR="00DA0F3C" w14:paraId="745A3BB5" w14:textId="77777777" w:rsidTr="00B110A7">
        <w:tc>
          <w:tcPr>
            <w:tcW w:w="563" w:type="dxa"/>
          </w:tcPr>
          <w:p w14:paraId="3C18361B" w14:textId="590BFE49" w:rsidR="00DA0F3C" w:rsidRDefault="00F21B1F" w:rsidP="007A14B1">
            <w:pPr>
              <w:pStyle w:val="ref-table"/>
              <w:framePr w:hSpace="0" w:wrap="auto" w:vAnchor="margin" w:yAlign="inline"/>
              <w:suppressOverlap w:val="0"/>
            </w:pPr>
            <w:r>
              <w:t>14</w:t>
            </w:r>
          </w:p>
        </w:tc>
        <w:tc>
          <w:tcPr>
            <w:tcW w:w="7229" w:type="dxa"/>
          </w:tcPr>
          <w:p w14:paraId="07E08141" w14:textId="7D4306F0" w:rsidR="00DA0F3C" w:rsidRDefault="00DA0F3C" w:rsidP="007A14B1">
            <w:pPr>
              <w:pStyle w:val="ref-table"/>
              <w:framePr w:hSpace="0" w:wrap="auto" w:vAnchor="margin" w:yAlign="inline"/>
              <w:suppressOverlap w:val="0"/>
            </w:pPr>
            <w:r>
              <w:fldChar w:fldCharType="begin"/>
            </w:r>
            <w:r>
              <w:instrText xml:space="preserve"> REF sodo2_5 \h </w:instrText>
            </w:r>
            <w:r w:rsidR="000B275A">
              <w:instrText xml:space="preserve"> \* MERGEFORMAT </w:instrText>
            </w:r>
            <w:r>
              <w:fldChar w:fldCharType="separate"/>
            </w:r>
            <w:r w:rsidR="00D12EE6">
              <w:t>Sơ đồ 2.5: Cách hoạt động của kỹ thuật truy vấn lồng trong LINQ</w:t>
            </w:r>
            <w:r>
              <w:fldChar w:fldCharType="end"/>
            </w:r>
          </w:p>
        </w:tc>
        <w:tc>
          <w:tcPr>
            <w:tcW w:w="986" w:type="dxa"/>
          </w:tcPr>
          <w:p w14:paraId="4ACB4D1D" w14:textId="6602B61E" w:rsidR="00DA0F3C" w:rsidRDefault="001C0267" w:rsidP="007A14B1">
            <w:pPr>
              <w:pStyle w:val="ref-table"/>
              <w:framePr w:hSpace="0" w:wrap="auto" w:vAnchor="margin" w:yAlign="inline"/>
              <w:suppressOverlap w:val="0"/>
            </w:pPr>
            <w:r>
              <w:fldChar w:fldCharType="begin"/>
            </w:r>
            <w:r>
              <w:instrText xml:space="preserve"> PAGEREF sodo2_5 \h </w:instrText>
            </w:r>
            <w:r>
              <w:fldChar w:fldCharType="separate"/>
            </w:r>
            <w:r w:rsidR="00D70B00">
              <w:rPr>
                <w:noProof/>
              </w:rPr>
              <w:t>32</w:t>
            </w:r>
            <w:r>
              <w:fldChar w:fldCharType="end"/>
            </w:r>
          </w:p>
        </w:tc>
      </w:tr>
      <w:tr w:rsidR="006B5C39" w14:paraId="5817AE78" w14:textId="77777777" w:rsidTr="00B110A7">
        <w:tc>
          <w:tcPr>
            <w:tcW w:w="563" w:type="dxa"/>
          </w:tcPr>
          <w:p w14:paraId="0D06B97B" w14:textId="3C271BD3" w:rsidR="006B5C39" w:rsidRDefault="00F21B1F" w:rsidP="007A14B1">
            <w:pPr>
              <w:pStyle w:val="ref-table"/>
              <w:framePr w:hSpace="0" w:wrap="auto" w:vAnchor="margin" w:yAlign="inline"/>
              <w:suppressOverlap w:val="0"/>
            </w:pPr>
            <w:r>
              <w:t>15</w:t>
            </w:r>
          </w:p>
        </w:tc>
        <w:tc>
          <w:tcPr>
            <w:tcW w:w="7229" w:type="dxa"/>
          </w:tcPr>
          <w:p w14:paraId="560650B7" w14:textId="444775BC" w:rsidR="006B5C39" w:rsidRDefault="004E6C7B" w:rsidP="007A14B1">
            <w:pPr>
              <w:pStyle w:val="ref-table"/>
              <w:framePr w:hSpace="0" w:wrap="auto" w:vAnchor="margin" w:yAlign="inline"/>
              <w:suppressOverlap w:val="0"/>
            </w:pPr>
            <w:r>
              <w:fldChar w:fldCharType="begin"/>
            </w:r>
            <w:r>
              <w:instrText xml:space="preserve"> REF sodo2_6 \h </w:instrText>
            </w:r>
            <w:r w:rsidR="000B275A">
              <w:instrText xml:space="preserve"> \* MERGEFORMAT </w:instrText>
            </w:r>
            <w:r>
              <w:fldChar w:fldCharType="separate"/>
            </w:r>
            <w:r w:rsidR="00D12EE6">
              <w:t>Sơ đồ 2.6: Tham chiếu ngược trên các quan hệ 1-n, n-n</w:t>
            </w:r>
            <w:r>
              <w:fldChar w:fldCharType="end"/>
            </w:r>
          </w:p>
        </w:tc>
        <w:tc>
          <w:tcPr>
            <w:tcW w:w="986" w:type="dxa"/>
          </w:tcPr>
          <w:p w14:paraId="4B535CB0" w14:textId="7AC3377F" w:rsidR="006B5C39" w:rsidRDefault="001C0267" w:rsidP="007A14B1">
            <w:pPr>
              <w:pStyle w:val="ref-table"/>
              <w:framePr w:hSpace="0" w:wrap="auto" w:vAnchor="margin" w:yAlign="inline"/>
              <w:suppressOverlap w:val="0"/>
            </w:pPr>
            <w:r>
              <w:fldChar w:fldCharType="begin"/>
            </w:r>
            <w:r>
              <w:instrText xml:space="preserve"> PAGEREF sodo2_6 \h </w:instrText>
            </w:r>
            <w:r>
              <w:fldChar w:fldCharType="separate"/>
            </w:r>
            <w:r w:rsidR="00D70B00">
              <w:rPr>
                <w:noProof/>
              </w:rPr>
              <w:t>32</w:t>
            </w:r>
            <w:r>
              <w:fldChar w:fldCharType="end"/>
            </w:r>
          </w:p>
        </w:tc>
      </w:tr>
      <w:tr w:rsidR="006B5C39" w14:paraId="3EF68B4A" w14:textId="77777777" w:rsidTr="00B110A7">
        <w:tc>
          <w:tcPr>
            <w:tcW w:w="563" w:type="dxa"/>
          </w:tcPr>
          <w:p w14:paraId="7D4C0A4D" w14:textId="4363374F" w:rsidR="006B5C39" w:rsidRPr="000B275A" w:rsidRDefault="00F21B1F" w:rsidP="007A14B1">
            <w:pPr>
              <w:pStyle w:val="ref-table"/>
              <w:framePr w:hSpace="0" w:wrap="auto" w:vAnchor="margin" w:yAlign="inline"/>
              <w:suppressOverlap w:val="0"/>
            </w:pPr>
            <w:r w:rsidRPr="000B275A">
              <w:t>16</w:t>
            </w:r>
          </w:p>
        </w:tc>
        <w:tc>
          <w:tcPr>
            <w:tcW w:w="7229" w:type="dxa"/>
          </w:tcPr>
          <w:p w14:paraId="69343457" w14:textId="18DBC162" w:rsidR="006B5C39" w:rsidRPr="000B275A" w:rsidRDefault="004E6C7B" w:rsidP="007A14B1">
            <w:pPr>
              <w:pStyle w:val="ref-table"/>
              <w:framePr w:hSpace="0" w:wrap="auto" w:vAnchor="margin" w:yAlign="inline"/>
              <w:suppressOverlap w:val="0"/>
            </w:pPr>
            <w:r w:rsidRPr="000B275A">
              <w:fldChar w:fldCharType="begin"/>
            </w:r>
            <w:r w:rsidRPr="000B275A">
              <w:instrText xml:space="preserve"> REF sodo2_7 \h </w:instrText>
            </w:r>
            <w:r w:rsidR="000B275A" w:rsidRPr="000B275A">
              <w:instrText xml:space="preserve"> \* MERGEFORMAT </w:instrText>
            </w:r>
            <w:r w:rsidRPr="000B275A">
              <w:fldChar w:fldCharType="separate"/>
            </w:r>
            <w:r w:rsidR="00D12EE6" w:rsidRPr="000B275A">
              <w:t>Sơ đồ 2.7: Tương thích ngược phiên bản CSDL</w:t>
            </w:r>
            <w:r w:rsidRPr="000B275A">
              <w:fldChar w:fldCharType="end"/>
            </w:r>
          </w:p>
        </w:tc>
        <w:tc>
          <w:tcPr>
            <w:tcW w:w="986" w:type="dxa"/>
          </w:tcPr>
          <w:p w14:paraId="12C8DDED" w14:textId="03785F15" w:rsidR="006B5C39" w:rsidRPr="000B275A" w:rsidRDefault="001C0267" w:rsidP="007A14B1">
            <w:pPr>
              <w:pStyle w:val="ref-table"/>
              <w:framePr w:hSpace="0" w:wrap="auto" w:vAnchor="margin" w:yAlign="inline"/>
              <w:suppressOverlap w:val="0"/>
            </w:pPr>
            <w:r w:rsidRPr="000B275A">
              <w:fldChar w:fldCharType="begin"/>
            </w:r>
            <w:r w:rsidRPr="000B275A">
              <w:instrText xml:space="preserve"> PAGEREF sodo2_7 \h </w:instrText>
            </w:r>
            <w:r w:rsidRPr="000B275A">
              <w:fldChar w:fldCharType="separate"/>
            </w:r>
            <w:r w:rsidR="00D70B00">
              <w:rPr>
                <w:noProof/>
              </w:rPr>
              <w:t>33</w:t>
            </w:r>
            <w:r w:rsidRPr="000B275A">
              <w:fldChar w:fldCharType="end"/>
            </w:r>
          </w:p>
        </w:tc>
      </w:tr>
      <w:tr w:rsidR="006B5C39" w14:paraId="172CDB4B" w14:textId="77777777" w:rsidTr="00B110A7">
        <w:tc>
          <w:tcPr>
            <w:tcW w:w="563" w:type="dxa"/>
          </w:tcPr>
          <w:p w14:paraId="5A3EC3B5" w14:textId="504D9A61" w:rsidR="006B5C39" w:rsidRPr="000B275A" w:rsidRDefault="00F21B1F" w:rsidP="007A14B1">
            <w:pPr>
              <w:pStyle w:val="ref-table"/>
              <w:framePr w:hSpace="0" w:wrap="auto" w:vAnchor="margin" w:yAlign="inline"/>
              <w:suppressOverlap w:val="0"/>
            </w:pPr>
            <w:r w:rsidRPr="000B275A">
              <w:t>17</w:t>
            </w:r>
          </w:p>
        </w:tc>
        <w:tc>
          <w:tcPr>
            <w:tcW w:w="7229" w:type="dxa"/>
          </w:tcPr>
          <w:p w14:paraId="34E6E1AD" w14:textId="5A8C7460" w:rsidR="006B5C39" w:rsidRPr="000B275A" w:rsidRDefault="004E6C7B" w:rsidP="007A14B1">
            <w:pPr>
              <w:pStyle w:val="ref-table"/>
              <w:framePr w:hSpace="0" w:wrap="auto" w:vAnchor="margin" w:yAlign="inline"/>
              <w:suppressOverlap w:val="0"/>
            </w:pPr>
            <w:r w:rsidRPr="000B275A">
              <w:fldChar w:fldCharType="begin"/>
            </w:r>
            <w:r w:rsidRPr="000B275A">
              <w:instrText xml:space="preserve"> REF sodo2_8 \h </w:instrText>
            </w:r>
            <w:r w:rsidR="000B275A" w:rsidRPr="000B275A">
              <w:instrText xml:space="preserve"> \* MERGEFORMAT </w:instrText>
            </w:r>
            <w:r w:rsidRPr="000B275A">
              <w:fldChar w:fldCharType="separate"/>
            </w:r>
            <w:r w:rsidR="00D12EE6" w:rsidRPr="000B275A">
              <w:t>Sơ đồ 2.8: Tương thích xuôi phiên bản CSDL</w:t>
            </w:r>
            <w:r w:rsidRPr="000B275A">
              <w:fldChar w:fldCharType="end"/>
            </w:r>
          </w:p>
        </w:tc>
        <w:tc>
          <w:tcPr>
            <w:tcW w:w="986" w:type="dxa"/>
          </w:tcPr>
          <w:p w14:paraId="186C8B68" w14:textId="49594095" w:rsidR="006B5C39" w:rsidRPr="000B275A" w:rsidRDefault="001C0267" w:rsidP="007A14B1">
            <w:pPr>
              <w:pStyle w:val="ref-table"/>
              <w:framePr w:hSpace="0" w:wrap="auto" w:vAnchor="margin" w:yAlign="inline"/>
              <w:suppressOverlap w:val="0"/>
            </w:pPr>
            <w:r w:rsidRPr="000B275A">
              <w:fldChar w:fldCharType="begin"/>
            </w:r>
            <w:r w:rsidRPr="000B275A">
              <w:instrText xml:space="preserve"> PAGEREF sodo2_8 \h </w:instrText>
            </w:r>
            <w:r w:rsidRPr="000B275A">
              <w:fldChar w:fldCharType="separate"/>
            </w:r>
            <w:r w:rsidR="00D70B00">
              <w:rPr>
                <w:noProof/>
              </w:rPr>
              <w:t>34</w:t>
            </w:r>
            <w:r w:rsidRPr="000B275A">
              <w:fldChar w:fldCharType="end"/>
            </w:r>
          </w:p>
        </w:tc>
      </w:tr>
      <w:tr w:rsidR="006B5C39" w14:paraId="75AFB5FA" w14:textId="77777777" w:rsidTr="00B110A7">
        <w:tc>
          <w:tcPr>
            <w:tcW w:w="563" w:type="dxa"/>
          </w:tcPr>
          <w:p w14:paraId="6EBD11E3" w14:textId="4C285C6B" w:rsidR="006B5C39" w:rsidRPr="000B275A" w:rsidRDefault="00F21B1F" w:rsidP="007A14B1">
            <w:pPr>
              <w:pStyle w:val="ref-table"/>
              <w:framePr w:hSpace="0" w:wrap="auto" w:vAnchor="margin" w:yAlign="inline"/>
              <w:suppressOverlap w:val="0"/>
            </w:pPr>
            <w:r w:rsidRPr="000B275A">
              <w:t>18</w:t>
            </w:r>
          </w:p>
        </w:tc>
        <w:tc>
          <w:tcPr>
            <w:tcW w:w="7229" w:type="dxa"/>
          </w:tcPr>
          <w:p w14:paraId="66642334" w14:textId="28D51313" w:rsidR="006B5C39" w:rsidRPr="000B275A" w:rsidRDefault="004E6C7B" w:rsidP="007A14B1">
            <w:pPr>
              <w:pStyle w:val="ref-table"/>
              <w:framePr w:hSpace="0" w:wrap="auto" w:vAnchor="margin" w:yAlign="inline"/>
              <w:suppressOverlap w:val="0"/>
            </w:pPr>
            <w:r w:rsidRPr="000B275A">
              <w:fldChar w:fldCharType="begin"/>
            </w:r>
            <w:r w:rsidRPr="000B275A">
              <w:instrText xml:space="preserve"> REF sodo2_9 \h </w:instrText>
            </w:r>
            <w:r w:rsidR="000B275A" w:rsidRPr="000B275A">
              <w:instrText xml:space="preserve"> \* MERGEFORMAT </w:instrText>
            </w:r>
            <w:r w:rsidRPr="000B275A">
              <w:fldChar w:fldCharType="separate"/>
            </w:r>
            <w:r w:rsidR="00D12EE6" w:rsidRPr="000B275A">
              <w:t>Sơ đồ 2.9: Không tương thích phiên bản CSDL (trường hợp 1)</w:t>
            </w:r>
            <w:r w:rsidRPr="000B275A">
              <w:fldChar w:fldCharType="end"/>
            </w:r>
          </w:p>
        </w:tc>
        <w:tc>
          <w:tcPr>
            <w:tcW w:w="986" w:type="dxa"/>
          </w:tcPr>
          <w:p w14:paraId="2AA777E8" w14:textId="1385DF8B" w:rsidR="006B5C39" w:rsidRPr="000B275A" w:rsidRDefault="001C0267" w:rsidP="007A14B1">
            <w:pPr>
              <w:pStyle w:val="ref-table"/>
              <w:framePr w:hSpace="0" w:wrap="auto" w:vAnchor="margin" w:yAlign="inline"/>
              <w:suppressOverlap w:val="0"/>
            </w:pPr>
            <w:r w:rsidRPr="000B275A">
              <w:fldChar w:fldCharType="begin"/>
            </w:r>
            <w:r w:rsidRPr="000B275A">
              <w:instrText xml:space="preserve"> PAGEREF sodo2_9 \h </w:instrText>
            </w:r>
            <w:r w:rsidRPr="000B275A">
              <w:fldChar w:fldCharType="separate"/>
            </w:r>
            <w:r w:rsidR="00D70B00">
              <w:rPr>
                <w:noProof/>
              </w:rPr>
              <w:t>34</w:t>
            </w:r>
            <w:r w:rsidRPr="000B275A">
              <w:fldChar w:fldCharType="end"/>
            </w:r>
          </w:p>
        </w:tc>
      </w:tr>
      <w:tr w:rsidR="006B5C39" w14:paraId="3E5ED01C" w14:textId="77777777" w:rsidTr="00B110A7">
        <w:tc>
          <w:tcPr>
            <w:tcW w:w="563" w:type="dxa"/>
          </w:tcPr>
          <w:p w14:paraId="36850418" w14:textId="436E6543" w:rsidR="006B5C39" w:rsidRPr="000B275A" w:rsidRDefault="00F21B1F" w:rsidP="007A14B1">
            <w:pPr>
              <w:pStyle w:val="ref-table"/>
              <w:framePr w:hSpace="0" w:wrap="auto" w:vAnchor="margin" w:yAlign="inline"/>
              <w:suppressOverlap w:val="0"/>
            </w:pPr>
            <w:r w:rsidRPr="000B275A">
              <w:t>19</w:t>
            </w:r>
          </w:p>
        </w:tc>
        <w:tc>
          <w:tcPr>
            <w:tcW w:w="7229" w:type="dxa"/>
          </w:tcPr>
          <w:p w14:paraId="27FAD207" w14:textId="525A4336" w:rsidR="006B5C39" w:rsidRPr="000B275A" w:rsidRDefault="004E6C7B" w:rsidP="007A14B1">
            <w:pPr>
              <w:pStyle w:val="ref-table"/>
              <w:framePr w:hSpace="0" w:wrap="auto" w:vAnchor="margin" w:yAlign="inline"/>
              <w:suppressOverlap w:val="0"/>
            </w:pPr>
            <w:r w:rsidRPr="000B275A">
              <w:fldChar w:fldCharType="begin"/>
            </w:r>
            <w:r w:rsidRPr="000B275A">
              <w:instrText xml:space="preserve"> REF sodo2_10 \h </w:instrText>
            </w:r>
            <w:r w:rsidR="000B275A" w:rsidRPr="000B275A">
              <w:instrText xml:space="preserve"> \* MERGEFORMAT </w:instrText>
            </w:r>
            <w:r w:rsidRPr="000B275A">
              <w:fldChar w:fldCharType="separate"/>
            </w:r>
            <w:r w:rsidR="00D12EE6" w:rsidRPr="000B275A">
              <w:t>Sơ đồ 2.10: Không tương thích phiên bản CSDL (trường hợp 2)</w:t>
            </w:r>
            <w:r w:rsidRPr="000B275A">
              <w:fldChar w:fldCharType="end"/>
            </w:r>
          </w:p>
        </w:tc>
        <w:tc>
          <w:tcPr>
            <w:tcW w:w="986" w:type="dxa"/>
          </w:tcPr>
          <w:p w14:paraId="5C58310E" w14:textId="691ACE9E" w:rsidR="006B5C39" w:rsidRPr="000B275A" w:rsidRDefault="001C0267" w:rsidP="007A14B1">
            <w:pPr>
              <w:pStyle w:val="ref-table"/>
              <w:framePr w:hSpace="0" w:wrap="auto" w:vAnchor="margin" w:yAlign="inline"/>
              <w:suppressOverlap w:val="0"/>
            </w:pPr>
            <w:r w:rsidRPr="000B275A">
              <w:fldChar w:fldCharType="begin"/>
            </w:r>
            <w:r w:rsidRPr="000B275A">
              <w:instrText xml:space="preserve"> PAGEREF sodo2_10 \h </w:instrText>
            </w:r>
            <w:r w:rsidRPr="000B275A">
              <w:fldChar w:fldCharType="separate"/>
            </w:r>
            <w:r w:rsidR="00D70B00">
              <w:rPr>
                <w:noProof/>
              </w:rPr>
              <w:t>34</w:t>
            </w:r>
            <w:r w:rsidRPr="000B275A">
              <w:fldChar w:fldCharType="end"/>
            </w:r>
          </w:p>
        </w:tc>
      </w:tr>
      <w:tr w:rsidR="006B5C39" w14:paraId="0ACAF72E" w14:textId="77777777" w:rsidTr="00B110A7">
        <w:tc>
          <w:tcPr>
            <w:tcW w:w="563" w:type="dxa"/>
          </w:tcPr>
          <w:p w14:paraId="45380064" w14:textId="7D2FA6DC" w:rsidR="006B5C39" w:rsidRDefault="00F21B1F" w:rsidP="007A14B1">
            <w:pPr>
              <w:pStyle w:val="ref-table"/>
              <w:framePr w:hSpace="0" w:wrap="auto" w:vAnchor="margin" w:yAlign="inline"/>
              <w:suppressOverlap w:val="0"/>
            </w:pPr>
            <w:r>
              <w:t>20</w:t>
            </w:r>
          </w:p>
        </w:tc>
        <w:tc>
          <w:tcPr>
            <w:tcW w:w="7229" w:type="dxa"/>
          </w:tcPr>
          <w:p w14:paraId="1073C769" w14:textId="0CAA7465" w:rsidR="006B5C39" w:rsidRDefault="00F21B1F" w:rsidP="007A14B1">
            <w:pPr>
              <w:pStyle w:val="ref-table"/>
              <w:framePr w:hSpace="0" w:wrap="auto" w:vAnchor="margin" w:yAlign="inline"/>
              <w:suppressOverlap w:val="0"/>
            </w:pPr>
            <w:r>
              <w:fldChar w:fldCharType="begin"/>
            </w:r>
            <w:r>
              <w:instrText xml:space="preserve"> REF sodo2_11 \h </w:instrText>
            </w:r>
            <w:r w:rsidR="000B275A">
              <w:instrText xml:space="preserve"> \* MERGEFORMAT </w:instrText>
            </w:r>
            <w:r>
              <w:fldChar w:fldCharType="separate"/>
            </w:r>
            <w:r w:rsidR="00D12EE6">
              <w:t>Sơ đồ 2.11: Giao tiếp 2 chiều trong mô hình dữ liệu hướng sự kiện</w:t>
            </w:r>
            <w:r>
              <w:fldChar w:fldCharType="end"/>
            </w:r>
          </w:p>
        </w:tc>
        <w:tc>
          <w:tcPr>
            <w:tcW w:w="986" w:type="dxa"/>
          </w:tcPr>
          <w:p w14:paraId="44B5BAC5" w14:textId="678FA37E" w:rsidR="006B5C39" w:rsidRDefault="001C0267" w:rsidP="007A14B1">
            <w:pPr>
              <w:pStyle w:val="ref-table"/>
              <w:framePr w:hSpace="0" w:wrap="auto" w:vAnchor="margin" w:yAlign="inline"/>
              <w:suppressOverlap w:val="0"/>
            </w:pPr>
            <w:r>
              <w:fldChar w:fldCharType="begin"/>
            </w:r>
            <w:r>
              <w:instrText xml:space="preserve"> PAGEREF sodo2_11 \h </w:instrText>
            </w:r>
            <w:r>
              <w:fldChar w:fldCharType="separate"/>
            </w:r>
            <w:r w:rsidR="00D70B00">
              <w:rPr>
                <w:noProof/>
              </w:rPr>
              <w:t>36</w:t>
            </w:r>
            <w:r>
              <w:fldChar w:fldCharType="end"/>
            </w:r>
          </w:p>
        </w:tc>
      </w:tr>
      <w:tr w:rsidR="00F21B1F" w14:paraId="096C655D" w14:textId="77777777" w:rsidTr="00B110A7">
        <w:tc>
          <w:tcPr>
            <w:tcW w:w="563" w:type="dxa"/>
          </w:tcPr>
          <w:p w14:paraId="7496F924" w14:textId="282138DD" w:rsidR="00F21B1F" w:rsidRDefault="00F21B1F" w:rsidP="007A14B1">
            <w:pPr>
              <w:pStyle w:val="ref-table"/>
              <w:framePr w:hSpace="0" w:wrap="auto" w:vAnchor="margin" w:yAlign="inline"/>
              <w:suppressOverlap w:val="0"/>
            </w:pPr>
            <w:r>
              <w:t>21</w:t>
            </w:r>
          </w:p>
        </w:tc>
        <w:tc>
          <w:tcPr>
            <w:tcW w:w="7229" w:type="dxa"/>
          </w:tcPr>
          <w:p w14:paraId="5EE0DD0D" w14:textId="65C4ADF5" w:rsidR="00F21B1F" w:rsidRDefault="00F21B1F" w:rsidP="007A14B1">
            <w:pPr>
              <w:pStyle w:val="ref-table"/>
              <w:framePr w:hSpace="0" w:wrap="auto" w:vAnchor="margin" w:yAlign="inline"/>
              <w:suppressOverlap w:val="0"/>
            </w:pPr>
            <w:r>
              <w:fldChar w:fldCharType="begin"/>
            </w:r>
            <w:r>
              <w:instrText xml:space="preserve"> REF sodo2_12 \h </w:instrText>
            </w:r>
            <w:r w:rsidR="000B275A">
              <w:instrText xml:space="preserve"> \* MERGEFORMAT </w:instrText>
            </w:r>
            <w:r>
              <w:fldChar w:fldCharType="separate"/>
            </w:r>
            <w:r w:rsidR="00D12EE6">
              <w:t>Sơ đồ 2.12: Cách hoạt động giữa Singleton và DbContext</w:t>
            </w:r>
            <w:r>
              <w:fldChar w:fldCharType="end"/>
            </w:r>
          </w:p>
        </w:tc>
        <w:tc>
          <w:tcPr>
            <w:tcW w:w="986" w:type="dxa"/>
          </w:tcPr>
          <w:p w14:paraId="738D290A" w14:textId="13472B66" w:rsidR="00F21B1F" w:rsidRDefault="001C0267" w:rsidP="007A14B1">
            <w:pPr>
              <w:pStyle w:val="ref-table"/>
              <w:framePr w:hSpace="0" w:wrap="auto" w:vAnchor="margin" w:yAlign="inline"/>
              <w:suppressOverlap w:val="0"/>
            </w:pPr>
            <w:r>
              <w:fldChar w:fldCharType="begin"/>
            </w:r>
            <w:r>
              <w:instrText xml:space="preserve"> PAGEREF sodo2_12 \h </w:instrText>
            </w:r>
            <w:r>
              <w:fldChar w:fldCharType="separate"/>
            </w:r>
            <w:r w:rsidR="00D70B00">
              <w:rPr>
                <w:noProof/>
              </w:rPr>
              <w:t>38</w:t>
            </w:r>
            <w:r>
              <w:fldChar w:fldCharType="end"/>
            </w:r>
          </w:p>
        </w:tc>
      </w:tr>
      <w:tr w:rsidR="00F21B1F" w14:paraId="7B234027" w14:textId="77777777" w:rsidTr="00B110A7">
        <w:tc>
          <w:tcPr>
            <w:tcW w:w="563" w:type="dxa"/>
          </w:tcPr>
          <w:p w14:paraId="4EB38677" w14:textId="1D8F4257" w:rsidR="00F21B1F" w:rsidRDefault="00F21B1F" w:rsidP="007A14B1">
            <w:pPr>
              <w:pStyle w:val="ref-table"/>
              <w:framePr w:hSpace="0" w:wrap="auto" w:vAnchor="margin" w:yAlign="inline"/>
              <w:suppressOverlap w:val="0"/>
            </w:pPr>
            <w:r>
              <w:t>22</w:t>
            </w:r>
          </w:p>
        </w:tc>
        <w:tc>
          <w:tcPr>
            <w:tcW w:w="7229" w:type="dxa"/>
          </w:tcPr>
          <w:p w14:paraId="583A50A1" w14:textId="4B3CF39D" w:rsidR="00F21B1F" w:rsidRDefault="00F21B1F" w:rsidP="007A14B1">
            <w:pPr>
              <w:pStyle w:val="ref-table"/>
              <w:framePr w:hSpace="0" w:wrap="auto" w:vAnchor="margin" w:yAlign="inline"/>
              <w:suppressOverlap w:val="0"/>
            </w:pPr>
            <w:r>
              <w:fldChar w:fldCharType="begin"/>
            </w:r>
            <w:r>
              <w:instrText xml:space="preserve"> REF sodo2_13 \h </w:instrText>
            </w:r>
            <w:r w:rsidR="000B275A">
              <w:instrText xml:space="preserve"> \* MERGEFORMAT </w:instrText>
            </w:r>
            <w:r>
              <w:fldChar w:fldCharType="separate"/>
            </w:r>
            <w:r w:rsidR="00D12EE6">
              <w:t>Sơ đồ 2.13: Cách hoạt động của Sync Framework</w:t>
            </w:r>
            <w:r>
              <w:fldChar w:fldCharType="end"/>
            </w:r>
          </w:p>
        </w:tc>
        <w:tc>
          <w:tcPr>
            <w:tcW w:w="986" w:type="dxa"/>
          </w:tcPr>
          <w:p w14:paraId="503422AE" w14:textId="7E624644" w:rsidR="00F21B1F" w:rsidRDefault="001C0267" w:rsidP="007A14B1">
            <w:pPr>
              <w:pStyle w:val="ref-table"/>
              <w:framePr w:hSpace="0" w:wrap="auto" w:vAnchor="margin" w:yAlign="inline"/>
              <w:suppressOverlap w:val="0"/>
            </w:pPr>
            <w:r>
              <w:fldChar w:fldCharType="begin"/>
            </w:r>
            <w:r>
              <w:instrText xml:space="preserve"> PAGEREF sodo2_13 \h </w:instrText>
            </w:r>
            <w:r>
              <w:fldChar w:fldCharType="separate"/>
            </w:r>
            <w:r w:rsidR="00D70B00">
              <w:rPr>
                <w:noProof/>
              </w:rPr>
              <w:t>40</w:t>
            </w:r>
            <w:r>
              <w:fldChar w:fldCharType="end"/>
            </w:r>
          </w:p>
        </w:tc>
      </w:tr>
      <w:tr w:rsidR="00F21B1F" w14:paraId="70713DD7" w14:textId="77777777" w:rsidTr="00B110A7">
        <w:tc>
          <w:tcPr>
            <w:tcW w:w="563" w:type="dxa"/>
          </w:tcPr>
          <w:p w14:paraId="3EDC5515" w14:textId="1BF0C518" w:rsidR="00F21B1F" w:rsidRDefault="00F21B1F" w:rsidP="007A14B1">
            <w:pPr>
              <w:pStyle w:val="ref-table"/>
              <w:framePr w:hSpace="0" w:wrap="auto" w:vAnchor="margin" w:yAlign="inline"/>
              <w:suppressOverlap w:val="0"/>
            </w:pPr>
            <w:r>
              <w:t>23</w:t>
            </w:r>
          </w:p>
        </w:tc>
        <w:tc>
          <w:tcPr>
            <w:tcW w:w="7229" w:type="dxa"/>
          </w:tcPr>
          <w:p w14:paraId="25B8E411" w14:textId="435E67AD" w:rsidR="00F21B1F" w:rsidRDefault="00F21B1F" w:rsidP="007A14B1">
            <w:pPr>
              <w:pStyle w:val="ref-table"/>
              <w:framePr w:hSpace="0" w:wrap="auto" w:vAnchor="margin" w:yAlign="inline"/>
              <w:suppressOverlap w:val="0"/>
            </w:pPr>
            <w:r>
              <w:t>Sơ đồ 2.14: Đụng độ khóa chính do sử dụng kiểu dữ liệu tự động tăng</w:t>
            </w:r>
          </w:p>
        </w:tc>
        <w:tc>
          <w:tcPr>
            <w:tcW w:w="986" w:type="dxa"/>
          </w:tcPr>
          <w:p w14:paraId="4112270F" w14:textId="15E34642" w:rsidR="00F21B1F" w:rsidRDefault="001C0267" w:rsidP="007A14B1">
            <w:pPr>
              <w:pStyle w:val="ref-table"/>
              <w:framePr w:hSpace="0" w:wrap="auto" w:vAnchor="margin" w:yAlign="inline"/>
              <w:suppressOverlap w:val="0"/>
            </w:pPr>
            <w:r>
              <w:fldChar w:fldCharType="begin"/>
            </w:r>
            <w:r>
              <w:instrText xml:space="preserve"> PAGEREF sodo2_14 \h </w:instrText>
            </w:r>
            <w:r>
              <w:fldChar w:fldCharType="separate"/>
            </w:r>
            <w:r w:rsidR="00D70B00">
              <w:rPr>
                <w:noProof/>
              </w:rPr>
              <w:t>45</w:t>
            </w:r>
            <w:r>
              <w:fldChar w:fldCharType="end"/>
            </w:r>
          </w:p>
        </w:tc>
      </w:tr>
      <w:tr w:rsidR="00F21B1F" w14:paraId="0D33CE5F" w14:textId="77777777" w:rsidTr="00B110A7">
        <w:tc>
          <w:tcPr>
            <w:tcW w:w="563" w:type="dxa"/>
          </w:tcPr>
          <w:p w14:paraId="2B0D440A" w14:textId="7EC5FA1D" w:rsidR="00F21B1F" w:rsidRDefault="00F21B1F" w:rsidP="007A14B1">
            <w:pPr>
              <w:pStyle w:val="ref-table"/>
              <w:framePr w:hSpace="0" w:wrap="auto" w:vAnchor="margin" w:yAlign="inline"/>
              <w:suppressOverlap w:val="0"/>
            </w:pPr>
            <w:r>
              <w:t>24</w:t>
            </w:r>
          </w:p>
        </w:tc>
        <w:tc>
          <w:tcPr>
            <w:tcW w:w="7229" w:type="dxa"/>
          </w:tcPr>
          <w:p w14:paraId="36F7FCB0" w14:textId="4C87FB4D" w:rsidR="00F21B1F" w:rsidRDefault="00F21B1F" w:rsidP="007A14B1">
            <w:pPr>
              <w:pStyle w:val="ref-table"/>
              <w:framePr w:hSpace="0" w:wrap="auto" w:vAnchor="margin" w:yAlign="inline"/>
              <w:suppressOverlap w:val="0"/>
            </w:pPr>
            <w:r>
              <w:fldChar w:fldCharType="begin"/>
            </w:r>
            <w:r>
              <w:instrText xml:space="preserve"> REF sodo2_15 \h </w:instrText>
            </w:r>
            <w:r w:rsidR="000B275A">
              <w:instrText xml:space="preserve"> \* MERGEFORMAT </w:instrText>
            </w:r>
            <w:r>
              <w:fldChar w:fldCharType="separate"/>
            </w:r>
            <w:r w:rsidR="00D12EE6">
              <w:t>Sơ đồ 2.15: Minh họa giải quyết đụng độ khi sử dụng khóa chính là GUID</w:t>
            </w:r>
            <w:r>
              <w:fldChar w:fldCharType="end"/>
            </w:r>
          </w:p>
        </w:tc>
        <w:tc>
          <w:tcPr>
            <w:tcW w:w="986" w:type="dxa"/>
          </w:tcPr>
          <w:p w14:paraId="62A5C999" w14:textId="35CB4119" w:rsidR="00F21B1F" w:rsidRDefault="001C0267" w:rsidP="007A14B1">
            <w:pPr>
              <w:pStyle w:val="ref-table"/>
              <w:framePr w:hSpace="0" w:wrap="auto" w:vAnchor="margin" w:yAlign="inline"/>
              <w:suppressOverlap w:val="0"/>
            </w:pPr>
            <w:r>
              <w:fldChar w:fldCharType="begin"/>
            </w:r>
            <w:r>
              <w:instrText xml:space="preserve"> PAGEREF sodo2_15 \h </w:instrText>
            </w:r>
            <w:r>
              <w:fldChar w:fldCharType="separate"/>
            </w:r>
            <w:r w:rsidR="00D70B00">
              <w:rPr>
                <w:noProof/>
              </w:rPr>
              <w:t>46</w:t>
            </w:r>
            <w:r>
              <w:fldChar w:fldCharType="end"/>
            </w:r>
          </w:p>
        </w:tc>
      </w:tr>
      <w:tr w:rsidR="00F21B1F" w14:paraId="58ABBED6" w14:textId="77777777" w:rsidTr="00B110A7">
        <w:tc>
          <w:tcPr>
            <w:tcW w:w="563" w:type="dxa"/>
          </w:tcPr>
          <w:p w14:paraId="3B69F45A" w14:textId="0C1926EB" w:rsidR="00F21B1F" w:rsidRDefault="00F21B1F" w:rsidP="007A14B1">
            <w:pPr>
              <w:pStyle w:val="ref-table"/>
              <w:framePr w:hSpace="0" w:wrap="auto" w:vAnchor="margin" w:yAlign="inline"/>
              <w:suppressOverlap w:val="0"/>
            </w:pPr>
            <w:r>
              <w:t>25</w:t>
            </w:r>
          </w:p>
        </w:tc>
        <w:tc>
          <w:tcPr>
            <w:tcW w:w="7229" w:type="dxa"/>
          </w:tcPr>
          <w:p w14:paraId="6ACFEBEC" w14:textId="1F74ECB4" w:rsidR="00F21B1F" w:rsidRDefault="00F21B1F" w:rsidP="007A14B1">
            <w:pPr>
              <w:pStyle w:val="ref-table"/>
              <w:framePr w:hSpace="0" w:wrap="auto" w:vAnchor="margin" w:yAlign="inline"/>
              <w:suppressOverlap w:val="0"/>
            </w:pPr>
            <w:r>
              <w:fldChar w:fldCharType="begin"/>
            </w:r>
            <w:r>
              <w:instrText xml:space="preserve"> REF sodo1_16 \h </w:instrText>
            </w:r>
            <w:r w:rsidR="000B275A">
              <w:instrText xml:space="preserve"> \* MERGEFORMAT </w:instrText>
            </w:r>
            <w:r>
              <w:fldChar w:fldCharType="separate"/>
            </w:r>
            <w:r w:rsidR="00D12EE6">
              <w:t>Sơ đồ 1.16: Sơ đồ tuần tự cho chức năng "</w:t>
            </w:r>
            <w:r w:rsidR="00D12EE6" w:rsidRPr="00CC7D85">
              <w:t>Chuyển thiết bị giữa các phòng hoặc chuyển tình trạng thiết bị</w:t>
            </w:r>
            <w:r w:rsidR="00D12EE6">
              <w:t>"</w:t>
            </w:r>
            <w:r>
              <w:fldChar w:fldCharType="end"/>
            </w:r>
          </w:p>
        </w:tc>
        <w:tc>
          <w:tcPr>
            <w:tcW w:w="986" w:type="dxa"/>
          </w:tcPr>
          <w:p w14:paraId="459AA4A9" w14:textId="6F7F7452" w:rsidR="00F21B1F" w:rsidRDefault="001C0267" w:rsidP="007A14B1">
            <w:pPr>
              <w:pStyle w:val="ref-table"/>
              <w:framePr w:hSpace="0" w:wrap="auto" w:vAnchor="margin" w:yAlign="inline"/>
              <w:suppressOverlap w:val="0"/>
            </w:pPr>
            <w:r>
              <w:fldChar w:fldCharType="begin"/>
            </w:r>
            <w:r>
              <w:instrText xml:space="preserve"> PAGEREF sodo2_16 \h </w:instrText>
            </w:r>
            <w:r>
              <w:fldChar w:fldCharType="separate"/>
            </w:r>
            <w:r w:rsidR="00D70B00">
              <w:rPr>
                <w:noProof/>
              </w:rPr>
              <w:t>47</w:t>
            </w:r>
            <w:r>
              <w:fldChar w:fldCharType="end"/>
            </w:r>
          </w:p>
        </w:tc>
      </w:tr>
      <w:tr w:rsidR="00F21B1F" w14:paraId="5CC80F6F" w14:textId="77777777" w:rsidTr="00B110A7">
        <w:tc>
          <w:tcPr>
            <w:tcW w:w="563" w:type="dxa"/>
          </w:tcPr>
          <w:p w14:paraId="738E94B1" w14:textId="3BF6CCEE" w:rsidR="00F21B1F" w:rsidRDefault="00F21B1F" w:rsidP="007A14B1">
            <w:pPr>
              <w:pStyle w:val="ref-table"/>
              <w:framePr w:hSpace="0" w:wrap="auto" w:vAnchor="margin" w:yAlign="inline"/>
              <w:suppressOverlap w:val="0"/>
            </w:pPr>
            <w:r>
              <w:t>26</w:t>
            </w:r>
          </w:p>
        </w:tc>
        <w:tc>
          <w:tcPr>
            <w:tcW w:w="7229" w:type="dxa"/>
          </w:tcPr>
          <w:p w14:paraId="3FEB48DB" w14:textId="5F97FB46" w:rsidR="00F21B1F" w:rsidRDefault="00F21B1F" w:rsidP="007A14B1">
            <w:pPr>
              <w:pStyle w:val="ref-table"/>
              <w:framePr w:hSpace="0" w:wrap="auto" w:vAnchor="margin" w:yAlign="inline"/>
              <w:suppressOverlap w:val="0"/>
            </w:pPr>
            <w:r>
              <w:fldChar w:fldCharType="begin"/>
            </w:r>
            <w:r>
              <w:instrText xml:space="preserve"> REF sodo2_17 \h </w:instrText>
            </w:r>
            <w:r w:rsidR="000B275A">
              <w:instrText xml:space="preserve"> \* MERGEFORMAT </w:instrText>
            </w:r>
            <w:r>
              <w:fldChar w:fldCharType="separate"/>
            </w:r>
            <w:r w:rsidR="00D12EE6">
              <w:t>Sơ đồ 2.17: So sánh giữa kích thước trang Web và độ phân giải màn hình</w:t>
            </w:r>
            <w:r>
              <w:fldChar w:fldCharType="end"/>
            </w:r>
          </w:p>
        </w:tc>
        <w:tc>
          <w:tcPr>
            <w:tcW w:w="986" w:type="dxa"/>
          </w:tcPr>
          <w:p w14:paraId="645E960D" w14:textId="0195F1E4" w:rsidR="00F21B1F" w:rsidRPr="001C0267" w:rsidRDefault="001C0267" w:rsidP="007A14B1">
            <w:pPr>
              <w:pStyle w:val="ref-table"/>
              <w:framePr w:hSpace="0" w:wrap="auto" w:vAnchor="margin" w:yAlign="inline"/>
              <w:suppressOverlap w:val="0"/>
            </w:pPr>
            <w:r>
              <w:fldChar w:fldCharType="begin"/>
            </w:r>
            <w:r>
              <w:instrText xml:space="preserve"> PAGEREF sodo2_17 \h </w:instrText>
            </w:r>
            <w:r>
              <w:fldChar w:fldCharType="separate"/>
            </w:r>
            <w:r w:rsidR="00D70B00">
              <w:rPr>
                <w:noProof/>
              </w:rPr>
              <w:t>65</w:t>
            </w:r>
            <w:r>
              <w:fldChar w:fldCharType="end"/>
            </w:r>
          </w:p>
        </w:tc>
      </w:tr>
      <w:tr w:rsidR="00F21B1F" w14:paraId="4278BBF8" w14:textId="77777777" w:rsidTr="00B110A7">
        <w:tc>
          <w:tcPr>
            <w:tcW w:w="563" w:type="dxa"/>
          </w:tcPr>
          <w:p w14:paraId="39669FE6" w14:textId="06208BD9" w:rsidR="00F21B1F" w:rsidRDefault="00F21B1F" w:rsidP="007A14B1">
            <w:pPr>
              <w:pStyle w:val="ref-table"/>
              <w:framePr w:hSpace="0" w:wrap="auto" w:vAnchor="margin" w:yAlign="inline"/>
              <w:suppressOverlap w:val="0"/>
            </w:pPr>
            <w:r>
              <w:t>27</w:t>
            </w:r>
          </w:p>
        </w:tc>
        <w:tc>
          <w:tcPr>
            <w:tcW w:w="7229" w:type="dxa"/>
          </w:tcPr>
          <w:p w14:paraId="31110BA1" w14:textId="4EBC7A4E" w:rsidR="00F21B1F" w:rsidRDefault="00F21B1F" w:rsidP="007A14B1">
            <w:pPr>
              <w:pStyle w:val="ref-table"/>
              <w:framePr w:hSpace="0" w:wrap="auto" w:vAnchor="margin" w:yAlign="inline"/>
              <w:suppressOverlap w:val="0"/>
            </w:pPr>
            <w:r>
              <w:tab/>
            </w:r>
            <w:r>
              <w:fldChar w:fldCharType="begin"/>
            </w:r>
            <w:r>
              <w:instrText xml:space="preserve"> REF sodo3_1 \h </w:instrText>
            </w:r>
            <w:r w:rsidR="000B275A">
              <w:instrText xml:space="preserve"> \* MERGEFORMAT </w:instrText>
            </w:r>
            <w:r>
              <w:fldChar w:fldCharType="separate"/>
            </w:r>
            <w:r w:rsidR="00D12EE6">
              <w:t>Sơ đồ 3.1: Mô hình triển khai hệ thống phần mềm</w:t>
            </w:r>
            <w:r>
              <w:fldChar w:fldCharType="end"/>
            </w:r>
          </w:p>
        </w:tc>
        <w:tc>
          <w:tcPr>
            <w:tcW w:w="986" w:type="dxa"/>
          </w:tcPr>
          <w:p w14:paraId="75F7E77E" w14:textId="6DCA3B9B" w:rsidR="00F21B1F" w:rsidRDefault="001C0267" w:rsidP="007A14B1">
            <w:pPr>
              <w:pStyle w:val="ref-table"/>
              <w:framePr w:hSpace="0" w:wrap="auto" w:vAnchor="margin" w:yAlign="inline"/>
              <w:suppressOverlap w:val="0"/>
            </w:pPr>
            <w:r>
              <w:fldChar w:fldCharType="begin"/>
            </w:r>
            <w:r>
              <w:instrText xml:space="preserve"> PAGEREF bang3_1 \h </w:instrText>
            </w:r>
            <w:r>
              <w:fldChar w:fldCharType="separate"/>
            </w:r>
            <w:r w:rsidR="003665C7">
              <w:rPr>
                <w:noProof/>
              </w:rPr>
              <w:t>72</w:t>
            </w:r>
            <w:r>
              <w:fldChar w:fldCharType="end"/>
            </w:r>
          </w:p>
        </w:tc>
      </w:tr>
    </w:tbl>
    <w:p w14:paraId="7FEE36EC" w14:textId="77777777" w:rsidR="003B1463" w:rsidRDefault="003B1463" w:rsidP="001847C0">
      <w:pPr>
        <w:spacing w:after="160" w:line="259" w:lineRule="auto"/>
      </w:pPr>
    </w:p>
    <w:p w14:paraId="6061D95D" w14:textId="77777777" w:rsidR="00D46468" w:rsidRDefault="003B1463">
      <w:pPr>
        <w:spacing w:after="160" w:line="259" w:lineRule="auto"/>
      </w:pPr>
      <w:r>
        <w:br w:type="page"/>
      </w:r>
      <w:r w:rsidR="00D46468">
        <w:lastRenderedPageBreak/>
        <w:br w:type="page"/>
      </w:r>
    </w:p>
    <w:p w14:paraId="42772385" w14:textId="45C63812" w:rsidR="00870085" w:rsidRPr="00C97D9E" w:rsidRDefault="003B1463" w:rsidP="00D46468">
      <w:pPr>
        <w:pStyle w:val="Title"/>
      </w:pPr>
      <w:bookmarkStart w:id="4" w:name="_Toc402278655"/>
      <w:r w:rsidRPr="00C97D9E">
        <w:lastRenderedPageBreak/>
        <w:t>MỞ ĐẦU</w:t>
      </w:r>
      <w:bookmarkEnd w:id="4"/>
    </w:p>
    <w:p w14:paraId="7EDB0E8A" w14:textId="5862B450" w:rsidR="008B2247" w:rsidRPr="008B2247" w:rsidRDefault="007A2CB7" w:rsidP="008B2247">
      <w:pPr>
        <w:pStyle w:val="Heading2"/>
      </w:pPr>
      <w:bookmarkStart w:id="5" w:name="_Toc402278656"/>
      <w:r w:rsidRPr="007A2CB7">
        <w:t>Lý do chọn đề tài (tính cấp thiết của đề tài)</w:t>
      </w:r>
      <w:bookmarkEnd w:id="5"/>
    </w:p>
    <w:p w14:paraId="69281864" w14:textId="13E697F1" w:rsidR="00D937D7" w:rsidRDefault="00C64777" w:rsidP="005A57AD">
      <w:pPr>
        <w:pStyle w:val="MainContent"/>
      </w:pPr>
      <w:r>
        <w:t>-</w:t>
      </w:r>
      <w:r w:rsidR="008B2247">
        <w:t>Để đáp ứng nhu cầu về quản lý các thiết bị cho Trường Đại học Sài Gòn,</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1596AD62" w:rsidR="008B2247" w:rsidRDefault="00D937D7" w:rsidP="005A57AD">
      <w:pPr>
        <w:pStyle w:val="MainContent"/>
      </w:pPr>
      <w:r>
        <w:t>-Y</w:t>
      </w:r>
      <w:r w:rsidR="008B2247">
        <w:t xml:space="preserve">êu cầu đặt ra cho khoa Công nghệ thông tin của trường cũng như sinh viên là </w:t>
      </w:r>
      <w:r>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t xml:space="preserve"> Đồng thời</w:t>
      </w:r>
      <w:r w:rsidR="008618DF">
        <w:t>, đây</w:t>
      </w:r>
      <w:r>
        <w:t xml:space="preserve"> cũng là cơ hội để sinh viên </w:t>
      </w:r>
      <w:r w:rsidR="008618DF">
        <w:t>có được</w:t>
      </w:r>
      <w:r>
        <w:t xml:space="preserve"> đề tài và hoàn thành khóa luận tốt nghiệp.</w:t>
      </w:r>
    </w:p>
    <w:p w14:paraId="34E10591" w14:textId="77777777" w:rsidR="00D937D7" w:rsidRDefault="00C64777" w:rsidP="005A57AD">
      <w:pPr>
        <w:pStyle w:val="MainContent"/>
      </w:pPr>
      <w:r>
        <w:t>-</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4C511242" w:rsidR="00D937D7" w:rsidRDefault="005A57AD" w:rsidP="00D937D7">
      <w:pPr>
        <w:pStyle w:val="MainContent"/>
        <w:jc w:val="center"/>
      </w:pPr>
      <w:r>
        <w:t>"</w:t>
      </w:r>
      <w:r w:rsidR="0004517D">
        <w:t>Phần mềm quản lý tài sản Trườn</w:t>
      </w:r>
      <w:r>
        <w:t>g ĐH Sài Gòn -</w:t>
      </w:r>
      <w:r w:rsidR="00D937D7">
        <w:t xml:space="preserve"> P</w:t>
      </w:r>
      <w:r w:rsidR="0004517D">
        <w:t>hân hệ quản lý thiết bị</w:t>
      </w:r>
      <w:r>
        <w:t>"</w:t>
      </w:r>
    </w:p>
    <w:p w14:paraId="173CC17B" w14:textId="2BD04559" w:rsidR="004B5584" w:rsidRPr="004B5584" w:rsidRDefault="004B5584" w:rsidP="004B5584">
      <w:pPr>
        <w:pStyle w:val="MainContent"/>
      </w:pPr>
      <w:r>
        <w:t xml:space="preserve">*Đồng thời với khóa luận này còn có một khóa luận nữa của nhóm sinh viên Nguyễn Hoàng Thành, Huỳnh Công Khánh làm về đề tài  </w:t>
      </w:r>
      <w:r w:rsidRPr="004B5584">
        <w:t xml:space="preserve">"Phần mềm quản lý tài sản Trường ĐH Sài Gòn - Phân hệ quản lý </w:t>
      </w:r>
      <w:r>
        <w:t>tài sản cố định</w:t>
      </w:r>
      <w:r w:rsidRPr="004B5584">
        <w:t>"</w:t>
      </w:r>
      <w:r w:rsidR="0022690E">
        <w:t xml:space="preserve"> (cùng một người hướng dẫn)</w:t>
      </w:r>
      <w:r>
        <w:t xml:space="preserve">,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ng, do sử dụng chung các công nghệ và </w:t>
      </w:r>
      <w:r w:rsidR="004547D2">
        <w:t>quy trình</w:t>
      </w:r>
      <w:r>
        <w:t xml:space="preserve"> phát triển.</w:t>
      </w:r>
    </w:p>
    <w:p w14:paraId="38C0B83E" w14:textId="58C911D6" w:rsidR="007A2CB7" w:rsidRDefault="007A2CB7" w:rsidP="007A2CB7">
      <w:pPr>
        <w:pStyle w:val="Heading2"/>
      </w:pPr>
      <w:bookmarkStart w:id="6" w:name="_Toc402278657"/>
      <w:r>
        <w:t>Mục đích</w:t>
      </w:r>
      <w:r w:rsidR="005A57AD">
        <w:t xml:space="preserve">, mục tiêu </w:t>
      </w:r>
      <w:r>
        <w:t>nghiên cứu của đề tài</w:t>
      </w:r>
      <w:bookmarkEnd w:id="6"/>
    </w:p>
    <w:p w14:paraId="612A2AB0" w14:textId="0BB4E3F5" w:rsidR="00F05789" w:rsidRDefault="008618DF" w:rsidP="005A57AD">
      <w:pPr>
        <w:pStyle w:val="MainContent"/>
      </w:pPr>
      <w:r>
        <w:t>-Mục đích: Tạo ra được ứng dụng quản lý thiết bị cho Trường ĐH Sài Gòn.</w:t>
      </w:r>
    </w:p>
    <w:p w14:paraId="77B0A911" w14:textId="3CAC806E" w:rsidR="008618DF" w:rsidRDefault="008618DF" w:rsidP="005A57AD">
      <w:pPr>
        <w:pStyle w:val="MainContent"/>
      </w:pPr>
      <w:r>
        <w:t>-Mục tiêu:</w:t>
      </w:r>
    </w:p>
    <w:p w14:paraId="1E44448B" w14:textId="3923EBB4" w:rsidR="008618DF" w:rsidRDefault="008618DF" w:rsidP="00E61672">
      <w:pPr>
        <w:pStyle w:val="ThucDong0"/>
      </w:pPr>
      <w:r>
        <w:t>+Nghiên cứu các công nghệ hiện đại có liên quan và xoay quanh đề</w:t>
      </w:r>
      <w:r w:rsidR="00E61672">
        <w:t xml:space="preserve"> tài, chọn ra công nghệ phù hợp.</w:t>
      </w:r>
    </w:p>
    <w:p w14:paraId="57EC7D78" w14:textId="66AC5411" w:rsidR="008618DF" w:rsidRDefault="008618DF" w:rsidP="00E61672">
      <w:pPr>
        <w:pStyle w:val="ThucDong0"/>
      </w:pPr>
      <w:r>
        <w:t>+Tìm hiểu các mô hình phát triển và chế tạo phần mềm tiên tiến.</w:t>
      </w:r>
    </w:p>
    <w:p w14:paraId="100A0630" w14:textId="60F333C9" w:rsidR="008618DF" w:rsidRDefault="008618DF" w:rsidP="00E61672">
      <w:pPr>
        <w:pStyle w:val="ThucDong0"/>
      </w:pPr>
      <w:r>
        <w:t>+Thu thập các số</w:t>
      </w:r>
      <w:r w:rsidR="00E61672">
        <w:t xml:space="preserve"> liệu thực tế</w:t>
      </w:r>
      <w:r>
        <w:t xml:space="preserve"> </w:t>
      </w:r>
      <w:r w:rsidR="00E61672">
        <w:t>phục vụ cho nghiên cứu.</w:t>
      </w:r>
    </w:p>
    <w:p w14:paraId="1E3F94A2" w14:textId="597D0978" w:rsidR="008618DF" w:rsidRDefault="008618DF" w:rsidP="00E61672">
      <w:pPr>
        <w:pStyle w:val="ThucDong0"/>
      </w:pPr>
      <w:r>
        <w:t>+Tin học hóa các nghiệp vụ quả</w:t>
      </w:r>
      <w:r w:rsidR="00E61672">
        <w:t>n lý thiết bị.</w:t>
      </w:r>
    </w:p>
    <w:p w14:paraId="588705E6" w14:textId="77777777" w:rsidR="007A2CB7" w:rsidRDefault="007A2CB7" w:rsidP="007A2CB7">
      <w:pPr>
        <w:pStyle w:val="Heading2"/>
      </w:pPr>
      <w:bookmarkStart w:id="7" w:name="_Toc402278658"/>
      <w:r w:rsidRPr="007A2CB7">
        <w:lastRenderedPageBreak/>
        <w:t xml:space="preserve">Đối </w:t>
      </w:r>
      <w:r>
        <w:t>tượng</w:t>
      </w:r>
      <w:r w:rsidRPr="007A2CB7">
        <w:t xml:space="preserve"> và phạm vi nghiên cứ</w:t>
      </w:r>
      <w:r>
        <w:t>u</w:t>
      </w:r>
      <w:bookmarkEnd w:id="7"/>
    </w:p>
    <w:p w14:paraId="6F14E96C" w14:textId="236B617A" w:rsidR="00E61672" w:rsidRDefault="00BA3055" w:rsidP="005A57AD">
      <w:pPr>
        <w:pStyle w:val="MainContent"/>
      </w:pPr>
      <w:r>
        <w:t>-</w:t>
      </w:r>
      <w:r w:rsidR="00E61672">
        <w:t>Đối tượng nghiên cứu: c</w:t>
      </w:r>
      <w:r w:rsidR="00E02E74">
        <w:t xml:space="preserve">họn </w:t>
      </w:r>
      <w:r w:rsidR="00E75F6E">
        <w:t>“</w:t>
      </w:r>
      <w:r w:rsidR="00E61672">
        <w:t>Nghiệp vụ và quy trình quản lý thiết bị</w:t>
      </w:r>
      <w:r w:rsidR="00E75F6E">
        <w:t xml:space="preserve"> Trường ĐH Sài Gòn”</w:t>
      </w:r>
      <w:r w:rsidR="00E02E74">
        <w:t xml:space="preserve"> là</w:t>
      </w:r>
      <w:r w:rsidR="00E61672">
        <w:t xml:space="preserve"> đối tượng nghiên cứu.</w:t>
      </w:r>
    </w:p>
    <w:p w14:paraId="4EFA2D8F" w14:textId="722DC7CE" w:rsidR="00215EC0" w:rsidRDefault="00E61672" w:rsidP="005A57AD">
      <w:pPr>
        <w:pStyle w:val="MainContent"/>
      </w:pPr>
      <w:r>
        <w:t>-Phạm vi nghiên cứu:</w:t>
      </w:r>
    </w:p>
    <w:p w14:paraId="5823D84C" w14:textId="69FFDB1F" w:rsidR="00E61672" w:rsidRDefault="00E61672" w:rsidP="00E61672">
      <w:pPr>
        <w:pStyle w:val="ThucDong0"/>
      </w:pPr>
      <w:r>
        <w:t>+Chỉ nghiên cứu</w:t>
      </w:r>
      <w:r w:rsidR="001A6D7F">
        <w:t xml:space="preserve"> giải pháp</w:t>
      </w:r>
      <w:r>
        <w:t xml:space="preserve"> cho trường Đại học Sài Gòn.</w:t>
      </w:r>
    </w:p>
    <w:p w14:paraId="7741BCBF" w14:textId="29E6142E" w:rsidR="00E61672" w:rsidRDefault="00E61672" w:rsidP="00E61672">
      <w:pPr>
        <w:pStyle w:val="ThucDong0"/>
      </w:pPr>
      <w:r>
        <w:t>+Các số liệu</w:t>
      </w:r>
      <w:r w:rsidR="009932F0">
        <w:t xml:space="preserve"> thực tế</w:t>
      </w:r>
      <w:r>
        <w:t xml:space="preserve"> chỉ được </w:t>
      </w:r>
      <w:r w:rsidR="009932F0">
        <w:t xml:space="preserve">lấy </w:t>
      </w:r>
      <w:r>
        <w:t>từ Ban Hạ tầng Cơ sở.</w:t>
      </w:r>
    </w:p>
    <w:p w14:paraId="1BDD763F" w14:textId="32F8AB9D" w:rsidR="00E61672" w:rsidRDefault="009932F0" w:rsidP="009932F0">
      <w:pPr>
        <w:pStyle w:val="ThucDong0"/>
      </w:pPr>
      <w:r>
        <w:t>+Các công nghệ có liên quan sẽ chỉ được nghiên cứu ở mức áp dụng vào thực tiễn, không đi sâu vào các lý thuyết bên trong.</w:t>
      </w:r>
    </w:p>
    <w:p w14:paraId="08DC8785" w14:textId="4051173F" w:rsidR="009932F0" w:rsidRDefault="009932F0" w:rsidP="009932F0">
      <w:pPr>
        <w:pStyle w:val="ThucDong0"/>
      </w:pPr>
      <w:r>
        <w:t>+Chỉ nghiên cứu các công nghệ có tính ứng dụng cao, và được cập nhật gần đây không quá 10 năm.</w:t>
      </w:r>
    </w:p>
    <w:p w14:paraId="5E55F823" w14:textId="2C17237A" w:rsidR="00756B8A" w:rsidRDefault="00756B8A" w:rsidP="009932F0">
      <w:pPr>
        <w:pStyle w:val="ThucDong0"/>
      </w:pPr>
      <w:r>
        <w:t>+Chỉ tìm hiểu và khảo sát các nhà cung cấp dịch vụ hiện có trong nước như: VDC, Mắt bão,...</w:t>
      </w:r>
    </w:p>
    <w:p w14:paraId="55BD4D1C" w14:textId="4ED53FBA" w:rsidR="00384535" w:rsidRDefault="007A2CB7" w:rsidP="004F7FAF">
      <w:pPr>
        <w:pStyle w:val="Heading2"/>
      </w:pPr>
      <w:bookmarkStart w:id="8" w:name="_Toc402278659"/>
      <w:r>
        <w:t>Phương pháp nghiên cứ</w:t>
      </w:r>
      <w:r w:rsidR="00295481">
        <w:t>u</w:t>
      </w:r>
      <w:bookmarkEnd w:id="8"/>
    </w:p>
    <w:p w14:paraId="2047626E" w14:textId="41DEB13B" w:rsidR="005A57AD" w:rsidRDefault="005A57AD" w:rsidP="005A57AD">
      <w:pPr>
        <w:pStyle w:val="MainContent"/>
      </w:pPr>
      <w:r>
        <w:t>-Phương pháp tổng hợp, phân tích</w:t>
      </w:r>
      <w:r w:rsidR="004F7FAF">
        <w:t xml:space="preserve"> (thu thập tài liệu của các tác giả trong, ngoài nước có liên quan đến đề tài một cách có chọn lọc).</w:t>
      </w:r>
    </w:p>
    <w:p w14:paraId="327B469E" w14:textId="7103B86A" w:rsidR="005A57AD" w:rsidRDefault="005A57AD" w:rsidP="005A57AD">
      <w:pPr>
        <w:pStyle w:val="MainContent"/>
      </w:pPr>
      <w:r>
        <w:t>-Phương pháp so sánh và đưa ra quyết đị</w:t>
      </w:r>
      <w:r w:rsidR="004F7FAF">
        <w:t>nh (tìm ưu nhược điểm của các phương án, chọn phương án hợp lý).</w:t>
      </w:r>
    </w:p>
    <w:p w14:paraId="5A440516" w14:textId="7A552C5F" w:rsidR="00384535" w:rsidRDefault="008A46FC" w:rsidP="005A57AD">
      <w:pPr>
        <w:pStyle w:val="MainContent"/>
      </w:pPr>
      <w:r>
        <w:t>-</w:t>
      </w:r>
      <w:r w:rsidR="00384535">
        <w:t xml:space="preserve">Nghiên cứu và phát triển lý thuyết </w:t>
      </w:r>
      <w:r w:rsidR="004F7FAF">
        <w:t>xoay quanh đề tài.</w:t>
      </w:r>
    </w:p>
    <w:p w14:paraId="226E5B1E" w14:textId="7958EFA1" w:rsidR="00384535" w:rsidRDefault="008A46FC" w:rsidP="005A57AD">
      <w:pPr>
        <w:pStyle w:val="MainContent"/>
      </w:pPr>
      <w:r>
        <w:t>-</w:t>
      </w:r>
      <w:r w:rsidR="005A57AD">
        <w:t>Phương pháp thử và sai.</w:t>
      </w:r>
    </w:p>
    <w:p w14:paraId="2B6F2723" w14:textId="4BAC2B97" w:rsidR="004F7FAF" w:rsidRPr="00215EC0" w:rsidRDefault="004F7FAF" w:rsidP="005A57AD">
      <w:pPr>
        <w:pStyle w:val="MainContent"/>
      </w:pPr>
      <w:r>
        <w:t>-Phương pháp chuyên gia (tham khảo ý kiến của các chuyên gia về lĩnh vực, khía cạnh cụ thể).</w:t>
      </w:r>
    </w:p>
    <w:p w14:paraId="4C987DEF" w14:textId="77777777" w:rsidR="00B35105" w:rsidRDefault="00295481" w:rsidP="007A2CB7">
      <w:pPr>
        <w:pStyle w:val="Heading2"/>
      </w:pPr>
      <w:bookmarkStart w:id="9" w:name="_Toc402278660"/>
      <w:r>
        <w:t>Kết cấu của đề tài</w:t>
      </w:r>
      <w:bookmarkEnd w:id="9"/>
    </w:p>
    <w:p w14:paraId="317BB729" w14:textId="77777777" w:rsidR="006312B2" w:rsidRDefault="006312B2" w:rsidP="00E23D09">
      <w:pPr>
        <w:pStyle w:val="MainContent"/>
      </w:pPr>
      <w:r>
        <w:t>-Đề tài gồm có: phần mở đầu, phần nội dung được trình bày theo từng chương, phần kết luận.</w:t>
      </w:r>
    </w:p>
    <w:p w14:paraId="73236DA1" w14:textId="77777777" w:rsidR="006312B2" w:rsidRDefault="006312B2" w:rsidP="00E23D09">
      <w:pPr>
        <w:pStyle w:val="MainContent"/>
      </w:pPr>
      <w:r>
        <w:t>-Phần nội dung gồm có 3 chương:</w:t>
      </w:r>
    </w:p>
    <w:p w14:paraId="544542D0" w14:textId="16CD4F1E" w:rsidR="006312B2" w:rsidRPr="00356568" w:rsidRDefault="006312B2" w:rsidP="00356568">
      <w:pPr>
        <w:pStyle w:val="ThucDong0"/>
      </w:pPr>
      <w:r w:rsidRPr="00356568">
        <w:t>+</w:t>
      </w:r>
      <w:r w:rsidR="00D5448C" w:rsidRPr="00356568">
        <w:t>CHƯƠNG</w:t>
      </w:r>
      <w:r w:rsidRPr="00356568">
        <w:t xml:space="preserve"> 1: PHÂN TÍCH VÀ THIẾT KẾ HỆ THỐNG</w:t>
      </w:r>
    </w:p>
    <w:p w14:paraId="4CFF4C26" w14:textId="69E79F4C" w:rsidR="00D5448C" w:rsidRPr="00356568" w:rsidRDefault="00D5448C" w:rsidP="00356568">
      <w:pPr>
        <w:pStyle w:val="ThucDong0"/>
      </w:pPr>
      <w:r w:rsidRPr="00356568">
        <w:t>+CHƯƠNG 2: THỰC THI</w:t>
      </w:r>
    </w:p>
    <w:p w14:paraId="55DA4B62" w14:textId="14D8DEF4" w:rsidR="00D5448C" w:rsidRPr="00356568" w:rsidRDefault="00D5448C" w:rsidP="00356568">
      <w:pPr>
        <w:pStyle w:val="ThucDong0"/>
      </w:pPr>
      <w:r w:rsidRPr="00356568">
        <w:t>+CHƯƠNG 3: KIỂM THỬ VÀ TRIỂN KHAI</w:t>
      </w:r>
    </w:p>
    <w:p w14:paraId="3AC29415" w14:textId="79192458" w:rsidR="005B3993" w:rsidRPr="00841556" w:rsidRDefault="005B3993" w:rsidP="00E23D09">
      <w:pPr>
        <w:pStyle w:val="MainContent"/>
        <w:rPr>
          <w:rFonts w:eastAsiaTheme="majorEastAsia" w:cstheme="majorBidi"/>
          <w:b/>
          <w:szCs w:val="32"/>
        </w:rPr>
      </w:pPr>
      <w:r>
        <w:br w:type="page"/>
      </w:r>
    </w:p>
    <w:p w14:paraId="64B14426" w14:textId="38C64420" w:rsidR="006A10B7" w:rsidRDefault="007C4597" w:rsidP="00C33581">
      <w:pPr>
        <w:pStyle w:val="Title"/>
      </w:pPr>
      <w:bookmarkStart w:id="10" w:name="_Toc402278661"/>
      <w:r>
        <w:lastRenderedPageBreak/>
        <w:t>CHƯƠNG</w:t>
      </w:r>
      <w:r w:rsidR="00C067E7">
        <w:t xml:space="preserve"> 1</w:t>
      </w:r>
      <w:r>
        <w:t>: PHÂN TÍCH VÀ THIẾT KẾ HỆ THỐNG</w:t>
      </w:r>
      <w:bookmarkEnd w:id="10"/>
    </w:p>
    <w:p w14:paraId="55E49787" w14:textId="3AE889D0" w:rsidR="003753CB" w:rsidRDefault="00C067E7" w:rsidP="003753CB">
      <w:pPr>
        <w:pStyle w:val="Heading2"/>
      </w:pPr>
      <w:bookmarkStart w:id="11" w:name="_Ref402174924"/>
      <w:bookmarkStart w:id="12" w:name="_Toc402278662"/>
      <w:r>
        <w:t>1</w:t>
      </w:r>
      <w:r w:rsidR="003753CB">
        <w:t>.1. Tiếp nhận và xử lý yêu cầu</w:t>
      </w:r>
      <w:bookmarkEnd w:id="11"/>
      <w:bookmarkEnd w:id="12"/>
      <w:r w:rsidR="003753CB">
        <w:t xml:space="preserve"> </w:t>
      </w:r>
    </w:p>
    <w:p w14:paraId="58FD1F93" w14:textId="2845BAF2" w:rsidR="003753CB" w:rsidRDefault="00C067E7" w:rsidP="003753CB">
      <w:pPr>
        <w:pStyle w:val="Heading3"/>
      </w:pPr>
      <w:bookmarkStart w:id="13" w:name="_Toc402278663"/>
      <w:r>
        <w:t>1</w:t>
      </w:r>
      <w:r w:rsidR="003753CB">
        <w:t>.1.1. Yêu cầu chức năng nghiệp vụ</w:t>
      </w:r>
      <w:bookmarkEnd w:id="13"/>
    </w:p>
    <w:p w14:paraId="2E86107E" w14:textId="77777777" w:rsidR="003753CB" w:rsidRDefault="003753CB" w:rsidP="003753CB">
      <w:pPr>
        <w:pStyle w:val="MainContent"/>
      </w:pPr>
      <w:r>
        <w:t>-</w:t>
      </w:r>
      <w:r w:rsidRPr="00020A4A">
        <w:t>Trường Đại học Sài Gòn có nhiều cơ sở, mỗi cơ sở có nhiều dãy, mỗi dãy có nhiều tầng.</w:t>
      </w:r>
      <w:r>
        <w:t xml:space="preserve"> Mỗi cơ sở phải có: tên cơ sở, địa chỉ (sử dụng khi hướng dẫn chỉ đường), mô tả,...Mỗi dãy, tầng cần phải có: tên, mô tả,...</w:t>
      </w:r>
    </w:p>
    <w:p w14:paraId="68337D86" w14:textId="77777777" w:rsidR="003753CB" w:rsidRDefault="003753CB" w:rsidP="003753CB">
      <w:pPr>
        <w:pStyle w:val="MainContent"/>
      </w:pPr>
      <w:r>
        <w:t>-</w:t>
      </w:r>
      <w:r w:rsidRPr="00020A4A">
        <w:t xml:space="preserve">Ban </w:t>
      </w:r>
      <w:r>
        <w:t>Hạ tầng Cơ sở</w:t>
      </w:r>
      <w:r w:rsidRPr="00020A4A">
        <w:t xml:space="preserve"> của Trường Đại học Sài Gòn muốn quản lý các thiết bị theo từ</w:t>
      </w:r>
      <w:r>
        <w:t xml:space="preserve">ng phòng. </w:t>
      </w:r>
    </w:p>
    <w:p w14:paraId="1A637006" w14:textId="77777777"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77777777" w:rsidR="003753CB" w:rsidRDefault="003753CB" w:rsidP="003753CB">
      <w:pPr>
        <w:pStyle w:val="MainContent"/>
      </w:pPr>
      <w:r>
        <w:t>-</w:t>
      </w:r>
      <w:r w:rsidRPr="00020A4A">
        <w:t>Mỗi phòng cần lưu trữ các thông tin sau: mã phòng, tên phòng,</w:t>
      </w:r>
      <w:r>
        <w:t xml:space="preserve"> </w:t>
      </w:r>
      <w:r w:rsidRPr="00020A4A">
        <w:t xml:space="preserve">hình ảnh phòng, </w:t>
      </w:r>
      <w:r>
        <w:t>vị trí</w:t>
      </w:r>
      <w:r w:rsidRPr="00020A4A">
        <w:t xml:space="preserve"> phòng </w:t>
      </w:r>
      <w:r>
        <w:t>(</w:t>
      </w:r>
      <w:r w:rsidRPr="00020A4A">
        <w:t>thuộc cơ sở – dãy – tầng</w:t>
      </w:r>
      <w:r>
        <w:t>)</w:t>
      </w:r>
      <w:r w:rsidRPr="00020A4A">
        <w:t>, mô tả phòng</w:t>
      </w:r>
      <w:r>
        <w:t>,...</w:t>
      </w:r>
      <w:r w:rsidRPr="00020A4A">
        <w:t xml:space="preserve">. </w:t>
      </w:r>
    </w:p>
    <w:p w14:paraId="0B974B82" w14:textId="77777777" w:rsidR="003753CB" w:rsidRDefault="003753CB" w:rsidP="003753CB">
      <w:pPr>
        <w:pStyle w:val="MainContent"/>
      </w:pPr>
      <w:r>
        <w:t>-Phòng</w:t>
      </w:r>
      <w:r w:rsidRPr="00020A4A">
        <w:t xml:space="preserve"> có thể thuộc tầng hoặc</w:t>
      </w:r>
      <w:r>
        <w:t xml:space="preserve"> dãy hoặc</w:t>
      </w:r>
      <w:r w:rsidRPr="00020A4A">
        <w:t xml:space="preserve"> cơ sở. </w:t>
      </w:r>
    </w:p>
    <w:p w14:paraId="46385EF1" w14:textId="77777777" w:rsidR="003753CB" w:rsidRDefault="003753CB" w:rsidP="003753CB">
      <w:pPr>
        <w:pStyle w:val="MainContent"/>
      </w:pPr>
      <w:r>
        <w:t>-Ngoài các thông tin cơ bản thì mỗi</w:t>
      </w:r>
      <w:r w:rsidRPr="00020A4A">
        <w:t xml:space="preserve"> phòng</w:t>
      </w:r>
      <w:r>
        <w:t xml:space="preserve"> còn phải</w:t>
      </w:r>
      <w:r w:rsidRPr="00020A4A">
        <w:t xml:space="preserve"> phải lưu trữ thông tin nhân viên phụ trách phòng (quản lý mở cửa, dọn dẹp vệ sinh phòng) và thông tin quản trị viên </w:t>
      </w:r>
      <w:r>
        <w:t>chịu trách nhiệm quản lý phòng. Và phải có chức năng phân công hàng loạt.</w:t>
      </w:r>
    </w:p>
    <w:p w14:paraId="7B9F1D89" w14:textId="77777777"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sự cố, mô tả sự cố</w:t>
      </w:r>
      <w:r>
        <w:t xml:space="preserve">, </w:t>
      </w:r>
      <w:r w:rsidRPr="00020A4A">
        <w:t>hình ảnh sự cố,</w:t>
      </w:r>
      <w:r>
        <w:t>....Có thể xem được lịch sử cập nhật và sửa đổi sự cố của một phòng.</w:t>
      </w:r>
    </w:p>
    <w:p w14:paraId="223D16BE" w14:textId="7777777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 phòng, số lượng sinh viên, đơn vị mượn,...Và chức năng này có thể làm việc qua Web.</w:t>
      </w:r>
    </w:p>
    <w:p w14:paraId="1C9E482C" w14:textId="77777777" w:rsidR="003753CB" w:rsidRDefault="003753CB" w:rsidP="003753CB">
      <w:pPr>
        <w:pStyle w:val="MainContent"/>
      </w:pPr>
      <w:r>
        <w:lastRenderedPageBreak/>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77777777" w:rsidR="003753CB" w:rsidRDefault="003753CB" w:rsidP="003753CB">
      <w:pPr>
        <w:pStyle w:val="MainContent"/>
      </w:pPr>
      <w:r>
        <w:t>-</w:t>
      </w:r>
      <w:r w:rsidRPr="00020A4A">
        <w:t>Đảm bảo phân quyền chặt chẽ</w:t>
      </w:r>
      <w:r>
        <w:t>,</w:t>
      </w:r>
      <w:r w:rsidRPr="00020A4A">
        <w:t xml:space="preserve"> nhất quán, c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77CE59F0" w14:textId="198F0A5C" w:rsidR="000003D0" w:rsidRDefault="000003D0" w:rsidP="003753CB">
      <w:pPr>
        <w:pStyle w:val="MainContent"/>
      </w:pPr>
      <w:r>
        <w:t>-Ứng dụng có thể được truy cập qua mạng toàn cầu Internet.</w:t>
      </w:r>
    </w:p>
    <w:p w14:paraId="69C2E22C" w14:textId="20E56463" w:rsidR="003753CB" w:rsidRDefault="00C067E7" w:rsidP="003753CB">
      <w:pPr>
        <w:pStyle w:val="Heading3"/>
      </w:pPr>
      <w:bookmarkStart w:id="14" w:name="_Toc402278664"/>
      <w:r>
        <w:t>1</w:t>
      </w:r>
      <w:r w:rsidR="003753CB">
        <w:t>.1.2. Yêu cầu chức năng thống kê báo cáo</w:t>
      </w:r>
      <w:bookmarkEnd w:id="14"/>
    </w:p>
    <w:p w14:paraId="22E0CC01" w14:textId="77777777" w:rsidR="00F809F6" w:rsidRDefault="00F809F6" w:rsidP="00F809F6">
      <w:r>
        <w:t>-Thống kê thiết bị/số lượng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77777777" w:rsidR="00F809F6" w:rsidRDefault="00F809F6" w:rsidP="00F809F6">
      <w:r>
        <w:t>-Thống kê danh sách phòng hiện có của trường hoặc theo cơ sở.</w:t>
      </w:r>
    </w:p>
    <w:p w14:paraId="6C5511AF" w14:textId="3A6948A3" w:rsidR="003753CB" w:rsidRDefault="00F809F6" w:rsidP="00F809F6">
      <w:r>
        <w:t>*Các thống kê trên đều phải xuất được báo cáo để in ấn.</w:t>
      </w:r>
    </w:p>
    <w:p w14:paraId="2FB02E9A" w14:textId="6A4B01FB" w:rsidR="003753CB" w:rsidRDefault="00C067E7" w:rsidP="003753CB">
      <w:pPr>
        <w:pStyle w:val="Heading3"/>
      </w:pPr>
      <w:bookmarkStart w:id="15" w:name="_Toc402278665"/>
      <w:r>
        <w:t>1</w:t>
      </w:r>
      <w:r w:rsidR="006E1FAF">
        <w:t>.1.3</w:t>
      </w:r>
      <w:r w:rsidR="003753CB">
        <w:t>. Yêu cầu kỹ thuật</w:t>
      </w:r>
      <w:bookmarkEnd w:id="15"/>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0F938600" w:rsidR="003753CB" w:rsidRDefault="00C067E7" w:rsidP="003753CB">
      <w:pPr>
        <w:pStyle w:val="Heading4"/>
      </w:pPr>
      <w:r>
        <w:t>1</w:t>
      </w:r>
      <w:r w:rsidR="006E1FAF">
        <w:t>.1.3</w:t>
      </w:r>
      <w:r w:rsidR="003753CB">
        <w:t>.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lastRenderedPageBreak/>
        <w:t>-Yêu cầu chung về bảo mật dữ liệu và an toàn thông tin</w:t>
      </w:r>
    </w:p>
    <w:p w14:paraId="6B92B803" w14:textId="77777777" w:rsidR="00E54C76" w:rsidRDefault="00E54C76" w:rsidP="00E54C76">
      <w:pPr>
        <w:pStyle w:val="MainContent"/>
      </w:pPr>
      <w:r>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6F1C01FB" w:rsidR="003753CB" w:rsidRDefault="00C067E7" w:rsidP="003753CB">
      <w:pPr>
        <w:pStyle w:val="Heading4"/>
      </w:pPr>
      <w:r>
        <w:t>1</w:t>
      </w:r>
      <w:r w:rsidR="006E1FAF">
        <w:t>.1.3</w:t>
      </w:r>
      <w:r w:rsidR="003753CB">
        <w:t>.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2935D1C0" w:rsidR="003753CB" w:rsidRDefault="00C067E7" w:rsidP="003753CB">
      <w:pPr>
        <w:pStyle w:val="Heading4"/>
      </w:pPr>
      <w:r>
        <w:t>1</w:t>
      </w:r>
      <w:r w:rsidR="006E1FAF">
        <w:t>.1.3</w:t>
      </w:r>
      <w:r w:rsidR="003753CB">
        <w:t>.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lastRenderedPageBreak/>
        <w:t>+Chạy tốt trên trình duyệt Chrome ≥ 28, Firefox ≥ 29, Internet Explorer (IE) ≥ 8.</w:t>
      </w:r>
    </w:p>
    <w:p w14:paraId="1AA1FE75" w14:textId="77777777" w:rsidR="00E54C76" w:rsidRDefault="00E54C76" w:rsidP="00E54C76">
      <w:pPr>
        <w:pStyle w:val="ThucDong0"/>
      </w:pPr>
      <w:r>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16" w:name="_Toc402278666"/>
      <w:r>
        <w:t>1</w:t>
      </w:r>
      <w:r w:rsidR="00501DF7">
        <w:t>.2</w:t>
      </w:r>
      <w:r w:rsidR="006A10B7">
        <w:t>.</w:t>
      </w:r>
      <w:r w:rsidR="00E92071">
        <w:t xml:space="preserve"> Lược đồ quan niệm</w:t>
      </w:r>
      <w:bookmarkEnd w:id="16"/>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1309" cy="5432439"/>
                    </a:xfrm>
                    <a:prstGeom prst="rect">
                      <a:avLst/>
                    </a:prstGeom>
                  </pic:spPr>
                </pic:pic>
              </a:graphicData>
            </a:graphic>
          </wp:inline>
        </w:drawing>
      </w:r>
    </w:p>
    <w:p w14:paraId="66E4805C" w14:textId="3847CF7B" w:rsidR="00404BCC" w:rsidRDefault="00A837B8" w:rsidP="00285977">
      <w:pPr>
        <w:pStyle w:val="Picture-Label-Italic"/>
      </w:pPr>
      <w:bookmarkStart w:id="17" w:name="sodo1_1"/>
      <w:r>
        <w:t>Sơ đồ</w:t>
      </w:r>
      <w:r w:rsidR="00F57CC9">
        <w:t xml:space="preserve"> 1.1</w:t>
      </w:r>
      <w:r w:rsidR="00404BCC">
        <w:t>: Sơ đồ quan niệm</w:t>
      </w:r>
      <w:r w:rsidR="003E73A2">
        <w:t xml:space="preserve"> quan hệ phòng-thiết bị</w:t>
      </w:r>
    </w:p>
    <w:bookmarkEnd w:id="17"/>
    <w:p w14:paraId="6CDC0671" w14:textId="30C5E73B" w:rsidR="00285977" w:rsidRDefault="00416C57" w:rsidP="00D21E56">
      <w:pPr>
        <w:pStyle w:val="Picture-Center"/>
      </w:pPr>
      <w:r>
        <w:lastRenderedPageBreak/>
        <w:drawing>
          <wp:inline distT="0" distB="0" distL="0" distR="0" wp14:anchorId="33449083" wp14:editId="0F8CD23F">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9105" cy="2005646"/>
                    </a:xfrm>
                    <a:prstGeom prst="rect">
                      <a:avLst/>
                    </a:prstGeom>
                  </pic:spPr>
                </pic:pic>
              </a:graphicData>
            </a:graphic>
          </wp:inline>
        </w:drawing>
      </w:r>
    </w:p>
    <w:p w14:paraId="131DFD01" w14:textId="0E0BEEA9" w:rsidR="00416C57" w:rsidRDefault="00E56904" w:rsidP="00416C57">
      <w:pPr>
        <w:pStyle w:val="Picture-Label-Italic"/>
      </w:pPr>
      <w:bookmarkStart w:id="18" w:name="sodo1_2"/>
      <w:r>
        <w:t>Sơ đồ</w:t>
      </w:r>
      <w:r w:rsidR="002965DD">
        <w:t xml:space="preserve"> 1.2</w:t>
      </w:r>
      <w:r w:rsidR="00416C57">
        <w:t>: Sơ đồ quan niệm</w:t>
      </w:r>
      <w:r w:rsidR="007E3C63">
        <w:t xml:space="preserve"> </w:t>
      </w:r>
      <w:r w:rsidR="003E73A2">
        <w:t>quan hệ mượn phòng</w:t>
      </w:r>
    </w:p>
    <w:bookmarkEnd w:id="18"/>
    <w:p w14:paraId="52B5F025" w14:textId="4A3CC8D3" w:rsidR="007E3C63" w:rsidRDefault="007E3C63" w:rsidP="00D21E56">
      <w:pPr>
        <w:pStyle w:val="Picture-Center"/>
      </w:pPr>
      <w:r>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0477CE61" w:rsidR="007E3C63" w:rsidRDefault="00E56904" w:rsidP="00416C57">
      <w:pPr>
        <w:pStyle w:val="Picture-Label-Italic"/>
      </w:pPr>
      <w:bookmarkStart w:id="19" w:name="sodo1_3"/>
      <w:r>
        <w:t>Sơ đồ</w:t>
      </w:r>
      <w:r w:rsidR="002965DD">
        <w:t xml:space="preserve"> 1.3</w:t>
      </w:r>
      <w:r w:rsidR="007E3C63">
        <w:t xml:space="preserve">: Sơ đồ quan niệm </w:t>
      </w:r>
      <w:r w:rsidR="003E73A2">
        <w:t>quan hệ phân quyền</w:t>
      </w:r>
    </w:p>
    <w:bookmarkEnd w:id="19"/>
    <w:p w14:paraId="1FF11357" w14:textId="6AF13904" w:rsidR="00F94072" w:rsidRDefault="00F94072" w:rsidP="00416C57">
      <w:pPr>
        <w:pStyle w:val="Picture-Label-Italic"/>
      </w:pPr>
      <w:r>
        <w:lastRenderedPageBreak/>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247DDAC7" w:rsidR="00F94072" w:rsidRDefault="00E56904" w:rsidP="00416C57">
      <w:pPr>
        <w:pStyle w:val="Picture-Label-Italic"/>
      </w:pPr>
      <w:bookmarkStart w:id="20" w:name="sodo1_4"/>
      <w:r>
        <w:t>Sơ đồ</w:t>
      </w:r>
      <w:r w:rsidR="002965DD">
        <w:t xml:space="preserve"> 1.4</w:t>
      </w:r>
      <w:r w:rsidR="00F94072">
        <w:t>: Sơ đồ quan niệm quan hệ hình ảnh</w:t>
      </w:r>
    </w:p>
    <w:bookmarkEnd w:id="20"/>
    <w:p w14:paraId="69C128DD" w14:textId="77777777" w:rsidR="00E81964" w:rsidRDefault="00E81964" w:rsidP="00E81964">
      <w:pPr>
        <w:pStyle w:val="Picture-Center"/>
      </w:pPr>
      <w:r>
        <w:drawing>
          <wp:inline distT="0" distB="0" distL="0" distR="0" wp14:anchorId="4A09EEAF" wp14:editId="4985C739">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094" cy="1231730"/>
                    </a:xfrm>
                    <a:prstGeom prst="rect">
                      <a:avLst/>
                    </a:prstGeom>
                  </pic:spPr>
                </pic:pic>
              </a:graphicData>
            </a:graphic>
          </wp:inline>
        </w:drawing>
      </w:r>
    </w:p>
    <w:p w14:paraId="72631D6C" w14:textId="02BD8AFC" w:rsidR="00E81964" w:rsidRPr="00404BCC" w:rsidRDefault="00E56904" w:rsidP="00416C57">
      <w:pPr>
        <w:pStyle w:val="Picture-Label-Italic"/>
      </w:pPr>
      <w:bookmarkStart w:id="21" w:name="sodo1_5"/>
      <w:r>
        <w:t>Sơ đồ</w:t>
      </w:r>
      <w:r w:rsidR="002965DD">
        <w:t xml:space="preserve"> 1.5</w:t>
      </w:r>
      <w:r w:rsidR="00E81964">
        <w:t>: Sơ đồ quan niệm nhân viên phụ trách phòng</w:t>
      </w:r>
    </w:p>
    <w:p w14:paraId="45741DE8" w14:textId="4D57C1A4" w:rsidR="00E92071" w:rsidRDefault="00C067E7" w:rsidP="00AC7CB9">
      <w:pPr>
        <w:pStyle w:val="Heading2"/>
      </w:pPr>
      <w:bookmarkStart w:id="22" w:name="_Toc402278667"/>
      <w:bookmarkEnd w:id="21"/>
      <w:r>
        <w:lastRenderedPageBreak/>
        <w:t>1</w:t>
      </w:r>
      <w:r w:rsidR="00501DF7">
        <w:t>.3</w:t>
      </w:r>
      <w:r w:rsidR="00AC7CB9">
        <w:t>. Lược đồ trường hợp sử dụng (Use cases)</w:t>
      </w:r>
      <w:bookmarkEnd w:id="22"/>
    </w:p>
    <w:p w14:paraId="7FDFEB90" w14:textId="68AFB83E" w:rsidR="005336EA" w:rsidRDefault="002965DD" w:rsidP="002965DD">
      <w:pPr>
        <w:pStyle w:val="Picture-Center"/>
      </w:pPr>
      <w:r w:rsidRPr="002965DD">
        <w:drawing>
          <wp:inline distT="0" distB="0" distL="0" distR="0" wp14:anchorId="383C2307" wp14:editId="7A2BBBE5">
            <wp:extent cx="5580380" cy="3273425"/>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273425"/>
                    </a:xfrm>
                    <a:prstGeom prst="rect">
                      <a:avLst/>
                    </a:prstGeom>
                  </pic:spPr>
                </pic:pic>
              </a:graphicData>
            </a:graphic>
          </wp:inline>
        </w:drawing>
      </w:r>
    </w:p>
    <w:p w14:paraId="21B54635" w14:textId="10BC76F0" w:rsidR="005336EA" w:rsidRDefault="00E56904" w:rsidP="005336EA">
      <w:pPr>
        <w:pStyle w:val="Picture-Label-Italic"/>
      </w:pPr>
      <w:bookmarkStart w:id="23" w:name="sodo1_6"/>
      <w:r>
        <w:t>Sơ đồ</w:t>
      </w:r>
      <w:r w:rsidR="002965DD">
        <w:t xml:space="preserve"> 1.6</w:t>
      </w:r>
      <w:r w:rsidR="005336EA">
        <w:t>: Sơ đồ trường hợp sử dụng (Use</w:t>
      </w:r>
      <w:r w:rsidR="006E1FAF">
        <w:t xml:space="preserve"> </w:t>
      </w:r>
      <w:r w:rsidR="005336EA">
        <w:t>cases)</w:t>
      </w:r>
    </w:p>
    <w:p w14:paraId="0980EC01" w14:textId="0FBAA54B" w:rsidR="00AC0494" w:rsidRDefault="00AC0494" w:rsidP="00AC0494">
      <w:pPr>
        <w:pStyle w:val="Heading2"/>
      </w:pPr>
      <w:bookmarkStart w:id="24" w:name="_Toc402278668"/>
      <w:bookmarkEnd w:id="23"/>
      <w:r>
        <w:t>1.4. Lược đồ CSDL mức vật lý</w:t>
      </w:r>
      <w:bookmarkEnd w:id="24"/>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46A86A2E" w:rsidR="00AC0494" w:rsidRDefault="00B67D8E" w:rsidP="00AC0494">
      <w:pPr>
        <w:pStyle w:val="MainContent"/>
      </w:pPr>
      <w:r>
        <w:t xml:space="preserve">-Khi </w:t>
      </w:r>
      <w:r w:rsidR="00AC0494">
        <w:t>EF</w:t>
      </w:r>
      <w:r>
        <w:t xml:space="preserve"> làm việc, bản thiết kế lớp sẽ được</w:t>
      </w:r>
      <w:r w:rsidR="00AC0494">
        <w:t xml:space="preserve"> tự độ</w:t>
      </w:r>
      <w:r>
        <w:t>ng</w:t>
      </w:r>
      <w:r w:rsidR="00AC0494">
        <w:t xml:space="preserve"> ánh xạ </w:t>
      </w:r>
      <w:r>
        <w:t>thành cấu trúc</w:t>
      </w:r>
      <w:r w:rsidR="00AC0494">
        <w:t xml:space="preserve"> </w:t>
      </w:r>
      <w:r>
        <w:t>CSDL mức vật lý.</w:t>
      </w:r>
    </w:p>
    <w:p w14:paraId="687E9083" w14:textId="797D40F0" w:rsidR="00D00741" w:rsidRDefault="00DE28C0" w:rsidP="00FB5D97">
      <w:pPr>
        <w:pStyle w:val="Picture-Center"/>
      </w:pPr>
      <w:r>
        <w:drawing>
          <wp:inline distT="0" distB="0" distL="0" distR="0" wp14:anchorId="55313957" wp14:editId="1EE5CF2D">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638" cy="1791790"/>
                    </a:xfrm>
                    <a:prstGeom prst="rect">
                      <a:avLst/>
                    </a:prstGeom>
                  </pic:spPr>
                </pic:pic>
              </a:graphicData>
            </a:graphic>
          </wp:inline>
        </w:drawing>
      </w:r>
    </w:p>
    <w:p w14:paraId="7DEBB3BD" w14:textId="6614A911" w:rsidR="00FB5D97" w:rsidRDefault="00E56904" w:rsidP="00FB5D97">
      <w:pPr>
        <w:pStyle w:val="Picture-Label-Italic"/>
      </w:pPr>
      <w:bookmarkStart w:id="25" w:name="sodo1_7"/>
      <w:r>
        <w:t>Sơ đồ</w:t>
      </w:r>
      <w:r w:rsidR="002965DD">
        <w:t xml:space="preserve"> 1.7</w:t>
      </w:r>
      <w:r w:rsidR="00FB5D97">
        <w:t>: Sơ đồ CSDL vật lý quan hệ phòng - thiết bị</w:t>
      </w:r>
    </w:p>
    <w:bookmarkEnd w:id="25"/>
    <w:p w14:paraId="27313DBB" w14:textId="357F5439" w:rsidR="00633418" w:rsidRDefault="005A1CAE" w:rsidP="005A1CAE">
      <w:pPr>
        <w:pStyle w:val="Picture-Center"/>
      </w:pPr>
      <w:r>
        <w:lastRenderedPageBreak/>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8135" cy="1483268"/>
                    </a:xfrm>
                    <a:prstGeom prst="rect">
                      <a:avLst/>
                    </a:prstGeom>
                  </pic:spPr>
                </pic:pic>
              </a:graphicData>
            </a:graphic>
          </wp:inline>
        </w:drawing>
      </w:r>
    </w:p>
    <w:p w14:paraId="649345E5" w14:textId="3B05B93E" w:rsidR="00633418" w:rsidRDefault="00E56904" w:rsidP="00FB5D97">
      <w:pPr>
        <w:pStyle w:val="Picture-Label-Italic"/>
      </w:pPr>
      <w:bookmarkStart w:id="26" w:name="sodo1_8"/>
      <w:r>
        <w:t>Sơ đồ</w:t>
      </w:r>
      <w:r w:rsidR="002965DD">
        <w:t xml:space="preserve"> 1.8</w:t>
      </w:r>
      <w:r w:rsidR="00633418">
        <w:t>: Sơ đồ CSDL vật lý quan hệ phòng - vị trí</w:t>
      </w:r>
    </w:p>
    <w:bookmarkEnd w:id="26"/>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5735" cy="2031037"/>
                    </a:xfrm>
                    <a:prstGeom prst="rect">
                      <a:avLst/>
                    </a:prstGeom>
                  </pic:spPr>
                </pic:pic>
              </a:graphicData>
            </a:graphic>
          </wp:inline>
        </w:drawing>
      </w:r>
    </w:p>
    <w:p w14:paraId="43011C4E" w14:textId="5004BF53" w:rsidR="00FB5D97" w:rsidRDefault="00E56904" w:rsidP="00FB5D97">
      <w:pPr>
        <w:pStyle w:val="Picture-Label-Italic"/>
      </w:pPr>
      <w:bookmarkStart w:id="27" w:name="sodo1_9"/>
      <w:r>
        <w:t>Sơ đồ</w:t>
      </w:r>
      <w:r w:rsidR="00FB5D97">
        <w:t xml:space="preserve"> 1.</w:t>
      </w:r>
      <w:r w:rsidR="002965DD">
        <w:t>9</w:t>
      </w:r>
      <w:r w:rsidR="00FB5D97">
        <w:t xml:space="preserve">: Sơ đồ CSDL mức vật lý quan hệ </w:t>
      </w:r>
      <w:r w:rsidR="00271C03">
        <w:t>phòng - sự cố - nhân viên phụ trách</w:t>
      </w:r>
    </w:p>
    <w:bookmarkEnd w:id="27"/>
    <w:p w14:paraId="6B0736DE" w14:textId="3C1A4AFE" w:rsidR="00FB5D97" w:rsidRDefault="00271C03" w:rsidP="00FB5D97">
      <w:pPr>
        <w:pStyle w:val="Picture-Center"/>
      </w:pPr>
      <w:r>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9271" cy="1940950"/>
                    </a:xfrm>
                    <a:prstGeom prst="rect">
                      <a:avLst/>
                    </a:prstGeom>
                  </pic:spPr>
                </pic:pic>
              </a:graphicData>
            </a:graphic>
          </wp:inline>
        </w:drawing>
      </w:r>
    </w:p>
    <w:p w14:paraId="4D217E07" w14:textId="26366651" w:rsidR="00FB5D97" w:rsidRDefault="00A919C9" w:rsidP="00FB5D97">
      <w:pPr>
        <w:pStyle w:val="Picture-Label-Italic"/>
      </w:pPr>
      <w:bookmarkStart w:id="28" w:name="sodo1_10"/>
      <w:r>
        <w:t>Sơ đồ</w:t>
      </w:r>
      <w:r w:rsidR="002965DD">
        <w:t xml:space="preserve"> 1.10</w:t>
      </w:r>
      <w:r w:rsidR="00FB5D97">
        <w:t>: Sơ đồ CSDL mức vật lý quan hệ phân quyền</w:t>
      </w:r>
    </w:p>
    <w:bookmarkEnd w:id="28"/>
    <w:p w14:paraId="34FAC811" w14:textId="43823554"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5022" cy="941123"/>
                    </a:xfrm>
                    <a:prstGeom prst="rect">
                      <a:avLst/>
                    </a:prstGeom>
                  </pic:spPr>
                </pic:pic>
              </a:graphicData>
            </a:graphic>
          </wp:inline>
        </w:drawing>
      </w:r>
    </w:p>
    <w:p w14:paraId="31F3EF78" w14:textId="7732E577" w:rsidR="00FB5D97" w:rsidRDefault="00A919C9" w:rsidP="00FB5D97">
      <w:pPr>
        <w:pStyle w:val="Picture-Label-Italic"/>
      </w:pPr>
      <w:bookmarkStart w:id="29" w:name="sodo1_11"/>
      <w:r>
        <w:t>Sơ đồ</w:t>
      </w:r>
      <w:r w:rsidR="002965DD">
        <w:t xml:space="preserve"> 1.11</w:t>
      </w:r>
      <w:r w:rsidR="00FB5D97">
        <w:t xml:space="preserve">: Sơ đồ CSDL mức vật lý quan hệ </w:t>
      </w:r>
      <w:r w:rsidR="00633418">
        <w:t>phiếu mượn phòng</w:t>
      </w:r>
    </w:p>
    <w:bookmarkEnd w:id="29"/>
    <w:p w14:paraId="0563EF6F" w14:textId="77777777" w:rsidR="007D0380" w:rsidRDefault="007D0380" w:rsidP="00FB5D97">
      <w:pPr>
        <w:pStyle w:val="Picture-Label-Italic"/>
      </w:pPr>
    </w:p>
    <w:p w14:paraId="0C185F5E" w14:textId="7CC2F831" w:rsidR="007D0380" w:rsidRDefault="007D0380" w:rsidP="007D0380">
      <w:pPr>
        <w:pStyle w:val="Picture-Center"/>
      </w:pPr>
      <w:r>
        <w:lastRenderedPageBreak/>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6565" cy="2051985"/>
                    </a:xfrm>
                    <a:prstGeom prst="rect">
                      <a:avLst/>
                    </a:prstGeom>
                  </pic:spPr>
                </pic:pic>
              </a:graphicData>
            </a:graphic>
          </wp:inline>
        </w:drawing>
      </w:r>
    </w:p>
    <w:p w14:paraId="267C79B2" w14:textId="4972BFBA" w:rsidR="00FB5D97" w:rsidRDefault="00A919C9" w:rsidP="00FB5D97">
      <w:pPr>
        <w:pStyle w:val="Picture-Label-Italic"/>
      </w:pPr>
      <w:bookmarkStart w:id="30" w:name="sodo1_12"/>
      <w:r>
        <w:t>Sơ đồ</w:t>
      </w:r>
      <w:r w:rsidR="002965DD">
        <w:t xml:space="preserve"> 1.12</w:t>
      </w:r>
      <w:r w:rsidR="007D0380">
        <w:t>: Sơ đồ CSDL mức vật lý quan hệ hình ảnh</w:t>
      </w:r>
    </w:p>
    <w:bookmarkEnd w:id="30"/>
    <w:p w14:paraId="447368C3" w14:textId="2B6C0C36" w:rsidR="00C968D4" w:rsidRDefault="00C968D4" w:rsidP="00C968D4">
      <w:pPr>
        <w:pStyle w:val="MainContent"/>
      </w:pPr>
      <w:r>
        <w:t>-Chi tiết các bảng trong CSDL vật lý.</w:t>
      </w:r>
    </w:p>
    <w:p w14:paraId="6525609E" w14:textId="1A86DDC1" w:rsidR="00AD3037" w:rsidRDefault="00ED761E" w:rsidP="00AD3037">
      <w:pPr>
        <w:pStyle w:val="MainContent"/>
      </w:pPr>
      <w:r>
        <w:t>(Xem phụ lục 1)</w:t>
      </w:r>
    </w:p>
    <w:p w14:paraId="2C18EE26" w14:textId="77777777" w:rsidR="00F520D3" w:rsidRDefault="00C067E7" w:rsidP="00AD3037">
      <w:pPr>
        <w:pStyle w:val="Heading2"/>
      </w:pPr>
      <w:bookmarkStart w:id="31" w:name="_Toc402278669"/>
      <w:r>
        <w:t>1</w:t>
      </w:r>
      <w:r w:rsidR="00AC0494">
        <w:t>.5</w:t>
      </w:r>
      <w:r w:rsidR="006A10B7">
        <w:t xml:space="preserve">. </w:t>
      </w:r>
      <w:r w:rsidR="00E92071">
        <w:t>Lược đồ lớp (class)</w:t>
      </w:r>
      <w:bookmarkEnd w:id="31"/>
    </w:p>
    <w:p w14:paraId="347B1187" w14:textId="5374FF78" w:rsidR="00AD3037" w:rsidRDefault="00C067E7" w:rsidP="00F520D3">
      <w:pPr>
        <w:pStyle w:val="Heading3"/>
      </w:pPr>
      <w:bookmarkStart w:id="32" w:name="_Toc402278670"/>
      <w:r>
        <w:t>1</w:t>
      </w:r>
      <w:r w:rsidR="005158DF">
        <w:t>.5</w:t>
      </w:r>
      <w:r w:rsidR="008F5240">
        <w:t>.1. Lược đồ</w:t>
      </w:r>
      <w:r w:rsidR="00783737">
        <w:t xml:space="preserve"> các</w:t>
      </w:r>
      <w:r w:rsidR="008F5240">
        <w:t xml:space="preserve"> lớp thực thể</w:t>
      </w:r>
      <w:bookmarkEnd w:id="32"/>
    </w:p>
    <w:p w14:paraId="1E5D9473" w14:textId="705C4434" w:rsidR="00A22C29" w:rsidRDefault="00A22C29" w:rsidP="00AD3037">
      <w:pPr>
        <w:pStyle w:val="Heading4"/>
      </w:pPr>
      <w:r>
        <w:t>1.5.1.1. Sơ đồ kế thừa</w:t>
      </w:r>
    </w:p>
    <w:p w14:paraId="2BE89580" w14:textId="0500C3F2" w:rsidR="002B7FD0" w:rsidRDefault="002B7FD0" w:rsidP="002B7FD0">
      <w:pPr>
        <w:pStyle w:val="MainContent"/>
      </w:pPr>
      <w:r>
        <w:t xml:space="preserve">-Giữa các thực </w:t>
      </w:r>
      <w:r w:rsidR="0070332C">
        <w:t>thể</w:t>
      </w:r>
      <w:r>
        <w:t xml:space="preserve"> sẽ có nhiều thuộc tính giống nhau cần lưu trữ</w:t>
      </w:r>
      <w:r w:rsidR="0070332C">
        <w:t>. Giữa các thực thể có sự giống nhau trong các chức năng nghiệp vụ,</w:t>
      </w:r>
      <w:r>
        <w:t xml:space="preserve"> nên việc sử dụng  mô hình kế thừa trong thiết kế là điều vô cùng cần thiết. Điều đó khiến cho việc bảo trì các đoạn mã được diễn ra nhanh chóng và tăng tính nhất quán trong toàn cấu trúc.</w:t>
      </w:r>
    </w:p>
    <w:p w14:paraId="3D8CB27E" w14:textId="31A1ED4A" w:rsidR="002B7FD0" w:rsidRPr="002B7FD0" w:rsidRDefault="002B7FD0" w:rsidP="002B7FD0">
      <w:pPr>
        <w:pStyle w:val="MainContent"/>
      </w:pPr>
      <w:r>
        <w:t>-Một mô hình kế thừa tốt là mô hình mà trong đó các đoạn mã</w:t>
      </w:r>
      <w:r w:rsidR="00F520D3">
        <w:t xml:space="preserve"> định nghĩa thuộc tính cũng như các đoạn mã lập trình</w:t>
      </w:r>
      <w:r>
        <w:t xml:space="preserve"> được đặt đúng</w:t>
      </w:r>
      <w:r w:rsidR="00F520D3">
        <w:t xml:space="preserve"> vị trí, đúng mức (level) cần thiết để tận dụng tối đa mã nguồn đã có, tránh trùng lắp mã nguồn.</w:t>
      </w:r>
    </w:p>
    <w:p w14:paraId="329CF3B6" w14:textId="4E17871A" w:rsidR="00A22C29" w:rsidRDefault="00EA0642" w:rsidP="00A22C29">
      <w:pPr>
        <w:pStyle w:val="Picture-Center"/>
      </w:pPr>
      <w:r>
        <w:lastRenderedPageBreak/>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8385" cy="4172631"/>
                    </a:xfrm>
                    <a:prstGeom prst="rect">
                      <a:avLst/>
                    </a:prstGeom>
                  </pic:spPr>
                </pic:pic>
              </a:graphicData>
            </a:graphic>
          </wp:inline>
        </w:drawing>
      </w:r>
    </w:p>
    <w:p w14:paraId="018B2B8E" w14:textId="7C71B66F" w:rsidR="00A22C29" w:rsidRPr="00A22C29" w:rsidRDefault="008221D5" w:rsidP="00A22C29">
      <w:pPr>
        <w:pStyle w:val="Picture-Label-Italic"/>
      </w:pPr>
      <w:bookmarkStart w:id="33" w:name="sodo1_13"/>
      <w:r>
        <w:t>Sơ đồ</w:t>
      </w:r>
      <w:r w:rsidR="002965DD">
        <w:t xml:space="preserve"> 1.13</w:t>
      </w:r>
      <w:r w:rsidR="00A22C29">
        <w:t>: Sơ đồ kế thừa các lớp thực thể</w:t>
      </w:r>
    </w:p>
    <w:bookmarkEnd w:id="33"/>
    <w:p w14:paraId="797A264A" w14:textId="43BD1F9F" w:rsidR="001F655A" w:rsidRDefault="00C067E7" w:rsidP="00EE2AAE">
      <w:pPr>
        <w:pStyle w:val="Heading4"/>
      </w:pPr>
      <w:r>
        <w:t>1</w:t>
      </w:r>
      <w:r w:rsidR="00501DF7">
        <w:t>.</w:t>
      </w:r>
      <w:r w:rsidR="005158DF">
        <w:t>5</w:t>
      </w:r>
      <w:r w:rsidR="001F655A">
        <w:t xml:space="preserve">.1.1. </w:t>
      </w:r>
      <w:r w:rsidR="006D13EE">
        <w:t>Giao</w:t>
      </w:r>
      <w:r w:rsidR="001F655A">
        <w:t xml:space="preserve"> diện</w:t>
      </w:r>
      <w:r w:rsidR="001F16C2">
        <w:t xml:space="preserve"> (interface)</w:t>
      </w:r>
      <w:r w:rsidR="001F655A">
        <w:t xml:space="preserve"> và lớp ảo</w:t>
      </w:r>
      <w:r w:rsidR="001F16C2">
        <w:t xml:space="preserve"> (abstract)</w:t>
      </w:r>
    </w:p>
    <w:p w14:paraId="4639CC57" w14:textId="77777777" w:rsidR="006D13EE" w:rsidRDefault="006D13EE" w:rsidP="00D21E56">
      <w:pPr>
        <w:pStyle w:val="MainContent"/>
      </w:pPr>
      <w:r>
        <w:t>-Giao diện và lớp ảo là 2 khái niệm chính trong kế thừa.</w:t>
      </w:r>
    </w:p>
    <w:p w14:paraId="468D4EF5" w14:textId="32CA3D27" w:rsidR="006D13EE" w:rsidRDefault="006D13EE" w:rsidP="00D21E56">
      <w:pPr>
        <w:pStyle w:val="MainContent"/>
      </w:pPr>
      <w:r>
        <w:t>-Giao diện</w:t>
      </w:r>
      <w:r w:rsidR="00BB3C3A">
        <w:t>:</w:t>
      </w:r>
      <w:r>
        <w:t xml:space="preserve"> được xem như là một định nghĩa về quy cách, khuôn chung cho một lớp chức năng nào đó. Cụ thể trong ứng dụng này, các chức năng chung </w:t>
      </w:r>
      <w:r w:rsidR="00DA33F0">
        <w:t>trên</w:t>
      </w:r>
      <w:r>
        <w:t xml:space="preserve"> thực thể như: thêm, sửa, xóa, các hàm khởi tạo,... sẽ được định nghĩa trong giao diện _CRUDInterface. Điều đó giúp cho các thực thể điều có cùng một giao diện chứ</w:t>
      </w:r>
      <w:r w:rsidR="00DA33F0">
        <w:t>c năng</w:t>
      </w:r>
      <w:r>
        <w:t>.</w:t>
      </w:r>
    </w:p>
    <w:p w14:paraId="2BF685A0" w14:textId="24784B83" w:rsidR="006D13EE" w:rsidRDefault="00DA33F0" w:rsidP="00D21E56">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w:t>
      </w:r>
      <w:r w:rsidR="007D1B00">
        <w:t xml:space="preserve"> Trong ứng dụng này lớp ảo quan trọng nhất là _EntityAbstract1&lt;T&gt; (k</w:t>
      </w:r>
      <w:r w:rsidR="007D1B00" w:rsidRPr="00007F8B">
        <w:t>iểu dữ liệu "T"</w:t>
      </w:r>
      <w:r w:rsidR="007D1B00">
        <w:t xml:space="preserve"> không định danh</w:t>
      </w:r>
      <w:r w:rsidR="007D1B00" w:rsidRPr="00007F8B">
        <w:t xml:space="preserve"> được sử dụng trong kế thừa để lớp cha hiểu và nhận diện đúng lớp kế thừa (</w:t>
      </w:r>
      <w:r w:rsidR="007D1B00">
        <w:t xml:space="preserve">kỹ thuật này còn gọi là T </w:t>
      </w:r>
      <w:r w:rsidR="007D1B00" w:rsidRPr="00007F8B">
        <w:lastRenderedPageBreak/>
        <w:t>parameterized)</w:t>
      </w:r>
      <w:r w:rsidR="007D1B00">
        <w:t xml:space="preserve">, lớp ảo này thực thi lớp giao diện _CRUDInterface, và tất nhiên các đoạn mã chung sẽ được đặt ở đây. </w:t>
      </w:r>
    </w:p>
    <w:p w14:paraId="6AF6D774" w14:textId="64DB7A98" w:rsidR="00320F92" w:rsidRDefault="00320F92" w:rsidP="00D21E56">
      <w:pPr>
        <w:pStyle w:val="MainContent"/>
      </w:pPr>
      <w:r>
        <w:t>-Chi tiết bản thiết</w:t>
      </w:r>
      <w:r w:rsidR="00C968D4">
        <w:t xml:space="preserve"> kế</w:t>
      </w:r>
      <w:r>
        <w:t xml:space="preserve"> </w:t>
      </w:r>
      <w:r w:rsidR="001676F8">
        <w:t xml:space="preserve">các </w:t>
      </w:r>
      <w:r>
        <w:t>giao diện và lớp ả</w:t>
      </w:r>
      <w:r w:rsidR="001676F8">
        <w:t>o.</w:t>
      </w:r>
    </w:p>
    <w:p w14:paraId="57CE8960" w14:textId="1AB46EA9" w:rsidR="00440460" w:rsidRDefault="001B68E4" w:rsidP="00D21E56">
      <w:pPr>
        <w:pStyle w:val="MainContent"/>
      </w:pPr>
      <w:r>
        <w:t>(Xem phụ lục 2)</w:t>
      </w:r>
    </w:p>
    <w:p w14:paraId="297912CD" w14:textId="6F7CEC1B" w:rsidR="001F655A" w:rsidRPr="001F655A" w:rsidRDefault="00C067E7" w:rsidP="00EE2AAE">
      <w:pPr>
        <w:pStyle w:val="Heading4"/>
      </w:pPr>
      <w:r>
        <w:t>1</w:t>
      </w:r>
      <w:r w:rsidR="005158DF">
        <w:t>.5</w:t>
      </w:r>
      <w:r w:rsidR="001F655A">
        <w:t xml:space="preserve">.1.2. </w:t>
      </w:r>
      <w:r w:rsidR="009640DB">
        <w:t>Chi</w:t>
      </w:r>
      <w:r w:rsidR="00A22C29">
        <w:t xml:space="preserve"> tiết c</w:t>
      </w:r>
      <w:r w:rsidR="001F655A">
        <w:t>ác lớp thực thể</w:t>
      </w:r>
    </w:p>
    <w:p w14:paraId="511A0952" w14:textId="1F0084BF" w:rsidR="00E72D65" w:rsidRDefault="00595EB8" w:rsidP="00E72D65">
      <w:r>
        <w:t>-Khi đã có trong tay các giao diện và lớp ảo thì các lớp cứng sẽ được triển khai ứng với các thực thể có bản phân tích.</w:t>
      </w:r>
    </w:p>
    <w:p w14:paraId="293E21D9" w14:textId="1B543B1E" w:rsidR="00595EB8" w:rsidRDefault="00595EB8" w:rsidP="00595EB8">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7578" cy="1340411"/>
                    </a:xfrm>
                    <a:prstGeom prst="rect">
                      <a:avLst/>
                    </a:prstGeom>
                  </pic:spPr>
                </pic:pic>
              </a:graphicData>
            </a:graphic>
          </wp:inline>
        </w:drawing>
      </w:r>
    </w:p>
    <w:p w14:paraId="1164224D" w14:textId="310225FF" w:rsidR="001B4FA6" w:rsidRDefault="001B4FA6" w:rsidP="00E77BD8">
      <w:pPr>
        <w:pStyle w:val="Picture-Label-Italic"/>
      </w:pPr>
      <w:bookmarkStart w:id="34" w:name="hinh1_1"/>
      <w:r>
        <w:t>Hình 1.</w:t>
      </w:r>
      <w:r w:rsidR="00AF1865">
        <w:t>1</w:t>
      </w:r>
      <w:r>
        <w:t xml:space="preserve">: Minh họa cách override </w:t>
      </w:r>
      <w:r w:rsidR="00E77BD8">
        <w:t xml:space="preserve">một </w:t>
      </w:r>
      <w:r>
        <w:t>phương thức từ lớp cứng</w:t>
      </w:r>
    </w:p>
    <w:bookmarkEnd w:id="34"/>
    <w:p w14:paraId="09D8BDA8" w14:textId="27FD756E" w:rsidR="002F2BDA" w:rsidRDefault="002F2BDA" w:rsidP="002F2BDA">
      <w:pPr>
        <w:pStyle w:val="MainContent"/>
      </w:pPr>
      <w:r>
        <w:t xml:space="preserve">-Chi tiết bản thiết kế </w:t>
      </w:r>
      <w:r w:rsidR="00A07B5B">
        <w:t xml:space="preserve">các </w:t>
      </w:r>
      <w:r>
        <w:t xml:space="preserve">lớp </w:t>
      </w:r>
      <w:r w:rsidR="00A07B5B">
        <w:t>cứng</w:t>
      </w:r>
      <w:r w:rsidR="001676F8">
        <w:t>.</w:t>
      </w:r>
    </w:p>
    <w:p w14:paraId="1DAA100A" w14:textId="25E04DCC" w:rsidR="002F2BDA" w:rsidRPr="00E72D65" w:rsidRDefault="002F2BDA" w:rsidP="002F2BDA">
      <w:pPr>
        <w:pStyle w:val="MainContent"/>
      </w:pPr>
      <w:r>
        <w:t>(Xem phụ lục 3)</w:t>
      </w:r>
    </w:p>
    <w:p w14:paraId="6EE47703" w14:textId="66747FF4" w:rsidR="008F5240" w:rsidRDefault="005158DF" w:rsidP="00783737">
      <w:pPr>
        <w:pStyle w:val="Heading3"/>
      </w:pPr>
      <w:bookmarkStart w:id="35" w:name="_Toc402278671"/>
      <w:r>
        <w:t>1.5</w:t>
      </w:r>
      <w:r w:rsidR="00B10959">
        <w:t>.2</w:t>
      </w:r>
      <w:r w:rsidR="008F5240">
        <w:t xml:space="preserve">. </w:t>
      </w:r>
      <w:r w:rsidR="00A22C29">
        <w:t>C</w:t>
      </w:r>
      <w:r w:rsidR="008F5240">
        <w:t>ác lớp th</w:t>
      </w:r>
      <w:r w:rsidR="00783737">
        <w:t>ư viện</w:t>
      </w:r>
      <w:r w:rsidR="008F5240">
        <w:t xml:space="preserve"> liên quan</w:t>
      </w:r>
      <w:bookmarkEnd w:id="35"/>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67D90193"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các lớp.</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lastRenderedPageBreak/>
        <w:t xml:space="preserve">+working_database: Cung cấp các phương thức giao tiếp với </w:t>
      </w:r>
      <w:r w:rsidR="00B1617D">
        <w:t>CSDL không phụ thuộc máy chủ</w:t>
      </w:r>
      <w:r>
        <w:t>.</w:t>
      </w:r>
    </w:p>
    <w:p w14:paraId="6B9D4911" w14:textId="77777777" w:rsidR="00ED52AD" w:rsidRDefault="00BA4E18" w:rsidP="00D21E56">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77777777" w:rsidR="00E44B97" w:rsidRDefault="00E44B97" w:rsidP="00D21E56">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A503A57" w14:textId="77777777" w:rsidR="00A95A3F" w:rsidRDefault="00A95A3F" w:rsidP="00D21E56">
      <w:pPr>
        <w:pStyle w:val="ThucDong"/>
      </w:pPr>
      <w:r>
        <w:t>smtp_config: Các cấu hình gửi mail</w:t>
      </w:r>
    </w:p>
    <w:p w14:paraId="52DAF6A4" w14:textId="77777777" w:rsidR="00A95A3F" w:rsidRDefault="00A95A3F" w:rsidP="00D21E56">
      <w:pPr>
        <w:pStyle w:val="ThucDong"/>
      </w:pPr>
      <w:r>
        <w:t>email_template: Các cấu hình cài đặt template cho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36" w:name="_Toc402278672"/>
      <w:r>
        <w:t>1</w:t>
      </w:r>
      <w:r w:rsidR="00501DF7">
        <w:t>.6</w:t>
      </w:r>
      <w:r w:rsidR="00E92071">
        <w:t>. Lược đồ tuần tự (sequences)</w:t>
      </w:r>
      <w:bookmarkEnd w:id="36"/>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6C965571" w:rsidR="0096252A" w:rsidRDefault="00286849" w:rsidP="00B756A9">
      <w:pPr>
        <w:pStyle w:val="Heading3"/>
      </w:pPr>
      <w:bookmarkStart w:id="37" w:name="_Toc402278673"/>
      <w:r>
        <w:lastRenderedPageBreak/>
        <w:t>1</w:t>
      </w:r>
      <w:r w:rsidR="00501DF7">
        <w:t>.6</w:t>
      </w:r>
      <w:r w:rsidR="0096252A">
        <w:t xml:space="preserve">.1. </w:t>
      </w:r>
      <w:r w:rsidR="00C95206">
        <w:t>Thêm thiết bị mới</w:t>
      </w:r>
      <w:bookmarkEnd w:id="37"/>
      <w:r w:rsidR="00C95206">
        <w:t xml:space="preserve"> </w:t>
      </w:r>
    </w:p>
    <w:p w14:paraId="4B15F2B1" w14:textId="13CDCF29" w:rsidR="00C95206" w:rsidRDefault="00237127" w:rsidP="00237127">
      <w:pPr>
        <w:pStyle w:val="Picture-Center"/>
      </w:pPr>
      <w:r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271" cy="6992326"/>
                    </a:xfrm>
                    <a:prstGeom prst="rect">
                      <a:avLst/>
                    </a:prstGeom>
                  </pic:spPr>
                </pic:pic>
              </a:graphicData>
            </a:graphic>
          </wp:inline>
        </w:drawing>
      </w:r>
    </w:p>
    <w:p w14:paraId="0884C1BC" w14:textId="41E1C10E" w:rsidR="00C95206" w:rsidRDefault="006F6FB0" w:rsidP="002A0299">
      <w:pPr>
        <w:pStyle w:val="Picture-Label-Italic"/>
      </w:pPr>
      <w:bookmarkStart w:id="38" w:name="sodo1_14"/>
      <w:r>
        <w:t>Sơ đồ</w:t>
      </w:r>
      <w:r w:rsidR="00C95206">
        <w:t xml:space="preserve"> 1.</w:t>
      </w:r>
      <w:r w:rsidR="002965DD">
        <w:t>1</w:t>
      </w:r>
      <w:r>
        <w:t>4</w:t>
      </w:r>
      <w:r w:rsidR="00C95206">
        <w:t>: Sơ đồ tuần tự cho chức năng "Thêm thiết bị mới"</w:t>
      </w:r>
    </w:p>
    <w:p w14:paraId="337172C7" w14:textId="240C577B" w:rsidR="0096252A" w:rsidRDefault="00286849" w:rsidP="00B756A9">
      <w:pPr>
        <w:pStyle w:val="Heading3"/>
      </w:pPr>
      <w:bookmarkStart w:id="39" w:name="_Toc402278674"/>
      <w:bookmarkEnd w:id="38"/>
      <w:r>
        <w:lastRenderedPageBreak/>
        <w:t>1</w:t>
      </w:r>
      <w:r w:rsidR="00501DF7">
        <w:t>.6</w:t>
      </w:r>
      <w:r w:rsidR="0096252A">
        <w:t>.2.</w:t>
      </w:r>
      <w:r w:rsidR="000C2357">
        <w:t xml:space="preserve"> </w:t>
      </w:r>
      <w:r w:rsidR="00C95206">
        <w:t>Xóa thiết bị khỏi hệ thống</w:t>
      </w:r>
      <w:bookmarkEnd w:id="39"/>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374" cy="4725059"/>
                    </a:xfrm>
                    <a:prstGeom prst="rect">
                      <a:avLst/>
                    </a:prstGeom>
                  </pic:spPr>
                </pic:pic>
              </a:graphicData>
            </a:graphic>
          </wp:inline>
        </w:drawing>
      </w:r>
    </w:p>
    <w:p w14:paraId="7CBB7631" w14:textId="09C3E5BE" w:rsidR="002A0299" w:rsidRPr="002A0299" w:rsidRDefault="006F6FB0" w:rsidP="002A0299">
      <w:pPr>
        <w:pStyle w:val="Picture-Label-Italic"/>
      </w:pPr>
      <w:bookmarkStart w:id="40" w:name="sodo1_15"/>
      <w:r>
        <w:t>Sơ đồ 1.15</w:t>
      </w:r>
      <w:r w:rsidR="002A0299">
        <w:t>: Sơ đồ tuần tự cho chức năng "Xóa thiết bị khỏi hệ thống"</w:t>
      </w:r>
    </w:p>
    <w:bookmarkEnd w:id="40"/>
    <w:p w14:paraId="625E6C08" w14:textId="58ED3110" w:rsidR="00C95206" w:rsidRPr="00C95206" w:rsidRDefault="00C95206" w:rsidP="00C95206"/>
    <w:p w14:paraId="00939C55" w14:textId="4E8A4AC6" w:rsidR="0096252A" w:rsidRDefault="00286849" w:rsidP="00B756A9">
      <w:pPr>
        <w:pStyle w:val="Heading3"/>
      </w:pPr>
      <w:bookmarkStart w:id="41" w:name="_Toc402278675"/>
      <w:r>
        <w:lastRenderedPageBreak/>
        <w:t>1</w:t>
      </w:r>
      <w:r w:rsidR="00501DF7">
        <w:t>.6</w:t>
      </w:r>
      <w:r w:rsidR="0096252A">
        <w:t xml:space="preserve">.3. </w:t>
      </w:r>
      <w:r w:rsidR="00CC7D85">
        <w:t>Chuyển thiết bị giữa các phòng hoặc chuyển tình trạng thiết bị</w:t>
      </w:r>
      <w:bookmarkEnd w:id="41"/>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1323" cy="6773220"/>
                    </a:xfrm>
                    <a:prstGeom prst="rect">
                      <a:avLst/>
                    </a:prstGeom>
                  </pic:spPr>
                </pic:pic>
              </a:graphicData>
            </a:graphic>
          </wp:inline>
        </w:drawing>
      </w:r>
    </w:p>
    <w:p w14:paraId="21D04E4A" w14:textId="3BC785CF" w:rsidR="00CC7D85" w:rsidRPr="00CC7D85" w:rsidRDefault="006F6FB0" w:rsidP="00CC7D85">
      <w:pPr>
        <w:pStyle w:val="Picture-Label-Italic"/>
      </w:pPr>
      <w:bookmarkStart w:id="42" w:name="sodo1_16"/>
      <w:r>
        <w:t>Sơ đồ 1.16</w:t>
      </w:r>
      <w:r w:rsidR="00CC7D85">
        <w:t>: Sơ đồ tuần tự cho chức năng "</w:t>
      </w:r>
      <w:r w:rsidR="00CC7D85" w:rsidRPr="00CC7D85">
        <w:t>Chuyển thiết bị giữa các phòng hoặc chuyển tình trạng thiết bị</w:t>
      </w:r>
      <w:r w:rsidR="00CC7D85">
        <w:t>"</w:t>
      </w:r>
      <w:bookmarkEnd w:id="42"/>
    </w:p>
    <w:p w14:paraId="0B320A6F" w14:textId="1CB8C946" w:rsidR="0096252A" w:rsidRDefault="00286849" w:rsidP="00B756A9">
      <w:pPr>
        <w:pStyle w:val="Heading3"/>
      </w:pPr>
      <w:bookmarkStart w:id="43" w:name="_Toc402278676"/>
      <w:r>
        <w:lastRenderedPageBreak/>
        <w:t>1</w:t>
      </w:r>
      <w:r w:rsidR="00501DF7">
        <w:t>.6</w:t>
      </w:r>
      <w:r w:rsidR="0096252A">
        <w:t>.4.</w:t>
      </w:r>
      <w:r w:rsidR="000C2357">
        <w:t xml:space="preserve"> </w:t>
      </w:r>
      <w:r w:rsidR="00EC1396">
        <w:t>Loại bỏ thiết bị khỏi phòng</w:t>
      </w:r>
      <w:bookmarkEnd w:id="43"/>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8060" cy="5630061"/>
                    </a:xfrm>
                    <a:prstGeom prst="rect">
                      <a:avLst/>
                    </a:prstGeom>
                  </pic:spPr>
                </pic:pic>
              </a:graphicData>
            </a:graphic>
          </wp:inline>
        </w:drawing>
      </w:r>
    </w:p>
    <w:p w14:paraId="22280047" w14:textId="6FC20FE3" w:rsidR="00EC1396" w:rsidRPr="00CC7D85" w:rsidRDefault="006F6FB0" w:rsidP="00EC1396">
      <w:pPr>
        <w:pStyle w:val="Picture-Label-Italic"/>
      </w:pPr>
      <w:bookmarkStart w:id="44" w:name="Sodo1_17"/>
      <w:r>
        <w:t>Sơ đồ</w:t>
      </w:r>
      <w:r w:rsidR="00EC1396">
        <w:t xml:space="preserve"> 1.</w:t>
      </w:r>
      <w:r>
        <w:t>17</w:t>
      </w:r>
      <w:r w:rsidR="00EC1396">
        <w:t>: Sơ đồ tuần tự cho chức năng "</w:t>
      </w:r>
      <w:r w:rsidR="00EC1396" w:rsidRPr="00EC1396">
        <w:t>Loại bỏ thiết bị khỏi phòng</w:t>
      </w:r>
      <w:r w:rsidR="00EC1396">
        <w:t>"</w:t>
      </w:r>
    </w:p>
    <w:p w14:paraId="03172E63" w14:textId="5B7AC100" w:rsidR="0096252A" w:rsidRDefault="00286849" w:rsidP="00B756A9">
      <w:pPr>
        <w:pStyle w:val="Heading3"/>
      </w:pPr>
      <w:bookmarkStart w:id="45" w:name="_Toc402278677"/>
      <w:bookmarkEnd w:id="44"/>
      <w:r>
        <w:lastRenderedPageBreak/>
        <w:t>1</w:t>
      </w:r>
      <w:r w:rsidR="00501DF7">
        <w:t>.6</w:t>
      </w:r>
      <w:r w:rsidR="0096252A">
        <w:t xml:space="preserve">.5. </w:t>
      </w:r>
      <w:r w:rsidR="009A51F4">
        <w:t>Phân rã chức năng chuyển tình trạng thiết bị</w:t>
      </w:r>
      <w:bookmarkEnd w:id="45"/>
    </w:p>
    <w:p w14:paraId="3DC1D882" w14:textId="7712F7A0" w:rsidR="001469BD" w:rsidRDefault="00847958" w:rsidP="001C4DA6">
      <w:pPr>
        <w:pStyle w:val="Picture-Center"/>
      </w:pPr>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012" cy="7487441"/>
                    </a:xfrm>
                    <a:prstGeom prst="rect">
                      <a:avLst/>
                    </a:prstGeom>
                  </pic:spPr>
                </pic:pic>
              </a:graphicData>
            </a:graphic>
          </wp:inline>
        </w:drawing>
      </w:r>
    </w:p>
    <w:p w14:paraId="67165E4B" w14:textId="312A0881" w:rsidR="0096252A" w:rsidRDefault="006F6FB0" w:rsidP="001469BD">
      <w:pPr>
        <w:pStyle w:val="Picture-Label-Italic"/>
        <w:rPr>
          <w:rFonts w:eastAsiaTheme="majorEastAsia" w:cstheme="majorBidi"/>
          <w:b/>
          <w:spacing w:val="-10"/>
          <w:kern w:val="28"/>
          <w:szCs w:val="56"/>
        </w:rPr>
      </w:pPr>
      <w:bookmarkStart w:id="46" w:name="sodo1_18"/>
      <w:r>
        <w:t>Sơ đồ 1.18</w:t>
      </w:r>
      <w:r w:rsidR="001469BD">
        <w:t>: Sơ đồ tuần tự cho chức năng "</w:t>
      </w:r>
      <w:r w:rsidR="00847958">
        <w:t>C</w:t>
      </w:r>
      <w:r w:rsidR="00847958" w:rsidRPr="00847958">
        <w:t>huyển tình trạng thiết bị</w:t>
      </w:r>
      <w:r w:rsidR="001469BD">
        <w:t>"</w:t>
      </w:r>
      <w:r w:rsidR="0096252A">
        <w:br w:type="page"/>
      </w:r>
    </w:p>
    <w:p w14:paraId="602C4001" w14:textId="28BC117A" w:rsidR="003B5FD4" w:rsidRDefault="00286849" w:rsidP="00C33581">
      <w:pPr>
        <w:pStyle w:val="Title"/>
      </w:pPr>
      <w:bookmarkStart w:id="47" w:name="_Toc402278678"/>
      <w:bookmarkEnd w:id="46"/>
      <w:r>
        <w:lastRenderedPageBreak/>
        <w:t>CHƯƠNG 2</w:t>
      </w:r>
      <w:r w:rsidR="00FF6190">
        <w:t xml:space="preserve">: </w:t>
      </w:r>
      <w:r w:rsidR="00F56FA8">
        <w:t>THỰC THI</w:t>
      </w:r>
      <w:bookmarkEnd w:id="47"/>
    </w:p>
    <w:p w14:paraId="1CA0619F" w14:textId="14F2C89C" w:rsidR="003B5FD4" w:rsidRDefault="00286849" w:rsidP="003B5FD4">
      <w:pPr>
        <w:pStyle w:val="Heading2"/>
      </w:pPr>
      <w:bookmarkStart w:id="48" w:name="_Toc402278679"/>
      <w:r>
        <w:t>2</w:t>
      </w:r>
      <w:r w:rsidR="003B5FD4">
        <w:t xml:space="preserve">.1. </w:t>
      </w:r>
      <w:r w:rsidR="00F56FA8">
        <w:t>Môi trường lập trình và phát triển ứng dụng</w:t>
      </w:r>
      <w:bookmarkEnd w:id="48"/>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49" w:name="_Toc402278680"/>
      <w:r>
        <w:t>2</w:t>
      </w:r>
      <w:r w:rsidR="003B5FD4">
        <w:t xml:space="preserve">.2. </w:t>
      </w:r>
      <w:r w:rsidR="00F56FA8">
        <w:t>Mô hình tổ chức ứng dụng</w:t>
      </w:r>
      <w:bookmarkEnd w:id="49"/>
    </w:p>
    <w:p w14:paraId="44A6CA19" w14:textId="3471A06B" w:rsidR="007D309D" w:rsidRDefault="00286849" w:rsidP="007D309D">
      <w:pPr>
        <w:pStyle w:val="Heading3"/>
      </w:pPr>
      <w:bookmarkStart w:id="50" w:name="_Toc402278681"/>
      <w:r>
        <w:t>2</w:t>
      </w:r>
      <w:r w:rsidR="007D309D">
        <w:t xml:space="preserve">.2.1. </w:t>
      </w:r>
      <w:r w:rsidR="0039097B">
        <w:t>Tổ chức ứng dụng theo hướng module hóa</w:t>
      </w:r>
      <w:r w:rsidR="00AE7914">
        <w:t xml:space="preserve"> trong lập trình đa nền tảng (cross-platform)</w:t>
      </w:r>
      <w:bookmarkEnd w:id="50"/>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2311" cy="1306278"/>
                    </a:xfrm>
                    <a:prstGeom prst="rect">
                      <a:avLst/>
                    </a:prstGeom>
                  </pic:spPr>
                </pic:pic>
              </a:graphicData>
            </a:graphic>
          </wp:inline>
        </w:drawing>
      </w:r>
      <w:r>
        <w:t xml:space="preserve"> </w:t>
      </w:r>
    </w:p>
    <w:p w14:paraId="6586A2C4" w14:textId="63DD4C50" w:rsidR="00F84C0B" w:rsidRDefault="00CF1E60" w:rsidP="00F84C0B">
      <w:pPr>
        <w:pStyle w:val="Picture-Label-Italic"/>
      </w:pPr>
      <w:bookmarkStart w:id="51" w:name="sodo2_1"/>
      <w:r>
        <w:t>Sơ đồ</w:t>
      </w:r>
      <w:r w:rsidR="00F84C0B">
        <w:t xml:space="preserve"> </w:t>
      </w:r>
      <w:r w:rsidR="00723958">
        <w:t>2.1</w:t>
      </w:r>
      <w:r w:rsidR="00F84C0B">
        <w:t>: Mô hình quan niệm tổ chức ứng dụng hướng module hóa</w:t>
      </w:r>
    </w:p>
    <w:bookmarkEnd w:id="51"/>
    <w:p w14:paraId="6317CEF1" w14:textId="3C9CF84A" w:rsidR="00A35573" w:rsidRDefault="00A35573" w:rsidP="00D21E56">
      <w:pPr>
        <w:pStyle w:val="ThucDong0"/>
      </w:pPr>
      <w:r>
        <w:lastRenderedPageBreak/>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726690"/>
                    </a:xfrm>
                    <a:prstGeom prst="rect">
                      <a:avLst/>
                    </a:prstGeom>
                  </pic:spPr>
                </pic:pic>
              </a:graphicData>
            </a:graphic>
          </wp:inline>
        </w:drawing>
      </w:r>
    </w:p>
    <w:p w14:paraId="439AF610" w14:textId="21CA2E99" w:rsidR="00A35573" w:rsidRPr="000A1AAC" w:rsidRDefault="00CF1E60" w:rsidP="00BA425B">
      <w:pPr>
        <w:pStyle w:val="Picture-Label-Italic"/>
      </w:pPr>
      <w:bookmarkStart w:id="52" w:name="sodo2_2"/>
      <w:r>
        <w:t>Sơ đồ</w:t>
      </w:r>
      <w:r w:rsidR="00723958">
        <w:t xml:space="preserve"> 2.2</w:t>
      </w:r>
      <w:r w:rsidR="00FE4E15">
        <w:t>: Mô hình</w:t>
      </w:r>
      <w:r w:rsidR="00762525">
        <w:t xml:space="preserve"> chi tiết</w:t>
      </w:r>
      <w:r w:rsidR="00FE4E15">
        <w:t xml:space="preserve"> tổ chức ứng dụng hướng module hóa</w:t>
      </w:r>
    </w:p>
    <w:p w14:paraId="0FEC11EF" w14:textId="2B75353A" w:rsidR="00447A51" w:rsidRDefault="00286849" w:rsidP="00447A51">
      <w:pPr>
        <w:pStyle w:val="Heading3"/>
      </w:pPr>
      <w:bookmarkStart w:id="53" w:name="_Toc402278682"/>
      <w:bookmarkEnd w:id="5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53"/>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54" w:name="_Toc40227868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4"/>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4260" cy="2563408"/>
                    </a:xfrm>
                    <a:prstGeom prst="rect">
                      <a:avLst/>
                    </a:prstGeom>
                  </pic:spPr>
                </pic:pic>
              </a:graphicData>
            </a:graphic>
          </wp:inline>
        </w:drawing>
      </w:r>
    </w:p>
    <w:p w14:paraId="3AF90E76" w14:textId="63889358" w:rsidR="00DB5A76" w:rsidRPr="00D32C4B" w:rsidRDefault="00CF1E60" w:rsidP="00723958">
      <w:pPr>
        <w:pStyle w:val="Picture-Label-Italic"/>
      </w:pPr>
      <w:bookmarkStart w:id="55" w:name="sodo2_3"/>
      <w:r>
        <w:t>Sơ đồ</w:t>
      </w:r>
      <w:r w:rsidR="00723958">
        <w:t xml:space="preserve"> 2.3</w:t>
      </w:r>
      <w:r w:rsidR="00DB5A76">
        <w:t>: Mô hình MVP</w:t>
      </w:r>
    </w:p>
    <w:bookmarkEnd w:id="55"/>
    <w:p w14:paraId="2172FBAD" w14:textId="2697C405" w:rsidR="004E12C4" w:rsidRPr="004E12C4" w:rsidRDefault="004E12C4" w:rsidP="00D21E56">
      <w:pPr>
        <w:pStyle w:val="MainContent"/>
      </w:pPr>
      <w:r w:rsidRPr="00D32C4B">
        <w:t>-</w:t>
      </w:r>
      <w:r w:rsidR="002A5AAD">
        <w:t>Trình hiển thị tùy biến (</w:t>
      </w:r>
      <w:r w:rsidRPr="00D32C4B">
        <w:t>Custom User control</w:t>
      </w:r>
      <w:r w:rsidR="002A5AAD">
        <w:t>)</w:t>
      </w:r>
      <w:r w:rsidRPr="00D32C4B">
        <w:t>:</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r w:rsidR="00C32E82">
        <w:t xml:space="preserve"> Các </w:t>
      </w:r>
      <w:r w:rsidR="00C32E82" w:rsidRPr="00D32C4B">
        <w:t>Custom User control</w:t>
      </w:r>
      <w:r w:rsidR="00C32E82">
        <w:t xml:space="preserve"> này không có sẵn trong </w:t>
      </w:r>
      <w:r w:rsidR="00C32E82">
        <w:lastRenderedPageBreak/>
        <w:t>các bộ công cụ đi kèm mà bản thân người lập trình phải tạ</w:t>
      </w:r>
      <w:r w:rsidR="00A85B5C">
        <w:t>o riêng nhằm phục vụ các mục đích chuyên biệt.</w:t>
      </w:r>
    </w:p>
    <w:p w14:paraId="532DEA72" w14:textId="0EF08323" w:rsidR="00447A51" w:rsidRDefault="00286849" w:rsidP="00447A51">
      <w:pPr>
        <w:pStyle w:val="Heading3"/>
      </w:pPr>
      <w:bookmarkStart w:id="56" w:name="_Toc402278684"/>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56"/>
    </w:p>
    <w:p w14:paraId="30DBFBA6" w14:textId="77777777" w:rsidR="002A6238" w:rsidRDefault="002A6238" w:rsidP="00D21E56">
      <w:pPr>
        <w:pStyle w:val="MainContent"/>
      </w:pPr>
      <w:r>
        <w:t>-Nên sử dụng ASP.NET MVC hay ASP.NET Webform ?</w:t>
      </w:r>
    </w:p>
    <w:p w14:paraId="2ED019F6" w14:textId="19D2F340" w:rsidR="002A6238" w:rsidRDefault="002A6238" w:rsidP="00D21E56">
      <w:pPr>
        <w:pStyle w:val="MainContent"/>
      </w:pPr>
      <w:r>
        <w:t>=&gt; Hiện DevExpress chỉ hỗ trợ ASP.NET Webform, do đó để sử dụng được các công nghệ của DevExpress dành cho nền tảng Web thì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F76876">
      <w:pPr>
        <w:pStyle w:val="ThucDong0"/>
      </w:pPr>
      <w:r>
        <w:t>+Sử dụng các thiết kế User Control (các control riêng do lập trình viên tự phát triển) chỉ có ở Webform.</w:t>
      </w:r>
    </w:p>
    <w:p w14:paraId="54520BD3" w14:textId="3BD6B2CF" w:rsidR="00CD7F63" w:rsidRPr="00CD7F63" w:rsidRDefault="002A6238" w:rsidP="00F76876">
      <w:pPr>
        <w:pStyle w:val="ThucDong0"/>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57" w:name="_Toc402278685"/>
      <w:r>
        <w:t>2</w:t>
      </w:r>
      <w:r w:rsidR="003B5FD4">
        <w:t xml:space="preserve">.3. </w:t>
      </w:r>
      <w:r w:rsidR="00F56FA8">
        <w:t>Các công nghệ</w:t>
      </w:r>
      <w:r w:rsidR="00622230">
        <w:t xml:space="preserve"> và kỹ thuật</w:t>
      </w:r>
      <w:r w:rsidR="00F56FA8">
        <w:t xml:space="preserve"> lập trình được áp dụng</w:t>
      </w:r>
      <w:bookmarkEnd w:id="57"/>
    </w:p>
    <w:p w14:paraId="345B5877" w14:textId="5A60DD47" w:rsidR="00447A51" w:rsidRDefault="00286849" w:rsidP="00447A51">
      <w:pPr>
        <w:pStyle w:val="Heading3"/>
      </w:pPr>
      <w:bookmarkStart w:id="58" w:name="_Toc40227868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58"/>
    </w:p>
    <w:p w14:paraId="2F5D89A0" w14:textId="501DD0B9" w:rsidR="00F66C2A" w:rsidRDefault="00286849" w:rsidP="00F66C2A">
      <w:pPr>
        <w:pStyle w:val="Heading4"/>
      </w:pPr>
      <w:r>
        <w:t>2</w:t>
      </w:r>
      <w:r w:rsidR="00F66C2A">
        <w:t>.3.1.1. Tổng quan</w:t>
      </w:r>
    </w:p>
    <w:p w14:paraId="3275820A" w14:textId="7EFFEF90" w:rsidR="00F66C2A" w:rsidRPr="00D32C4B" w:rsidRDefault="00F66C2A" w:rsidP="00D21E56">
      <w:pPr>
        <w:pStyle w:val="MainContent"/>
      </w:pPr>
      <w:r w:rsidRPr="00D32C4B">
        <w:t xml:space="preserve">-Là một </w:t>
      </w:r>
      <w:r w:rsidR="008455C5" w:rsidRPr="00D32C4B">
        <w:t>DB ORM (Database Object-Relational Mapping)</w:t>
      </w:r>
      <w:r w:rsidRPr="00D32C4B">
        <w:t xml:space="preserve"> giúp ánh xạ cơ sở dữ liệu quan hệ  lên một khung nhìn các đối tượng và tập hợp các đối tượng.</w:t>
      </w:r>
    </w:p>
    <w:p w14:paraId="610A74F9" w14:textId="2B3C0A61" w:rsidR="00F66C2A" w:rsidRPr="00D32C4B" w:rsidRDefault="00F66C2A" w:rsidP="00D21E56">
      <w:pPr>
        <w:pStyle w:val="MainContent"/>
      </w:pPr>
      <w:r w:rsidRPr="00D32C4B">
        <w:t>-</w:t>
      </w:r>
      <w:r w:rsidR="008455C5">
        <w:t>EF là một</w:t>
      </w:r>
      <w:r w:rsidRPr="00D32C4B">
        <w:t xml:space="preserve">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lastRenderedPageBreak/>
        <w:t>-Phiên bản sử dụng trong đề tài</w:t>
      </w:r>
      <w:r w:rsidRPr="00D32C4B">
        <w:t>: 6.1.1</w:t>
      </w:r>
    </w:p>
    <w:p w14:paraId="531CF91A" w14:textId="1A51011E" w:rsidR="00622230" w:rsidRDefault="00286849" w:rsidP="00F660F1">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1B6CC303" w:rsidR="00937B63" w:rsidRDefault="00937B63" w:rsidP="00D21E56">
      <w:pPr>
        <w:pStyle w:val="ThucDong0"/>
      </w:pPr>
      <w:r>
        <w:t>+Giả</w:t>
      </w:r>
      <w:r w:rsidR="00C234E7">
        <w:t>i pháp 1: đ</w:t>
      </w:r>
      <w:r>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386D015C" w:rsidR="00F660F1" w:rsidRPr="00F660F1" w:rsidRDefault="00937B63" w:rsidP="00D21E56">
      <w:pPr>
        <w:pStyle w:val="ThucDong0"/>
      </w:pPr>
      <w:r>
        <w:t>+Giả</w:t>
      </w:r>
      <w:r w:rsidR="00C234E7">
        <w:t>i pháp 2: n</w:t>
      </w:r>
      <w:r>
        <w:t xml:space="preserve">ếu chưa có bản thiết kế CSDL vật lý </w:t>
      </w:r>
      <w:r w:rsidR="00DF5588">
        <w:t>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8165" cy="2577354"/>
                    </a:xfrm>
                    <a:prstGeom prst="rect">
                      <a:avLst/>
                    </a:prstGeom>
                  </pic:spPr>
                </pic:pic>
              </a:graphicData>
            </a:graphic>
          </wp:inline>
        </w:drawing>
      </w:r>
    </w:p>
    <w:p w14:paraId="137AAFFC" w14:textId="2057FC43" w:rsidR="00B27FC3" w:rsidRPr="00F660F1" w:rsidRDefault="00CF1E60" w:rsidP="00D705E7">
      <w:pPr>
        <w:pStyle w:val="Picture-Label-Italic"/>
      </w:pPr>
      <w:bookmarkStart w:id="59" w:name="sodo2_4"/>
      <w:r>
        <w:t>Sơ đồ</w:t>
      </w:r>
      <w:r w:rsidR="00723958">
        <w:t xml:space="preserve"> 2.4</w:t>
      </w:r>
      <w:r w:rsidR="00D705E7">
        <w:t>: Mô hình triển khai TPC trong kế thừa</w:t>
      </w:r>
    </w:p>
    <w:bookmarkEnd w:id="59"/>
    <w:p w14:paraId="7ECF842F" w14:textId="757E76B4" w:rsidR="00F660F1" w:rsidRDefault="00286849" w:rsidP="00F660F1">
      <w:pPr>
        <w:pStyle w:val="Heading4"/>
      </w:pPr>
      <w:r>
        <w:t>2</w:t>
      </w:r>
      <w:r w:rsidR="00B1142C">
        <w:t>.3.1.4</w:t>
      </w:r>
      <w:r w:rsidR="00F660F1">
        <w:t>. Tích Đề-các (</w:t>
      </w:r>
      <w:r w:rsidR="00F660F1" w:rsidRPr="002B1A70">
        <w:t>Descartes</w:t>
      </w:r>
      <w:r w:rsidR="00F660F1">
        <w:t>) trong biểu diễn quan hệ 1-n hoặc n-n</w:t>
      </w:r>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6D2968F1" w:rsidR="00F660F1" w:rsidRPr="002A2215" w:rsidRDefault="002A2215" w:rsidP="00D21E56">
      <w:pPr>
        <w:pStyle w:val="ThucDong0"/>
      </w:pPr>
      <w:r w:rsidRPr="002A2215">
        <w:t>*</w:t>
      </w:r>
      <w:r w:rsidR="00C234E7">
        <w:t>Nhóm</w:t>
      </w:r>
      <w:r w:rsidRPr="002A2215">
        <w:t xml:space="preserve">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4D057949" w:rsidR="00C81D72" w:rsidRPr="00C81D72" w:rsidRDefault="00C81D72" w:rsidP="00D21E56">
      <w:pPr>
        <w:pStyle w:val="MainContent"/>
      </w:pP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A6A481B" w:rsidR="00097560" w:rsidRPr="00097560" w:rsidRDefault="00CF1E60" w:rsidP="000C40FB">
      <w:pPr>
        <w:pStyle w:val="Picture-Label-Italic"/>
      </w:pPr>
      <w:bookmarkStart w:id="60" w:name="sodo2_5"/>
      <w:r>
        <w:t>Sơ đồ</w:t>
      </w:r>
      <w:r w:rsidR="00723958">
        <w:t xml:space="preserve"> 2.5</w:t>
      </w:r>
      <w:r w:rsidR="00C81D72">
        <w:t>: Cách hoạt động của kỹ thuật truy vấn lồng</w:t>
      </w:r>
      <w:r w:rsidR="00723958">
        <w:t xml:space="preserve"> trong LINQ</w:t>
      </w:r>
    </w:p>
    <w:bookmarkEnd w:id="60"/>
    <w:p w14:paraId="14E0E5C6" w14:textId="77EAFCA3" w:rsidR="00E471F3" w:rsidRDefault="00286849" w:rsidP="00E471F3">
      <w:pPr>
        <w:pStyle w:val="Heading4"/>
      </w:pPr>
      <w:r>
        <w:t>2</w:t>
      </w:r>
      <w:r w:rsidR="00B1142C">
        <w:t>.3.1.6</w:t>
      </w:r>
      <w:r w:rsidR="00E471F3">
        <w:t>. Các tính năng khác được áp dụng trong đề tài</w:t>
      </w:r>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432899B4" w:rsidR="00E471F3" w:rsidRDefault="00CF1E60" w:rsidP="000C40FB">
      <w:pPr>
        <w:pStyle w:val="Picture-Label-Italic"/>
      </w:pPr>
      <w:bookmarkStart w:id="61" w:name="sodo2_6"/>
      <w:r>
        <w:t>Sơ đồ</w:t>
      </w:r>
      <w:r w:rsidR="00010F6E">
        <w:t xml:space="preserve"> </w:t>
      </w:r>
      <w:r w:rsidR="00723958">
        <w:t>2.6</w:t>
      </w:r>
      <w:r w:rsidR="00010F6E">
        <w:t>: Tham chiếu ngược trên các quan hệ 1-n, n-n</w:t>
      </w:r>
    </w:p>
    <w:bookmarkEnd w:id="61"/>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rPr>
        <w:drawing>
          <wp:inline distT="0" distB="0" distL="0" distR="0" wp14:anchorId="380E101F" wp14:editId="6B5F8F19">
            <wp:extent cx="4080681" cy="158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1460" cy="1601591"/>
                    </a:xfrm>
                    <a:prstGeom prst="rect">
                      <a:avLst/>
                    </a:prstGeom>
                  </pic:spPr>
                </pic:pic>
              </a:graphicData>
            </a:graphic>
          </wp:inline>
        </w:drawing>
      </w:r>
    </w:p>
    <w:p w14:paraId="5BB33B4B" w14:textId="3D0D8D19" w:rsidR="0083113C" w:rsidRPr="00571A7A" w:rsidRDefault="00CF1E60" w:rsidP="00571A7A">
      <w:pPr>
        <w:pStyle w:val="ThucDong0"/>
        <w:jc w:val="center"/>
        <w:rPr>
          <w:i/>
        </w:rPr>
      </w:pPr>
      <w:bookmarkStart w:id="62" w:name="sodo2_7"/>
      <w:r>
        <w:rPr>
          <w:i/>
        </w:rPr>
        <w:t>Sơ đồ</w:t>
      </w:r>
      <w:r w:rsidR="00723958">
        <w:rPr>
          <w:i/>
        </w:rPr>
        <w:t xml:space="preserve"> 2.7</w:t>
      </w:r>
      <w:r w:rsidR="0083113C" w:rsidRPr="00571A7A">
        <w:rPr>
          <w:i/>
        </w:rPr>
        <w:t>: Tương thích ngược phiên bản CSDL</w:t>
      </w:r>
    </w:p>
    <w:bookmarkEnd w:id="62"/>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071" cy="1471010"/>
                    </a:xfrm>
                    <a:prstGeom prst="rect">
                      <a:avLst/>
                    </a:prstGeom>
                  </pic:spPr>
                </pic:pic>
              </a:graphicData>
            </a:graphic>
          </wp:inline>
        </w:drawing>
      </w:r>
    </w:p>
    <w:p w14:paraId="41308E82" w14:textId="088D130B" w:rsidR="00337623" w:rsidRPr="00337623" w:rsidRDefault="00CF1E60" w:rsidP="00337623">
      <w:pPr>
        <w:pStyle w:val="ThucDong0"/>
        <w:jc w:val="center"/>
        <w:rPr>
          <w:rFonts w:cs="Times New Roman"/>
          <w:i/>
          <w:szCs w:val="26"/>
        </w:rPr>
      </w:pPr>
      <w:bookmarkStart w:id="63" w:name="sodo2_8"/>
      <w:r>
        <w:rPr>
          <w:rFonts w:cs="Times New Roman"/>
          <w:i/>
          <w:szCs w:val="26"/>
        </w:rPr>
        <w:t>Sơ đồ</w:t>
      </w:r>
      <w:r w:rsidR="00723958">
        <w:rPr>
          <w:rFonts w:cs="Times New Roman"/>
          <w:i/>
          <w:szCs w:val="26"/>
        </w:rPr>
        <w:t xml:space="preserve"> 2.8</w:t>
      </w:r>
      <w:r w:rsidR="00337623" w:rsidRPr="00337623">
        <w:rPr>
          <w:rFonts w:cs="Times New Roman"/>
          <w:i/>
          <w:szCs w:val="26"/>
        </w:rPr>
        <w:t>: Tương thích xuôi phiên bản CSDL</w:t>
      </w:r>
    </w:p>
    <w:bookmarkEnd w:id="63"/>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1A1CE1BA" w:rsidR="006C256D" w:rsidRPr="0093568F" w:rsidRDefault="00CF1E60" w:rsidP="006C256D">
      <w:pPr>
        <w:pStyle w:val="ThucDong0"/>
        <w:jc w:val="center"/>
        <w:rPr>
          <w:i/>
        </w:rPr>
      </w:pPr>
      <w:bookmarkStart w:id="64" w:name="sodo2_9"/>
      <w:r>
        <w:rPr>
          <w:i/>
        </w:rPr>
        <w:t>Sơ đồ</w:t>
      </w:r>
      <w:r w:rsidR="006C256D" w:rsidRPr="0093568F">
        <w:rPr>
          <w:i/>
        </w:rPr>
        <w:t xml:space="preserve"> 2.</w:t>
      </w:r>
      <w:r w:rsidR="00723958">
        <w:rPr>
          <w:i/>
        </w:rPr>
        <w:t>9</w:t>
      </w:r>
      <w:r w:rsidR="006C256D" w:rsidRPr="0093568F">
        <w:rPr>
          <w:i/>
        </w:rPr>
        <w:t>: Không tương thích phiên bản CSDL (trường hợp 1)</w:t>
      </w:r>
    </w:p>
    <w:bookmarkEnd w:id="64"/>
    <w:p w14:paraId="4C3ACCA2" w14:textId="77777777" w:rsidR="00BE5CEE" w:rsidRDefault="00BE5CEE" w:rsidP="00BB0A40">
      <w:pPr>
        <w:pStyle w:val="ThucDong0"/>
        <w:jc w:val="center"/>
        <w:rPr>
          <w:rFonts w:cs="Times New Roman"/>
          <w:szCs w:val="26"/>
        </w:rPr>
      </w:pPr>
      <w:r>
        <w:rPr>
          <w:noProof/>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632" cy="1665656"/>
                    </a:xfrm>
                    <a:prstGeom prst="rect">
                      <a:avLst/>
                    </a:prstGeom>
                  </pic:spPr>
                </pic:pic>
              </a:graphicData>
            </a:graphic>
          </wp:inline>
        </w:drawing>
      </w:r>
    </w:p>
    <w:p w14:paraId="100C861A" w14:textId="3562D33A" w:rsidR="006C256D" w:rsidRPr="0093568F" w:rsidRDefault="00CF1E60" w:rsidP="0093568F">
      <w:pPr>
        <w:pStyle w:val="ThucDong0"/>
        <w:jc w:val="center"/>
        <w:rPr>
          <w:rFonts w:cs="Times New Roman"/>
          <w:i/>
          <w:szCs w:val="26"/>
        </w:rPr>
      </w:pPr>
      <w:bookmarkStart w:id="65" w:name="sodo2_10"/>
      <w:r>
        <w:rPr>
          <w:i/>
        </w:rPr>
        <w:t>Sơ đồ</w:t>
      </w:r>
      <w:r w:rsidR="00723958">
        <w:rPr>
          <w:i/>
        </w:rPr>
        <w:t xml:space="preserve"> 2.10</w:t>
      </w:r>
      <w:r w:rsidR="006C256D" w:rsidRPr="0093568F">
        <w:rPr>
          <w:i/>
        </w:rPr>
        <w:t>: Không tương thích phiên bản CSDL (trường hợp 2)</w:t>
      </w:r>
    </w:p>
    <w:bookmarkEnd w:id="65"/>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9512" cy="2657340"/>
                    </a:xfrm>
                    <a:prstGeom prst="rect">
                      <a:avLst/>
                    </a:prstGeom>
                  </pic:spPr>
                </pic:pic>
              </a:graphicData>
            </a:graphic>
          </wp:inline>
        </w:drawing>
      </w:r>
    </w:p>
    <w:p w14:paraId="139330CA" w14:textId="713C908E" w:rsidR="00204BB2" w:rsidRPr="00D32C4B" w:rsidRDefault="00CF1E60" w:rsidP="000C40FB">
      <w:pPr>
        <w:pStyle w:val="Picture-Label-Italic"/>
      </w:pPr>
      <w:bookmarkStart w:id="66" w:name="sodo2_11"/>
      <w:r>
        <w:t>Sơ đồ</w:t>
      </w:r>
      <w:r w:rsidR="00D85259">
        <w:t xml:space="preserve"> 2</w:t>
      </w:r>
      <w:r w:rsidR="00204BB2">
        <w:t>.</w:t>
      </w:r>
      <w:r w:rsidR="002C5532">
        <w:t>11</w:t>
      </w:r>
      <w:r w:rsidR="00204BB2">
        <w:t xml:space="preserve">: </w:t>
      </w:r>
      <w:r w:rsidR="00064EDB">
        <w:t>Giao tiếp 2 chiều trong m</w:t>
      </w:r>
      <w:r w:rsidR="00204BB2">
        <w:t>ô hình dữ liệu hướng sự kiện</w:t>
      </w:r>
    </w:p>
    <w:bookmarkEnd w:id="66"/>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6553" cy="1804436"/>
                    </a:xfrm>
                    <a:prstGeom prst="rect">
                      <a:avLst/>
                    </a:prstGeom>
                  </pic:spPr>
                </pic:pic>
              </a:graphicData>
            </a:graphic>
          </wp:inline>
        </w:drawing>
      </w:r>
    </w:p>
    <w:p w14:paraId="2EB3EB61" w14:textId="1C0BB1E0" w:rsidR="000C40FB" w:rsidRDefault="00CF1E60" w:rsidP="00505FC8">
      <w:pPr>
        <w:pStyle w:val="Picture-Label-Italic"/>
      </w:pPr>
      <w:bookmarkStart w:id="67" w:name="sodo2_12"/>
      <w:r>
        <w:t>Sơ đồ</w:t>
      </w:r>
      <w:r w:rsidR="000C40FB">
        <w:t xml:space="preserve"> </w:t>
      </w:r>
      <w:r w:rsidR="002C5532">
        <w:t>2.12</w:t>
      </w:r>
      <w:r w:rsidR="000C40FB">
        <w:t>: Cách hoạt động giữa Singleton và DbContext</w:t>
      </w:r>
    </w:p>
    <w:p w14:paraId="6CBF09D7" w14:textId="17A0406E" w:rsidR="00447A51" w:rsidRDefault="00286849" w:rsidP="008D45C6">
      <w:pPr>
        <w:pStyle w:val="Heading3"/>
      </w:pPr>
      <w:bookmarkStart w:id="68" w:name="_Toc402278687"/>
      <w:bookmarkEnd w:id="67"/>
      <w:r>
        <w:t>2</w:t>
      </w:r>
      <w:r w:rsidR="00447A51">
        <w:t xml:space="preserve">.3.2. Công nghệ </w:t>
      </w:r>
      <w:r w:rsidR="008D45C6">
        <w:t>Sync Framework</w:t>
      </w:r>
      <w:r w:rsidR="00396E47">
        <w:t xml:space="preserve"> của Microsoft</w:t>
      </w:r>
      <w:r w:rsidR="008D45C6">
        <w:t xml:space="preserve"> trong đồng bộ CSDL tập trung</w:t>
      </w:r>
      <w:bookmarkEnd w:id="68"/>
    </w:p>
    <w:p w14:paraId="77E96D0C" w14:textId="161BD8B8" w:rsidR="005E7643" w:rsidRDefault="00286849" w:rsidP="005E7643">
      <w:pPr>
        <w:pStyle w:val="Heading4"/>
      </w:pPr>
      <w:r>
        <w:t>2</w:t>
      </w:r>
      <w:r w:rsidR="005E7643">
        <w:t>.3.2.1. Tổng quan</w:t>
      </w:r>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05B92451" w:rsidR="004747BE" w:rsidRDefault="00330292" w:rsidP="00D21E56">
      <w:pPr>
        <w:pStyle w:val="Picture-Center"/>
      </w:pPr>
      <w:r>
        <w:lastRenderedPageBreak/>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200.95pt">
            <v:imagedata r:id="rId39" o:title="PTB2"/>
          </v:shape>
        </w:pict>
      </w:r>
    </w:p>
    <w:p w14:paraId="45220320" w14:textId="7B4FF1F9" w:rsidR="009345D9" w:rsidRDefault="00330292" w:rsidP="00D21E56">
      <w:pPr>
        <w:pStyle w:val="Picture-Center"/>
      </w:pPr>
      <w:r>
        <w:pict w14:anchorId="01ACE8F4">
          <v:shape id="_x0000_i1026" type="#_x0000_t75" style="width:352.45pt;height:170.8pt">
            <v:imagedata r:id="rId40" o:title="PTB"/>
          </v:shape>
        </w:pict>
      </w:r>
    </w:p>
    <w:p w14:paraId="6C3E3D6F" w14:textId="1FD27F8E" w:rsidR="006740DF" w:rsidRPr="00D32C4B" w:rsidRDefault="00CF1E60" w:rsidP="00304BD7">
      <w:pPr>
        <w:pStyle w:val="Picture-Label-Italic"/>
      </w:pPr>
      <w:bookmarkStart w:id="69" w:name="hinh2_1"/>
      <w:r>
        <w:t>Hình 2.1</w:t>
      </w:r>
      <w:r w:rsidR="006740DF">
        <w:t>: Cách tổ chức lưu trữ của Sync Framework</w:t>
      </w:r>
    </w:p>
    <w:bookmarkEnd w:id="69"/>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7345" cy="2329811"/>
                    </a:xfrm>
                    <a:prstGeom prst="rect">
                      <a:avLst/>
                    </a:prstGeom>
                  </pic:spPr>
                </pic:pic>
              </a:graphicData>
            </a:graphic>
          </wp:inline>
        </w:drawing>
      </w:r>
    </w:p>
    <w:p w14:paraId="244EDD65" w14:textId="424222FB" w:rsidR="008C045E" w:rsidRPr="00F66C2A" w:rsidRDefault="00CF1E60" w:rsidP="000C40FB">
      <w:pPr>
        <w:pStyle w:val="Picture-Label-Italic"/>
      </w:pPr>
      <w:bookmarkStart w:id="70" w:name="sodo2_13"/>
      <w:r>
        <w:t>Sơ đồ</w:t>
      </w:r>
      <w:r w:rsidR="002C5532">
        <w:t xml:space="preserve"> 2</w:t>
      </w:r>
      <w:r>
        <w:t>.13</w:t>
      </w:r>
      <w:r w:rsidR="008C045E">
        <w:t>: Cách hoạt động của Sync Framework</w:t>
      </w:r>
    </w:p>
    <w:bookmarkEnd w:id="70"/>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 xml:space="preserve">Các thành phần liên thông có thể là các cây, trường hợp này cây có thể được tách ra thành nhiều cây con để xử lý song song bằng các tiến trình song song </w:t>
      </w:r>
      <w:r w:rsidR="00007331">
        <w:lastRenderedPageBreak/>
        <w:t>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lastRenderedPageBreak/>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lastRenderedPageBreak/>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lastRenderedPageBreak/>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8248" cy="3365414"/>
                    </a:xfrm>
                    <a:prstGeom prst="rect">
                      <a:avLst/>
                    </a:prstGeom>
                  </pic:spPr>
                </pic:pic>
              </a:graphicData>
            </a:graphic>
          </wp:inline>
        </w:drawing>
      </w:r>
    </w:p>
    <w:p w14:paraId="7BC2DD01" w14:textId="628F0C1C" w:rsidR="002C5532" w:rsidRDefault="00CF1E60" w:rsidP="002C5532">
      <w:pPr>
        <w:pStyle w:val="Picture-Label-Italic"/>
      </w:pPr>
      <w:bookmarkStart w:id="71" w:name="sodo2_14"/>
      <w:r>
        <w:t>Sơ đồ 2.14</w:t>
      </w:r>
      <w:r w:rsidR="002C5532">
        <w:t>: Đụng độ khóa chính do sử dụng kiểu dữ liệu tự động tăng</w:t>
      </w:r>
    </w:p>
    <w:bookmarkEnd w:id="71"/>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FD22D4">
      <w:pPr>
        <w:pStyle w:val="ThucDong0"/>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FD22D4">
      <w:pPr>
        <w:pStyle w:val="ThucDong0"/>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lastRenderedPageBreak/>
        <w:drawing>
          <wp:inline distT="0" distB="0" distL="0" distR="0" wp14:anchorId="112A6E47" wp14:editId="26F2C925">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9517" cy="2969042"/>
                    </a:xfrm>
                    <a:prstGeom prst="rect">
                      <a:avLst/>
                    </a:prstGeom>
                  </pic:spPr>
                </pic:pic>
              </a:graphicData>
            </a:graphic>
          </wp:inline>
        </w:drawing>
      </w:r>
    </w:p>
    <w:p w14:paraId="5DAD2052" w14:textId="2A30BA72" w:rsidR="00FD22D4" w:rsidRDefault="00CF1E60" w:rsidP="00FD22D4">
      <w:pPr>
        <w:pStyle w:val="Picture-Label-Italic"/>
      </w:pPr>
      <w:bookmarkStart w:id="72" w:name="sodo2_15"/>
      <w:r>
        <w:t>Sơ đồ 2.15</w:t>
      </w:r>
      <w:r w:rsidR="00FD22D4">
        <w:t xml:space="preserve">: Minh họa giải quyết đụng độ </w:t>
      </w:r>
      <w:r w:rsidR="002C5532">
        <w:t>khi sử dụng khóa chính là</w:t>
      </w:r>
      <w:r w:rsidR="00FD22D4">
        <w:t xml:space="preserve"> GUID</w:t>
      </w:r>
    </w:p>
    <w:bookmarkEnd w:id="72"/>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1A48CBF8" w14:textId="75C59B71" w:rsidR="007F04F7" w:rsidRDefault="009E0A74" w:rsidP="007F04F7">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546C9BBB" w14:textId="77777777" w:rsidR="00B21EC7" w:rsidRDefault="00286849" w:rsidP="007F04F7">
      <w:pPr>
        <w:pStyle w:val="Heading4"/>
      </w:pPr>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0486C4C4" w14:textId="3341A2D6" w:rsidR="007F04F7" w:rsidRPr="00B21EC7" w:rsidRDefault="006A1C7A" w:rsidP="00B21EC7">
      <w:pPr>
        <w:pStyle w:val="MainContent"/>
        <w:rPr>
          <w:rStyle w:val="MainContentChar"/>
        </w:rPr>
      </w:pPr>
      <w:r w:rsidRPr="00B21EC7">
        <w:rPr>
          <w:rStyle w:val="MainContentChar"/>
        </w:rPr>
        <w:t>-Tác vụ bất đồng bộ (asynchronous action)</w:t>
      </w:r>
      <w:r w:rsidR="0073345C" w:rsidRPr="00B21EC7">
        <w:rPr>
          <w:rStyle w:val="MainContentChar"/>
        </w:rPr>
        <w:t xml:space="preserve"> là các tác vụ được gọi chạy</w:t>
      </w:r>
      <w:r w:rsidR="00D05DB5" w:rsidRPr="00B21EC7">
        <w:rPr>
          <w:rStyle w:val="MainContentChar"/>
        </w:rPr>
        <w:t xml:space="preserve"> nền bằng các luồng riêng biệt</w:t>
      </w:r>
      <w:r w:rsidR="0073345C" w:rsidRPr="00B21EC7">
        <w:rPr>
          <w:rStyle w:val="MainContentChar"/>
        </w:rPr>
        <w:t xml:space="preserve"> mà không cần biết kết quả trả về (</w:t>
      </w:r>
      <w:r w:rsidR="00D05DB5" w:rsidRPr="00B21EC7">
        <w:rPr>
          <w:rStyle w:val="MainContentChar"/>
        </w:rPr>
        <w:t xml:space="preserve">cách hoạt động </w:t>
      </w:r>
      <w:r w:rsidR="0073345C" w:rsidRPr="00B21EC7">
        <w:rPr>
          <w:rStyle w:val="MainContentChar"/>
        </w:rPr>
        <w:t>gần giống giao thức UDP trong truyền tin</w:t>
      </w:r>
      <w:r w:rsidR="00D05DB5" w:rsidRPr="00B21EC7">
        <w:rPr>
          <w:rStyle w:val="MainContentChar"/>
        </w:rPr>
        <w:t xml:space="preserve"> không xác báo</w:t>
      </w:r>
      <w:r w:rsidR="0073345C" w:rsidRPr="00B21EC7">
        <w:rPr>
          <w:rStyle w:val="MainContentChar"/>
        </w:rPr>
        <w:t>).</w:t>
      </w:r>
    </w:p>
    <w:p w14:paraId="6A88E232" w14:textId="205A7E72" w:rsidR="007F04F7" w:rsidRPr="007F04F7" w:rsidRDefault="006A1C7A" w:rsidP="007F04F7">
      <w:pPr>
        <w:pStyle w:val="MainContent"/>
      </w:pPr>
      <w:r w:rsidRPr="007F04F7">
        <w:t xml:space="preserve">-Khóa semaphore giúp </w:t>
      </w:r>
      <w:r w:rsidR="0073345C" w:rsidRPr="007F04F7">
        <w:t xml:space="preserve">ngăn chặn (trong semaphore đơn tiến trình) hoặc </w:t>
      </w:r>
      <w:r w:rsidRPr="007F04F7">
        <w:t xml:space="preserve">giảm thiểu </w:t>
      </w:r>
      <w:r w:rsidR="0073345C" w:rsidRPr="007F04F7">
        <w:t xml:space="preserve">(trong semaphore đa tiến trình) </w:t>
      </w:r>
      <w:r w:rsidRPr="007F04F7">
        <w:t>sự đụng độ</w:t>
      </w:r>
      <w:r w:rsidR="0073345C" w:rsidRPr="007F04F7">
        <w:t xml:space="preserve"> </w:t>
      </w:r>
      <w:r w:rsidRPr="007F04F7">
        <w:t>trong truy cập</w:t>
      </w:r>
      <w:r w:rsidR="0069212C" w:rsidRPr="007F04F7">
        <w:t xml:space="preserve"> các</w:t>
      </w:r>
      <w:r w:rsidRPr="007F04F7">
        <w:t xml:space="preserve"> tài nguyên</w:t>
      </w:r>
      <w:r w:rsidR="0069212C" w:rsidRPr="007F04F7">
        <w:t xml:space="preserve"> chia sẻ</w:t>
      </w:r>
      <w:r w:rsidR="0073345C" w:rsidRPr="007F04F7">
        <w:t xml:space="preserve"> </w:t>
      </w:r>
      <w:r w:rsidRPr="007F04F7">
        <w:t xml:space="preserve">từ các tác vụ bất đồng bộ </w:t>
      </w:r>
      <w:r w:rsidR="0069212C" w:rsidRPr="007F04F7">
        <w:t>(</w:t>
      </w:r>
      <w:r w:rsidR="00B61DE6" w:rsidRPr="007F04F7">
        <w:t>tạo</w:t>
      </w:r>
      <w:r w:rsidRPr="007F04F7">
        <w:t xml:space="preserve"> nên bởi các luồng xử lý song song</w:t>
      </w:r>
      <w:r w:rsidR="0069212C" w:rsidRPr="007F04F7">
        <w:t>)</w:t>
      </w:r>
      <w:r w:rsidR="00D05DB5" w:rsidRPr="007F04F7">
        <w:t xml:space="preserve"> bằng cách tạo ra các chính sách về phiên và các giao tác trên hàng đợi.</w:t>
      </w:r>
    </w:p>
    <w:p w14:paraId="4891DBFA" w14:textId="77777777" w:rsidR="00DB712D" w:rsidRDefault="0073345C" w:rsidP="00D21E56">
      <w:pPr>
        <w:pStyle w:val="Picture-Center"/>
      </w:pPr>
      <w:r>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8237" cy="3100041"/>
                    </a:xfrm>
                    <a:prstGeom prst="rect">
                      <a:avLst/>
                    </a:prstGeom>
                  </pic:spPr>
                </pic:pic>
              </a:graphicData>
            </a:graphic>
          </wp:inline>
        </w:drawing>
      </w:r>
    </w:p>
    <w:p w14:paraId="1EB0EAC0" w14:textId="33DD1B4A" w:rsidR="00AA5D1D" w:rsidRPr="00AA5D1D" w:rsidRDefault="006D4152" w:rsidP="000C40FB">
      <w:pPr>
        <w:pStyle w:val="Picture-Label-Italic"/>
      </w:pPr>
      <w:bookmarkStart w:id="73" w:name="sodo2_16"/>
      <w:r>
        <w:t>Sơ đồ 2.16</w:t>
      </w:r>
      <w:r w:rsidR="00D25324">
        <w:t xml:space="preserve">: </w:t>
      </w:r>
      <w:r w:rsidR="00AA5D1D" w:rsidRPr="00AA5D1D">
        <w:t>Minh họa semaphore đơn tiến trình trong xử lý đa luồng trên hàng đợi</w:t>
      </w:r>
    </w:p>
    <w:bookmarkEnd w:id="73"/>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3495B3A7" w:rsidR="00622230" w:rsidRDefault="00286849" w:rsidP="000509B7">
      <w:pPr>
        <w:pStyle w:val="Heading3"/>
      </w:pPr>
      <w:bookmarkStart w:id="74" w:name="_Toc402278688"/>
      <w:r>
        <w:t>2</w:t>
      </w:r>
      <w:r w:rsidR="00232EAB">
        <w:t>.3.3</w:t>
      </w:r>
      <w:r w:rsidR="00622230">
        <w:t>. Công nghệ DevExpress trong lập trình giao diện</w:t>
      </w:r>
      <w:bookmarkEnd w:id="74"/>
    </w:p>
    <w:p w14:paraId="235DB84C" w14:textId="7368B12C" w:rsidR="00A90190" w:rsidRDefault="00286849" w:rsidP="00A90190">
      <w:pPr>
        <w:pStyle w:val="Heading4"/>
      </w:pPr>
      <w:r>
        <w:t>2</w:t>
      </w:r>
      <w:r w:rsidR="00232EAB">
        <w:t>.3.3</w:t>
      </w:r>
      <w:r w:rsidR="00A90190">
        <w:t>.1. Tổng quan</w:t>
      </w:r>
    </w:p>
    <w:p w14:paraId="5D73EDCF" w14:textId="45662297" w:rsidR="00A90190" w:rsidRPr="00CD2BAC" w:rsidRDefault="00A90190" w:rsidP="00CD2BAC">
      <w:pPr>
        <w:pStyle w:val="MainContent"/>
      </w:pPr>
      <w:r w:rsidRPr="00CD2BAC">
        <w:t>-Định nghĩa: DevExpress là một Framework được viết cho nền tảng .NET Framework. Nó cung cấp các control và công nghệ để phục vụ cho quá trình phát triển phần mềm.</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7EF97C36" w14:textId="19B67CE2" w:rsidR="002C5532" w:rsidRDefault="006D4152" w:rsidP="002C5532">
      <w:pPr>
        <w:pStyle w:val="Picture-Label-Italic"/>
      </w:pPr>
      <w:bookmarkStart w:id="75" w:name="hinh2_2"/>
      <w:r>
        <w:t>Hình 2.2</w:t>
      </w:r>
      <w:r w:rsidR="002C5532">
        <w:t>: Logo DevExpress</w:t>
      </w:r>
    </w:p>
    <w:bookmarkEnd w:id="75"/>
    <w:p w14:paraId="437712DD" w14:textId="58F5523B" w:rsidR="00A90190" w:rsidRDefault="00A90190" w:rsidP="00D21E56">
      <w:pPr>
        <w:pStyle w:val="MainContent"/>
      </w:pPr>
      <w:r>
        <w:t>-Thành phần của DevExpress gồm có:</w:t>
      </w:r>
    </w:p>
    <w:p w14:paraId="4A1B7B01" w14:textId="7FCD272D" w:rsidR="00A90190" w:rsidRPr="00CD2BAC" w:rsidRDefault="00A90190" w:rsidP="00CD2BAC">
      <w:pPr>
        <w:pStyle w:val="ThucDong0"/>
      </w:pPr>
      <w:r w:rsidRPr="00CD2BAC">
        <w:t>+WinForms Controls: Cung cấp các control cho WinForms.</w:t>
      </w:r>
    </w:p>
    <w:p w14:paraId="1B4AC396" w14:textId="43193DBC" w:rsidR="00A90190" w:rsidRPr="00CD2BAC" w:rsidRDefault="00A90190" w:rsidP="00CD2BAC">
      <w:pPr>
        <w:pStyle w:val="ThucDong0"/>
      </w:pPr>
      <w:r w:rsidRPr="00CD2BAC">
        <w:t>+ASP.NET Controls: Cung cấp các control cho WebForms.</w:t>
      </w:r>
    </w:p>
    <w:p w14:paraId="1E3E0C63" w14:textId="6110C1E8" w:rsidR="00A90190" w:rsidRPr="00CD2BAC" w:rsidRDefault="00A90190" w:rsidP="00CD2BAC">
      <w:pPr>
        <w:pStyle w:val="ThucDong0"/>
      </w:pPr>
      <w:r w:rsidRPr="00CD2BAC">
        <w:t>+WPF Controls: Cung cấp các control cho WPF.</w:t>
      </w:r>
    </w:p>
    <w:p w14:paraId="4D6E02F6" w14:textId="226A8F6F" w:rsidR="00A90190" w:rsidRPr="00CD2BAC" w:rsidRDefault="00A90190" w:rsidP="00CD2BAC">
      <w:pPr>
        <w:pStyle w:val="ThucDong0"/>
      </w:pPr>
      <w:r w:rsidRPr="00CD2BAC">
        <w:t>+Silverlight Controls: Cung cấp các control cho Silverlight.</w:t>
      </w:r>
    </w:p>
    <w:p w14:paraId="10747EC5" w14:textId="33639E7D" w:rsidR="00A90190" w:rsidRPr="00CD2BAC" w:rsidRDefault="00A90190" w:rsidP="00CD2BAC">
      <w:pPr>
        <w:pStyle w:val="ThucDong0"/>
      </w:pPr>
      <w:r w:rsidRPr="00CD2BAC">
        <w:t>+XtraCharts: Control cung cấp các loại biểu đồ.</w:t>
      </w:r>
    </w:p>
    <w:p w14:paraId="60301884" w14:textId="6A9C2E2A" w:rsidR="00A90190" w:rsidRPr="00CD2BAC" w:rsidRDefault="00A90190" w:rsidP="00CD2BAC">
      <w:pPr>
        <w:pStyle w:val="ThucDong0"/>
      </w:pPr>
      <w:r w:rsidRPr="00CD2BAC">
        <w:t>+XtraReports: Cung cấp các control tạo báo cáo.</w:t>
      </w:r>
    </w:p>
    <w:p w14:paraId="30296EB3" w14:textId="1FC540FA" w:rsidR="00A90190" w:rsidRPr="00CD2BAC" w:rsidRDefault="00A90190" w:rsidP="00CD2BAC">
      <w:pPr>
        <w:pStyle w:val="ThucDong0"/>
      </w:pPr>
      <w:r w:rsidRPr="00CD2BAC">
        <w:t>+XPO: Cung cấp môi trường làm việc với database.</w:t>
      </w:r>
    </w:p>
    <w:p w14:paraId="40888E56" w14:textId="43199B59" w:rsidR="00A90190" w:rsidRPr="00CD2BAC" w:rsidRDefault="00A90190" w:rsidP="00CD2BAC">
      <w:pPr>
        <w:pStyle w:val="ThucDong0"/>
      </w:pPr>
      <w:r w:rsidRPr="00CD2BAC">
        <w:t>+XAF: Một công nghệ mới giúp việc phát triển phần mềm một cách nhanh chóng.</w:t>
      </w:r>
    </w:p>
    <w:p w14:paraId="51C953C1" w14:textId="51BE9790" w:rsidR="00A90190" w:rsidRPr="00CD2BAC" w:rsidRDefault="00A90190" w:rsidP="00CD2BAC">
      <w:pPr>
        <w:pStyle w:val="ThucDong0"/>
      </w:pPr>
      <w:r w:rsidRPr="00CD2BAC">
        <w:t>+Phần mềm chỉ sử dụng  ba controls của Devexpress (WinForms, ASP.NET và XtraReports).</w:t>
      </w:r>
    </w:p>
    <w:p w14:paraId="37578760" w14:textId="77777777" w:rsidR="002C5532" w:rsidRDefault="001B2324" w:rsidP="00CD2BAC">
      <w:pPr>
        <w:pStyle w:val="Picture-Center"/>
        <w:rPr>
          <w:rStyle w:val="MainContentChar"/>
        </w:rPr>
      </w:pPr>
      <w: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869950"/>
                    </a:xfrm>
                    <a:prstGeom prst="rect">
                      <a:avLst/>
                    </a:prstGeom>
                  </pic:spPr>
                </pic:pic>
              </a:graphicData>
            </a:graphic>
          </wp:inline>
        </w:drawing>
      </w:r>
    </w:p>
    <w:p w14:paraId="4B759C59" w14:textId="54FC2AB1" w:rsidR="002C5532" w:rsidRDefault="006D4152" w:rsidP="002C5532">
      <w:pPr>
        <w:pStyle w:val="Picture-Label-Italic"/>
        <w:rPr>
          <w:rStyle w:val="MainContentChar"/>
        </w:rPr>
      </w:pPr>
      <w:bookmarkStart w:id="76" w:name="hinh2_3"/>
      <w:r>
        <w:rPr>
          <w:rStyle w:val="MainContentChar"/>
        </w:rPr>
        <w:t>Hình 2.3</w:t>
      </w:r>
      <w:r w:rsidR="002C5532">
        <w:rPr>
          <w:rStyle w:val="MainContentChar"/>
        </w:rPr>
        <w:t>: Các thành phần của DevExpress</w:t>
      </w:r>
    </w:p>
    <w:bookmarkEnd w:id="76"/>
    <w:p w14:paraId="29B121A6" w14:textId="33F14F22" w:rsidR="00A90190" w:rsidRPr="00A90190" w:rsidRDefault="00A90190" w:rsidP="00CD2BAC">
      <w:pPr>
        <w:pStyle w:val="Picture-Center"/>
      </w:pPr>
      <w:r w:rsidRPr="00CD2BAC">
        <w:rPr>
          <w:rStyle w:val="MainContentChar"/>
        </w:rPr>
        <w:t>-Tính năng: Trải qua hàng loạt phiên bản, DevExpress đã từng bước được nâng cấp, hoàn thiện và thêm mới rất nhiều chức năng. Với phiên bản DevExpress 13.2.9 hiện</w:t>
      </w:r>
      <w:r w:rsidRPr="00A90190">
        <w:t xml:space="preserve"> tại, DevExpress đã  cung cấp những công cụ, môi trường tuyệt vời để biến những ý tưởng của người code thành hiện thực một cách nhanh chóng, dễ dàng.</w:t>
      </w:r>
    </w:p>
    <w:p w14:paraId="7E840497" w14:textId="4D9F2B9E" w:rsidR="00A90190" w:rsidRDefault="00A90190" w:rsidP="00CD2BAC">
      <w:pPr>
        <w:pStyle w:val="ThucDong0"/>
      </w:pPr>
      <w:r w:rsidRPr="00A90190">
        <w:t>+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Pr="00CD2BAC" w:rsidRDefault="00395CBA" w:rsidP="00CD2BAC">
      <w:pPr>
        <w:pStyle w:val="MainContent"/>
      </w:pPr>
      <w:r w:rsidRPr="00CD2BAC">
        <w:t>-Phiên bản mới nhất: 13.4</w:t>
      </w:r>
    </w:p>
    <w:p w14:paraId="46A28579" w14:textId="6008F1FD" w:rsidR="00A90190" w:rsidRPr="00CD2BAC" w:rsidRDefault="00395CBA" w:rsidP="00CD2BAC">
      <w:pPr>
        <w:pStyle w:val="MainContent"/>
      </w:pPr>
      <w:r w:rsidRPr="00CD2BAC">
        <w:t>-Phiên bản sử dụng trong đề tài: 13.2.9</w:t>
      </w:r>
    </w:p>
    <w:p w14:paraId="63E76093" w14:textId="4D385B80" w:rsidR="00A90190" w:rsidRDefault="00286849" w:rsidP="009D1CD4">
      <w:pPr>
        <w:pStyle w:val="Heading4"/>
      </w:pPr>
      <w:r>
        <w:t>2</w:t>
      </w:r>
      <w:r w:rsidR="00232EAB">
        <w:t>.3.3</w:t>
      </w:r>
      <w:r w:rsidR="009D1CD4">
        <w:t>.2. DevE</w:t>
      </w:r>
      <w:r w:rsidR="00A90190">
        <w:t>xpress</w:t>
      </w:r>
      <w:r w:rsidR="009D1CD4">
        <w:t xml:space="preserve"> dành cho</w:t>
      </w:r>
      <w:r w:rsidR="00A90190">
        <w:t xml:space="preserve"> ASP.NET</w:t>
      </w:r>
      <w:r w:rsidR="003922FB">
        <w:t xml:space="preserve"> Webforms</w:t>
      </w:r>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4087D11D" w14:textId="26F23341" w:rsidR="00A90190" w:rsidRDefault="009D1CD4" w:rsidP="00043802">
      <w:pPr>
        <w:pStyle w:val="Heading5-HIDDEN"/>
      </w:pPr>
      <w:r>
        <w:t xml:space="preserve">1. </w:t>
      </w:r>
      <w:r w:rsidR="00A90190">
        <w:t>ASPxTabControl</w:t>
      </w:r>
    </w:p>
    <w:p w14:paraId="52386DBF" w14:textId="0C24A7D1" w:rsidR="001B2324" w:rsidRDefault="001B2324" w:rsidP="00CD2BAC">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D3CFE21" w:rsidR="00CD2BAC" w:rsidRDefault="00CD2BAC" w:rsidP="00CD2BAC">
      <w:pPr>
        <w:pStyle w:val="Picture-Label-Italic"/>
      </w:pPr>
      <w:bookmarkStart w:id="77" w:name="hinh2_4"/>
      <w:r>
        <w:t>Hình 2.</w:t>
      </w:r>
      <w:r w:rsidR="006D4152">
        <w:t>4</w:t>
      </w:r>
      <w:r>
        <w:t xml:space="preserve">: Minh họa giao diện </w:t>
      </w:r>
      <w:r w:rsidRPr="00CD2BAC">
        <w:t>ASPxTabControl</w:t>
      </w:r>
    </w:p>
    <w:bookmarkEnd w:id="77"/>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dùng ASPxPageControl để tạo các tab cùng với nội dung bên trong của từng tab. Cả 2 thành phần này đều được hỗ trợ AJAX qua phương thức Callbacks.</w:t>
      </w:r>
    </w:p>
    <w:p w14:paraId="5F00DD2A" w14:textId="449928BF" w:rsidR="00A90190" w:rsidRDefault="009D1CD4" w:rsidP="00D21E56">
      <w:pPr>
        <w:pStyle w:val="MainContent"/>
      </w:pPr>
      <w:r>
        <w:t>-</w:t>
      </w:r>
      <w:r w:rsidR="00043802">
        <w:t>Đặc điể</w:t>
      </w:r>
      <w:r w:rsidR="00662275">
        <w:t>m</w:t>
      </w:r>
      <w:r>
        <w:t>:</w:t>
      </w:r>
    </w:p>
    <w:p w14:paraId="3F3170F2" w14:textId="42FCBB1F" w:rsidR="00A90190" w:rsidRPr="009D1CD4" w:rsidRDefault="009D1CD4" w:rsidP="00D21E56">
      <w:pPr>
        <w:pStyle w:val="ThucDong0"/>
      </w:pPr>
      <w:r w:rsidRPr="009D1CD4">
        <w:t>+</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01C6D5F4" w:rsidR="00A90190" w:rsidRDefault="00CD2BAC" w:rsidP="00D21E56">
      <w:pPr>
        <w:pStyle w:val="MainContent"/>
      </w:pPr>
      <w:r>
        <w:t>-</w:t>
      </w:r>
      <w:r w:rsidR="00A90190">
        <w:t xml:space="preserve">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74A35F0A" w:rsidR="00A90190" w:rsidRDefault="00043802" w:rsidP="00D21E56">
      <w:pPr>
        <w:pStyle w:val="ThucDong0"/>
      </w:pPr>
      <w:r>
        <w:t>+</w:t>
      </w:r>
      <w:r w:rsidR="00A90190">
        <w:t xml:space="preserve">Dễ dàng tuỳ chỉnh vị trí của các tab. </w:t>
      </w:r>
    </w:p>
    <w:p w14:paraId="24DFCEC4" w14:textId="3A81FE1E" w:rsidR="00A90190" w:rsidRDefault="00043802" w:rsidP="00D21E56">
      <w:pPr>
        <w:pStyle w:val="ThucDong0"/>
      </w:pPr>
      <w:r>
        <w:t>+</w:t>
      </w:r>
      <w:r w:rsidR="00A90190">
        <w:t>Có thể chèn hình ảnh đại diện cho từng tab.</w:t>
      </w:r>
    </w:p>
    <w:p w14:paraId="1BC16C2A" w14:textId="35E843D0" w:rsidR="00A90190" w:rsidRDefault="00A90190" w:rsidP="00AB1AF7">
      <w:pPr>
        <w:pStyle w:val="Heading5-HIDDEN"/>
        <w:tabs>
          <w:tab w:val="left" w:pos="3027"/>
        </w:tabs>
      </w:pPr>
      <w:r>
        <w:t>2. ASPxGridView</w:t>
      </w:r>
      <w:r w:rsidR="00AB1AF7">
        <w:tab/>
      </w:r>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lastRenderedPageBreak/>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Default="00662275" w:rsidP="00D21E56">
      <w:pPr>
        <w:pStyle w:val="ThucDong0"/>
      </w:pPr>
      <w:r>
        <w:t>+</w:t>
      </w:r>
      <w:r w:rsidR="00A90190" w:rsidRPr="00662275">
        <w:t>Cho phép hiển thị dữ liệu dạng Master-Detail với cấu trúc đa dạng.</w:t>
      </w:r>
    </w:p>
    <w:p w14:paraId="4236C7C7" w14:textId="77777777" w:rsidR="003B0A08" w:rsidRDefault="003B0A08" w:rsidP="003B0A08">
      <w:pPr>
        <w:pStyle w:val="Picture-Center"/>
      </w:pPr>
      <w:r>
        <w:drawing>
          <wp:inline distT="0" distB="0" distL="0" distR="0" wp14:anchorId="3794532D" wp14:editId="03FE5716">
            <wp:extent cx="4648200" cy="2228874"/>
            <wp:effectExtent l="0" t="0" r="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3A29457" w14:textId="006BA381" w:rsidR="003B0A08" w:rsidRPr="00662275" w:rsidRDefault="006D4152" w:rsidP="003B0A08">
      <w:pPr>
        <w:pStyle w:val="Picture-Label-Italic"/>
      </w:pPr>
      <w:bookmarkStart w:id="78" w:name="hinh2_5"/>
      <w:r>
        <w:t>Hình 2.5</w:t>
      </w:r>
      <w:r w:rsidR="003B0A08">
        <w:t xml:space="preserve">: Minh họa giao diện </w:t>
      </w:r>
      <w:r w:rsidR="003B0A08" w:rsidRPr="00CD2BAC">
        <w:t>ASPxGridView</w:t>
      </w:r>
    </w:p>
    <w:bookmarkEnd w:id="78"/>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lastRenderedPageBreak/>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05B0CA40" w14:textId="77777777" w:rsidR="00A90190" w:rsidRDefault="00A90190" w:rsidP="002D73F2">
      <w:pPr>
        <w:pStyle w:val="Heading5-HIDDEN"/>
      </w:pPr>
      <w:r>
        <w:t>3. ASPxTreeList</w:t>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19887407" w14:textId="77777777" w:rsidR="002950C8" w:rsidRDefault="002950C8" w:rsidP="002950C8">
      <w:pPr>
        <w:pStyle w:val="Picture-Center"/>
      </w:pPr>
      <w:r>
        <w:drawing>
          <wp:inline distT="0" distB="0" distL="0" distR="0" wp14:anchorId="52362440" wp14:editId="3B2C8B89">
            <wp:extent cx="1707721" cy="397677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7721" cy="3976777"/>
                    </a:xfrm>
                    <a:prstGeom prst="rect">
                      <a:avLst/>
                    </a:prstGeom>
                  </pic:spPr>
                </pic:pic>
              </a:graphicData>
            </a:graphic>
          </wp:inline>
        </w:drawing>
      </w:r>
    </w:p>
    <w:p w14:paraId="46AA97A5" w14:textId="4242B921" w:rsidR="002950C8" w:rsidRDefault="006D4152" w:rsidP="002950C8">
      <w:pPr>
        <w:pStyle w:val="Picture-Label-Italic"/>
      </w:pPr>
      <w:bookmarkStart w:id="79" w:name="hinh2_6"/>
      <w:r>
        <w:t>Hình 2.6</w:t>
      </w:r>
      <w:r w:rsidR="002950C8">
        <w:t>: Minh họa giao diện ASPxTreeList</w:t>
      </w:r>
    </w:p>
    <w:bookmarkEnd w:id="79"/>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76AF0179" w:rsidR="00A90190" w:rsidRDefault="002D73F2" w:rsidP="00D21E56">
      <w:pPr>
        <w:pStyle w:val="MainContent"/>
      </w:pPr>
      <w:r>
        <w:t>-</w:t>
      </w:r>
      <w:r w:rsidR="00A90190">
        <w:t>Tuỳ biến giao diện hiển thị:</w:t>
      </w:r>
    </w:p>
    <w:p w14:paraId="59E59405" w14:textId="4A417A31" w:rsidR="00A90190" w:rsidRDefault="00CD2BAC" w:rsidP="00D21E56">
      <w:pPr>
        <w:pStyle w:val="ThucDong0"/>
      </w:pPr>
      <w:r>
        <w:t>+</w:t>
      </w:r>
      <w:r w:rsidR="00A90190">
        <w:t>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2D27CC51" w14:textId="77777777" w:rsidR="00A90190" w:rsidRDefault="00A90190" w:rsidP="00E74647">
      <w:pPr>
        <w:pStyle w:val="Heading5-HIDDEN"/>
      </w:pPr>
      <w:r w:rsidRPr="00E74647">
        <w:t>3. ASPxImageSlider</w:t>
      </w:r>
    </w:p>
    <w:p w14:paraId="7A1E58F0" w14:textId="063E5FB3" w:rsidR="0057459E" w:rsidRDefault="002E4397" w:rsidP="00CD2BAC">
      <w:pPr>
        <w:pStyle w:val="Picture-Center"/>
      </w:pPr>
      <w:r>
        <w:drawing>
          <wp:inline distT="0" distB="0" distL="0" distR="0" wp14:anchorId="24CD39E2" wp14:editId="592ACD44">
            <wp:extent cx="5024177" cy="2717321"/>
            <wp:effectExtent l="0" t="0" r="5080" b="6985"/>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002" cy="2723716"/>
                    </a:xfrm>
                    <a:prstGeom prst="rect">
                      <a:avLst/>
                    </a:prstGeom>
                    <a:noFill/>
                    <a:ln>
                      <a:noFill/>
                    </a:ln>
                  </pic:spPr>
                </pic:pic>
              </a:graphicData>
            </a:graphic>
          </wp:inline>
        </w:drawing>
      </w:r>
    </w:p>
    <w:p w14:paraId="4CF97AA6" w14:textId="645BDB15" w:rsidR="00CD2BAC" w:rsidRPr="00E74647" w:rsidRDefault="006D4152" w:rsidP="00CD2BAC">
      <w:pPr>
        <w:pStyle w:val="Picture-Label-Italic"/>
      </w:pPr>
      <w:bookmarkStart w:id="80" w:name="hinh2_7"/>
      <w:r>
        <w:t>Hình 2.7</w:t>
      </w:r>
      <w:r w:rsidR="00CD2BAC">
        <w:t xml:space="preserve">: Minh họa giao diện </w:t>
      </w:r>
      <w:r w:rsidR="00CD2BAC" w:rsidRPr="00CD2BAC">
        <w:t>ASPxImageSlider</w:t>
      </w:r>
    </w:p>
    <w:bookmarkEnd w:id="80"/>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F615985" w:rsidR="00A90190" w:rsidRDefault="00E74647" w:rsidP="00D21E56">
      <w:pPr>
        <w:pStyle w:val="MainContent"/>
      </w:pPr>
      <w:r>
        <w:t>-</w:t>
      </w:r>
      <w:r w:rsidR="00A90190">
        <w:t xml:space="preserve">Đặc </w:t>
      </w:r>
      <w:r>
        <w:t>điểm:</w:t>
      </w:r>
    </w:p>
    <w:p w14:paraId="43E584E6" w14:textId="28521387" w:rsidR="00A90190" w:rsidRPr="00CD2BAC" w:rsidRDefault="00E74647" w:rsidP="00CD2BAC">
      <w:pPr>
        <w:pStyle w:val="ThucDong0"/>
      </w:pPr>
      <w:r w:rsidRPr="00CD2BAC">
        <w:t>+</w:t>
      </w:r>
      <w:r w:rsidR="00A90190" w:rsidRPr="00CD2BAC">
        <w:t>Tương thích với nhiều trình duyệt.</w:t>
      </w:r>
    </w:p>
    <w:p w14:paraId="57284551" w14:textId="13DD354A" w:rsidR="00A90190" w:rsidRPr="00CD2BAC" w:rsidRDefault="00E74647" w:rsidP="00CD2BAC">
      <w:pPr>
        <w:pStyle w:val="ThucDong0"/>
      </w:pPr>
      <w:r w:rsidRPr="00CD2BAC">
        <w:t>+</w:t>
      </w:r>
      <w:r w:rsidR="00A90190" w:rsidRPr="00CD2BAC">
        <w:t>Hỗ trợ AJAX: ASPxImageSlider cho phép chứa nhiều hình ảnh cùng lúc, load dữ liệu dạng động thông qua phương thức callbacks, không cần thiết phải load lại toàn bộ trang.</w:t>
      </w:r>
    </w:p>
    <w:p w14:paraId="3EF8257E" w14:textId="6775487D" w:rsidR="00A90190" w:rsidRPr="00CD2BAC" w:rsidRDefault="00E74647" w:rsidP="00CD2BAC">
      <w:pPr>
        <w:pStyle w:val="ThucDong0"/>
      </w:pPr>
      <w:r w:rsidRPr="00CD2BAC">
        <w:lastRenderedPageBreak/>
        <w:t>+</w:t>
      </w:r>
      <w:r w:rsidR="00A90190" w:rsidRPr="00CD2BAC">
        <w:t xml:space="preserve">Tương tác với người dùng rất đa dạng. </w:t>
      </w:r>
    </w:p>
    <w:p w14:paraId="6B202E5E" w14:textId="3060C11C" w:rsidR="00A90190" w:rsidRPr="00CD2BAC" w:rsidRDefault="00E74647" w:rsidP="00CD2BAC">
      <w:pPr>
        <w:pStyle w:val="ThucDong0"/>
      </w:pPr>
      <w:r w:rsidRPr="00CD2BAC">
        <w:t>+</w:t>
      </w:r>
      <w:r w:rsidR="00A90190" w:rsidRPr="00CD2BAC">
        <w:t>Hỗ trợ khai thác dữ liệu từ nhiều hệ quản trị cơ sở dữ liệu khác nhau: Microsoft Access, SQL Server.</w:t>
      </w:r>
    </w:p>
    <w:p w14:paraId="4C9FC1C9" w14:textId="4CF1E36F" w:rsidR="00A90190" w:rsidRDefault="008F7217" w:rsidP="00D21E56">
      <w:pPr>
        <w:pStyle w:val="MainContent"/>
      </w:pPr>
      <w:r>
        <w:t>-</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t>4</w:t>
      </w:r>
      <w:r w:rsidR="00A90190">
        <w:t>. ASPxPopupControl</w:t>
      </w:r>
    </w:p>
    <w:p w14:paraId="7D16ADDC" w14:textId="137B9DD3" w:rsidR="00892922" w:rsidRDefault="003B0E51" w:rsidP="00CD2BAC">
      <w:pPr>
        <w:pStyle w:val="Picture-Center"/>
      </w:pPr>
      <w:r w:rsidRPr="003B0E51">
        <w:drawing>
          <wp:inline distT="0" distB="0" distL="0" distR="0" wp14:anchorId="08625F54" wp14:editId="6631F2E2">
            <wp:extent cx="4753155" cy="178162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883" cy="1792765"/>
                    </a:xfrm>
                    <a:prstGeom prst="rect">
                      <a:avLst/>
                    </a:prstGeom>
                  </pic:spPr>
                </pic:pic>
              </a:graphicData>
            </a:graphic>
          </wp:inline>
        </w:drawing>
      </w:r>
    </w:p>
    <w:p w14:paraId="77F2C4D9" w14:textId="554538D9" w:rsidR="00CD2BAC" w:rsidRDefault="006D4152" w:rsidP="00CD2BAC">
      <w:pPr>
        <w:pStyle w:val="Picture-Label-Italic"/>
      </w:pPr>
      <w:bookmarkStart w:id="81" w:name="hinh2_8"/>
      <w:r>
        <w:t>Hình 2.8</w:t>
      </w:r>
      <w:r w:rsidR="00CD2BAC">
        <w:t>: Minh họa giao diện (ASPxPopupControl)</w:t>
      </w:r>
    </w:p>
    <w:bookmarkEnd w:id="81"/>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08F0970" w:rsidR="00A90190" w:rsidRDefault="00E74647" w:rsidP="00D21E56">
      <w:pPr>
        <w:pStyle w:val="ThucDong0"/>
      </w:pPr>
      <w:r>
        <w:lastRenderedPageBreak/>
        <w:t>+</w:t>
      </w:r>
      <w:r w:rsidR="00A90190">
        <w:t>Giao diện: Ta có thể tuỳ chỉnh giao diện của cây bằng cách chọn các định dạng hiển thị khác nhau, chỉ sau vài cái click chuột.</w:t>
      </w:r>
    </w:p>
    <w:p w14:paraId="364E249A" w14:textId="7A69DB63" w:rsidR="00A90190" w:rsidRDefault="00E74647" w:rsidP="00D21E56">
      <w:pPr>
        <w:pStyle w:val="ThucDong0"/>
      </w:pPr>
      <w:r>
        <w:t>+</w:t>
      </w:r>
      <w:r w:rsidR="00A90190">
        <w:t>Hỗ trợ các Template: với mỗi thành phần bên trong ASPxPopupControl, ta có thể hoàn toàn tuỳ biến việc hiển thị thông qua các control HTML hay bên phía máy chủ.</w:t>
      </w:r>
    </w:p>
    <w:p w14:paraId="68BB9FBF" w14:textId="6C228487" w:rsidR="00A90190" w:rsidRDefault="00E74647" w:rsidP="00D21E56">
      <w:pPr>
        <w:pStyle w:val="ThucDong0"/>
      </w:pPr>
      <w:r>
        <w:t>+</w:t>
      </w:r>
      <w:r w:rsidR="00A90190">
        <w:t>Hỗ trợ CSS đầy đủ</w:t>
      </w:r>
      <w:r w:rsidR="00EC239A">
        <w:t>.</w:t>
      </w:r>
    </w:p>
    <w:p w14:paraId="00EC5AA7" w14:textId="575B61C9" w:rsidR="00A90190" w:rsidRDefault="00286849" w:rsidP="00EC239A">
      <w:pPr>
        <w:pStyle w:val="Heading4"/>
      </w:pPr>
      <w:r>
        <w:t>2</w:t>
      </w:r>
      <w:r w:rsidR="00232EAB">
        <w:t>.3.3</w:t>
      </w:r>
      <w:r w:rsidR="00EC239A">
        <w:t>.3</w:t>
      </w:r>
      <w:r w:rsidR="00A90190">
        <w:t xml:space="preserve">. Devexpress </w:t>
      </w:r>
      <w:r w:rsidR="00EC239A">
        <w:t>dành cho .NET WinForms</w:t>
      </w:r>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77777777" w:rsidR="00A90190" w:rsidRDefault="00A90190" w:rsidP="00EC239A">
      <w:pPr>
        <w:pStyle w:val="Heading5-HIDDEN"/>
      </w:pPr>
      <w:r>
        <w:t>1. XtraGrid</w:t>
      </w:r>
    </w:p>
    <w:p w14:paraId="067B6E0C" w14:textId="517F8333" w:rsidR="00A90190" w:rsidRDefault="00EC239A" w:rsidP="00D21E56">
      <w:pPr>
        <w:pStyle w:val="MainContent"/>
      </w:pPr>
      <w:r>
        <w:t>-</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26C5A248" w14:textId="77777777" w:rsidR="00C67356" w:rsidRDefault="00C67356" w:rsidP="00C67356">
      <w:pPr>
        <w:pStyle w:val="Picture-Center"/>
      </w:pPr>
      <w:r>
        <w:drawing>
          <wp:inline distT="0" distB="0" distL="0" distR="0" wp14:anchorId="2A1B0FD5" wp14:editId="6B3B1EE4">
            <wp:extent cx="5416112" cy="178626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530" cy="1790035"/>
                    </a:xfrm>
                    <a:prstGeom prst="rect">
                      <a:avLst/>
                    </a:prstGeom>
                    <a:noFill/>
                    <a:ln>
                      <a:noFill/>
                    </a:ln>
                  </pic:spPr>
                </pic:pic>
              </a:graphicData>
            </a:graphic>
          </wp:inline>
        </w:drawing>
      </w:r>
    </w:p>
    <w:p w14:paraId="7639E9A7" w14:textId="0ADC8674" w:rsidR="00C67356" w:rsidRDefault="006D4152" w:rsidP="00C67356">
      <w:pPr>
        <w:pStyle w:val="Picture-Label-Italic"/>
      </w:pPr>
      <w:bookmarkStart w:id="82" w:name="hinh2_9"/>
      <w:r>
        <w:t>Hình 2.9</w:t>
      </w:r>
      <w:r w:rsidR="00C67356">
        <w:t xml:space="preserve">: Minh họa giao diện </w:t>
      </w:r>
      <w:r w:rsidR="00C67356" w:rsidRPr="00CD2BAC">
        <w:t>XtraGrid</w:t>
      </w:r>
    </w:p>
    <w:bookmarkEnd w:id="82"/>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lastRenderedPageBreak/>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C440F21" w14:textId="15FB5183" w:rsidR="00F60C1A" w:rsidRDefault="00A90190" w:rsidP="00C67356">
      <w:pPr>
        <w:pStyle w:val="Heading5-HIDDEN"/>
      </w:pPr>
      <w:r>
        <w:t xml:space="preserve">2. </w:t>
      </w:r>
      <w:r w:rsidR="00695692" w:rsidRPr="00DF2AD0">
        <w:rPr>
          <w:rFonts w:cs="Times New Roman"/>
          <w:szCs w:val="26"/>
        </w:rPr>
        <w:t>TreeList</w:t>
      </w:r>
    </w:p>
    <w:p w14:paraId="46D7B4B5" w14:textId="27FE8590" w:rsidR="00A90190" w:rsidRDefault="00F2331B" w:rsidP="00D21E56">
      <w:pPr>
        <w:pStyle w:val="MainContent"/>
      </w:pPr>
      <w:r>
        <w:t>-</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6572C210" w14:textId="7E8BD7D8" w:rsidR="00C67356" w:rsidRDefault="00C67356" w:rsidP="00C67356">
      <w:pPr>
        <w:pStyle w:val="Picture-Center"/>
      </w:pPr>
      <w:r>
        <w:drawing>
          <wp:inline distT="0" distB="0" distL="0" distR="0" wp14:anchorId="55E47938" wp14:editId="390B4E02">
            <wp:extent cx="2180608" cy="29502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6685" cy="2958456"/>
                    </a:xfrm>
                    <a:prstGeom prst="rect">
                      <a:avLst/>
                    </a:prstGeom>
                  </pic:spPr>
                </pic:pic>
              </a:graphicData>
            </a:graphic>
          </wp:inline>
        </w:drawing>
      </w:r>
    </w:p>
    <w:p w14:paraId="01BC7574" w14:textId="3F45B369" w:rsidR="00C67356" w:rsidRDefault="006D4152" w:rsidP="00C67356">
      <w:pPr>
        <w:pStyle w:val="Picture-Label-Italic"/>
      </w:pPr>
      <w:bookmarkStart w:id="83" w:name="hinh2_10"/>
      <w:r>
        <w:t>Hình 2.10</w:t>
      </w:r>
      <w:r w:rsidR="00C67356">
        <w:t>: Minh họa giao diện TreeList</w:t>
      </w:r>
    </w:p>
    <w:bookmarkEnd w:id="83"/>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lastRenderedPageBreak/>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7AB7B0D5" w14:textId="1B88BD02" w:rsidR="00695692" w:rsidRDefault="00C64777" w:rsidP="00695692">
      <w:pPr>
        <w:pStyle w:val="MainContent"/>
      </w:pPr>
      <w:r>
        <w:t>-</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t C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DEA14EC" w14:textId="48319413" w:rsidR="007A39DA" w:rsidRDefault="007A39DA" w:rsidP="007A39DA">
      <w:pPr>
        <w:pStyle w:val="Picture-Center"/>
      </w:pPr>
      <w:r>
        <w:drawing>
          <wp:inline distT="0" distB="0" distL="0" distR="0" wp14:anchorId="310A7DF0" wp14:editId="7A8E1C47">
            <wp:extent cx="3647515"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9345" cy="2954231"/>
                    </a:xfrm>
                    <a:prstGeom prst="rect">
                      <a:avLst/>
                    </a:prstGeom>
                    <a:noFill/>
                    <a:ln>
                      <a:noFill/>
                    </a:ln>
                  </pic:spPr>
                </pic:pic>
              </a:graphicData>
            </a:graphic>
          </wp:inline>
        </w:drawing>
      </w:r>
    </w:p>
    <w:p w14:paraId="38DFC38F" w14:textId="04F12135" w:rsidR="007A39DA" w:rsidRDefault="006D4152" w:rsidP="007A39DA">
      <w:pPr>
        <w:pStyle w:val="Picture-Label-Italic"/>
      </w:pPr>
      <w:bookmarkStart w:id="84" w:name="hinh2_11"/>
      <w:r>
        <w:t>Hình 2.11</w:t>
      </w:r>
      <w:r w:rsidR="007A39DA">
        <w:t xml:space="preserve">: Minh họa giao diện </w:t>
      </w:r>
      <w:r w:rsidR="007A39DA" w:rsidRPr="00DF2AD0">
        <w:rPr>
          <w:rFonts w:cs="Times New Roman"/>
          <w:szCs w:val="26"/>
        </w:rPr>
        <w:t>TreeList</w:t>
      </w:r>
      <w:r w:rsidR="007A39DA">
        <w:rPr>
          <w:rFonts w:cs="Times New Roman"/>
          <w:szCs w:val="26"/>
        </w:rPr>
        <w:t>LookUpEdit</w:t>
      </w:r>
    </w:p>
    <w:bookmarkEnd w:id="84"/>
    <w:p w14:paraId="655CEC26" w14:textId="21032DA0" w:rsidR="00695692" w:rsidRDefault="00695692" w:rsidP="00695692">
      <w:pPr>
        <w:pStyle w:val="MainContent"/>
      </w:pPr>
      <w:r>
        <w:t>-Đặc điểm:</w:t>
      </w:r>
    </w:p>
    <w:p w14:paraId="11FA0C86" w14:textId="5D3CFFDF" w:rsidR="00695692" w:rsidRPr="00C30BE3" w:rsidRDefault="00695692" w:rsidP="00C96764">
      <w:pPr>
        <w:pStyle w:val="ThucDong0"/>
      </w:pPr>
      <w:r>
        <w:t>+Hiển thị dạng lồng dữ liệu, không giới hạn số nhánh con.</w:t>
      </w:r>
    </w:p>
    <w:p w14:paraId="40BF2967" w14:textId="518E5AC4" w:rsidR="00695692" w:rsidRPr="00C30BE3" w:rsidRDefault="00695692" w:rsidP="00C96764">
      <w:pPr>
        <w:pStyle w:val="ThucDong0"/>
      </w:pPr>
      <w:r>
        <w:t>+Hỗ trợ chức năng lọc, tìm kiếm dữ liệu trong cây.</w:t>
      </w:r>
    </w:p>
    <w:p w14:paraId="00A41B28" w14:textId="0830F2B8" w:rsidR="00695692" w:rsidRDefault="00695692" w:rsidP="00C96764">
      <w:pPr>
        <w:pStyle w:val="ThucDong0"/>
      </w:pPr>
      <w:r>
        <w:t>+</w:t>
      </w:r>
      <w:r w:rsidRPr="00C30BE3">
        <w:t xml:space="preserve">Tương tác với người dùng rất đa dạng. </w:t>
      </w:r>
    </w:p>
    <w:p w14:paraId="02D40DF1" w14:textId="1C27926C" w:rsidR="00844B32" w:rsidRDefault="000F6A32" w:rsidP="00C96764">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19264235" w:rsidR="000D630C" w:rsidRDefault="000D630C" w:rsidP="000D630C">
      <w:pPr>
        <w:pStyle w:val="Heading5-HIDDEN"/>
      </w:pPr>
      <w:r>
        <w:lastRenderedPageBreak/>
        <w:t xml:space="preserve">4. </w:t>
      </w:r>
      <w:r w:rsidR="00907164">
        <w:rPr>
          <w:rFonts w:cs="Times New Roman"/>
          <w:szCs w:val="26"/>
        </w:rPr>
        <w:t>ImageSider</w:t>
      </w:r>
    </w:p>
    <w:p w14:paraId="63854D75" w14:textId="74174603" w:rsidR="000D630C" w:rsidRDefault="00C64777" w:rsidP="000D630C">
      <w:pPr>
        <w:pStyle w:val="MainContent"/>
        <w:rPr>
          <w:rFonts w:cs="Times New Roman"/>
          <w:szCs w:val="26"/>
        </w:rPr>
      </w:pPr>
      <w:r>
        <w:t>-</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31114994" w14:textId="77777777" w:rsidR="000F2BDE" w:rsidRDefault="000F2BDE" w:rsidP="000F2BDE">
      <w:pPr>
        <w:pStyle w:val="Picture-Center"/>
      </w:pPr>
      <w:r>
        <w:drawing>
          <wp:inline distT="0" distB="0" distL="0" distR="0" wp14:anchorId="6A678797" wp14:editId="20C99F52">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19DF92D9" w14:textId="093D02C3" w:rsidR="000F2BDE" w:rsidRDefault="006D4152" w:rsidP="000F2BDE">
      <w:pPr>
        <w:pStyle w:val="Picture-Label-Italic"/>
      </w:pPr>
      <w:bookmarkStart w:id="85" w:name="hinh2_12"/>
      <w:r>
        <w:t>Hình 2.12</w:t>
      </w:r>
      <w:r w:rsidR="000F2BDE">
        <w:t xml:space="preserve">: Minh họa giao diện </w:t>
      </w:r>
      <w:r w:rsidR="000F2BDE">
        <w:rPr>
          <w:rFonts w:cs="Times New Roman"/>
          <w:szCs w:val="26"/>
        </w:rPr>
        <w:t>ImageSider</w:t>
      </w:r>
    </w:p>
    <w:bookmarkEnd w:id="85"/>
    <w:p w14:paraId="0BF96563" w14:textId="77777777" w:rsidR="000D630C" w:rsidRDefault="000D630C" w:rsidP="000D630C">
      <w:pPr>
        <w:pStyle w:val="MainContent"/>
      </w:pPr>
      <w:r>
        <w:t>-Đặc điểm:</w:t>
      </w:r>
    </w:p>
    <w:p w14:paraId="79B33F4F" w14:textId="2B2B7F77" w:rsidR="000D630C" w:rsidRPr="00C30BE3" w:rsidRDefault="000D630C" w:rsidP="00F27ABB">
      <w:pPr>
        <w:pStyle w:val="ThucDong0"/>
      </w:pPr>
      <w:r>
        <w:t>+</w:t>
      </w:r>
      <w:r w:rsidR="00907164" w:rsidRPr="00907164">
        <w:t xml:space="preserve"> </w:t>
      </w:r>
      <w:r w:rsidR="00907164">
        <w:t>Hiển thị nhiều hình ảnh trong</w:t>
      </w:r>
      <w:r w:rsidR="00750800">
        <w:t xml:space="preserve"> một</w:t>
      </w:r>
      <w:r w:rsidR="00907164">
        <w:t xml:space="preserve"> ImageSider, hỗ trợ nút điều hướng hình ảnh.</w:t>
      </w:r>
    </w:p>
    <w:p w14:paraId="04E2BF92" w14:textId="77777777" w:rsidR="000D630C" w:rsidRDefault="000D630C" w:rsidP="00F27ABB">
      <w:pPr>
        <w:pStyle w:val="ThucDong0"/>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 xml:space="preserve">5. </w:t>
      </w:r>
      <w:r w:rsidR="00907164">
        <w:rPr>
          <w:rFonts w:cs="Times New Roman"/>
          <w:szCs w:val="26"/>
        </w:rPr>
        <w:t>GalleryControl</w:t>
      </w:r>
    </w:p>
    <w:p w14:paraId="542ED9F4" w14:textId="7D9EE4F4" w:rsidR="000D630C" w:rsidRDefault="00C64777" w:rsidP="000D630C">
      <w:pPr>
        <w:pStyle w:val="MainContent"/>
      </w:pPr>
      <w:r>
        <w:t>-</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0D630C">
        <w:t>.</w:t>
      </w:r>
    </w:p>
    <w:p w14:paraId="4890805D" w14:textId="77777777" w:rsidR="0074552A" w:rsidRDefault="0074552A" w:rsidP="0074552A">
      <w:pPr>
        <w:pStyle w:val="Picture-Center"/>
      </w:pPr>
      <w:r>
        <w:lastRenderedPageBreak/>
        <w:drawing>
          <wp:inline distT="0" distB="0" distL="0" distR="0" wp14:anchorId="16F2020E" wp14:editId="5D45A308">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9975" cy="2824950"/>
                    </a:xfrm>
                    <a:prstGeom prst="rect">
                      <a:avLst/>
                    </a:prstGeom>
                  </pic:spPr>
                </pic:pic>
              </a:graphicData>
            </a:graphic>
          </wp:inline>
        </w:drawing>
      </w:r>
    </w:p>
    <w:p w14:paraId="3291273C" w14:textId="7CADB83B" w:rsidR="0074552A" w:rsidRDefault="006D4152" w:rsidP="0074552A">
      <w:pPr>
        <w:pStyle w:val="Picture-Label-Italic"/>
      </w:pPr>
      <w:bookmarkStart w:id="86" w:name="hinh2_13"/>
      <w:r>
        <w:t>Hình 2.13</w:t>
      </w:r>
      <w:r w:rsidR="0074552A">
        <w:t xml:space="preserve">: Minh họa giao diện </w:t>
      </w:r>
      <w:r w:rsidR="0074552A">
        <w:rPr>
          <w:rFonts w:cs="Times New Roman"/>
          <w:szCs w:val="26"/>
        </w:rPr>
        <w:t>GalleryControl</w:t>
      </w:r>
    </w:p>
    <w:bookmarkEnd w:id="86"/>
    <w:p w14:paraId="246C396A" w14:textId="77777777" w:rsidR="000D630C" w:rsidRDefault="000D630C" w:rsidP="000D630C">
      <w:pPr>
        <w:pStyle w:val="MainContent"/>
      </w:pPr>
      <w:r>
        <w:t>-Đặc điểm:</w:t>
      </w:r>
    </w:p>
    <w:p w14:paraId="66E34DD4" w14:textId="78ACDB43" w:rsidR="000D630C" w:rsidRPr="00C30BE3" w:rsidRDefault="000D630C" w:rsidP="00907164">
      <w:pPr>
        <w:pStyle w:val="NoSpacing"/>
      </w:pPr>
      <w:r>
        <w:t>+</w:t>
      </w:r>
      <w:r w:rsidR="00A30274">
        <w:rPr>
          <w:rFonts w:cs="Times New Roman"/>
          <w:szCs w:val="26"/>
        </w:rPr>
        <w:t>Hiển thị nhiều hình ảnh trong ImageSider, hỗ trợ nút điều hướng hình ảnh.</w:t>
      </w:r>
    </w:p>
    <w:p w14:paraId="291E3095" w14:textId="77777777" w:rsidR="000D630C" w:rsidRDefault="000D630C" w:rsidP="00907164">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78AF1280" w:rsidR="009751B5" w:rsidRDefault="009751B5" w:rsidP="007F2A7D">
      <w:pPr>
        <w:pStyle w:val="Picture-Center"/>
      </w:pPr>
      <w:r>
        <w:drawing>
          <wp:inline distT="0" distB="0" distL="0" distR="0" wp14:anchorId="6F65A85E" wp14:editId="6B9BE7E2">
            <wp:extent cx="3112770" cy="170700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5541" cy="1735942"/>
                    </a:xfrm>
                    <a:prstGeom prst="rect">
                      <a:avLst/>
                    </a:prstGeom>
                    <a:noFill/>
                    <a:ln>
                      <a:noFill/>
                    </a:ln>
                  </pic:spPr>
                </pic:pic>
              </a:graphicData>
            </a:graphic>
          </wp:inline>
        </w:drawing>
      </w:r>
    </w:p>
    <w:p w14:paraId="7F270472" w14:textId="65417A50" w:rsidR="007F2A7D" w:rsidRDefault="006D4152" w:rsidP="007F2A7D">
      <w:pPr>
        <w:pStyle w:val="Picture-Label-Italic"/>
      </w:pPr>
      <w:bookmarkStart w:id="87" w:name="hinh2_14"/>
      <w:r>
        <w:t>Hình 2.14</w:t>
      </w:r>
      <w:r w:rsidR="007F2A7D">
        <w:t xml:space="preserve">: Minh họa giao diện </w:t>
      </w:r>
      <w:r w:rsidR="007F2A7D">
        <w:rPr>
          <w:rFonts w:cs="Times New Roman"/>
          <w:szCs w:val="26"/>
        </w:rPr>
        <w:t>S</w:t>
      </w:r>
      <w:r w:rsidR="007F2A7D" w:rsidRPr="00964611">
        <w:rPr>
          <w:rFonts w:cs="Times New Roman"/>
          <w:szCs w:val="26"/>
        </w:rPr>
        <w:t>plash</w:t>
      </w:r>
      <w:r w:rsidR="007F2A7D">
        <w:rPr>
          <w:rFonts w:cs="Times New Roman"/>
          <w:szCs w:val="26"/>
        </w:rPr>
        <w:t>ScreenManager</w:t>
      </w:r>
    </w:p>
    <w:bookmarkEnd w:id="87"/>
    <w:p w14:paraId="6D0CC327" w14:textId="60704926" w:rsidR="000D630C" w:rsidRDefault="00C64777" w:rsidP="000D630C">
      <w:pPr>
        <w:pStyle w:val="MainContent"/>
      </w:pPr>
      <w:r>
        <w:t>-</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lastRenderedPageBreak/>
        <w:t>-Đặc điểm:</w:t>
      </w:r>
    </w:p>
    <w:p w14:paraId="492E47A4" w14:textId="49F857DE" w:rsidR="000168A8" w:rsidRDefault="000D630C" w:rsidP="00F27ABB">
      <w:pPr>
        <w:pStyle w:val="ThucDong0"/>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F27ABB">
      <w:pPr>
        <w:pStyle w:val="ThucDong0"/>
      </w:pPr>
      <w:r>
        <w:t>+Chạy trên Thread riêng biệt nên không làm ảnh hưởng đến quá trình tải của phần mềm.</w:t>
      </w:r>
    </w:p>
    <w:p w14:paraId="51303A20" w14:textId="0F7F47EE" w:rsidR="000D630C" w:rsidRDefault="000D630C" w:rsidP="00F27ABB">
      <w:pPr>
        <w:pStyle w:val="ThucDong0"/>
      </w:pPr>
      <w:r>
        <w:t>+</w:t>
      </w:r>
      <w:r w:rsidRPr="00C30BE3">
        <w:t xml:space="preserve">Tương tác với người dùng rất đa dạng. </w:t>
      </w:r>
    </w:p>
    <w:p w14:paraId="1E4574B5" w14:textId="747E9781" w:rsidR="00695692"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t>7</w:t>
      </w:r>
      <w:r w:rsidR="00A90190">
        <w:t>.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0CB3CF42" w14:textId="77777777" w:rsidR="0074552A" w:rsidRDefault="0074552A" w:rsidP="0074552A">
      <w:pPr>
        <w:pStyle w:val="Picture-Center"/>
      </w:pPr>
      <w:r>
        <w:drawing>
          <wp:inline distT="0" distB="0" distL="0" distR="0" wp14:anchorId="78D15DE2" wp14:editId="130BABBA">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4635" cy="2303622"/>
                    </a:xfrm>
                    <a:prstGeom prst="rect">
                      <a:avLst/>
                    </a:prstGeom>
                  </pic:spPr>
                </pic:pic>
              </a:graphicData>
            </a:graphic>
          </wp:inline>
        </w:drawing>
      </w:r>
    </w:p>
    <w:p w14:paraId="58FA12E5" w14:textId="04E64461" w:rsidR="0074552A" w:rsidRDefault="006D4152" w:rsidP="0074552A">
      <w:pPr>
        <w:pStyle w:val="Picture-Label-Italic"/>
      </w:pPr>
      <w:bookmarkStart w:id="88" w:name="hinh2_15"/>
      <w:r>
        <w:t>Hình 2.15</w:t>
      </w:r>
      <w:r w:rsidR="0074552A">
        <w:t>: Minh họa giao diện Look &amp; Feel</w:t>
      </w:r>
    </w:p>
    <w:bookmarkEnd w:id="88"/>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26531CF4" w:rsidR="00A90190" w:rsidRDefault="00C96764" w:rsidP="009C2A87">
      <w:pPr>
        <w:pStyle w:val="Heading5-HIDDEN"/>
      </w:pPr>
      <w:r>
        <w:t>8</w:t>
      </w:r>
      <w:r w:rsidR="009C2A87">
        <w:t xml:space="preserve">. </w:t>
      </w:r>
      <w:r w:rsidR="00A90190">
        <w:t>XtraReport</w:t>
      </w:r>
    </w:p>
    <w:p w14:paraId="2B9479D1" w14:textId="549391B2" w:rsidR="00A90190" w:rsidRPr="0074552A" w:rsidRDefault="009C2A87" w:rsidP="0074552A">
      <w:pPr>
        <w:pStyle w:val="MainContent"/>
      </w:pPr>
      <w:r w:rsidRPr="0074552A">
        <w:t>-</w:t>
      </w:r>
      <w:r w:rsidR="00A90190" w:rsidRPr="0074552A">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74552A">
      <w:pPr>
        <w:pStyle w:val="MainContent"/>
      </w:pPr>
      <w:r w:rsidRPr="0074552A">
        <w:lastRenderedPageBreak/>
        <w:t>-</w:t>
      </w:r>
      <w:r w:rsidR="00A90190" w:rsidRPr="0074552A">
        <w:t>Đặc điểm: Devexpress XtraReport chứa công cụ để tạo Report từ dữ liệu phức hợp, chế độ xem trước, in và xuất report ra nhiều định dạng khác nhau.</w:t>
      </w:r>
    </w:p>
    <w:p w14:paraId="0D2F1C67" w14:textId="77777777" w:rsidR="0074552A" w:rsidRDefault="0074552A" w:rsidP="0074552A">
      <w:pPr>
        <w:pStyle w:val="Picture-Center"/>
      </w:pPr>
      <w:r>
        <w:drawing>
          <wp:inline distT="0" distB="0" distL="0" distR="0" wp14:anchorId="28898871" wp14:editId="3F4417CA">
            <wp:extent cx="4324350" cy="2674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1147" cy="2679121"/>
                    </a:xfrm>
                    <a:prstGeom prst="rect">
                      <a:avLst/>
                    </a:prstGeom>
                  </pic:spPr>
                </pic:pic>
              </a:graphicData>
            </a:graphic>
          </wp:inline>
        </w:drawing>
      </w:r>
    </w:p>
    <w:p w14:paraId="6A4C5393" w14:textId="5FE2F5CF" w:rsidR="0074552A" w:rsidRPr="0074552A" w:rsidRDefault="006D4152" w:rsidP="0074552A">
      <w:pPr>
        <w:pStyle w:val="Picture-Label-Italic"/>
      </w:pPr>
      <w:bookmarkStart w:id="89" w:name="hinh2_16"/>
      <w:r>
        <w:t>Hình 2.16</w:t>
      </w:r>
      <w:r w:rsidR="0074552A">
        <w:t>: Minh họa giao diện XtraReport</w:t>
      </w:r>
    </w:p>
    <w:bookmarkEnd w:id="89"/>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lastRenderedPageBreak/>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r>
        <w:t xml:space="preserve">5. </w:t>
      </w:r>
      <w:r w:rsidR="00A90190">
        <w:t>Tính năng Static Website</w:t>
      </w:r>
      <w:r>
        <w:t xml:space="preserve"> Loading</w:t>
      </w:r>
      <w:r w:rsidR="00A90190">
        <w:t xml:space="preserve"> trong WebForm thông qua AJAX</w:t>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4A1DC641" w:rsidR="00447A51" w:rsidRDefault="00286849" w:rsidP="00447A51">
      <w:pPr>
        <w:pStyle w:val="Heading3"/>
      </w:pPr>
      <w:bookmarkStart w:id="90" w:name="_Toc402278689"/>
      <w:r>
        <w:t>2</w:t>
      </w:r>
      <w:r w:rsidR="00232EAB">
        <w:t>.3.4</w:t>
      </w:r>
      <w:r w:rsidR="00447A51">
        <w:t>. Công nghệ giao diện tùy biến (responsive design) dành cho ứng dụng Web Mobile</w:t>
      </w:r>
      <w:bookmarkEnd w:id="90"/>
    </w:p>
    <w:p w14:paraId="71E25F14" w14:textId="322931E0" w:rsidR="009C7241" w:rsidRPr="009C7241" w:rsidRDefault="00286849" w:rsidP="009C7241">
      <w:pPr>
        <w:pStyle w:val="Heading4"/>
      </w:pPr>
      <w:r>
        <w:t>2</w:t>
      </w:r>
      <w:r w:rsidR="00232EAB">
        <w:t>.3.4</w:t>
      </w:r>
      <w:r w:rsidR="009C7241">
        <w:t xml:space="preserve">.1. </w:t>
      </w:r>
      <w:r w:rsidR="002019E9">
        <w:t>Công</w:t>
      </w:r>
      <w:r w:rsidR="009C7241">
        <w:t xml:space="preserve"> nghệ Responsive Web Design (RWD)</w:t>
      </w:r>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w:t>
      </w:r>
      <w:r w:rsidR="000D1597" w:rsidRPr="000D1597">
        <w:lastRenderedPageBreak/>
        <w:t xml:space="preserve">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7C570F26" w14:textId="77777777" w:rsidR="0074552A" w:rsidRDefault="0074552A" w:rsidP="0074552A">
      <w:pPr>
        <w:pStyle w:val="Picture-Center"/>
      </w:pPr>
      <w:r>
        <w:drawing>
          <wp:inline distT="0" distB="0" distL="0" distR="0" wp14:anchorId="506C3B8E" wp14:editId="6335A87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243455"/>
                    </a:xfrm>
                    <a:prstGeom prst="rect">
                      <a:avLst/>
                    </a:prstGeom>
                  </pic:spPr>
                </pic:pic>
              </a:graphicData>
            </a:graphic>
          </wp:inline>
        </w:drawing>
      </w:r>
    </w:p>
    <w:p w14:paraId="6E0F687F" w14:textId="23284EE8" w:rsidR="0074552A" w:rsidRDefault="006D4152" w:rsidP="0074552A">
      <w:pPr>
        <w:pStyle w:val="Picture-Label-Italic"/>
      </w:pPr>
      <w:bookmarkStart w:id="91" w:name="hinh2_17"/>
      <w:r>
        <w:t>Hình 2.17</w:t>
      </w:r>
      <w:r w:rsidR="0074552A">
        <w:t>: Minh họa giao diện RWD trên Laptop (1366 x 768)</w:t>
      </w:r>
    </w:p>
    <w:bookmarkEnd w:id="91"/>
    <w:p w14:paraId="57A58676" w14:textId="167A21A0" w:rsidR="000D1597" w:rsidRPr="000D1597" w:rsidRDefault="00147570" w:rsidP="00D21E56">
      <w:pPr>
        <w:pStyle w:val="MainContent"/>
      </w:pPr>
      <w:r>
        <w:t>-</w:t>
      </w:r>
      <w:r w:rsidR="000D1597" w:rsidRPr="000D1597">
        <w:t xml:space="preserve">Lợi ích: </w:t>
      </w:r>
    </w:p>
    <w:p w14:paraId="04196393" w14:textId="77777777" w:rsidR="002668A5" w:rsidRDefault="00147570" w:rsidP="002668A5">
      <w:pPr>
        <w:pStyle w:val="ThucDong0"/>
      </w:pPr>
      <w:r>
        <w:t>+</w:t>
      </w:r>
      <w:r w:rsidR="000D1597" w:rsidRPr="000D1597">
        <w:t xml:space="preserve">RWD dùng để bố cục lại giao diện trang web cho tương thích với nhiều loại kích cỡ màn hình khác nhau. </w:t>
      </w:r>
    </w:p>
    <w:p w14:paraId="40C4422E" w14:textId="747BC20B" w:rsidR="0074697C" w:rsidRDefault="003276C2" w:rsidP="0006172B">
      <w:pPr>
        <w:pStyle w:val="ThucDong0"/>
        <w:jc w:val="center"/>
      </w:pPr>
      <w:r>
        <w:rPr>
          <w:noProof/>
        </w:rP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4729" cy="2006539"/>
                    </a:xfrm>
                    <a:prstGeom prst="rect">
                      <a:avLst/>
                    </a:prstGeom>
                  </pic:spPr>
                </pic:pic>
              </a:graphicData>
            </a:graphic>
          </wp:inline>
        </w:drawing>
      </w:r>
    </w:p>
    <w:p w14:paraId="5A6B887A" w14:textId="351B51C6" w:rsidR="002668A5" w:rsidRPr="00941A80" w:rsidRDefault="002668A5" w:rsidP="002668A5">
      <w:pPr>
        <w:pStyle w:val="Picture-Label-Italic"/>
      </w:pPr>
      <w:bookmarkStart w:id="92" w:name="hinh2_18"/>
      <w:r>
        <w:t>Hình 2.</w:t>
      </w:r>
      <w:r w:rsidR="006D4152">
        <w:t>18</w:t>
      </w:r>
      <w:r>
        <w:t>: Minh họa giao diện RWD trên iPad 3 (1024 x 768)</w:t>
      </w:r>
    </w:p>
    <w:bookmarkEnd w:id="92"/>
    <w:p w14:paraId="5BCCE0CD" w14:textId="3B20702D" w:rsidR="000D1597" w:rsidRDefault="0026730D" w:rsidP="00147570">
      <w:pPr>
        <w:pStyle w:val="ThucDong0"/>
      </w:pPr>
      <w:r>
        <w:t>+</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w:t>
      </w:r>
      <w:r w:rsidR="000D1597" w:rsidRPr="000D1597">
        <w:lastRenderedPageBreak/>
        <w:t>bạn nghĩ xấu về website, và điều tất nhiên là bạn chẳng thèm quay lại web đó nữa.</w:t>
      </w:r>
    </w:p>
    <w:p w14:paraId="7CAC3B9D" w14:textId="77777777" w:rsidR="0074552A" w:rsidRDefault="0074552A" w:rsidP="0074552A">
      <w:pPr>
        <w:pStyle w:val="ThucDong0"/>
        <w:jc w:val="center"/>
      </w:pPr>
      <w:r>
        <w:rPr>
          <w:noProof/>
        </w:rPr>
        <w:drawing>
          <wp:inline distT="0" distB="0" distL="0" distR="0" wp14:anchorId="74FA3F36" wp14:editId="3F57FA38">
            <wp:extent cx="1496089" cy="20002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155" cy="2032427"/>
                    </a:xfrm>
                    <a:prstGeom prst="rect">
                      <a:avLst/>
                    </a:prstGeom>
                  </pic:spPr>
                </pic:pic>
              </a:graphicData>
            </a:graphic>
          </wp:inline>
        </w:drawing>
      </w:r>
    </w:p>
    <w:p w14:paraId="6CEA8990" w14:textId="12EE2005" w:rsidR="0074552A" w:rsidRPr="000D1597" w:rsidRDefault="0074552A" w:rsidP="0074552A">
      <w:pPr>
        <w:pStyle w:val="Picture-Label-Italic"/>
      </w:pPr>
      <w:bookmarkStart w:id="93" w:name="hinh2_19"/>
      <w:r>
        <w:t>Hình 2.</w:t>
      </w:r>
      <w:r w:rsidR="006D4152">
        <w:t>19</w:t>
      </w:r>
      <w:r>
        <w:t>: Minh họa giao diện RWD trên iPhone 6 (1024 x 768)</w:t>
      </w:r>
    </w:p>
    <w:bookmarkEnd w:id="93"/>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03432C07" w:rsidR="000D1597" w:rsidRPr="000D1597" w:rsidRDefault="0026730D" w:rsidP="0026730D">
      <w:pPr>
        <w:pStyle w:val="ThucDong0"/>
      </w:pPr>
      <w:r>
        <w:t>+</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33E259AC" w14:textId="18185E43" w:rsidR="0074552A" w:rsidRDefault="0026730D" w:rsidP="0074552A">
      <w:pPr>
        <w:pStyle w:val="ThucDong0"/>
      </w:pPr>
      <w:r>
        <w:t>+</w:t>
      </w:r>
      <w:r w:rsidR="000D1597" w:rsidRPr="000D1597">
        <w:t xml:space="preserve">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w:t>
      </w:r>
      <w:r w:rsidR="000D1597" w:rsidRPr="000D1597">
        <w:lastRenderedPageBreak/>
        <w:t>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drawing>
          <wp:inline distT="0" distB="0" distL="0" distR="0" wp14:anchorId="79300A7A" wp14:editId="64FA6A86">
            <wp:extent cx="3874445" cy="281940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8459" cy="2844151"/>
                    </a:xfrm>
                    <a:prstGeom prst="rect">
                      <a:avLst/>
                    </a:prstGeom>
                    <a:noFill/>
                    <a:ln>
                      <a:noFill/>
                    </a:ln>
                  </pic:spPr>
                </pic:pic>
              </a:graphicData>
            </a:graphic>
          </wp:inline>
        </w:drawing>
      </w:r>
    </w:p>
    <w:p w14:paraId="67E621C5" w14:textId="7BD45130" w:rsidR="0026730D" w:rsidRPr="000D1597" w:rsidRDefault="0074552A" w:rsidP="0026730D">
      <w:pPr>
        <w:pStyle w:val="Picture-Label-Italic"/>
        <w:rPr>
          <w:rFonts w:eastAsiaTheme="minorHAnsi"/>
        </w:rPr>
      </w:pPr>
      <w:bookmarkStart w:id="94" w:name="hinh2_20"/>
      <w:r>
        <w:t>Hình 2</w:t>
      </w:r>
      <w:r w:rsidR="006D4152">
        <w:t>.20</w:t>
      </w:r>
      <w:r w:rsidR="0026730D">
        <w:t>: So sánh tốc độ tải trang Web giữa giao diện Mobile và Desktop</w:t>
      </w:r>
    </w:p>
    <w:bookmarkEnd w:id="94"/>
    <w:p w14:paraId="595073BA" w14:textId="759BD32D" w:rsidR="00CF74EA" w:rsidRDefault="00CF74EA" w:rsidP="00CF74EA">
      <w:pPr>
        <w:pStyle w:val="MainContent"/>
        <w:jc w:val="right"/>
      </w:pPr>
      <w:r>
        <w:t>(Nguồn: Tinh tế - www.tinhte.vn)</w:t>
      </w:r>
    </w:p>
    <w:p w14:paraId="22035B25" w14:textId="7FCFFBE3" w:rsidR="000D1597" w:rsidRPr="000D1597" w:rsidRDefault="00D07A59" w:rsidP="00D21E56">
      <w:pPr>
        <w:pStyle w:val="MainContent"/>
      </w:pPr>
      <w:r>
        <w:t>-</w:t>
      </w:r>
      <w:r w:rsidR="00C51E79">
        <w:t>B</w:t>
      </w:r>
      <w:r w:rsidR="000D1597" w:rsidRPr="000D1597">
        <w:t>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1FE59517" w:rsidR="00D21E56" w:rsidRPr="000D1597" w:rsidRDefault="006D4152" w:rsidP="00D21E56">
      <w:pPr>
        <w:pStyle w:val="Picture-Label-Italic"/>
        <w:rPr>
          <w:rFonts w:eastAsiaTheme="minorHAnsi"/>
        </w:rPr>
      </w:pPr>
      <w:bookmarkStart w:id="95" w:name="sodo2_17"/>
      <w:r>
        <w:rPr>
          <w:rFonts w:eastAsiaTheme="minorHAnsi"/>
        </w:rPr>
        <w:t>Sơ đồ 2.17</w:t>
      </w:r>
      <w:r w:rsidR="00D21E56">
        <w:rPr>
          <w:rFonts w:eastAsiaTheme="minorHAnsi"/>
        </w:rPr>
        <w:t>: So sánh giữa kích thước trang Web và độ phân giải màn hình</w:t>
      </w:r>
    </w:p>
    <w:bookmarkEnd w:id="95"/>
    <w:p w14:paraId="76016C4A" w14:textId="4EDD7BB0" w:rsidR="00CF74EA" w:rsidRDefault="00CF74EA" w:rsidP="00CF74EA">
      <w:pPr>
        <w:pStyle w:val="MainContent"/>
        <w:jc w:val="right"/>
      </w:pPr>
      <w:r>
        <w:t>(Nguồn: Tinh tế - www.tinhte.vn)</w:t>
      </w:r>
    </w:p>
    <w:p w14:paraId="3E456EF6" w14:textId="46617DD0" w:rsidR="000D1597" w:rsidRPr="000D1597" w:rsidRDefault="00C64777" w:rsidP="00D21E56">
      <w:pPr>
        <w:pStyle w:val="MainContent"/>
      </w:pPr>
      <w:r>
        <w:lastRenderedPageBreak/>
        <w:t>-</w:t>
      </w:r>
      <w:r w:rsidR="000D1597" w:rsidRPr="000D1597">
        <w:t xml:space="preserve">Độ phức tạp: </w:t>
      </w:r>
    </w:p>
    <w:p w14:paraId="08BE9C47" w14:textId="162BCF63" w:rsidR="000D1597" w:rsidRPr="000D1597" w:rsidRDefault="00D21E56" w:rsidP="00D21E56">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41D42A37" w14:textId="386CB242" w:rsidR="000D1597" w:rsidRPr="000D1597" w:rsidRDefault="00787B84" w:rsidP="00C03A31">
      <w:pPr>
        <w:pStyle w:val="Heading4"/>
        <w:rPr>
          <w:rFonts w:eastAsiaTheme="minorHAnsi"/>
        </w:rPr>
      </w:pPr>
      <w:r>
        <w:t>2</w:t>
      </w:r>
      <w:r w:rsidR="00232EAB">
        <w:t>.3.4</w:t>
      </w:r>
      <w:r w:rsidR="00C03A31">
        <w:t xml:space="preserve">.2. </w:t>
      </w:r>
      <w:r w:rsidR="000D1597" w:rsidRPr="000D1597">
        <w:rPr>
          <w:rFonts w:eastAsiaTheme="minorHAnsi"/>
        </w:rPr>
        <w:t>CSS Framework</w:t>
      </w:r>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lastRenderedPageBreak/>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68FF364A" w:rsidR="00C03A31" w:rsidRDefault="00C03A31" w:rsidP="00C03A31">
      <w:pPr>
        <w:pStyle w:val="MainContent"/>
      </w:pPr>
      <w:r>
        <w:t>-</w:t>
      </w:r>
      <w:r w:rsidRPr="000D1597">
        <w:t>Phiên bản</w:t>
      </w:r>
      <w:r w:rsidR="00BB651B">
        <w:t xml:space="preserve"> mới nhất: </w:t>
      </w:r>
      <w:r w:rsidRPr="000D1597">
        <w:t>3</w:t>
      </w:r>
    </w:p>
    <w:p w14:paraId="086176D4" w14:textId="74E5807C" w:rsidR="00C03A31" w:rsidRDefault="00C03A31" w:rsidP="00D21E56">
      <w:pPr>
        <w:pStyle w:val="MainContent"/>
      </w:pPr>
      <w:r>
        <w:t>-Phiên bản sử dụng trong ứng dụng: 3</w:t>
      </w:r>
    </w:p>
    <w:p w14:paraId="72FB8F45" w14:textId="19CBB3D0" w:rsidR="00722C30" w:rsidRDefault="00722C30" w:rsidP="006C2E39">
      <w:pPr>
        <w:pStyle w:val="Heading2"/>
      </w:pPr>
      <w:bookmarkStart w:id="96" w:name="_Toc402278690"/>
      <w:r>
        <w:t>2.4. Kết quả thực thi (các màn hình chức năng)</w:t>
      </w:r>
      <w:bookmarkEnd w:id="96"/>
    </w:p>
    <w:p w14:paraId="55446472" w14:textId="3BCE3AF0" w:rsidR="00A008AF" w:rsidRPr="00A008AF" w:rsidRDefault="00A008AF" w:rsidP="00A008AF">
      <w:r>
        <w:t>-Do màn hình chức năng nhiều nên chỉ liệt kê đại diện vài mục chính.</w:t>
      </w:r>
    </w:p>
    <w:p w14:paraId="36BE0356" w14:textId="44C547FA" w:rsidR="00722C30" w:rsidRDefault="00722C30" w:rsidP="00D21E56">
      <w:pPr>
        <w:pStyle w:val="MainContent"/>
      </w:pPr>
      <w:r>
        <w:t>-Ứng dụng Windows Desktop:</w:t>
      </w:r>
    </w:p>
    <w:p w14:paraId="791574AD" w14:textId="32EBBE4E" w:rsidR="00722C30" w:rsidRDefault="00FB0122" w:rsidP="00C51E79">
      <w:pPr>
        <w:pStyle w:val="ThucDong0"/>
      </w:pPr>
      <w:r>
        <w:t>+Chức năng quản lý vị trí: cơ sở, dãy, tầng.</w:t>
      </w:r>
    </w:p>
    <w:p w14:paraId="7272EBDB" w14:textId="4648ABDC" w:rsidR="00C925B4" w:rsidRDefault="00E93788" w:rsidP="006338F5">
      <w:pPr>
        <w:pStyle w:val="Picture-Center"/>
      </w:pPr>
      <w:r>
        <w:lastRenderedPageBreak/>
        <w:drawing>
          <wp:inline distT="0" distB="0" distL="0" distR="0" wp14:anchorId="6CF5E6A5" wp14:editId="5946E797">
            <wp:extent cx="3783432" cy="3295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7197" cy="3316351"/>
                    </a:xfrm>
                    <a:prstGeom prst="rect">
                      <a:avLst/>
                    </a:prstGeom>
                  </pic:spPr>
                </pic:pic>
              </a:graphicData>
            </a:graphic>
          </wp:inline>
        </w:drawing>
      </w:r>
    </w:p>
    <w:p w14:paraId="4ADC68AC" w14:textId="337120A9" w:rsidR="00D53D7B" w:rsidRDefault="0002292E" w:rsidP="00B607D2">
      <w:pPr>
        <w:pStyle w:val="Picture-Label-Italic"/>
      </w:pPr>
      <w:bookmarkStart w:id="97" w:name="hinh2_21"/>
      <w:r>
        <w:t>Hình 2.21</w:t>
      </w:r>
      <w:r w:rsidR="00D53D7B">
        <w:t>: Màn hình chức năng quản lý vị trí (cơ sở, dãy, tầng)</w:t>
      </w:r>
    </w:p>
    <w:bookmarkEnd w:id="97"/>
    <w:p w14:paraId="3DCF2D04" w14:textId="4FFEC10D" w:rsidR="00C925B4" w:rsidRDefault="00C925B4" w:rsidP="00C51E79">
      <w:pPr>
        <w:pStyle w:val="ThucDong0"/>
      </w:pPr>
      <w:r>
        <w:t>+Chức năng quản lý phòng</w:t>
      </w:r>
    </w:p>
    <w:p w14:paraId="47200850" w14:textId="5CE44AD9" w:rsidR="00FB0122" w:rsidRDefault="00E93788" w:rsidP="00D21E56">
      <w:pPr>
        <w:pStyle w:val="MainContent"/>
      </w:pPr>
      <w:r>
        <w:rPr>
          <w:noProof/>
        </w:rPr>
        <w:drawing>
          <wp:inline distT="0" distB="0" distL="0" distR="0" wp14:anchorId="3D184983" wp14:editId="5CC994A9">
            <wp:extent cx="5580380" cy="2917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917825"/>
                    </a:xfrm>
                    <a:prstGeom prst="rect">
                      <a:avLst/>
                    </a:prstGeom>
                  </pic:spPr>
                </pic:pic>
              </a:graphicData>
            </a:graphic>
          </wp:inline>
        </w:drawing>
      </w:r>
    </w:p>
    <w:p w14:paraId="7D0FEF0B" w14:textId="1624CD4F" w:rsidR="00D53D7B" w:rsidRDefault="0002292E" w:rsidP="00C51E79">
      <w:pPr>
        <w:pStyle w:val="Picture-Label-Italic"/>
      </w:pPr>
      <w:bookmarkStart w:id="98" w:name="hinh2_22"/>
      <w:r>
        <w:t>Hình 2.22</w:t>
      </w:r>
      <w:r w:rsidR="00D53D7B">
        <w:t>: Màn hình chức năng quản lý phòng</w:t>
      </w:r>
    </w:p>
    <w:bookmarkEnd w:id="98"/>
    <w:p w14:paraId="18F076A1" w14:textId="13EEEC7E" w:rsidR="00FB0122" w:rsidRDefault="00FB0122" w:rsidP="00D21E56">
      <w:pPr>
        <w:pStyle w:val="MainContent"/>
      </w:pPr>
      <w:r>
        <w:t>+Chức năng quản lý thiết bị</w:t>
      </w:r>
    </w:p>
    <w:p w14:paraId="5C03AC1E" w14:textId="06D3AD28" w:rsidR="00FB0122" w:rsidRDefault="00E93788" w:rsidP="00D21E56">
      <w:pPr>
        <w:pStyle w:val="MainContent"/>
      </w:pPr>
      <w:r>
        <w:rPr>
          <w:noProof/>
        </w:rPr>
        <w:lastRenderedPageBreak/>
        <w:drawing>
          <wp:inline distT="0" distB="0" distL="0" distR="0" wp14:anchorId="01A68C36" wp14:editId="78449B30">
            <wp:extent cx="5580380" cy="31286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28645"/>
                    </a:xfrm>
                    <a:prstGeom prst="rect">
                      <a:avLst/>
                    </a:prstGeom>
                  </pic:spPr>
                </pic:pic>
              </a:graphicData>
            </a:graphic>
          </wp:inline>
        </w:drawing>
      </w:r>
    </w:p>
    <w:p w14:paraId="62FA2783" w14:textId="1B1ECB59" w:rsidR="00D53D7B" w:rsidRDefault="00D53D7B" w:rsidP="00E93788">
      <w:pPr>
        <w:pStyle w:val="Picture-Label-Italic"/>
      </w:pPr>
      <w:bookmarkStart w:id="99" w:name="hinh2_23"/>
      <w:r>
        <w:t>Hình 2.</w:t>
      </w:r>
      <w:r w:rsidR="0002292E">
        <w:t>23</w:t>
      </w:r>
      <w:r>
        <w:t>: Màn hình chức năng quản lý thiết bị</w:t>
      </w:r>
    </w:p>
    <w:bookmarkEnd w:id="99"/>
    <w:p w14:paraId="4FF35F56" w14:textId="1BE4E983" w:rsidR="00FB0122" w:rsidRDefault="00FB0122" w:rsidP="00D21E56">
      <w:pPr>
        <w:pStyle w:val="MainContent"/>
      </w:pPr>
      <w:r>
        <w:t>+Chức năng thống kê</w:t>
      </w:r>
      <w:r w:rsidR="00D53D7B">
        <w:t xml:space="preserve"> thiết bị</w:t>
      </w:r>
    </w:p>
    <w:p w14:paraId="71C88D51" w14:textId="13E9E096" w:rsidR="00FB0122" w:rsidRDefault="00E93788" w:rsidP="000D10A3">
      <w:pPr>
        <w:pStyle w:val="Picture-Center"/>
      </w:pPr>
      <w:r>
        <w:drawing>
          <wp:inline distT="0" distB="0" distL="0" distR="0" wp14:anchorId="0E599278" wp14:editId="1ABC1612">
            <wp:extent cx="4219575" cy="32741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2526" cy="3276446"/>
                    </a:xfrm>
                    <a:prstGeom prst="rect">
                      <a:avLst/>
                    </a:prstGeom>
                  </pic:spPr>
                </pic:pic>
              </a:graphicData>
            </a:graphic>
          </wp:inline>
        </w:drawing>
      </w:r>
    </w:p>
    <w:p w14:paraId="50086782" w14:textId="1A270A67" w:rsidR="00D53D7B" w:rsidRDefault="0002292E" w:rsidP="000D10A3">
      <w:pPr>
        <w:pStyle w:val="Picture-Label-Italic"/>
      </w:pPr>
      <w:bookmarkStart w:id="100" w:name="hinh2_24"/>
      <w:r>
        <w:t>Hình 2.24</w:t>
      </w:r>
      <w:r w:rsidR="00D53D7B">
        <w:t>: Màn hình chức năng thống kê thiết bị</w:t>
      </w:r>
    </w:p>
    <w:bookmarkEnd w:id="100"/>
    <w:p w14:paraId="3292CCBD" w14:textId="0ED41424" w:rsidR="00722C30" w:rsidRPr="000D1597" w:rsidRDefault="00722C30" w:rsidP="00D21E56">
      <w:pPr>
        <w:pStyle w:val="MainContent"/>
      </w:pPr>
      <w:r>
        <w:t>-Ứng dụng Windows Web:</w:t>
      </w:r>
    </w:p>
    <w:p w14:paraId="03893393" w14:textId="2289E9A7" w:rsidR="00FB0122" w:rsidRDefault="00FB0122">
      <w:pPr>
        <w:spacing w:after="160" w:line="259" w:lineRule="auto"/>
      </w:pPr>
      <w:r>
        <w:t xml:space="preserve">+Chức năng xem thiết bị theo </w:t>
      </w:r>
      <w:r w:rsidR="00C925B4">
        <w:t>phòng</w:t>
      </w:r>
    </w:p>
    <w:p w14:paraId="138DCAAA" w14:textId="3F5548C5" w:rsidR="00D53D7B" w:rsidRDefault="00A57B66" w:rsidP="00A57B66">
      <w:pPr>
        <w:pStyle w:val="Picture-Center"/>
      </w:pPr>
      <w:r>
        <w:lastRenderedPageBreak/>
        <w:drawing>
          <wp:inline distT="0" distB="0" distL="0" distR="0" wp14:anchorId="45D58B27" wp14:editId="00FDAB37">
            <wp:extent cx="4088126" cy="2030818"/>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4596" cy="2038999"/>
                    </a:xfrm>
                    <a:prstGeom prst="rect">
                      <a:avLst/>
                    </a:prstGeom>
                  </pic:spPr>
                </pic:pic>
              </a:graphicData>
            </a:graphic>
          </wp:inline>
        </w:drawing>
      </w:r>
    </w:p>
    <w:p w14:paraId="3AD6DCC9" w14:textId="767E88B1" w:rsidR="00FB0122" w:rsidRDefault="0002292E" w:rsidP="00A57B66">
      <w:pPr>
        <w:pStyle w:val="Picture-Label-Italic"/>
      </w:pPr>
      <w:bookmarkStart w:id="101" w:name="hinh2_25"/>
      <w:r>
        <w:t>Hình 2.25</w:t>
      </w:r>
      <w:r w:rsidR="00D53D7B">
        <w:t>: Màn hình chức năng xem thiết bị theo phòng (Web)</w:t>
      </w:r>
    </w:p>
    <w:bookmarkEnd w:id="101"/>
    <w:p w14:paraId="34E301C5" w14:textId="59E066E5" w:rsidR="00C925B4" w:rsidRDefault="00C925B4">
      <w:pPr>
        <w:spacing w:after="160" w:line="259" w:lineRule="auto"/>
      </w:pPr>
      <w:r>
        <w:t>+Chức năng xem danh sách, thông tin nhân viên phụ trách</w:t>
      </w:r>
    </w:p>
    <w:p w14:paraId="648449F2" w14:textId="6621A4BA" w:rsidR="00D53D7B" w:rsidRDefault="00A57B66" w:rsidP="00A57B66">
      <w:pPr>
        <w:pStyle w:val="Picture-Center"/>
      </w:pPr>
      <w:r>
        <w:drawing>
          <wp:inline distT="0" distB="0" distL="0" distR="0" wp14:anchorId="33B96D8E" wp14:editId="5BD201A0">
            <wp:extent cx="3753293" cy="268212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1911" cy="2688286"/>
                    </a:xfrm>
                    <a:prstGeom prst="rect">
                      <a:avLst/>
                    </a:prstGeom>
                  </pic:spPr>
                </pic:pic>
              </a:graphicData>
            </a:graphic>
          </wp:inline>
        </w:drawing>
      </w:r>
    </w:p>
    <w:p w14:paraId="1FD56DC2" w14:textId="400CD49C" w:rsidR="00C925B4" w:rsidRDefault="0002292E" w:rsidP="00A57B66">
      <w:pPr>
        <w:pStyle w:val="Picture-Label-Italic"/>
      </w:pPr>
      <w:bookmarkStart w:id="102" w:name="hinh2_26"/>
      <w:r>
        <w:t>Hình 2.26</w:t>
      </w:r>
      <w:r w:rsidR="00D53D7B">
        <w:t>: Màn hình chức năng xem danh sách nhân viên phụ trách (Web)</w:t>
      </w:r>
    </w:p>
    <w:bookmarkEnd w:id="102"/>
    <w:p w14:paraId="13899562" w14:textId="77777777" w:rsidR="00D53D7B" w:rsidRDefault="00FB0122">
      <w:pPr>
        <w:spacing w:after="160" w:line="259" w:lineRule="auto"/>
      </w:pPr>
      <w:r>
        <w:t xml:space="preserve">+Chức năng </w:t>
      </w:r>
      <w:r w:rsidR="00C925B4">
        <w:t>tìm kiếm</w:t>
      </w:r>
    </w:p>
    <w:p w14:paraId="5EF3CFD0" w14:textId="00B1C13F" w:rsidR="000D10A3" w:rsidRDefault="000D10A3" w:rsidP="000D10A3">
      <w:pPr>
        <w:pStyle w:val="Picture-Center"/>
      </w:pPr>
      <w:r>
        <w:drawing>
          <wp:inline distT="0" distB="0" distL="0" distR="0" wp14:anchorId="190E95C8" wp14:editId="5F94D513">
            <wp:extent cx="2648509" cy="1552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6305" cy="1557145"/>
                    </a:xfrm>
                    <a:prstGeom prst="rect">
                      <a:avLst/>
                    </a:prstGeom>
                  </pic:spPr>
                </pic:pic>
              </a:graphicData>
            </a:graphic>
          </wp:inline>
        </w:drawing>
      </w:r>
      <w:r w:rsidRPr="000D10A3">
        <w:t xml:space="preserve"> </w:t>
      </w:r>
      <w:r>
        <w:drawing>
          <wp:inline distT="0" distB="0" distL="0" distR="0" wp14:anchorId="6BFC80B0" wp14:editId="6102C3C9">
            <wp:extent cx="2124075" cy="1573955"/>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3152" cy="1580681"/>
                    </a:xfrm>
                    <a:prstGeom prst="rect">
                      <a:avLst/>
                    </a:prstGeom>
                  </pic:spPr>
                </pic:pic>
              </a:graphicData>
            </a:graphic>
          </wp:inline>
        </w:drawing>
      </w:r>
    </w:p>
    <w:p w14:paraId="7850A36F" w14:textId="47C96A42" w:rsidR="004F4383" w:rsidRPr="00D53D7B" w:rsidRDefault="00C51E79" w:rsidP="000D10A3">
      <w:pPr>
        <w:pStyle w:val="Picture-Label-Italic"/>
      </w:pPr>
      <w:bookmarkStart w:id="103" w:name="hinh2_27"/>
      <w:r>
        <w:t>H</w:t>
      </w:r>
      <w:r w:rsidR="0002292E">
        <w:t>ình 2.27</w:t>
      </w:r>
      <w:r w:rsidR="00D53D7B">
        <w:t>: Màn hình chức năng tìm kiếm (Web)</w:t>
      </w:r>
      <w:r w:rsidR="004F4383">
        <w:br w:type="page"/>
      </w:r>
    </w:p>
    <w:p w14:paraId="18A84777" w14:textId="2EDEDB11" w:rsidR="00F56FA8" w:rsidRDefault="002539AC" w:rsidP="00C33581">
      <w:pPr>
        <w:pStyle w:val="Title"/>
      </w:pPr>
      <w:bookmarkStart w:id="104" w:name="_Toc402278691"/>
      <w:bookmarkEnd w:id="103"/>
      <w:r>
        <w:lastRenderedPageBreak/>
        <w:t>CHƯƠNG 3</w:t>
      </w:r>
      <w:r w:rsidR="00F56FA8">
        <w:t>: KIỂM THỬ</w:t>
      </w:r>
      <w:r w:rsidR="00AC0494">
        <w:t xml:space="preserve"> VÀ TRIỂN KHAI</w:t>
      </w:r>
      <w:bookmarkEnd w:id="104"/>
    </w:p>
    <w:p w14:paraId="0ACA67CA" w14:textId="71307A9B" w:rsidR="00F56FA8" w:rsidRDefault="002539AC" w:rsidP="00F56FA8">
      <w:pPr>
        <w:pStyle w:val="Heading2"/>
      </w:pPr>
      <w:bookmarkStart w:id="105" w:name="_Toc402278692"/>
      <w:r>
        <w:t>3</w:t>
      </w:r>
      <w:r w:rsidR="00F56FA8">
        <w:t>.1. Kiểm thử tự động mức mã nguồn (Unit test)</w:t>
      </w:r>
      <w:bookmarkEnd w:id="105"/>
    </w:p>
    <w:p w14:paraId="11FC75C5" w14:textId="07240E0C" w:rsidR="005B6016" w:rsidRDefault="002539AC" w:rsidP="005B6016">
      <w:pPr>
        <w:pStyle w:val="Heading3"/>
      </w:pPr>
      <w:bookmarkStart w:id="106" w:name="_Toc402278693"/>
      <w:r>
        <w:t>3</w:t>
      </w:r>
      <w:r w:rsidR="005B6016">
        <w:t>.1.1. Kiể</w:t>
      </w:r>
      <w:r w:rsidR="009266D5">
        <w:t>m thử</w:t>
      </w:r>
      <w:r w:rsidR="005B6016">
        <w:t xml:space="preserve"> hộp đen (Black box testing)</w:t>
      </w:r>
      <w:bookmarkEnd w:id="106"/>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427FBDF3" w:rsidR="00B45C72" w:rsidRDefault="002539AC" w:rsidP="00BC57B9">
      <w:pPr>
        <w:pStyle w:val="Heading3"/>
      </w:pPr>
      <w:bookmarkStart w:id="107" w:name="_Toc402278694"/>
      <w:r>
        <w:t>3</w:t>
      </w:r>
      <w:r w:rsidR="005B6016">
        <w:t>.1.2</w:t>
      </w:r>
      <w:r w:rsidR="00F56FA8">
        <w:t xml:space="preserve">. </w:t>
      </w:r>
      <w:r w:rsidR="00B45C72">
        <w:t>Mô hình kiểm thử AAA (Arrange-Act-</w:t>
      </w:r>
      <w:r w:rsidR="00B45C72" w:rsidRPr="00B45C72">
        <w:t>Assert</w:t>
      </w:r>
      <w:r w:rsidR="00B45C72">
        <w:t>)</w:t>
      </w:r>
      <w:bookmarkEnd w:id="107"/>
    </w:p>
    <w:p w14:paraId="15386A80" w14:textId="6F6EAF72" w:rsidR="00B45C72" w:rsidRDefault="00627965" w:rsidP="00B45C72">
      <w:r>
        <w:t>-</w:t>
      </w:r>
      <w:r w:rsidR="008C4326">
        <w:t>Đ</w:t>
      </w:r>
      <w:r w:rsidR="00DD5327">
        <w:t>ị</w:t>
      </w:r>
      <w:r w:rsidR="008C4326">
        <w:t>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2D20481E" w:rsidR="00F56FA8" w:rsidRDefault="002539AC" w:rsidP="007A5D84">
      <w:pPr>
        <w:pStyle w:val="Heading2"/>
      </w:pPr>
      <w:bookmarkStart w:id="108" w:name="_Toc402278695"/>
      <w:r>
        <w:t>3</w:t>
      </w:r>
      <w:r w:rsidR="007A5D84">
        <w:t>.2</w:t>
      </w:r>
      <w:r w:rsidR="00F56FA8">
        <w:t xml:space="preserve">. </w:t>
      </w:r>
      <w:r w:rsidR="007A5D84">
        <w:t>Kiểm thử chấp nhận (</w:t>
      </w:r>
      <w:r w:rsidR="00E579ED">
        <w:t xml:space="preserve">Acceptance </w:t>
      </w:r>
      <w:r w:rsidR="007A5D84">
        <w:t>test)</w:t>
      </w:r>
      <w:bookmarkEnd w:id="108"/>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73"/>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p w14:paraId="4406D24D" w14:textId="20922759" w:rsidR="00C33581" w:rsidRDefault="00C51E79" w:rsidP="00C51E79">
      <w:pPr>
        <w:pStyle w:val="Picture-Label-Italic"/>
      </w:pPr>
      <w:bookmarkStart w:id="109" w:name="bang3_1"/>
      <w:r>
        <w:lastRenderedPageBreak/>
        <w:t>Bảng 3.1: Kết quả kiểm thử chấp nhận</w:t>
      </w:r>
    </w:p>
    <w:tbl>
      <w:tblPr>
        <w:tblpPr w:leftFromText="180" w:rightFromText="180" w:vertAnchor="text" w:tblpX="93" w:tblpY="1"/>
        <w:tblOverlap w:val="never"/>
        <w:tblW w:w="12611" w:type="dxa"/>
        <w:tblLayout w:type="fixed"/>
        <w:tblLook w:val="04A0" w:firstRow="1" w:lastRow="0" w:firstColumn="1" w:lastColumn="0" w:noHBand="0" w:noVBand="1"/>
      </w:tblPr>
      <w:tblGrid>
        <w:gridCol w:w="702"/>
        <w:gridCol w:w="33"/>
        <w:gridCol w:w="900"/>
        <w:gridCol w:w="2236"/>
        <w:gridCol w:w="1511"/>
        <w:gridCol w:w="4111"/>
        <w:gridCol w:w="1417"/>
        <w:gridCol w:w="851"/>
        <w:gridCol w:w="850"/>
      </w:tblGrid>
      <w:tr w:rsidR="00C33581" w:rsidRPr="00794A9E" w14:paraId="15928343" w14:textId="77777777" w:rsidTr="005C5BF2">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09"/>
          <w:p w14:paraId="6C86C01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Note</w:t>
            </w:r>
          </w:p>
        </w:tc>
      </w:tr>
      <w:tr w:rsidR="00C33581" w:rsidRPr="00794A9E" w14:paraId="2D02A7A8"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C33581" w:rsidRPr="00794A9E" w14:paraId="7949DD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EEB707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3B5CC5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06CCEE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A97A78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40231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31FEB6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7B4AEB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ED995C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C53D8E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9ADB3A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1188D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thêm thiết bị được enable, tiêu đề đổi thành "Thêm thiết bị"</w:t>
            </w:r>
            <w:r w:rsidRPr="00794A9E">
              <w:rPr>
                <w:rFonts w:eastAsia="Times New Roman" w:cs="Times New Roman"/>
                <w:color w:val="000000"/>
                <w:szCs w:val="26"/>
              </w:rPr>
              <w:br/>
              <w:t>Các b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39E652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3E9AF4C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7B94FCA5"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D10699D" w14:textId="77777777" w:rsidR="00C33581" w:rsidRPr="00794A9E" w:rsidRDefault="00C33581" w:rsidP="00D861DD">
            <w:pPr>
              <w:rPr>
                <w:rFonts w:eastAsia="Times New Roman" w:cs="Times New Roman"/>
                <w:szCs w:val="26"/>
              </w:rPr>
            </w:pPr>
            <w:r w:rsidRPr="00794A9E">
              <w:rPr>
                <w:rFonts w:eastAsia="Times New Roman" w:cs="Times New Roman"/>
                <w:szCs w:val="26"/>
              </w:rPr>
              <w:t>Click vào b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BD41F7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33C730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9C1BE28"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77777777" w:rsidR="00C33581" w:rsidRPr="00794A9E" w:rsidRDefault="00C33581" w:rsidP="00D861DD">
            <w:pPr>
              <w:rPr>
                <w:rFonts w:eastAsia="Times New Roman" w:cs="Times New Roman"/>
                <w:szCs w:val="26"/>
              </w:rPr>
            </w:pPr>
            <w:r w:rsidRPr="00794A9E">
              <w:rPr>
                <w:rFonts w:eastAsia="Times New Roman" w:cs="Times New Roman"/>
                <w:szCs w:val="26"/>
              </w:rPr>
              <w:t>Kiểm tra xem f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118CC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748238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588521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35054E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409C54" w14:textId="77777777" w:rsidR="00C33581" w:rsidRPr="00794A9E" w:rsidRDefault="00C33581" w:rsidP="00D861DD">
            <w:pPr>
              <w:rPr>
                <w:rFonts w:eastAsia="Times New Roman" w:cs="Times New Roman"/>
                <w:szCs w:val="26"/>
              </w:rPr>
            </w:pPr>
            <w:r w:rsidRPr="00794A9E">
              <w:rPr>
                <w:rFonts w:eastAsia="Times New Roman" w:cs="Times New Roman"/>
                <w:szCs w:val="26"/>
              </w:rPr>
              <w:t>Click vào b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1C2D3D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A46A5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28999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77777777" w:rsidR="00C33581" w:rsidRPr="00794A9E" w:rsidRDefault="00C33581" w:rsidP="00D861DD">
            <w:pPr>
              <w:rPr>
                <w:rFonts w:eastAsia="Times New Roman" w:cs="Times New Roman"/>
                <w:szCs w:val="26"/>
              </w:rPr>
            </w:pPr>
            <w:r w:rsidRPr="00794A9E">
              <w:rPr>
                <w:rFonts w:eastAsia="Times New Roman" w:cs="Times New Roman"/>
                <w:szCs w:val="26"/>
              </w:rPr>
              <w:t>Openfiled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419063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F11377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52288C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C2DF228" w14:textId="77777777" w:rsidR="00C33581" w:rsidRPr="00794A9E" w:rsidRDefault="00C33581" w:rsidP="00D861DD">
            <w:pPr>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07CC77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DFE056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783BB1D"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794A9E" w:rsidRDefault="00C33581" w:rsidP="00D861DD">
            <w:pPr>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9491A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D74589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377D71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C33581" w:rsidRPr="00794A9E" w14:paraId="76D1FC8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lastRenderedPageBreak/>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87232AD" w14:textId="77777777" w:rsidR="00C33581" w:rsidRPr="00794A9E" w:rsidRDefault="00C33581" w:rsidP="00D861DD">
            <w:pPr>
              <w:rPr>
                <w:rFonts w:eastAsia="Times New Roman" w:cs="Times New Roman"/>
                <w:szCs w:val="26"/>
              </w:rPr>
            </w:pPr>
            <w:r w:rsidRPr="00794A9E">
              <w:rPr>
                <w:rFonts w:eastAsia="Times New Roman" w:cs="Times New Roman"/>
                <w:szCs w:val="26"/>
              </w:rPr>
              <w:t>Click vào button "Ok" trên f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72BED8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4249C6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B90387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9121EB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77777777" w:rsidR="00C33581" w:rsidRPr="00794A9E" w:rsidRDefault="00C33581" w:rsidP="00D861DD">
            <w:pPr>
              <w:rPr>
                <w:rFonts w:eastAsia="Times New Roman" w:cs="Times New Roman"/>
                <w:szCs w:val="26"/>
              </w:rPr>
            </w:pPr>
            <w:r w:rsidRPr="00794A9E">
              <w:rPr>
                <w:rFonts w:eastAsia="Times New Roman" w:cs="Times New Roman"/>
                <w:szCs w:val="26"/>
              </w:rPr>
              <w:t>Các ảnh đã chọn phải được hiển thị trên images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1AA9A8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8F7E4D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AC98A4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AA495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Điền dữ liệu cho f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 xml:space="preserve">Field "Ngày mua": </w:t>
            </w:r>
            <w:r w:rsidRPr="00794A9E">
              <w:rPr>
                <w:rFonts w:eastAsia="Times New Roman" w:cs="Times New Roman"/>
                <w:color w:val="000000"/>
                <w:szCs w:val="26"/>
              </w:rPr>
              <w:lastRenderedPageBreak/>
              <w:t>"01/10/2014"</w:t>
            </w:r>
            <w:r w:rsidRPr="00794A9E">
              <w:rPr>
                <w:rFonts w:eastAsia="Times New Roman" w:cs="Times New Roman"/>
                <w:color w:val="000000"/>
                <w:szCs w:val="26"/>
              </w:rPr>
              <w:br/>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B7672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vAlign w:val="bottom"/>
            <w:hideMark/>
          </w:tcPr>
          <w:p w14:paraId="2A08484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5FFDB41"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E3BADC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Ok" trên f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BFBDF2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Thiết bị mới được thêm vào và hiển thị trên gridcontrol</w:t>
            </w:r>
            <w:r w:rsidRPr="00794A9E">
              <w:rPr>
                <w:rFonts w:eastAsia="Times New Roman" w:cs="Times New Roman"/>
                <w:color w:val="000000"/>
                <w:szCs w:val="26"/>
              </w:rPr>
              <w:br/>
              <w:t>Form thêm thiết bị bị ẩn đi</w:t>
            </w:r>
            <w:r w:rsidRPr="00794A9E">
              <w:rPr>
                <w:rFonts w:eastAsia="Times New Roman" w:cs="Times New Roman"/>
                <w:color w:val="000000"/>
                <w:szCs w:val="26"/>
              </w:rPr>
              <w:br/>
              <w:t>Các b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043E34C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vAlign w:val="bottom"/>
            <w:hideMark/>
          </w:tcPr>
          <w:p w14:paraId="617AFB1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712F8791"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851" w:type="dxa"/>
            <w:tcBorders>
              <w:top w:val="nil"/>
              <w:left w:val="nil"/>
              <w:bottom w:val="single" w:sz="4" w:space="0" w:color="auto"/>
              <w:right w:val="single" w:sz="4" w:space="0" w:color="auto"/>
            </w:tcBorders>
            <w:shd w:val="clear" w:color="auto" w:fill="auto"/>
            <w:vAlign w:val="center"/>
            <w:hideMark/>
          </w:tcPr>
          <w:p w14:paraId="0A4C78F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32C95786" w14:textId="77777777" w:rsidR="00C33581" w:rsidRPr="00794A9E" w:rsidRDefault="00C33581" w:rsidP="00D861DD">
            <w:pPr>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4CC2F624"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C33581" w:rsidRPr="00794A9E" w14:paraId="1304407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25F25A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755A3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7C085A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FD32A2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32FCC5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8031BF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A54D30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8697F1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473844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ại treel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03FBA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ững thiết bị của phòng C.A201 được hiện lên gridc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474B1D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BD7948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DDCE39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D5B52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F5063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o được hiện lên trên gridc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AD5336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021058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EE9D97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A0644E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D8D405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0DC3D0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2DC4B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6168C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CF1E0D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64C1C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6DBCF90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E8146B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081C70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C9FDCB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13E9C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296C9E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2 f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742731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B46225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2D0BB7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Kiểm tra xem máy chiếu được chọn có hiện trên gridc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49D275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áy chiếu được chọn được hiển thị</w:t>
            </w:r>
            <w:r w:rsidRPr="00794A9E">
              <w:rPr>
                <w:rFonts w:eastAsia="Times New Roman" w:cs="Times New Roman"/>
                <w:color w:val="000000"/>
                <w:szCs w:val="26"/>
              </w:rPr>
              <w:br/>
              <w:t>Thiết bị đang được focus trên gridcontrol sẽ được hiển thị trên f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08FE5A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0D0BC3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560654F"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851" w:type="dxa"/>
            <w:tcBorders>
              <w:top w:val="nil"/>
              <w:left w:val="nil"/>
              <w:bottom w:val="single" w:sz="4" w:space="0" w:color="auto"/>
              <w:right w:val="single" w:sz="4" w:space="0" w:color="auto"/>
            </w:tcBorders>
            <w:shd w:val="clear" w:color="auto" w:fill="auto"/>
            <w:vAlign w:val="bottom"/>
            <w:hideMark/>
          </w:tcPr>
          <w:p w14:paraId="4A908670"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vAlign w:val="bottom"/>
            <w:hideMark/>
          </w:tcPr>
          <w:p w14:paraId="25825E17" w14:textId="77777777" w:rsidR="00C33581" w:rsidRPr="00794A9E" w:rsidRDefault="00C33581" w:rsidP="00D861DD">
            <w:pPr>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68DBFAEF"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C33581" w:rsidRPr="00794A9E" w14:paraId="3674CDD2"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C9716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A948A7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09505B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009790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60C50F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FEC0F5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E15D15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717078A"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04E16A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nhân viên tên "Phạm Thị Mây"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928769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059261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6D6088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A09FD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C2885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Gridcontrol hiện lên cây vị trí (có phòng)</w:t>
            </w:r>
            <w:r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ED7EFD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D18ADF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AA5D20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181128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27A8F0E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72DFF3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C33581" w:rsidRPr="00794A9E" w14:paraId="0F1A509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12645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Ok" ở bên f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E2CEED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2841261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660153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B4D9A1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76905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143F3B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8D4159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D97C883"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Kết quả</w:t>
            </w:r>
          </w:p>
        </w:tc>
        <w:tc>
          <w:tcPr>
            <w:tcW w:w="851" w:type="dxa"/>
            <w:tcBorders>
              <w:top w:val="nil"/>
              <w:left w:val="nil"/>
              <w:bottom w:val="single" w:sz="4" w:space="0" w:color="auto"/>
              <w:right w:val="single" w:sz="4" w:space="0" w:color="auto"/>
            </w:tcBorders>
            <w:shd w:val="clear" w:color="auto" w:fill="auto"/>
            <w:vAlign w:val="center"/>
            <w:hideMark/>
          </w:tcPr>
          <w:p w14:paraId="48A3832E"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43EC5C25" w14:textId="77777777" w:rsidR="00C33581" w:rsidRPr="00794A9E" w:rsidRDefault="00C33581" w:rsidP="00D861DD">
            <w:pPr>
              <w:rPr>
                <w:rFonts w:eastAsia="Times New Roman" w:cs="Times New Roman"/>
                <w:b/>
                <w:color w:val="000000"/>
                <w:szCs w:val="26"/>
              </w:rPr>
            </w:pPr>
            <w:r w:rsidRPr="00794A9E">
              <w:rPr>
                <w:rFonts w:eastAsia="Times New Roman" w:cs="Times New Roman"/>
                <w:b/>
                <w:color w:val="000000"/>
                <w:szCs w:val="26"/>
              </w:rPr>
              <w:t> </w:t>
            </w:r>
          </w:p>
        </w:tc>
      </w:tr>
      <w:tr w:rsidR="00C33581" w:rsidRPr="00794A9E" w14:paraId="0E13A133"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C33581" w:rsidRPr="00794A9E" w14:paraId="10AC80A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ECF884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E25D1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BD7CBA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browser sử dụng ở đây là googl</w:t>
            </w:r>
            <w:r w:rsidRPr="00794A9E">
              <w:rPr>
                <w:rFonts w:eastAsia="Times New Roman" w:cs="Times New Roman"/>
                <w:color w:val="000000"/>
                <w:szCs w:val="26"/>
              </w:rPr>
              <w:lastRenderedPageBreak/>
              <w:t>e chrome</w:t>
            </w:r>
          </w:p>
        </w:tc>
      </w:tr>
      <w:tr w:rsidR="00C33581" w:rsidRPr="00794A9E" w14:paraId="77BF9D0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A176AE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31814D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DE3D06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Phòng tìm kiếm là C.A501</w:t>
            </w:r>
          </w:p>
        </w:tc>
      </w:tr>
      <w:tr w:rsidR="00C33581" w:rsidRPr="00794A9E" w14:paraId="3E315D1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C88C9D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409A8C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19D64C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0B7F41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07CCC8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xml:space="preserve">Click vào dòng "C.A501 (Cơ sở </w:t>
            </w:r>
            <w:r w:rsidRPr="00794A9E">
              <w:rPr>
                <w:rFonts w:eastAsia="Times New Roman" w:cs="Times New Roman"/>
                <w:color w:val="000000"/>
                <w:szCs w:val="26"/>
              </w:rPr>
              <w:lastRenderedPageBreak/>
              <w:t>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754B0BA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25FB55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CBD998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xml:space="preserve">Trường hợp </w:t>
            </w:r>
            <w:r w:rsidRPr="00794A9E">
              <w:rPr>
                <w:rFonts w:eastAsia="Times New Roman" w:cs="Times New Roman"/>
                <w:color w:val="000000"/>
                <w:szCs w:val="26"/>
              </w:rPr>
              <w:lastRenderedPageBreak/>
              <w:t>này là tìm thấy khóa "C.A501"</w:t>
            </w:r>
          </w:p>
        </w:tc>
      </w:tr>
      <w:tr w:rsidR="00C33581" w:rsidRPr="00794A9E" w14:paraId="213E1C7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browser được chuyển sang 1 trang khác, trang 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B2154F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8C5A4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50A0B6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phòng C.A501 được hiện lên (gồm thông tin phòng và nhân viên phụ trách)</w:t>
            </w:r>
            <w:r w:rsidRPr="00794A9E">
              <w:rPr>
                <w:rFonts w:eastAsia="Times New Roman" w:cs="Times New Roman"/>
                <w:color w:val="000000"/>
                <w:szCs w:val="26"/>
              </w:rPr>
              <w:br/>
              <w:t xml:space="preserve">Treelist vị trí trỏ </w:t>
            </w:r>
            <w:r w:rsidRPr="00794A9E">
              <w:rPr>
                <w:rFonts w:eastAsia="Times New Roman" w:cs="Times New Roman"/>
                <w:color w:val="000000"/>
                <w:szCs w:val="26"/>
              </w:rPr>
              <w:lastRenderedPageBreak/>
              <w:t>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5078B8F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675296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7C2537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77D249B"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lastRenderedPageBreak/>
              <w:t>Kết quả</w:t>
            </w:r>
          </w:p>
        </w:tc>
        <w:tc>
          <w:tcPr>
            <w:tcW w:w="851" w:type="dxa"/>
            <w:tcBorders>
              <w:top w:val="nil"/>
              <w:left w:val="nil"/>
              <w:bottom w:val="single" w:sz="4" w:space="0" w:color="auto"/>
              <w:right w:val="single" w:sz="4" w:space="0" w:color="auto"/>
            </w:tcBorders>
            <w:shd w:val="clear" w:color="auto" w:fill="auto"/>
            <w:vAlign w:val="center"/>
            <w:hideMark/>
          </w:tcPr>
          <w:p w14:paraId="30A967AA"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6DFABEF8" w14:textId="77777777" w:rsidR="00C33581" w:rsidRPr="00794A9E" w:rsidRDefault="00C33581" w:rsidP="00D861DD">
            <w:pPr>
              <w:rPr>
                <w:rFonts w:eastAsia="Times New Roman" w:cs="Times New Roman"/>
                <w:b/>
                <w:bCs/>
                <w:color w:val="000000"/>
                <w:szCs w:val="26"/>
              </w:rPr>
            </w:pPr>
            <w:r w:rsidRPr="00794A9E">
              <w:rPr>
                <w:rFonts w:eastAsia="Times New Roman" w:cs="Times New Roman"/>
                <w:b/>
                <w:bCs/>
                <w:color w:val="000000"/>
                <w:szCs w:val="26"/>
              </w:rPr>
              <w:t> </w:t>
            </w:r>
          </w:p>
        </w:tc>
      </w:tr>
    </w:tbl>
    <w:p w14:paraId="6151978F" w14:textId="77777777" w:rsidR="00C33581" w:rsidRDefault="00C33581" w:rsidP="00C33581"/>
    <w:p w14:paraId="75BCF16C" w14:textId="77777777" w:rsidR="00C33581" w:rsidRDefault="00C33581" w:rsidP="00C33581"/>
    <w:p w14:paraId="5CE2EF06" w14:textId="08F8A6BB" w:rsidR="00C33581" w:rsidRDefault="00C33581" w:rsidP="00C33581"/>
    <w:p w14:paraId="4620F67A" w14:textId="77777777" w:rsidR="00C33581" w:rsidRPr="00C33581" w:rsidRDefault="00C33581" w:rsidP="00C33581">
      <w:pPr>
        <w:sectPr w:rsidR="00C33581" w:rsidRPr="00C33581" w:rsidSect="004A7DDF">
          <w:pgSz w:w="16839" w:h="11907" w:orient="landscape" w:code="9"/>
          <w:pgMar w:top="1985" w:right="1985" w:bottom="1134" w:left="1701" w:header="720" w:footer="720" w:gutter="0"/>
          <w:cols w:space="720"/>
          <w:docGrid w:linePitch="360"/>
        </w:sectPr>
      </w:pPr>
    </w:p>
    <w:p w14:paraId="48E35354" w14:textId="7CCD7DEF" w:rsidR="00E90ECF" w:rsidRDefault="002539AC" w:rsidP="00E90ECF">
      <w:pPr>
        <w:pStyle w:val="Heading2"/>
      </w:pPr>
      <w:bookmarkStart w:id="110" w:name="_Toc402278696"/>
      <w:r>
        <w:lastRenderedPageBreak/>
        <w:t>3</w:t>
      </w:r>
      <w:r w:rsidR="00E90ECF">
        <w:t>.3. Các mô hình triển khai</w:t>
      </w:r>
      <w:bookmarkEnd w:id="110"/>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1804" cy="3272381"/>
                    </a:xfrm>
                    <a:prstGeom prst="rect">
                      <a:avLst/>
                    </a:prstGeom>
                  </pic:spPr>
                </pic:pic>
              </a:graphicData>
            </a:graphic>
          </wp:inline>
        </w:drawing>
      </w:r>
    </w:p>
    <w:p w14:paraId="7FE662A5" w14:textId="5EAFBC44" w:rsidR="00E90ECF" w:rsidRDefault="00A837B8" w:rsidP="00E90ECF">
      <w:pPr>
        <w:pStyle w:val="Picture-Label-Italic"/>
      </w:pPr>
      <w:bookmarkStart w:id="111" w:name="sodo3_1"/>
      <w:r>
        <w:t>Sơ đồ</w:t>
      </w:r>
      <w:r w:rsidR="008F3F1B">
        <w:t xml:space="preserve"> 3</w:t>
      </w:r>
      <w:r>
        <w:t>.1</w:t>
      </w:r>
      <w:r w:rsidR="00E90ECF">
        <w:t>: Mô hình triển khai hệ thống phần mềm</w:t>
      </w:r>
    </w:p>
    <w:bookmarkEnd w:id="111"/>
    <w:p w14:paraId="2F51C6A9" w14:textId="167DC5E0" w:rsidR="007B5EB6" w:rsidRDefault="00C0549F" w:rsidP="00E90ECF">
      <w:pPr>
        <w:pStyle w:val="MainContent"/>
      </w:pPr>
      <w:r>
        <w:t>-Cụ thể quá trình triển khai thực tế:</w:t>
      </w:r>
    </w:p>
    <w:p w14:paraId="24136105" w14:textId="57D77745" w:rsidR="00C0549F" w:rsidRDefault="00C0549F" w:rsidP="00EC4AD0">
      <w:pPr>
        <w:pStyle w:val="ThucDong0"/>
      </w:pPr>
      <w:r>
        <w:t>+Máy chủ: từ nhà cung cấp dịch vụ Web Host VDC</w:t>
      </w:r>
    </w:p>
    <w:p w14:paraId="721CD9AB" w14:textId="3AB49312" w:rsidR="00C0549F" w:rsidRDefault="00C0549F" w:rsidP="00EC4AD0">
      <w:pPr>
        <w:pStyle w:val="ThucDong0"/>
      </w:pPr>
      <w:r>
        <w:t>+Dung lượng lưu trữ trên Host: 1GB</w:t>
      </w:r>
    </w:p>
    <w:p w14:paraId="00077F8A" w14:textId="1E75523F" w:rsidR="00C0549F" w:rsidRDefault="00C0549F" w:rsidP="00EC4AD0">
      <w:pPr>
        <w:pStyle w:val="ThucDong0"/>
      </w:pPr>
      <w:r>
        <w:t>+Băng thông hàng tháng: 20GB</w:t>
      </w:r>
    </w:p>
    <w:p w14:paraId="493CB672" w14:textId="48308B39" w:rsidR="00C0549F" w:rsidRDefault="00C0549F" w:rsidP="00EC4AD0">
      <w:pPr>
        <w:pStyle w:val="ThucDong0"/>
      </w:pPr>
      <w:r>
        <w:t>+Có tổng cộng 2 CSDL được tạo ra, 1 bản dự phòng, 1 bản chính thức</w:t>
      </w:r>
      <w:r w:rsidR="009A51F4">
        <w:t>.</w:t>
      </w:r>
    </w:p>
    <w:p w14:paraId="39302156" w14:textId="66D0012E" w:rsidR="00C0549F" w:rsidRDefault="00C0549F" w:rsidP="00EC4AD0">
      <w:pPr>
        <w:pStyle w:val="ThucDong0"/>
      </w:pPr>
      <w:r>
        <w:t>+Website chạy trên nền IIS ASP.NET 4.0</w:t>
      </w:r>
    </w:p>
    <w:p w14:paraId="5A7C0EB9" w14:textId="70E33F33" w:rsidR="00C0549F" w:rsidRDefault="00C0549F" w:rsidP="00A256C2">
      <w:pPr>
        <w:pStyle w:val="ThucDong0"/>
      </w:pPr>
      <w:r>
        <w:t>+Các máy trạm người dùng đã cài đặt được cho 2 máy tính</w:t>
      </w:r>
      <w:r w:rsidR="00EC4AD0">
        <w:t xml:space="preserve"> cá nhân</w:t>
      </w:r>
      <w:r>
        <w:t xml:space="preserve"> ở ban Hạ tầng Cơ sở, một máy trạm điều khiển và giám sát dữ liệu đặt tại phòng A106 (khoa CNTT)</w:t>
      </w:r>
      <w:r w:rsidR="00A256C2">
        <w:t>.</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 xml:space="preserve">+Mặc dù bản thân hệ thống đã có các biện pháp bảo mật và chính sách để vận hành tốt trong điều kiện bình thường, tuy nhiên khi đưa vào vận hành thực tế thì </w:t>
      </w:r>
      <w:r>
        <w:lastRenderedPageBreak/>
        <w:t>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t>+Cần phải có phương án máy chủ dự phòng khi máy chủ hiện tại không làm việc.</w:t>
      </w:r>
    </w:p>
    <w:p w14:paraId="096D3770" w14:textId="038875D5" w:rsidR="00FA4F70" w:rsidRDefault="00FA4F70" w:rsidP="00FA4F70">
      <w:pPr>
        <w:pStyle w:val="ThucDong0"/>
        <w:sectPr w:rsidR="00FA4F70" w:rsidSect="004A7DDF">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C33581">
      <w:pPr>
        <w:pStyle w:val="Title"/>
      </w:pPr>
      <w:bookmarkStart w:id="112" w:name="_Toc402278697"/>
      <w:r>
        <w:lastRenderedPageBreak/>
        <w:t>KẾT LUẬN VÀ KIẾN NGHỊ</w:t>
      </w:r>
      <w:bookmarkEnd w:id="112"/>
    </w:p>
    <w:p w14:paraId="7EFAC9C0" w14:textId="70E0B3BE" w:rsidR="00784DE5" w:rsidRDefault="00784DE5" w:rsidP="00D21E56">
      <w:pPr>
        <w:pStyle w:val="MainContent"/>
      </w:pPr>
      <w:r>
        <w:t>-Nhóm đã vận dụng</w:t>
      </w:r>
      <w:r w:rsidR="00A95697">
        <w:t xml:space="preserve"> và kết hợp</w:t>
      </w:r>
      <w:r>
        <w:t xml:space="preserve"> thành công các công nghệ và kỹ thuật hiện có vào trong ứng dụng. Và đã đạt được kết quả như</w:t>
      </w:r>
      <w:r w:rsidR="004B5584">
        <w:t xml:space="preserve"> mục đích</w:t>
      </w:r>
      <w:r>
        <w:t xml:space="preserve"> đã đề ra</w:t>
      </w:r>
      <w:r w:rsidR="004B5584">
        <w:t xml:space="preserve"> ban đầu</w:t>
      </w:r>
      <w:r>
        <w:t>. Có được điều đó là do chọn được hướng nghiên cứu đúng đắn và phù hợp.</w:t>
      </w:r>
    </w:p>
    <w:p w14:paraId="3EC5B36D" w14:textId="260744D9" w:rsidR="0080144B" w:rsidRDefault="0080144B" w:rsidP="00D21E56">
      <w:pPr>
        <w:pStyle w:val="MainContent"/>
      </w:pPr>
      <w:r>
        <w:t>-Các kiến thức chỉ giải quyết cụ thể một mảng, lĩnh vực nhất định. Cần phải biết cách so sánh để tìm ra được mối liên hệ, từ đó kết hợp lại với nhau.</w:t>
      </w:r>
      <w:r w:rsidR="00F9595D">
        <w:t xml:space="preserve"> Như trường hợp ứng dụng đồ thị trong "Lý thuyết đồ thị" để áp dụng vào trong xử lý tiến trình đồng bộ.</w:t>
      </w:r>
      <w:r w:rsidR="00F838AB">
        <w:t xml:space="preserve"> Vấn đề sẽ được giải quyết một cách có khoa học hơn.</w:t>
      </w:r>
    </w:p>
    <w:p w14:paraId="51046FE7" w14:textId="421DFEED" w:rsidR="00784DE5" w:rsidRDefault="00784DE5" w:rsidP="00D21E56">
      <w:pPr>
        <w:pStyle w:val="MainContent"/>
      </w:pPr>
      <w:r>
        <w:t>-Có những lý thuyết dù đã được hệ thống hóa tốt nhưng khi triển khai thực tế</w:t>
      </w:r>
      <w:r w:rsidR="00D23A84">
        <w:t xml:space="preserve">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7462A9F" w14:textId="2FCF1AC2" w:rsidR="00D23A84" w:rsidRDefault="00D23A84" w:rsidP="00D21E56">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08A1C0F2" w14:textId="3171F2F6" w:rsidR="00B4407B" w:rsidRDefault="00B4407B" w:rsidP="00B4407B">
      <w:pPr>
        <w:pStyle w:val="MainContent"/>
      </w:pPr>
      <w:r>
        <w:t>-Tài liệu trên mạng thì nhiều, tuy nhiên cần phải tổng hợp và chọn lọc lại những gì cần thiết nhất, tránh lan man đi lệch hướng, sẽ gây lãng phí thời gian, chậm tiến độ.</w:t>
      </w:r>
    </w:p>
    <w:p w14:paraId="5C1ABBC1" w14:textId="7B8284CE" w:rsidR="00B4407B" w:rsidRDefault="00B4407B" w:rsidP="00D21E56">
      <w:pPr>
        <w:pStyle w:val="MainContent"/>
      </w:pPr>
      <w:r>
        <w:t>-Để có được một bản thiết kế hợp lý, nhóm phải tự đặt ra vấn đề, lấy các ví dụ cụ thể, sau đó tự phản biện để tìm ra được lỗ hổng.</w:t>
      </w:r>
    </w:p>
    <w:p w14:paraId="360B916C" w14:textId="46CE6AFD" w:rsidR="00864023" w:rsidRDefault="00A95697" w:rsidP="00B4407B">
      <w:pPr>
        <w:pStyle w:val="MainContent"/>
      </w:pPr>
      <w:r>
        <w:t>-Nhóm rút ra quan điểm: việc nghiên cứu lý thuyết phải đi đôi với thực hành, để thấy được ngay những vướng mắc, những hạn chế</w:t>
      </w:r>
      <w:r w:rsidR="00CC5488">
        <w:t>,</w:t>
      </w:r>
      <w:r>
        <w:t>...Từ đó đưa ra hướng mới sớm nhất có thể.</w:t>
      </w:r>
    </w:p>
    <w:p w14:paraId="66567A6A" w14:textId="442DFDFA" w:rsidR="00D82068" w:rsidRDefault="00D82068" w:rsidP="00B4407B">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w:t>
      </w:r>
      <w:r w:rsidR="00E26863">
        <w:t xml:space="preserve">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67375D2A" w14:textId="40C8779D" w:rsidR="002D35DC" w:rsidRDefault="008058C5" w:rsidP="00D21E56">
      <w:pPr>
        <w:pStyle w:val="MainContent"/>
      </w:pPr>
      <w:r>
        <w:t>-Những khó khăn trong suốt quá trình làm việc có thể kể đến như:</w:t>
      </w:r>
    </w:p>
    <w:p w14:paraId="7C1C1E9A" w14:textId="5DCEFC3E" w:rsidR="00AA0645" w:rsidRDefault="00AA0645" w:rsidP="008058C5">
      <w:pPr>
        <w:pStyle w:val="ThucDong0"/>
      </w:pPr>
      <w:r w:rsidRPr="008058C5">
        <w:lastRenderedPageBreak/>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4CD3AAED" w14:textId="77777777" w:rsidR="00E06581" w:rsidRDefault="008058C5" w:rsidP="00155305">
      <w:pPr>
        <w:pStyle w:val="ThucDong0"/>
      </w:pPr>
      <w:r>
        <w:t>+</w:t>
      </w:r>
      <w:r w:rsidR="00264F62" w:rsidRPr="008058C5">
        <w:t>Website ASP.NET</w:t>
      </w:r>
      <w:r>
        <w:t xml:space="preserve">: </w:t>
      </w:r>
      <w:r w:rsidR="00E06825">
        <w:t>s</w:t>
      </w:r>
      <w:r w:rsidR="00264F62" w:rsidRPr="0067073C">
        <w:t>au khi dữ diệu từ</w:t>
      </w:r>
      <w:r>
        <w:t xml:space="preserve"> S</w:t>
      </w:r>
      <w:r w:rsidR="00264F62" w:rsidRPr="0067073C">
        <w:t>erver trả về</w:t>
      </w:r>
      <w:r>
        <w:t xml:space="preserve"> cho phía C</w:t>
      </w:r>
      <w:r w:rsidR="00264F62" w:rsidRPr="0067073C">
        <w:t>lient, nếu trong thời gian nhất đị</w:t>
      </w:r>
      <w:r>
        <w:t>nh, phía C</w:t>
      </w:r>
      <w:r w:rsidR="00264F62" w:rsidRPr="0067073C">
        <w:t xml:space="preserve">lient không có phản hồi gì thì DBContext sẽ bị </w:t>
      </w:r>
      <w:r>
        <w:t>hủy (dispose)</w:t>
      </w:r>
      <w:r w:rsidR="00264F62" w:rsidRPr="0067073C">
        <w:t>. Sau thời gian đó</w:t>
      </w:r>
      <w:r>
        <w:t xml:space="preserve"> nếu</w:t>
      </w:r>
      <w:r w:rsidR="00264F62" w:rsidRPr="0067073C">
        <w:t xml:space="preserve"> Client </w:t>
      </w:r>
      <w:r>
        <w:t>gửi yêu cầu lên S</w:t>
      </w:r>
      <w:r w:rsidR="00264F62" w:rsidRPr="0067073C">
        <w:t xml:space="preserve">erver sẽ bị lỗi ViewState. Vì thế </w:t>
      </w:r>
      <w:r w:rsidR="00166D29">
        <w:t>phải</w:t>
      </w:r>
      <w:r>
        <w:t xml:space="preserve"> tự động</w:t>
      </w:r>
      <w:r w:rsidR="00166D29">
        <w:t xml:space="preserve"> </w:t>
      </w:r>
      <w:r>
        <w:t xml:space="preserve">tải lại </w:t>
      </w:r>
      <w:r w:rsidR="00166D29">
        <w:t xml:space="preserve">trang để reset </w:t>
      </w:r>
      <w:r>
        <w:t>Db</w:t>
      </w:r>
      <w:r w:rsidR="00166D29" w:rsidRPr="0067073C">
        <w:t>Context</w:t>
      </w:r>
      <w:r w:rsidR="00265BDF">
        <w:t xml:space="preserve"> trên S</w:t>
      </w:r>
      <w:r w:rsidR="00166D29">
        <w:t>erver.</w:t>
      </w:r>
    </w:p>
    <w:p w14:paraId="2102CA46" w14:textId="1182A40C" w:rsidR="0083532C" w:rsidRPr="0083532C" w:rsidRDefault="003B1FAB" w:rsidP="0083532C">
      <w:pPr>
        <w:pStyle w:val="MainContent"/>
        <w:rPr>
          <w:i/>
        </w:rPr>
      </w:pP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20DC7C7D" w14:textId="03169472" w:rsidR="00155305" w:rsidRDefault="00155305" w:rsidP="003B1FAB">
      <w:pPr>
        <w:pStyle w:val="MainContent"/>
      </w:pPr>
      <w:r>
        <w:br w:type="page"/>
      </w:r>
    </w:p>
    <w:p w14:paraId="7CAF5928" w14:textId="21DEDB5E" w:rsidR="000117F9" w:rsidRDefault="00CF74EA" w:rsidP="00C33581">
      <w:pPr>
        <w:pStyle w:val="Title"/>
      </w:pPr>
      <w:bookmarkStart w:id="113" w:name="_Toc402278698"/>
      <w:r>
        <w:lastRenderedPageBreak/>
        <w:t xml:space="preserve">DANH MỤC </w:t>
      </w:r>
      <w:r w:rsidR="000117F9">
        <w:t>TÀI LIỆU THAM KHẢO</w:t>
      </w:r>
      <w:bookmarkEnd w:id="113"/>
    </w:p>
    <w:p w14:paraId="6C8428EA" w14:textId="25228761" w:rsidR="00B13AE4" w:rsidRDefault="00B13AE4" w:rsidP="00D21E56">
      <w:pPr>
        <w:pStyle w:val="MainContent"/>
        <w:rPr>
          <w:b/>
        </w:rPr>
      </w:pPr>
      <w:r w:rsidRPr="00B13AE4">
        <w:rPr>
          <w:b/>
        </w:rPr>
        <w:t>Tài liệu tiếng việt</w:t>
      </w:r>
    </w:p>
    <w:p w14:paraId="6B30175C" w14:textId="079BB702" w:rsidR="00FA4243" w:rsidRDefault="00B13AE4" w:rsidP="00FA4243">
      <w:pPr>
        <w:pStyle w:val="Ref"/>
        <w:rPr>
          <w:i w:val="0"/>
        </w:rPr>
      </w:pPr>
      <w:r w:rsidRPr="00D01A6B">
        <w:rPr>
          <w:i w:val="0"/>
        </w:rPr>
        <w:t xml:space="preserve">1. </w:t>
      </w:r>
      <w:r w:rsidR="00FA4243" w:rsidRPr="00B02D3A">
        <w:rPr>
          <w:i w:val="0"/>
        </w:rPr>
        <w:t>Nguyễn Mai Lĩnh</w:t>
      </w:r>
      <w:r w:rsidR="000C6FCB" w:rsidRPr="00B02D3A">
        <w:rPr>
          <w:i w:val="0"/>
        </w:rPr>
        <w:t xml:space="preserve"> (</w:t>
      </w:r>
      <w:r w:rsidR="00FA4243" w:rsidRPr="00B02D3A">
        <w:rPr>
          <w:i w:val="0"/>
        </w:rPr>
        <w:t>2010</w:t>
      </w:r>
      <w:r w:rsidR="000C6FCB" w:rsidRPr="00B02D3A">
        <w:rPr>
          <w:i w:val="0"/>
        </w:rPr>
        <w:t>)</w:t>
      </w:r>
      <w:r w:rsidR="00FA4243">
        <w:t xml:space="preserve"> -</w:t>
      </w:r>
      <w:r w:rsidR="00FA4243" w:rsidRPr="00FA4243">
        <w:t xml:space="preserve"> </w:t>
      </w:r>
      <w:r w:rsidRPr="00FA4243">
        <w:t>Hướng dẫn sử dụng bộ công cụ DevExpress cho ASP.NET</w:t>
      </w:r>
      <w:r w:rsidR="000C6FCB">
        <w:t xml:space="preserve"> , </w:t>
      </w:r>
      <w:r w:rsidR="00FA4243" w:rsidRPr="00FA4243">
        <w:rPr>
          <w:i w:val="0"/>
        </w:rPr>
        <w:t>Phòng công nghệ</w:t>
      </w:r>
      <w:r w:rsidR="00FA4243">
        <w:rPr>
          <w:i w:val="0"/>
        </w:rPr>
        <w:t xml:space="preserve"> thông tin - 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truy cập ngày 12 tháng 7 năm 2014</w:t>
      </w:r>
      <w:r w:rsidR="004865DA">
        <w:t>, &lt;</w:t>
      </w:r>
      <w:r w:rsidR="004865DA" w:rsidRPr="004865DA">
        <w:rPr>
          <w:i w:val="0"/>
        </w:rPr>
        <w:t>http://123doc.vn/document/1314168-huong-dan-su-dung-bo-cong-cu-devexpress-cho-asp-net.htm</w:t>
      </w:r>
      <w:r w:rsidR="004865DA">
        <w:rPr>
          <w:i w:val="0"/>
        </w:rPr>
        <w:t>&gt;.</w:t>
      </w:r>
    </w:p>
    <w:p w14:paraId="60F2242A" w14:textId="2EFD2021" w:rsidR="00B13AE4" w:rsidRDefault="00B13AE4" w:rsidP="00FA4243">
      <w:pPr>
        <w:pStyle w:val="Ref"/>
        <w:rPr>
          <w:b/>
          <w:i w:val="0"/>
        </w:rPr>
      </w:pPr>
      <w:r w:rsidRPr="00FA4243">
        <w:rPr>
          <w:b/>
          <w:i w:val="0"/>
        </w:rPr>
        <w:t>Tài liệu tiếng anh</w:t>
      </w:r>
    </w:p>
    <w:p w14:paraId="5F5C4300" w14:textId="4AD11D98" w:rsidR="00F67F1F" w:rsidRDefault="00E73B17" w:rsidP="00B02D3A">
      <w:pPr>
        <w:pStyle w:val="Ref"/>
        <w:rPr>
          <w:i w:val="0"/>
        </w:rPr>
      </w:pPr>
      <w:r>
        <w:rPr>
          <w:i w:val="0"/>
        </w:rPr>
        <w:t>1</w:t>
      </w:r>
      <w:r w:rsidR="00F67F1F" w:rsidRPr="00D01A6B">
        <w:rPr>
          <w:i w:val="0"/>
        </w:rPr>
        <w:t xml:space="preserve">. </w:t>
      </w:r>
      <w:r w:rsidR="00F67F1F">
        <w:rPr>
          <w:i w:val="0"/>
        </w:rPr>
        <w:t>E</w:t>
      </w:r>
      <w:r w:rsidR="00F67F1F" w:rsidRPr="00D14A12">
        <w:rPr>
          <w:i w:val="0"/>
        </w:rPr>
        <w:t>ntity</w:t>
      </w:r>
      <w:r w:rsidR="00F67F1F">
        <w:rPr>
          <w:i w:val="0"/>
        </w:rPr>
        <w:t xml:space="preserve"> F</w:t>
      </w:r>
      <w:r w:rsidR="00F67F1F" w:rsidRPr="00D14A12">
        <w:rPr>
          <w:i w:val="0"/>
        </w:rPr>
        <w:t>ramework</w:t>
      </w:r>
      <w:r w:rsidR="00F67F1F">
        <w:rPr>
          <w:i w:val="0"/>
        </w:rPr>
        <w:t xml:space="preserve"> T</w:t>
      </w:r>
      <w:r w:rsidR="00F67F1F" w:rsidRPr="00D14A12">
        <w:rPr>
          <w:i w:val="0"/>
        </w:rPr>
        <w:t>utorial</w:t>
      </w:r>
      <w:r w:rsidR="00F67F1F">
        <w:rPr>
          <w:i w:val="0"/>
        </w:rPr>
        <w:t xml:space="preserve"> </w:t>
      </w:r>
      <w:r w:rsidR="00F67F1F">
        <w:t>-</w:t>
      </w:r>
      <w:r w:rsidR="00F67F1F" w:rsidRPr="00FA4243">
        <w:t xml:space="preserve"> </w:t>
      </w:r>
      <w:r w:rsidR="00F67F1F" w:rsidRPr="00D14A12">
        <w:t>Database Initialization Strategies in Code-First</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7 năm 2014, &lt;</w:t>
      </w:r>
      <w:r w:rsidR="00F67F1F" w:rsidRPr="00D14A12">
        <w:rPr>
          <w:i w:val="0"/>
        </w:rPr>
        <w:t>http://www.entityframeworktutorial.net/code-first/database-initialization-strategy-in-code-first.aspx</w:t>
      </w:r>
      <w:r w:rsidR="00F67F1F" w:rsidRPr="00B02D3A">
        <w:rPr>
          <w:i w:val="0"/>
        </w:rPr>
        <w:t>&gt;.</w:t>
      </w:r>
    </w:p>
    <w:p w14:paraId="0BEE0C3A" w14:textId="03546093" w:rsidR="0098714E" w:rsidRDefault="00E73B17" w:rsidP="0098714E">
      <w:pPr>
        <w:pStyle w:val="Ref"/>
        <w:rPr>
          <w:i w:val="0"/>
        </w:rPr>
      </w:pPr>
      <w:r>
        <w:rPr>
          <w:i w:val="0"/>
        </w:rPr>
        <w:t>2</w:t>
      </w:r>
      <w:r w:rsidR="0098714E" w:rsidRPr="00D01A6B">
        <w:rPr>
          <w:i w:val="0"/>
        </w:rPr>
        <w:t xml:space="preserve">. </w:t>
      </w:r>
      <w:r w:rsidR="0098714E">
        <w:rPr>
          <w:i w:val="0"/>
        </w:rPr>
        <w:t xml:space="preserve">DevExpress </w:t>
      </w:r>
      <w:r w:rsidR="0098714E">
        <w:t>- DevExpress Documentation 13.2.9</w:t>
      </w:r>
      <w:r w:rsidR="0098714E" w:rsidRPr="00B02D3A">
        <w:rPr>
          <w:i w:val="0"/>
        </w:rPr>
        <w:t>, truy cậ</w:t>
      </w:r>
      <w:r w:rsidR="0098714E">
        <w:rPr>
          <w:i w:val="0"/>
        </w:rPr>
        <w:t>p ngày 14</w:t>
      </w:r>
      <w:r w:rsidR="0098714E" w:rsidRPr="00B02D3A">
        <w:rPr>
          <w:i w:val="0"/>
        </w:rPr>
        <w:t xml:space="preserve"> tháng </w:t>
      </w:r>
      <w:r w:rsidR="0098714E">
        <w:rPr>
          <w:i w:val="0"/>
        </w:rPr>
        <w:t>0</w:t>
      </w:r>
      <w:r w:rsidR="0098714E" w:rsidRPr="00B02D3A">
        <w:rPr>
          <w:i w:val="0"/>
        </w:rPr>
        <w:t xml:space="preserve">7 năm 2014, </w:t>
      </w:r>
      <w:r w:rsidR="0098714E">
        <w:rPr>
          <w:i w:val="0"/>
        </w:rPr>
        <w:t>&lt;</w:t>
      </w:r>
      <w:r w:rsidR="0098714E" w:rsidRPr="0098714E">
        <w:rPr>
          <w:i w:val="0"/>
        </w:rPr>
        <w:t>https://documentation.devexpress.com/#HomePage/CustomDocument9453</w:t>
      </w:r>
      <w:r w:rsidR="0098714E">
        <w:rPr>
          <w:i w:val="0"/>
        </w:rPr>
        <w:t xml:space="preserve"> </w:t>
      </w:r>
      <w:r w:rsidR="0098714E" w:rsidRPr="00B02D3A">
        <w:rPr>
          <w:i w:val="0"/>
        </w:rPr>
        <w:t>&gt;.</w:t>
      </w:r>
    </w:p>
    <w:p w14:paraId="06F22E1E" w14:textId="6842D46E" w:rsidR="00E73B17" w:rsidRDefault="001708CE" w:rsidP="0098714E">
      <w:pPr>
        <w:pStyle w:val="Ref"/>
        <w:rPr>
          <w:i w:val="0"/>
        </w:rPr>
      </w:pPr>
      <w:r>
        <w:rPr>
          <w:i w:val="0"/>
        </w:rPr>
        <w:t>3</w:t>
      </w:r>
      <w:r w:rsidR="00E73B17" w:rsidRPr="00D01A6B">
        <w:rPr>
          <w:i w:val="0"/>
        </w:rPr>
        <w:t xml:space="preserve">. </w:t>
      </w:r>
      <w:r w:rsidR="00E73B17">
        <w:rPr>
          <w:i w:val="0"/>
        </w:rPr>
        <w:t xml:space="preserve">Microsoft MSDN </w:t>
      </w:r>
      <w:r w:rsidR="00E73B17">
        <w:t>-</w:t>
      </w:r>
      <w:r w:rsidR="00E73B17" w:rsidRPr="00FA4243">
        <w:t xml:space="preserve"> </w:t>
      </w:r>
      <w:r w:rsidR="00E73B17" w:rsidRPr="00E73B17">
        <w:t>Entity Framework (EF) Documentation</w:t>
      </w:r>
      <w:r w:rsidR="00E73B17" w:rsidRPr="00B02D3A">
        <w:rPr>
          <w:i w:val="0"/>
        </w:rPr>
        <w:t>, truy cậ</w:t>
      </w:r>
      <w:r w:rsidR="00E73B17">
        <w:rPr>
          <w:i w:val="0"/>
        </w:rPr>
        <w:t>p ngày 13</w:t>
      </w:r>
      <w:r w:rsidR="00E73B17" w:rsidRPr="00B02D3A">
        <w:rPr>
          <w:i w:val="0"/>
        </w:rPr>
        <w:t xml:space="preserve"> tháng </w:t>
      </w:r>
      <w:r w:rsidR="00E73B17">
        <w:rPr>
          <w:i w:val="0"/>
        </w:rPr>
        <w:t>0</w:t>
      </w:r>
      <w:r w:rsidR="00E73B17" w:rsidRPr="00B02D3A">
        <w:rPr>
          <w:i w:val="0"/>
        </w:rPr>
        <w:t>7 năm 2014, &lt;</w:t>
      </w:r>
      <w:r w:rsidR="00E73B17" w:rsidRPr="00E73B17">
        <w:rPr>
          <w:i w:val="0"/>
        </w:rPr>
        <w:t>http://msdn.microsoft.com/en-us/data/ee712907.aspx</w:t>
      </w:r>
      <w:r w:rsidR="00E73B17" w:rsidRPr="00B02D3A">
        <w:rPr>
          <w:i w:val="0"/>
        </w:rPr>
        <w:t>&gt;.</w:t>
      </w:r>
    </w:p>
    <w:p w14:paraId="4308E5A2" w14:textId="34432C00" w:rsidR="00F060AB" w:rsidRDefault="001708CE" w:rsidP="00B02D3A">
      <w:pPr>
        <w:pStyle w:val="Ref"/>
        <w:rPr>
          <w:i w:val="0"/>
        </w:rPr>
      </w:pPr>
      <w:r>
        <w:rPr>
          <w:i w:val="0"/>
        </w:rPr>
        <w:t>4</w:t>
      </w:r>
      <w:r w:rsidR="00F060AB" w:rsidRPr="00D01A6B">
        <w:rPr>
          <w:i w:val="0"/>
        </w:rPr>
        <w:t xml:space="preserve">. </w:t>
      </w:r>
      <w:r w:rsidR="00F060AB">
        <w:rPr>
          <w:i w:val="0"/>
        </w:rPr>
        <w:t>Microsoft MSDN</w:t>
      </w:r>
      <w:r w:rsidR="00D14A12" w:rsidRPr="00D14A12">
        <w:rPr>
          <w:i w:val="0"/>
        </w:rPr>
        <w:t>,</w:t>
      </w:r>
      <w:r w:rsidR="00F060AB" w:rsidRPr="00FA4243">
        <w:t xml:space="preserve"> </w:t>
      </w:r>
      <w:r w:rsidR="00F060AB" w:rsidRPr="00F060AB">
        <w:t>Microsoft Sync Framework</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A27098" w:rsidRPr="00A27098">
        <w:t xml:space="preserve"> </w:t>
      </w:r>
      <w:r w:rsidR="00A27098" w:rsidRPr="00A27098">
        <w:rPr>
          <w:i w:val="0"/>
        </w:rPr>
        <w:t xml:space="preserve">http://msdn.microsoft.com/en-us/library/bb902854(v=sql.110).aspx </w:t>
      </w:r>
      <w:r w:rsidR="00F060AB" w:rsidRPr="00B02D3A">
        <w:rPr>
          <w:i w:val="0"/>
        </w:rPr>
        <w:t>&gt;.</w:t>
      </w:r>
    </w:p>
    <w:p w14:paraId="524A22C5" w14:textId="471A1AE3" w:rsidR="00B02D3A" w:rsidRPr="00B02D3A" w:rsidRDefault="001708CE" w:rsidP="00B02D3A">
      <w:pPr>
        <w:pStyle w:val="Ref"/>
        <w:rPr>
          <w:i w:val="0"/>
        </w:rPr>
      </w:pPr>
      <w:r>
        <w:rPr>
          <w:i w:val="0"/>
        </w:rPr>
        <w:t>5</w:t>
      </w:r>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B02D3A" w:rsidRPr="00B02D3A">
        <w:rPr>
          <w:i w:val="0"/>
        </w:rPr>
        <w:t>us/library/ff928700(v=sql.110).aspx&gt;.</w:t>
      </w:r>
    </w:p>
    <w:p w14:paraId="00D58C5F" w14:textId="6E78D55E" w:rsidR="00F060AB" w:rsidRDefault="001708CE" w:rsidP="00F060AB">
      <w:pPr>
        <w:pStyle w:val="Ref"/>
        <w:rPr>
          <w:i w:val="0"/>
        </w:rPr>
      </w:pPr>
      <w:r>
        <w:rPr>
          <w:i w:val="0"/>
        </w:rPr>
        <w:t>6</w:t>
      </w:r>
      <w:r w:rsidR="00F060AB" w:rsidRPr="00D01A6B">
        <w:rPr>
          <w:i w:val="0"/>
        </w:rPr>
        <w:t xml:space="preserve">. </w:t>
      </w:r>
      <w:r w:rsidR="00F060AB">
        <w:rPr>
          <w:i w:val="0"/>
        </w:rPr>
        <w:t>Microsoft MSDN</w:t>
      </w:r>
      <w:r w:rsidR="00D14A12">
        <w:rPr>
          <w:i w:val="0"/>
        </w:rPr>
        <w:t>,</w:t>
      </w:r>
      <w:r w:rsidR="00F060AB" w:rsidRPr="00FA4243">
        <w:t xml:space="preserve"> </w:t>
      </w:r>
      <w:r w:rsidR="00F060AB" w:rsidRPr="00056F76">
        <w:t>Selecting the Appropriate Sync Framework Components</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F060AB" w:rsidRPr="00F060AB">
        <w:rPr>
          <w:i w:val="0"/>
        </w:rPr>
        <w:t>http://msdn.microsoft.com/en-us/library/bb902854(v=sql.110).aspx</w:t>
      </w:r>
      <w:r w:rsidR="00F060AB" w:rsidRPr="00B02D3A">
        <w:rPr>
          <w:i w:val="0"/>
        </w:rPr>
        <w:t>&gt;.</w:t>
      </w:r>
    </w:p>
    <w:p w14:paraId="564F1CCC" w14:textId="551397ED" w:rsidR="00117442" w:rsidRDefault="001708CE" w:rsidP="00F060AB">
      <w:pPr>
        <w:pStyle w:val="Ref"/>
        <w:rPr>
          <w:i w:val="0"/>
        </w:rPr>
      </w:pPr>
      <w:r>
        <w:rPr>
          <w:i w:val="0"/>
        </w:rPr>
        <w:t>7</w:t>
      </w:r>
      <w:r w:rsidR="00117442">
        <w:rPr>
          <w:i w:val="0"/>
        </w:rPr>
        <w:t xml:space="preserve">. Tinh tế </w:t>
      </w:r>
      <w:r w:rsidR="00117442">
        <w:t>-</w:t>
      </w:r>
      <w:r w:rsidR="00117442" w:rsidRPr="00117442">
        <w:t xml:space="preserve"> Responsive Web Design là gì và nó giúp ích như thế nào cho việc duyệt web trên thiết bị di động</w:t>
      </w:r>
      <w:r w:rsidR="00117442" w:rsidRPr="00B02D3A">
        <w:rPr>
          <w:i w:val="0"/>
        </w:rPr>
        <w:t>, truy cậ</w:t>
      </w:r>
      <w:r w:rsidR="00117442">
        <w:rPr>
          <w:i w:val="0"/>
        </w:rPr>
        <w:t>p ngày 10</w:t>
      </w:r>
      <w:r w:rsidR="00117442" w:rsidRPr="00B02D3A">
        <w:rPr>
          <w:i w:val="0"/>
        </w:rPr>
        <w:t xml:space="preserve"> tháng </w:t>
      </w:r>
      <w:r w:rsidR="00117442">
        <w:rPr>
          <w:i w:val="0"/>
        </w:rPr>
        <w:t>08</w:t>
      </w:r>
      <w:r w:rsidR="00117442" w:rsidRPr="00B02D3A">
        <w:rPr>
          <w:i w:val="0"/>
        </w:rPr>
        <w:t xml:space="preserve"> năm 2014, &lt;</w:t>
      </w:r>
      <w:r w:rsidR="00117442" w:rsidRPr="00117442">
        <w:t xml:space="preserve"> </w:t>
      </w:r>
      <w:r w:rsidR="00117442" w:rsidRPr="00117442">
        <w:rPr>
          <w:i w:val="0"/>
        </w:rPr>
        <w:t>https://www.tinhte.vn/threads/responsive-web-design-la-gi-va-no-giup-ich-nhu-the-nao-cho-viec-duyet-web-tren-thiet-bi-di-dong.2101375/</w:t>
      </w:r>
      <w:r w:rsidR="00117442" w:rsidRPr="00B02D3A">
        <w:rPr>
          <w:i w:val="0"/>
        </w:rPr>
        <w:t>&gt;.</w:t>
      </w:r>
    </w:p>
    <w:p w14:paraId="00E0AA9B" w14:textId="1695338B" w:rsidR="0018018F" w:rsidRDefault="001708CE" w:rsidP="00E73B17">
      <w:pPr>
        <w:pStyle w:val="Ref"/>
      </w:pPr>
      <w:r>
        <w:rPr>
          <w:i w:val="0"/>
        </w:rPr>
        <w:t>8</w:t>
      </w:r>
      <w:r w:rsidR="00F67F1F" w:rsidRPr="00D01A6B">
        <w:rPr>
          <w:i w:val="0"/>
        </w:rPr>
        <w:t xml:space="preserve">. </w:t>
      </w:r>
      <w:r w:rsidR="00F67F1F">
        <w:rPr>
          <w:i w:val="0"/>
        </w:rPr>
        <w:t xml:space="preserve">Weblogs.asp.net </w:t>
      </w:r>
      <w:r w:rsidR="00F67F1F">
        <w:t>-</w:t>
      </w:r>
      <w:r w:rsidR="00F67F1F" w:rsidRPr="00FA4243">
        <w:t xml:space="preserve"> </w:t>
      </w:r>
      <w:r w:rsidR="00F67F1F" w:rsidRPr="006B38D3">
        <w:t>Inheritance with EF Code First: Part 3 – Table per Concrete Type (TPC)</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 xml:space="preserve">7 năm 2014, </w:t>
      </w:r>
      <w:r w:rsidR="00F67F1F" w:rsidRPr="00B02D3A">
        <w:rPr>
          <w:i w:val="0"/>
        </w:rPr>
        <w:lastRenderedPageBreak/>
        <w:t>&lt;</w:t>
      </w:r>
      <w:r w:rsidR="00F67F1F" w:rsidRPr="006B38D3">
        <w:rPr>
          <w:i w:val="0"/>
        </w:rPr>
        <w:t>http://weblogs.asp.net/manavi/inheritance-mapping-strategies-with-entity-framework-code-first-ctp5-part-3-table-per-concrete-type-tpc-and-choosing-strategy-guidelines</w:t>
      </w:r>
      <w:r w:rsidR="00F67F1F" w:rsidRPr="00B02D3A">
        <w:rPr>
          <w:i w:val="0"/>
        </w:rPr>
        <w:t>&gt;.</w:t>
      </w:r>
      <w:r w:rsidR="0018018F">
        <w:br w:type="page"/>
      </w:r>
    </w:p>
    <w:p w14:paraId="74AAA044" w14:textId="533BA2BC" w:rsidR="000117F9" w:rsidRDefault="0018018F" w:rsidP="0018018F">
      <w:pPr>
        <w:pStyle w:val="Heading1"/>
        <w:jc w:val="center"/>
        <w:rPr>
          <w:b/>
        </w:rPr>
      </w:pPr>
      <w:bookmarkStart w:id="114" w:name="_Toc402278699"/>
      <w:r w:rsidRPr="0018018F">
        <w:rPr>
          <w:b/>
        </w:rPr>
        <w:lastRenderedPageBreak/>
        <w:t>PHỤ LỤC</w:t>
      </w:r>
      <w:bookmarkEnd w:id="114"/>
    </w:p>
    <w:p w14:paraId="2AB08654" w14:textId="29FAFC5D" w:rsidR="0018018F" w:rsidRDefault="0018018F" w:rsidP="00DB39D5">
      <w:pPr>
        <w:pStyle w:val="Heading2"/>
      </w:pPr>
      <w:bookmarkStart w:id="115" w:name="_Toc402278700"/>
      <w:r>
        <w:t>Phụ lục 1</w:t>
      </w:r>
      <w:bookmarkEnd w:id="115"/>
    </w:p>
    <w:p w14:paraId="15ECF918" w14:textId="55FD8B5F" w:rsidR="00F53637" w:rsidRDefault="00F53637" w:rsidP="00F53637">
      <w:pPr>
        <w:pStyle w:val="MainContent"/>
      </w:pPr>
      <w:r>
        <w:t>-Do số lượng bảng nhiều, không thể trình bày hết, nên chỉ trình bày đại diện một vài bả</w:t>
      </w:r>
      <w:r w:rsidR="005710BF">
        <w:t>n</w:t>
      </w:r>
      <w:r w:rsidR="00E1341F">
        <w:t>g</w:t>
      </w:r>
      <w:r>
        <w:t>.</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p w14:paraId="48E07555" w14:textId="77777777" w:rsidR="0018018F" w:rsidRPr="0018018F" w:rsidRDefault="0018018F" w:rsidP="0018018F">
            <w:pPr>
              <w:rPr>
                <w:rFonts w:eastAsiaTheme="minorHAnsi"/>
              </w:rPr>
            </w:pPr>
            <w:r w:rsidRPr="0018018F">
              <w:rPr>
                <w:rFonts w:eastAsiaTheme="minorHAnsi"/>
              </w:rPr>
              <w:t>Tên cột</w:t>
            </w:r>
          </w:p>
        </w:tc>
        <w:tc>
          <w:tcPr>
            <w:tcW w:w="2977" w:type="dxa"/>
          </w:tcPr>
          <w:p w14:paraId="66021EE9"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A68B31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98714E"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98714E"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98714E"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18018F" w:rsidRPr="0018018F" w14:paraId="48CBC4B8" w14:textId="77777777" w:rsidTr="0007527E">
        <w:tc>
          <w:tcPr>
            <w:tcW w:w="2956" w:type="dxa"/>
          </w:tcPr>
          <w:p w14:paraId="74AD4119" w14:textId="77777777" w:rsidR="0018018F" w:rsidRPr="0018018F" w:rsidRDefault="0018018F" w:rsidP="0018018F">
            <w:pPr>
              <w:rPr>
                <w:rFonts w:eastAsiaTheme="minorHAnsi"/>
              </w:rPr>
            </w:pPr>
            <w:r w:rsidRPr="0018018F">
              <w:rPr>
                <w:rFonts w:eastAsiaTheme="minorHAnsi"/>
              </w:rPr>
              <w:t>Tên cột</w:t>
            </w:r>
          </w:p>
        </w:tc>
        <w:tc>
          <w:tcPr>
            <w:tcW w:w="2993" w:type="dxa"/>
          </w:tcPr>
          <w:p w14:paraId="35A760A2"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132E6C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D2D273E" w14:textId="77777777" w:rsidTr="0007527E">
        <w:tc>
          <w:tcPr>
            <w:tcW w:w="2956" w:type="dxa"/>
          </w:tcPr>
          <w:p w14:paraId="4C46A6AD" w14:textId="77777777" w:rsidR="0018018F" w:rsidRPr="0018018F" w:rsidRDefault="0018018F" w:rsidP="0018018F">
            <w:pPr>
              <w:rPr>
                <w:rFonts w:eastAsiaTheme="minorHAnsi"/>
              </w:rPr>
            </w:pPr>
            <w:r w:rsidRPr="0018018F">
              <w:rPr>
                <w:rFonts w:eastAsiaTheme="minorHAnsi"/>
              </w:rPr>
              <w:t>id</w:t>
            </w:r>
          </w:p>
        </w:tc>
        <w:tc>
          <w:tcPr>
            <w:tcW w:w="2993" w:type="dxa"/>
          </w:tcPr>
          <w:p w14:paraId="4D7520E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589118701"/>
            <w14:checkbox>
              <w14:checked w14:val="0"/>
              <w14:checkedState w14:val="2612" w14:font="MS Gothic"/>
              <w14:uncheckedState w14:val="2610" w14:font="MS Gothic"/>
            </w14:checkbox>
          </w:sdtPr>
          <w:sdtContent>
            <w:tc>
              <w:tcPr>
                <w:tcW w:w="2829" w:type="dxa"/>
              </w:tcPr>
              <w:p w14:paraId="217C008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AB7669C" w14:textId="77777777" w:rsidTr="0007527E">
        <w:tc>
          <w:tcPr>
            <w:tcW w:w="2956" w:type="dxa"/>
          </w:tcPr>
          <w:p w14:paraId="38473417" w14:textId="77777777" w:rsidR="0018018F" w:rsidRPr="0018018F" w:rsidRDefault="0018018F" w:rsidP="0018018F">
            <w:pPr>
              <w:rPr>
                <w:rFonts w:eastAsiaTheme="minorHAnsi"/>
              </w:rPr>
            </w:pPr>
            <w:r w:rsidRPr="0018018F">
              <w:rPr>
                <w:rFonts w:eastAsiaTheme="minorHAnsi"/>
              </w:rPr>
              <w:t>ten</w:t>
            </w:r>
          </w:p>
        </w:tc>
        <w:tc>
          <w:tcPr>
            <w:tcW w:w="2993" w:type="dxa"/>
          </w:tcPr>
          <w:p w14:paraId="1EA6238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6ADF5B1" w14:textId="77777777" w:rsidR="0018018F" w:rsidRPr="0018018F" w:rsidRDefault="0098714E" w:rsidP="0018018F">
            <w:pPr>
              <w:rPr>
                <w:rFonts w:eastAsiaTheme="minorHAnsi"/>
              </w:rPr>
            </w:pPr>
            <w:sdt>
              <w:sdtPr>
                <w:rPr>
                  <w:rFonts w:eastAsiaTheme="minorHAnsi"/>
                </w:rPr>
                <w:id w:val="-338004225"/>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527D8319" w14:textId="77777777" w:rsidTr="0007527E">
        <w:tc>
          <w:tcPr>
            <w:tcW w:w="2956" w:type="dxa"/>
          </w:tcPr>
          <w:p w14:paraId="28E84A50" w14:textId="77777777" w:rsidR="0018018F" w:rsidRPr="0018018F" w:rsidRDefault="0018018F" w:rsidP="0018018F">
            <w:pPr>
              <w:rPr>
                <w:rFonts w:eastAsiaTheme="minorHAnsi"/>
              </w:rPr>
            </w:pPr>
            <w:r w:rsidRPr="0018018F">
              <w:rPr>
                <w:rFonts w:eastAsiaTheme="minorHAnsi"/>
              </w:rPr>
              <w:t>coso_id</w:t>
            </w:r>
          </w:p>
        </w:tc>
        <w:tc>
          <w:tcPr>
            <w:tcW w:w="2993" w:type="dxa"/>
          </w:tcPr>
          <w:p w14:paraId="72779828" w14:textId="77777777" w:rsidR="0018018F" w:rsidRPr="0018018F" w:rsidRDefault="0018018F" w:rsidP="0018018F">
            <w:pPr>
              <w:rPr>
                <w:rFonts w:eastAsiaTheme="minorHAnsi"/>
              </w:rPr>
            </w:pPr>
            <w:r w:rsidRPr="0018018F">
              <w:rPr>
                <w:rFonts w:eastAsiaTheme="minorHAnsi"/>
              </w:rPr>
              <w:t>uniqueidentifier</w:t>
            </w:r>
          </w:p>
        </w:tc>
        <w:tc>
          <w:tcPr>
            <w:tcW w:w="2829" w:type="dxa"/>
          </w:tcPr>
          <w:p w14:paraId="7115201A" w14:textId="77777777" w:rsidR="0018018F" w:rsidRPr="0018018F" w:rsidRDefault="0098714E" w:rsidP="0018018F">
            <w:pPr>
              <w:rPr>
                <w:rFonts w:eastAsiaTheme="minorHAnsi"/>
              </w:rPr>
            </w:pPr>
            <w:sdt>
              <w:sdtPr>
                <w:rPr>
                  <w:rFonts w:eastAsiaTheme="minorHAnsi"/>
                </w:rPr>
                <w:id w:val="157940167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3343EAE1" w14:textId="77777777" w:rsidTr="0007527E">
        <w:tc>
          <w:tcPr>
            <w:tcW w:w="2956" w:type="dxa"/>
          </w:tcPr>
          <w:p w14:paraId="341B4773" w14:textId="77777777" w:rsidR="0018018F" w:rsidRPr="0018018F" w:rsidRDefault="0018018F" w:rsidP="0018018F">
            <w:pPr>
              <w:rPr>
                <w:rFonts w:eastAsiaTheme="minorHAnsi"/>
              </w:rPr>
            </w:pPr>
            <w:r w:rsidRPr="0018018F">
              <w:rPr>
                <w:rFonts w:eastAsiaTheme="minorHAnsi"/>
              </w:rPr>
              <w:t>subId</w:t>
            </w:r>
          </w:p>
        </w:tc>
        <w:tc>
          <w:tcPr>
            <w:tcW w:w="2993" w:type="dxa"/>
          </w:tcPr>
          <w:p w14:paraId="1590D9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02092520"/>
            <w14:checkbox>
              <w14:checked w14:val="1"/>
              <w14:checkedState w14:val="2612" w14:font="MS Gothic"/>
              <w14:uncheckedState w14:val="2610" w14:font="MS Gothic"/>
            </w14:checkbox>
          </w:sdtPr>
          <w:sdtContent>
            <w:tc>
              <w:tcPr>
                <w:tcW w:w="2829" w:type="dxa"/>
              </w:tcPr>
              <w:p w14:paraId="71004A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C7AA06" w14:textId="77777777" w:rsidTr="0007527E">
        <w:tc>
          <w:tcPr>
            <w:tcW w:w="2956" w:type="dxa"/>
          </w:tcPr>
          <w:p w14:paraId="4F968C62" w14:textId="77777777" w:rsidR="0018018F" w:rsidRPr="0018018F" w:rsidRDefault="0018018F" w:rsidP="0018018F">
            <w:pPr>
              <w:rPr>
                <w:rFonts w:eastAsiaTheme="minorHAnsi"/>
              </w:rPr>
            </w:pPr>
            <w:r w:rsidRPr="0018018F">
              <w:rPr>
                <w:rFonts w:eastAsiaTheme="minorHAnsi"/>
              </w:rPr>
              <w:t>[order]</w:t>
            </w:r>
          </w:p>
        </w:tc>
        <w:tc>
          <w:tcPr>
            <w:tcW w:w="2993" w:type="dxa"/>
          </w:tcPr>
          <w:p w14:paraId="5D9472D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335805277"/>
            <w14:checkbox>
              <w14:checked w14:val="1"/>
              <w14:checkedState w14:val="2612" w14:font="MS Gothic"/>
              <w14:uncheckedState w14:val="2610" w14:font="MS Gothic"/>
            </w14:checkbox>
          </w:sdtPr>
          <w:sdtContent>
            <w:tc>
              <w:tcPr>
                <w:tcW w:w="2829" w:type="dxa"/>
              </w:tcPr>
              <w:p w14:paraId="2306FA9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F41BEE" w14:textId="77777777" w:rsidTr="0007527E">
        <w:tc>
          <w:tcPr>
            <w:tcW w:w="2956" w:type="dxa"/>
          </w:tcPr>
          <w:p w14:paraId="4FD2931A" w14:textId="77777777" w:rsidR="0018018F" w:rsidRPr="0018018F" w:rsidRDefault="0018018F" w:rsidP="0018018F">
            <w:pPr>
              <w:rPr>
                <w:rFonts w:eastAsiaTheme="minorHAnsi"/>
              </w:rPr>
            </w:pPr>
            <w:r w:rsidRPr="0018018F">
              <w:rPr>
                <w:rFonts w:eastAsiaTheme="minorHAnsi"/>
              </w:rPr>
              <w:t>mota</w:t>
            </w:r>
          </w:p>
        </w:tc>
        <w:tc>
          <w:tcPr>
            <w:tcW w:w="2993" w:type="dxa"/>
          </w:tcPr>
          <w:p w14:paraId="5C622E0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1665224"/>
            <w14:checkbox>
              <w14:checked w14:val="1"/>
              <w14:checkedState w14:val="2612" w14:font="MS Gothic"/>
              <w14:uncheckedState w14:val="2610" w14:font="MS Gothic"/>
            </w14:checkbox>
          </w:sdtPr>
          <w:sdtContent>
            <w:tc>
              <w:tcPr>
                <w:tcW w:w="2829" w:type="dxa"/>
              </w:tcPr>
              <w:p w14:paraId="3D8BA2D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CA655D" w14:textId="77777777" w:rsidTr="0007527E">
        <w:tc>
          <w:tcPr>
            <w:tcW w:w="2956" w:type="dxa"/>
          </w:tcPr>
          <w:p w14:paraId="1FE047EA" w14:textId="77777777" w:rsidR="0018018F" w:rsidRPr="0018018F" w:rsidRDefault="0018018F" w:rsidP="0018018F">
            <w:pPr>
              <w:rPr>
                <w:rFonts w:eastAsiaTheme="minorHAnsi"/>
              </w:rPr>
            </w:pPr>
            <w:r w:rsidRPr="0018018F">
              <w:rPr>
                <w:rFonts w:eastAsiaTheme="minorHAnsi"/>
              </w:rPr>
              <w:t>date_create</w:t>
            </w:r>
          </w:p>
        </w:tc>
        <w:tc>
          <w:tcPr>
            <w:tcW w:w="2993" w:type="dxa"/>
          </w:tcPr>
          <w:p w14:paraId="7A33964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65547543"/>
            <w14:checkbox>
              <w14:checked w14:val="1"/>
              <w14:checkedState w14:val="2612" w14:font="MS Gothic"/>
              <w14:uncheckedState w14:val="2610" w14:font="MS Gothic"/>
            </w14:checkbox>
          </w:sdtPr>
          <w:sdtContent>
            <w:tc>
              <w:tcPr>
                <w:tcW w:w="2829" w:type="dxa"/>
              </w:tcPr>
              <w:p w14:paraId="2819EDF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DDF0C8" w14:textId="77777777" w:rsidTr="0007527E">
        <w:tc>
          <w:tcPr>
            <w:tcW w:w="2956" w:type="dxa"/>
          </w:tcPr>
          <w:p w14:paraId="409F4B58" w14:textId="77777777" w:rsidR="0018018F" w:rsidRPr="0018018F" w:rsidRDefault="0018018F" w:rsidP="0018018F">
            <w:pPr>
              <w:rPr>
                <w:rFonts w:eastAsiaTheme="minorHAnsi"/>
              </w:rPr>
            </w:pPr>
            <w:r w:rsidRPr="0018018F">
              <w:rPr>
                <w:rFonts w:eastAsiaTheme="minorHAnsi"/>
              </w:rPr>
              <w:t>date_modified</w:t>
            </w:r>
          </w:p>
        </w:tc>
        <w:tc>
          <w:tcPr>
            <w:tcW w:w="2993" w:type="dxa"/>
          </w:tcPr>
          <w:p w14:paraId="3A1A4F6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066523849"/>
            <w14:checkbox>
              <w14:checked w14:val="1"/>
              <w14:checkedState w14:val="2612" w14:font="MS Gothic"/>
              <w14:uncheckedState w14:val="2610" w14:font="MS Gothic"/>
            </w14:checkbox>
          </w:sdtPr>
          <w:sdtContent>
            <w:tc>
              <w:tcPr>
                <w:tcW w:w="2829" w:type="dxa"/>
              </w:tcPr>
              <w:p w14:paraId="1E64F37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6E734D1" w14:textId="77777777" w:rsidTr="0007527E">
        <w:tc>
          <w:tcPr>
            <w:tcW w:w="3116" w:type="dxa"/>
          </w:tcPr>
          <w:p w14:paraId="64026068" w14:textId="77777777" w:rsidR="0018018F" w:rsidRPr="0018018F" w:rsidRDefault="0018018F" w:rsidP="0018018F">
            <w:pPr>
              <w:rPr>
                <w:rFonts w:eastAsiaTheme="minorHAnsi"/>
              </w:rPr>
            </w:pPr>
            <w:r w:rsidRPr="0018018F">
              <w:rPr>
                <w:rFonts w:eastAsiaTheme="minorHAnsi"/>
              </w:rPr>
              <w:t>Tên cột</w:t>
            </w:r>
          </w:p>
        </w:tc>
        <w:tc>
          <w:tcPr>
            <w:tcW w:w="3117" w:type="dxa"/>
          </w:tcPr>
          <w:p w14:paraId="4A39620D"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673789F"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3A8A4C5" w14:textId="77777777" w:rsidTr="0007527E">
        <w:tc>
          <w:tcPr>
            <w:tcW w:w="3116" w:type="dxa"/>
          </w:tcPr>
          <w:p w14:paraId="4EE21396" w14:textId="77777777" w:rsidR="0018018F" w:rsidRPr="0018018F" w:rsidRDefault="0018018F" w:rsidP="0018018F">
            <w:pPr>
              <w:rPr>
                <w:rFonts w:eastAsiaTheme="minorHAnsi"/>
              </w:rPr>
            </w:pPr>
            <w:r w:rsidRPr="0018018F">
              <w:rPr>
                <w:rFonts w:eastAsiaTheme="minorHAnsi"/>
              </w:rPr>
              <w:t>id</w:t>
            </w:r>
          </w:p>
        </w:tc>
        <w:tc>
          <w:tcPr>
            <w:tcW w:w="3117" w:type="dxa"/>
          </w:tcPr>
          <w:p w14:paraId="52163D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4624411"/>
            <w14:checkbox>
              <w14:checked w14:val="0"/>
              <w14:checkedState w14:val="2612" w14:font="MS Gothic"/>
              <w14:uncheckedState w14:val="2610" w14:font="MS Gothic"/>
            </w14:checkbox>
          </w:sdtPr>
          <w:sdtContent>
            <w:tc>
              <w:tcPr>
                <w:tcW w:w="3117" w:type="dxa"/>
              </w:tcPr>
              <w:p w14:paraId="3A39BA3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786790" w14:textId="77777777" w:rsidTr="0007527E">
        <w:tc>
          <w:tcPr>
            <w:tcW w:w="3116" w:type="dxa"/>
          </w:tcPr>
          <w:p w14:paraId="07C5F189" w14:textId="77777777" w:rsidR="0018018F" w:rsidRPr="0018018F" w:rsidRDefault="0018018F" w:rsidP="0018018F">
            <w:pPr>
              <w:rPr>
                <w:rFonts w:eastAsiaTheme="minorHAnsi"/>
              </w:rPr>
            </w:pPr>
            <w:r w:rsidRPr="0018018F">
              <w:rPr>
                <w:rFonts w:eastAsiaTheme="minorHAnsi"/>
              </w:rPr>
              <w:t>ten</w:t>
            </w:r>
          </w:p>
        </w:tc>
        <w:tc>
          <w:tcPr>
            <w:tcW w:w="3117" w:type="dxa"/>
          </w:tcPr>
          <w:p w14:paraId="4FCFD1B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51491842"/>
            <w14:checkbox>
              <w14:checked w14:val="0"/>
              <w14:checkedState w14:val="2612" w14:font="MS Gothic"/>
              <w14:uncheckedState w14:val="2610" w14:font="MS Gothic"/>
            </w14:checkbox>
          </w:sdtPr>
          <w:sdtContent>
            <w:tc>
              <w:tcPr>
                <w:tcW w:w="3117" w:type="dxa"/>
              </w:tcPr>
              <w:p w14:paraId="72AC1A4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E0EAA11" w14:textId="77777777" w:rsidTr="0007527E">
        <w:tc>
          <w:tcPr>
            <w:tcW w:w="3116" w:type="dxa"/>
          </w:tcPr>
          <w:p w14:paraId="5929D674" w14:textId="77777777" w:rsidR="0018018F" w:rsidRPr="0018018F" w:rsidRDefault="0018018F" w:rsidP="0018018F">
            <w:pPr>
              <w:rPr>
                <w:rFonts w:eastAsiaTheme="minorHAnsi"/>
              </w:rPr>
            </w:pPr>
            <w:r w:rsidRPr="0018018F">
              <w:rPr>
                <w:rFonts w:eastAsiaTheme="minorHAnsi"/>
              </w:rPr>
              <w:t>day_id</w:t>
            </w:r>
          </w:p>
        </w:tc>
        <w:tc>
          <w:tcPr>
            <w:tcW w:w="3117" w:type="dxa"/>
          </w:tcPr>
          <w:p w14:paraId="3515037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49903747"/>
            <w14:checkbox>
              <w14:checked w14:val="0"/>
              <w14:checkedState w14:val="2612" w14:font="MS Gothic"/>
              <w14:uncheckedState w14:val="2610" w14:font="MS Gothic"/>
            </w14:checkbox>
          </w:sdtPr>
          <w:sdtContent>
            <w:tc>
              <w:tcPr>
                <w:tcW w:w="3117" w:type="dxa"/>
              </w:tcPr>
              <w:p w14:paraId="0233F36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71EB1CF" w14:textId="77777777" w:rsidTr="0007527E">
        <w:tc>
          <w:tcPr>
            <w:tcW w:w="3116" w:type="dxa"/>
          </w:tcPr>
          <w:p w14:paraId="339EFF42" w14:textId="77777777" w:rsidR="0018018F" w:rsidRPr="0018018F" w:rsidRDefault="0018018F" w:rsidP="0018018F">
            <w:pPr>
              <w:rPr>
                <w:rFonts w:eastAsiaTheme="minorHAnsi"/>
              </w:rPr>
            </w:pPr>
            <w:r w:rsidRPr="0018018F">
              <w:rPr>
                <w:rFonts w:eastAsiaTheme="minorHAnsi"/>
              </w:rPr>
              <w:t>subId</w:t>
            </w:r>
          </w:p>
        </w:tc>
        <w:tc>
          <w:tcPr>
            <w:tcW w:w="3117" w:type="dxa"/>
          </w:tcPr>
          <w:p w14:paraId="75B3507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1745522"/>
            <w14:checkbox>
              <w14:checked w14:val="1"/>
              <w14:checkedState w14:val="2612" w14:font="MS Gothic"/>
              <w14:uncheckedState w14:val="2610" w14:font="MS Gothic"/>
            </w14:checkbox>
          </w:sdtPr>
          <w:sdtContent>
            <w:tc>
              <w:tcPr>
                <w:tcW w:w="3117" w:type="dxa"/>
              </w:tcPr>
              <w:p w14:paraId="7B235FC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536FB2F" w14:textId="77777777" w:rsidTr="0007527E">
        <w:tc>
          <w:tcPr>
            <w:tcW w:w="3116" w:type="dxa"/>
          </w:tcPr>
          <w:p w14:paraId="0F981B8F" w14:textId="77777777" w:rsidR="0018018F" w:rsidRPr="0018018F" w:rsidRDefault="0018018F" w:rsidP="0018018F">
            <w:pPr>
              <w:rPr>
                <w:rFonts w:eastAsiaTheme="minorHAnsi"/>
              </w:rPr>
            </w:pPr>
            <w:r w:rsidRPr="0018018F">
              <w:rPr>
                <w:rFonts w:eastAsiaTheme="minorHAnsi"/>
              </w:rPr>
              <w:t>[order]</w:t>
            </w:r>
          </w:p>
        </w:tc>
        <w:tc>
          <w:tcPr>
            <w:tcW w:w="3117" w:type="dxa"/>
          </w:tcPr>
          <w:p w14:paraId="5965E9C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42635066"/>
            <w14:checkbox>
              <w14:checked w14:val="1"/>
              <w14:checkedState w14:val="2612" w14:font="MS Gothic"/>
              <w14:uncheckedState w14:val="2610" w14:font="MS Gothic"/>
            </w14:checkbox>
          </w:sdtPr>
          <w:sdtContent>
            <w:tc>
              <w:tcPr>
                <w:tcW w:w="3117" w:type="dxa"/>
              </w:tcPr>
              <w:p w14:paraId="35C582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D0AF09" w14:textId="77777777" w:rsidTr="0007527E">
        <w:tc>
          <w:tcPr>
            <w:tcW w:w="3116" w:type="dxa"/>
          </w:tcPr>
          <w:p w14:paraId="594F33AE" w14:textId="77777777" w:rsidR="0018018F" w:rsidRPr="0018018F" w:rsidRDefault="0018018F" w:rsidP="0018018F">
            <w:pPr>
              <w:rPr>
                <w:rFonts w:eastAsiaTheme="minorHAnsi"/>
              </w:rPr>
            </w:pPr>
            <w:r w:rsidRPr="0018018F">
              <w:rPr>
                <w:rFonts w:eastAsiaTheme="minorHAnsi"/>
              </w:rPr>
              <w:t>mota</w:t>
            </w:r>
          </w:p>
        </w:tc>
        <w:tc>
          <w:tcPr>
            <w:tcW w:w="3117" w:type="dxa"/>
          </w:tcPr>
          <w:p w14:paraId="4E7E92E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29798633"/>
            <w14:checkbox>
              <w14:checked w14:val="1"/>
              <w14:checkedState w14:val="2612" w14:font="MS Gothic"/>
              <w14:uncheckedState w14:val="2610" w14:font="MS Gothic"/>
            </w14:checkbox>
          </w:sdtPr>
          <w:sdtContent>
            <w:tc>
              <w:tcPr>
                <w:tcW w:w="3117" w:type="dxa"/>
              </w:tcPr>
              <w:p w14:paraId="68D7331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9D2D27" w14:textId="77777777" w:rsidTr="0007527E">
        <w:tc>
          <w:tcPr>
            <w:tcW w:w="3116" w:type="dxa"/>
          </w:tcPr>
          <w:p w14:paraId="3AD7BB6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013CE45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47053716"/>
            <w14:checkbox>
              <w14:checked w14:val="1"/>
              <w14:checkedState w14:val="2612" w14:font="MS Gothic"/>
              <w14:uncheckedState w14:val="2610" w14:font="MS Gothic"/>
            </w14:checkbox>
          </w:sdtPr>
          <w:sdtContent>
            <w:tc>
              <w:tcPr>
                <w:tcW w:w="3117" w:type="dxa"/>
              </w:tcPr>
              <w:p w14:paraId="18109E7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3235BE0" w14:textId="77777777" w:rsidTr="0007527E">
        <w:tc>
          <w:tcPr>
            <w:tcW w:w="3116" w:type="dxa"/>
          </w:tcPr>
          <w:p w14:paraId="38DA0D4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03CC96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8940203"/>
            <w14:checkbox>
              <w14:checked w14:val="1"/>
              <w14:checkedState w14:val="2612" w14:font="MS Gothic"/>
              <w14:uncheckedState w14:val="2610" w14:font="MS Gothic"/>
            </w14:checkbox>
          </w:sdtPr>
          <w:sdtContent>
            <w:tc>
              <w:tcPr>
                <w:tcW w:w="3117" w:type="dxa"/>
              </w:tcPr>
              <w:p w14:paraId="5707D92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D364E42" w14:textId="77777777" w:rsidTr="0007527E">
        <w:tc>
          <w:tcPr>
            <w:tcW w:w="3116" w:type="dxa"/>
          </w:tcPr>
          <w:p w14:paraId="37DF7EB3" w14:textId="77777777" w:rsidR="0018018F" w:rsidRPr="0018018F" w:rsidRDefault="0018018F" w:rsidP="0018018F">
            <w:pPr>
              <w:rPr>
                <w:rFonts w:eastAsiaTheme="minorHAnsi"/>
              </w:rPr>
            </w:pPr>
            <w:r w:rsidRPr="0018018F">
              <w:rPr>
                <w:rFonts w:eastAsiaTheme="minorHAnsi"/>
              </w:rPr>
              <w:t>Tên cột</w:t>
            </w:r>
          </w:p>
        </w:tc>
        <w:tc>
          <w:tcPr>
            <w:tcW w:w="3117" w:type="dxa"/>
          </w:tcPr>
          <w:p w14:paraId="140C6CA6"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BB0EB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90B368B" w14:textId="77777777" w:rsidTr="0007527E">
        <w:tc>
          <w:tcPr>
            <w:tcW w:w="2958" w:type="dxa"/>
          </w:tcPr>
          <w:p w14:paraId="4CC39920" w14:textId="77777777" w:rsidR="0018018F" w:rsidRPr="0018018F" w:rsidRDefault="0018018F" w:rsidP="0018018F">
            <w:pPr>
              <w:rPr>
                <w:rFonts w:eastAsiaTheme="minorHAnsi"/>
              </w:rPr>
            </w:pPr>
            <w:r w:rsidRPr="0018018F">
              <w:rPr>
                <w:rFonts w:eastAsiaTheme="minorHAnsi"/>
              </w:rPr>
              <w:t>Tên cột</w:t>
            </w:r>
          </w:p>
        </w:tc>
        <w:tc>
          <w:tcPr>
            <w:tcW w:w="2978" w:type="dxa"/>
          </w:tcPr>
          <w:p w14:paraId="06D6320A" w14:textId="77777777" w:rsidR="0018018F" w:rsidRPr="0018018F" w:rsidRDefault="0018018F" w:rsidP="0018018F">
            <w:pPr>
              <w:rPr>
                <w:rFonts w:eastAsiaTheme="minorHAnsi"/>
              </w:rPr>
            </w:pPr>
            <w:r w:rsidRPr="0018018F">
              <w:rPr>
                <w:rFonts w:eastAsiaTheme="minorHAnsi"/>
              </w:rPr>
              <w:t>Kiểu dữ liệu</w:t>
            </w:r>
          </w:p>
        </w:tc>
        <w:tc>
          <w:tcPr>
            <w:tcW w:w="2842" w:type="dxa"/>
          </w:tcPr>
          <w:p w14:paraId="624A577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lastRenderedPageBreak/>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6. 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E6955C1" w14:textId="77777777" w:rsidTr="0007527E">
        <w:tc>
          <w:tcPr>
            <w:tcW w:w="3116" w:type="dxa"/>
          </w:tcPr>
          <w:p w14:paraId="6C312523" w14:textId="77777777" w:rsidR="0018018F" w:rsidRPr="0018018F" w:rsidRDefault="0018018F" w:rsidP="0018018F">
            <w:pPr>
              <w:rPr>
                <w:rFonts w:eastAsiaTheme="minorHAnsi"/>
              </w:rPr>
            </w:pPr>
            <w:r w:rsidRPr="0018018F">
              <w:rPr>
                <w:rFonts w:eastAsiaTheme="minorHAnsi"/>
              </w:rPr>
              <w:t>Tên cột</w:t>
            </w:r>
          </w:p>
        </w:tc>
        <w:tc>
          <w:tcPr>
            <w:tcW w:w="3117" w:type="dxa"/>
          </w:tcPr>
          <w:p w14:paraId="346AA8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7AD7A88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7. 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80C61B" w14:textId="77777777" w:rsidTr="0007527E">
        <w:tc>
          <w:tcPr>
            <w:tcW w:w="3116" w:type="dxa"/>
          </w:tcPr>
          <w:p w14:paraId="4CAE577F" w14:textId="77777777" w:rsidR="0018018F" w:rsidRPr="0018018F" w:rsidRDefault="0018018F" w:rsidP="0018018F">
            <w:pPr>
              <w:rPr>
                <w:rFonts w:eastAsiaTheme="minorHAnsi"/>
              </w:rPr>
            </w:pPr>
            <w:r w:rsidRPr="0018018F">
              <w:rPr>
                <w:rFonts w:eastAsiaTheme="minorHAnsi"/>
              </w:rPr>
              <w:t>Tên cột</w:t>
            </w:r>
          </w:p>
        </w:tc>
        <w:tc>
          <w:tcPr>
            <w:tcW w:w="3117" w:type="dxa"/>
          </w:tcPr>
          <w:p w14:paraId="575F88A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70AC052"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lastRenderedPageBreak/>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98714E"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98714E"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98714E"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98714E"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98714E"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30F908C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8. LOGTHIETBI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2EBAD6D0" w14:textId="77777777" w:rsidTr="0007527E">
        <w:tc>
          <w:tcPr>
            <w:tcW w:w="3116" w:type="dxa"/>
          </w:tcPr>
          <w:p w14:paraId="5CD32A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2C0D0A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B614C5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7B22904" w14:textId="77777777" w:rsidTr="0007527E">
        <w:tc>
          <w:tcPr>
            <w:tcW w:w="3116" w:type="dxa"/>
          </w:tcPr>
          <w:p w14:paraId="50CFB34B" w14:textId="77777777" w:rsidR="0018018F" w:rsidRPr="0018018F" w:rsidRDefault="0018018F" w:rsidP="0018018F">
            <w:pPr>
              <w:rPr>
                <w:rFonts w:eastAsiaTheme="minorHAnsi"/>
              </w:rPr>
            </w:pPr>
            <w:r w:rsidRPr="0018018F">
              <w:rPr>
                <w:rFonts w:eastAsiaTheme="minorHAnsi"/>
              </w:rPr>
              <w:t>id</w:t>
            </w:r>
          </w:p>
        </w:tc>
        <w:tc>
          <w:tcPr>
            <w:tcW w:w="3117" w:type="dxa"/>
          </w:tcPr>
          <w:p w14:paraId="4B1E13E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19223463"/>
            <w14:checkbox>
              <w14:checked w14:val="0"/>
              <w14:checkedState w14:val="2612" w14:font="MS Gothic"/>
              <w14:uncheckedState w14:val="2610" w14:font="MS Gothic"/>
            </w14:checkbox>
          </w:sdtPr>
          <w:sdtContent>
            <w:tc>
              <w:tcPr>
                <w:tcW w:w="3117" w:type="dxa"/>
              </w:tcPr>
              <w:p w14:paraId="5BEE154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9DC363" w14:textId="77777777" w:rsidTr="0007527E">
        <w:tc>
          <w:tcPr>
            <w:tcW w:w="3116" w:type="dxa"/>
          </w:tcPr>
          <w:p w14:paraId="68DC6674" w14:textId="77777777" w:rsidR="0018018F" w:rsidRPr="0018018F" w:rsidRDefault="0018018F" w:rsidP="0018018F">
            <w:pPr>
              <w:rPr>
                <w:rFonts w:eastAsiaTheme="minorHAnsi"/>
              </w:rPr>
            </w:pPr>
            <w:r w:rsidRPr="0018018F">
              <w:rPr>
                <w:rFonts w:eastAsiaTheme="minorHAnsi"/>
              </w:rPr>
              <w:t>soluong</w:t>
            </w:r>
          </w:p>
        </w:tc>
        <w:tc>
          <w:tcPr>
            <w:tcW w:w="3117" w:type="dxa"/>
          </w:tcPr>
          <w:p w14:paraId="6A534E79"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225377479"/>
            <w14:checkbox>
              <w14:checked w14:val="0"/>
              <w14:checkedState w14:val="2612" w14:font="MS Gothic"/>
              <w14:uncheckedState w14:val="2610" w14:font="MS Gothic"/>
            </w14:checkbox>
          </w:sdtPr>
          <w:sdtContent>
            <w:tc>
              <w:tcPr>
                <w:tcW w:w="3117" w:type="dxa"/>
              </w:tcPr>
              <w:p w14:paraId="18F66C1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581AE6" w14:textId="77777777" w:rsidTr="0007527E">
        <w:tc>
          <w:tcPr>
            <w:tcW w:w="3116" w:type="dxa"/>
          </w:tcPr>
          <w:p w14:paraId="7F5D91AA" w14:textId="77777777" w:rsidR="0018018F" w:rsidRPr="0018018F" w:rsidRDefault="0018018F" w:rsidP="0018018F">
            <w:pPr>
              <w:rPr>
                <w:rFonts w:eastAsiaTheme="minorHAnsi"/>
              </w:rPr>
            </w:pPr>
            <w:r w:rsidRPr="0018018F">
              <w:rPr>
                <w:rFonts w:eastAsiaTheme="minorHAnsi"/>
              </w:rPr>
              <w:t>thietbi_id</w:t>
            </w:r>
          </w:p>
        </w:tc>
        <w:tc>
          <w:tcPr>
            <w:tcW w:w="3117" w:type="dxa"/>
          </w:tcPr>
          <w:p w14:paraId="43AA2BC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40801906"/>
            <w14:checkbox>
              <w14:checked w14:val="0"/>
              <w14:checkedState w14:val="2612" w14:font="MS Gothic"/>
              <w14:uncheckedState w14:val="2610" w14:font="MS Gothic"/>
            </w14:checkbox>
          </w:sdtPr>
          <w:sdtContent>
            <w:tc>
              <w:tcPr>
                <w:tcW w:w="3117" w:type="dxa"/>
              </w:tcPr>
              <w:p w14:paraId="725D74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11B6335" w14:textId="77777777" w:rsidTr="0007527E">
        <w:tc>
          <w:tcPr>
            <w:tcW w:w="3116" w:type="dxa"/>
          </w:tcPr>
          <w:p w14:paraId="7D0CA56B"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6932FF1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9566489"/>
            <w14:checkbox>
              <w14:checked w14:val="0"/>
              <w14:checkedState w14:val="2612" w14:font="MS Gothic"/>
              <w14:uncheckedState w14:val="2610" w14:font="MS Gothic"/>
            </w14:checkbox>
          </w:sdtPr>
          <w:sdtContent>
            <w:tc>
              <w:tcPr>
                <w:tcW w:w="3117" w:type="dxa"/>
              </w:tcPr>
              <w:p w14:paraId="6471140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416B443" w14:textId="77777777" w:rsidTr="0007527E">
        <w:tc>
          <w:tcPr>
            <w:tcW w:w="3116" w:type="dxa"/>
          </w:tcPr>
          <w:p w14:paraId="72B9C756" w14:textId="77777777" w:rsidR="0018018F" w:rsidRPr="0018018F" w:rsidRDefault="0018018F" w:rsidP="0018018F">
            <w:pPr>
              <w:rPr>
                <w:rFonts w:eastAsiaTheme="minorHAnsi"/>
              </w:rPr>
            </w:pPr>
            <w:r w:rsidRPr="0018018F">
              <w:rPr>
                <w:rFonts w:eastAsiaTheme="minorHAnsi"/>
              </w:rPr>
              <w:t>phong_id</w:t>
            </w:r>
          </w:p>
        </w:tc>
        <w:tc>
          <w:tcPr>
            <w:tcW w:w="3117" w:type="dxa"/>
          </w:tcPr>
          <w:p w14:paraId="5C211B5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65883524"/>
            <w14:checkbox>
              <w14:checked w14:val="1"/>
              <w14:checkedState w14:val="2612" w14:font="MS Gothic"/>
              <w14:uncheckedState w14:val="2610" w14:font="MS Gothic"/>
            </w14:checkbox>
          </w:sdtPr>
          <w:sdtContent>
            <w:tc>
              <w:tcPr>
                <w:tcW w:w="3117" w:type="dxa"/>
              </w:tcPr>
              <w:p w14:paraId="7D229E1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F46A67" w14:textId="77777777" w:rsidTr="0007527E">
        <w:tc>
          <w:tcPr>
            <w:tcW w:w="3116" w:type="dxa"/>
          </w:tcPr>
          <w:p w14:paraId="660E5045"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4E2A5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36635089"/>
            <w14:checkbox>
              <w14:checked w14:val="1"/>
              <w14:checkedState w14:val="2612" w14:font="MS Gothic"/>
              <w14:uncheckedState w14:val="2610" w14:font="MS Gothic"/>
            </w14:checkbox>
          </w:sdtPr>
          <w:sdtContent>
            <w:tc>
              <w:tcPr>
                <w:tcW w:w="3117" w:type="dxa"/>
              </w:tcPr>
              <w:p w14:paraId="485BDB2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FF3EE0" w14:textId="77777777" w:rsidTr="0007527E">
        <w:tc>
          <w:tcPr>
            <w:tcW w:w="3116" w:type="dxa"/>
          </w:tcPr>
          <w:p w14:paraId="69A29A1A" w14:textId="77777777" w:rsidR="0018018F" w:rsidRPr="0018018F" w:rsidRDefault="0018018F" w:rsidP="0018018F">
            <w:pPr>
              <w:rPr>
                <w:rFonts w:eastAsiaTheme="minorHAnsi"/>
              </w:rPr>
            </w:pPr>
            <w:r w:rsidRPr="0018018F">
              <w:rPr>
                <w:rFonts w:eastAsiaTheme="minorHAnsi"/>
              </w:rPr>
              <w:t>subId</w:t>
            </w:r>
          </w:p>
        </w:tc>
        <w:tc>
          <w:tcPr>
            <w:tcW w:w="3117" w:type="dxa"/>
          </w:tcPr>
          <w:p w14:paraId="1DFEC97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44213186"/>
            <w14:checkbox>
              <w14:checked w14:val="1"/>
              <w14:checkedState w14:val="2612" w14:font="MS Gothic"/>
              <w14:uncheckedState w14:val="2610" w14:font="MS Gothic"/>
            </w14:checkbox>
          </w:sdtPr>
          <w:sdtContent>
            <w:tc>
              <w:tcPr>
                <w:tcW w:w="3117" w:type="dxa"/>
              </w:tcPr>
              <w:p w14:paraId="528485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BD91A44" w14:textId="77777777" w:rsidTr="0007527E">
        <w:tc>
          <w:tcPr>
            <w:tcW w:w="3116" w:type="dxa"/>
          </w:tcPr>
          <w:p w14:paraId="1B1BEB86" w14:textId="77777777" w:rsidR="0018018F" w:rsidRPr="0018018F" w:rsidRDefault="0018018F" w:rsidP="0018018F">
            <w:pPr>
              <w:rPr>
                <w:rFonts w:eastAsiaTheme="minorHAnsi"/>
              </w:rPr>
            </w:pPr>
            <w:r w:rsidRPr="0018018F">
              <w:rPr>
                <w:rFonts w:eastAsiaTheme="minorHAnsi"/>
              </w:rPr>
              <w:t>[order]</w:t>
            </w:r>
          </w:p>
        </w:tc>
        <w:tc>
          <w:tcPr>
            <w:tcW w:w="3117" w:type="dxa"/>
          </w:tcPr>
          <w:p w14:paraId="1927267C"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79022717"/>
            <w14:checkbox>
              <w14:checked w14:val="1"/>
              <w14:checkedState w14:val="2612" w14:font="MS Gothic"/>
              <w14:uncheckedState w14:val="2610" w14:font="MS Gothic"/>
            </w14:checkbox>
          </w:sdtPr>
          <w:sdtContent>
            <w:tc>
              <w:tcPr>
                <w:tcW w:w="3117" w:type="dxa"/>
              </w:tcPr>
              <w:p w14:paraId="0DFC1C5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4895981" w14:textId="77777777" w:rsidTr="0007527E">
        <w:tc>
          <w:tcPr>
            <w:tcW w:w="3116" w:type="dxa"/>
          </w:tcPr>
          <w:p w14:paraId="72D16D8E" w14:textId="77777777" w:rsidR="0018018F" w:rsidRPr="0018018F" w:rsidRDefault="0018018F" w:rsidP="0018018F">
            <w:pPr>
              <w:rPr>
                <w:rFonts w:eastAsiaTheme="minorHAnsi"/>
              </w:rPr>
            </w:pPr>
            <w:r w:rsidRPr="0018018F">
              <w:rPr>
                <w:rFonts w:eastAsiaTheme="minorHAnsi"/>
              </w:rPr>
              <w:t>mota</w:t>
            </w:r>
          </w:p>
        </w:tc>
        <w:tc>
          <w:tcPr>
            <w:tcW w:w="3117" w:type="dxa"/>
          </w:tcPr>
          <w:p w14:paraId="6764CC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52345434"/>
            <w14:checkbox>
              <w14:checked w14:val="1"/>
              <w14:checkedState w14:val="2612" w14:font="MS Gothic"/>
              <w14:uncheckedState w14:val="2610" w14:font="MS Gothic"/>
            </w14:checkbox>
          </w:sdtPr>
          <w:sdtContent>
            <w:tc>
              <w:tcPr>
                <w:tcW w:w="3117" w:type="dxa"/>
              </w:tcPr>
              <w:p w14:paraId="20F43B0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F9BB700" w14:textId="77777777" w:rsidTr="0007527E">
        <w:tc>
          <w:tcPr>
            <w:tcW w:w="3116" w:type="dxa"/>
          </w:tcPr>
          <w:p w14:paraId="343B7B2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8F0B0C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61192125"/>
            <w14:checkbox>
              <w14:checked w14:val="1"/>
              <w14:checkedState w14:val="2612" w14:font="MS Gothic"/>
              <w14:uncheckedState w14:val="2610" w14:font="MS Gothic"/>
            </w14:checkbox>
          </w:sdtPr>
          <w:sdtContent>
            <w:tc>
              <w:tcPr>
                <w:tcW w:w="3117" w:type="dxa"/>
              </w:tcPr>
              <w:p w14:paraId="74BBB1A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19E616" w14:textId="77777777" w:rsidTr="0007527E">
        <w:tc>
          <w:tcPr>
            <w:tcW w:w="3116" w:type="dxa"/>
          </w:tcPr>
          <w:p w14:paraId="73C858BC"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801070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237090175"/>
            <w14:checkbox>
              <w14:checked w14:val="1"/>
              <w14:checkedState w14:val="2612" w14:font="MS Gothic"/>
              <w14:uncheckedState w14:val="2610" w14:font="MS Gothic"/>
            </w14:checkbox>
          </w:sdtPr>
          <w:sdtContent>
            <w:tc>
              <w:tcPr>
                <w:tcW w:w="3117" w:type="dxa"/>
              </w:tcPr>
              <w:p w14:paraId="0A78672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807CF7F" w14:textId="045B6FE5" w:rsidR="00905D1C" w:rsidRPr="00ED7189" w:rsidRDefault="00905D1C" w:rsidP="00905D1C">
      <w:pPr>
        <w:pStyle w:val="MainContent"/>
      </w:pPr>
      <w:r>
        <w:lastRenderedPageBreak/>
        <w:t>*Lược đồ các bảng định nghĩa quan hệ n-n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t>-Quan hệ n-n giữa thực thể với hình ảnh:</w:t>
      </w:r>
    </w:p>
    <w:p w14:paraId="7654F324" w14:textId="77777777" w:rsidR="00905D1C" w:rsidRPr="00ED7189" w:rsidRDefault="00905D1C" w:rsidP="00905D1C">
      <w:pPr>
        <w:pStyle w:val="MainContent"/>
      </w:pPr>
      <w:r w:rsidRPr="00ED7189">
        <w:t>COSOS_HINHANH, CTTHIETBI_HINHANH, DAY_HINHANH, LOGSUCOPHONG_HINHANH, LOGTHIETBI_HINHANH, NHANVIENPT_HINHANH, PHONG_HINHANH, SUCOPHONG_HINHANH, TANG_HINHANH,  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44DD3C69" w14:textId="77777777" w:rsidTr="0007527E">
        <w:tc>
          <w:tcPr>
            <w:tcW w:w="3116" w:type="dxa"/>
          </w:tcPr>
          <w:p w14:paraId="3400A9E2" w14:textId="77777777" w:rsidR="00905D1C" w:rsidRDefault="00905D1C" w:rsidP="0007527E">
            <w:pPr>
              <w:pStyle w:val="Entity-Table"/>
              <w:framePr w:hSpace="0" w:wrap="auto" w:vAnchor="margin" w:yAlign="inline"/>
              <w:suppressOverlap w:val="0"/>
            </w:pPr>
            <w:r>
              <w:t>Tên cột</w:t>
            </w:r>
          </w:p>
        </w:tc>
        <w:tc>
          <w:tcPr>
            <w:tcW w:w="3117" w:type="dxa"/>
          </w:tcPr>
          <w:p w14:paraId="18821C0B" w14:textId="77777777" w:rsidR="00905D1C" w:rsidRDefault="00905D1C" w:rsidP="0007527E">
            <w:pPr>
              <w:pStyle w:val="Entity-Table"/>
              <w:framePr w:hSpace="0" w:wrap="auto" w:vAnchor="margin" w:yAlign="inline"/>
              <w:suppressOverlap w:val="0"/>
            </w:pPr>
            <w:r>
              <w:t>Kiểu dữ liệu</w:t>
            </w:r>
          </w:p>
        </w:tc>
        <w:tc>
          <w:tcPr>
            <w:tcW w:w="3117" w:type="dxa"/>
          </w:tcPr>
          <w:p w14:paraId="527A9CC6" w14:textId="77777777" w:rsidR="00905D1C" w:rsidRDefault="00905D1C" w:rsidP="0007527E">
            <w:pPr>
              <w:pStyle w:val="Entity-Table"/>
              <w:framePr w:hSpace="0" w:wrap="auto" w:vAnchor="margin" w:yAlign="inline"/>
              <w:suppressOverlap w:val="0"/>
            </w:pPr>
            <w:r>
              <w:t>Cho phép rỗng</w:t>
            </w:r>
          </w:p>
        </w:tc>
      </w:tr>
      <w:tr w:rsidR="00905D1C" w14:paraId="184A89CD" w14:textId="77777777" w:rsidTr="0007527E">
        <w:tc>
          <w:tcPr>
            <w:tcW w:w="3116" w:type="dxa"/>
          </w:tcPr>
          <w:p w14:paraId="766351DF" w14:textId="77777777" w:rsidR="00905D1C" w:rsidRDefault="00905D1C" w:rsidP="0007527E">
            <w:pPr>
              <w:pStyle w:val="Entity-Table"/>
              <w:framePr w:hSpace="0" w:wrap="auto" w:vAnchor="margin" w:yAlign="inline"/>
              <w:suppressOverlap w:val="0"/>
            </w:pPr>
            <w:r>
              <w:t>id1</w:t>
            </w:r>
          </w:p>
        </w:tc>
        <w:tc>
          <w:tcPr>
            <w:tcW w:w="3117" w:type="dxa"/>
          </w:tcPr>
          <w:p w14:paraId="5B48CE06" w14:textId="77777777" w:rsidR="00905D1C" w:rsidRDefault="00905D1C" w:rsidP="0007527E">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13149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53900384" w14:textId="77777777" w:rsidTr="0007527E">
        <w:tc>
          <w:tcPr>
            <w:tcW w:w="3116" w:type="dxa"/>
          </w:tcPr>
          <w:p w14:paraId="7E953AFC" w14:textId="77777777" w:rsidR="00905D1C" w:rsidRDefault="00905D1C" w:rsidP="0007527E">
            <w:pPr>
              <w:pStyle w:val="Entity-Table"/>
              <w:framePr w:hSpace="0" w:wrap="auto" w:vAnchor="margin" w:yAlign="inline"/>
              <w:suppressOverlap w:val="0"/>
            </w:pPr>
            <w:r>
              <w:t>id2</w:t>
            </w:r>
          </w:p>
        </w:tc>
        <w:tc>
          <w:tcPr>
            <w:tcW w:w="3117" w:type="dxa"/>
          </w:tcPr>
          <w:p w14:paraId="3E04DA9F"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5B43D004" w14:textId="77777777" w:rsidR="00905D1C" w:rsidRDefault="0098714E" w:rsidP="0007527E">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56E3C587" w14:textId="77777777" w:rsidR="00905D1C" w:rsidRDefault="00905D1C" w:rsidP="00905D1C">
      <w:pPr>
        <w:pStyle w:val="MainContent"/>
      </w:pPr>
    </w:p>
    <w:p w14:paraId="7B1DBF6E" w14:textId="77777777" w:rsidR="00905D1C" w:rsidRDefault="00905D1C" w:rsidP="00905D1C">
      <w:pPr>
        <w:pStyle w:val="MainContent"/>
      </w:pPr>
      <w:r>
        <w:t>*Trong đó, id1 là khóa ngoại đến bảng thực thể tương ứng, id2 là khóa ngoại đến bảng hình ảnh</w:t>
      </w:r>
    </w:p>
    <w:p w14:paraId="3F45D4AC" w14:textId="77777777" w:rsidR="00905D1C" w:rsidRDefault="00905D1C" w:rsidP="00905D1C">
      <w:pPr>
        <w:pStyle w:val="Heading5-HIDDEN"/>
      </w:pPr>
      <w:r>
        <w:t>-Quan hệ n-n giữa thực thể với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2EC12AF7" w14:textId="69BA5203" w:rsidR="00905D1C" w:rsidRPr="0018018F" w:rsidRDefault="003D49B8" w:rsidP="003D49B8">
      <w:pPr>
        <w:pStyle w:val="MainContent"/>
      </w:pPr>
      <w:r>
        <w:t>GROUP_PERMISSION</w:t>
      </w:r>
    </w:p>
    <w:p w14:paraId="2D724199" w14:textId="7CC0E2EC" w:rsidR="0018018F" w:rsidRDefault="00DB39D5" w:rsidP="00DB39D5">
      <w:pPr>
        <w:pStyle w:val="Heading2"/>
      </w:pPr>
      <w:bookmarkStart w:id="116" w:name="_Toc402278701"/>
      <w:r>
        <w:t>Phụ lục 2</w:t>
      </w:r>
      <w:bookmarkEnd w:id="116"/>
    </w:p>
    <w:p w14:paraId="4ED0A95C" w14:textId="77777777" w:rsidR="0010444C" w:rsidRPr="00007F8B" w:rsidRDefault="0010444C" w:rsidP="0010444C">
      <w:pPr>
        <w:pStyle w:val="MainContent"/>
      </w:pPr>
      <w:r>
        <w:t>*</w:t>
      </w:r>
      <w:r w:rsidRPr="00007F8B">
        <w:t>Ghi chú:</w:t>
      </w:r>
    </w:p>
    <w:p w14:paraId="35FE10BB" w14:textId="77777777" w:rsidR="0010444C" w:rsidRPr="00007F8B" w:rsidRDefault="0010444C" w:rsidP="0010444C">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6ED49565" w14:textId="77777777" w:rsidR="0010444C" w:rsidRDefault="0010444C" w:rsidP="0010444C">
      <w:pPr>
        <w:pStyle w:val="MainContent"/>
      </w:pPr>
      <w:r w:rsidRPr="00007F8B">
        <w:t>-Kiểu dữ liệu "T" được sử dụng trong kế thừa để lớp cha hiểu và nhận diện đúng lớp kế thừa (parameterized)</w:t>
      </w:r>
      <w:r>
        <w:t>.</w:t>
      </w:r>
    </w:p>
    <w:p w14:paraId="6C743E1F" w14:textId="77777777" w:rsidR="0010444C" w:rsidRDefault="0010444C" w:rsidP="0010444C">
      <w:pPr>
        <w:pStyle w:val="MainContent"/>
      </w:pPr>
      <w:r>
        <w:t>-Các thuộc tính kế thừa sẽ không liệt kê lại ở các lớp dẫn xuất để tránh dài dòng (xem chi tiết ở lớp cha).</w:t>
      </w:r>
    </w:p>
    <w:p w14:paraId="428023F9" w14:textId="77777777" w:rsidR="0010444C" w:rsidRDefault="0010444C" w:rsidP="0010444C">
      <w:pPr>
        <w:pStyle w:val="MainContent"/>
      </w:pPr>
      <w:r>
        <w:lastRenderedPageBreak/>
        <w:t>-Các phương thức:</w:t>
      </w:r>
    </w:p>
    <w:p w14:paraId="48F0D2E9" w14:textId="77777777" w:rsidR="0010444C" w:rsidRDefault="0010444C" w:rsidP="0010444C">
      <w:pPr>
        <w:pStyle w:val="ThucDong0"/>
      </w:pPr>
      <w:r>
        <w:t>+Được liệt kê cuối cùng ở mỗi bảng</w:t>
      </w:r>
    </w:p>
    <w:p w14:paraId="59D80B1C" w14:textId="77777777" w:rsidR="0010444C" w:rsidRDefault="0010444C" w:rsidP="0010444C">
      <w:pPr>
        <w:pStyle w:val="ThucDong0"/>
      </w:pPr>
      <w:r>
        <w:t>+Được đặc trưng bởi cặp ngoặc tròn ở sau tên phương thức.</w:t>
      </w:r>
    </w:p>
    <w:p w14:paraId="502F228A" w14:textId="77777777" w:rsidR="0010444C" w:rsidRDefault="0010444C" w:rsidP="0010444C">
      <w:pPr>
        <w:pStyle w:val="ThucDong0"/>
      </w:pPr>
      <w:r>
        <w:t>+Chỉ liệt kê tên phương thức (không liệt kê tham số truyền vào).</w:t>
      </w:r>
    </w:p>
    <w:p w14:paraId="15CF5A87" w14:textId="0E804AE7" w:rsidR="0010444C" w:rsidRDefault="0010444C" w:rsidP="0010444C">
      <w:pPr>
        <w:pStyle w:val="ThucDong0"/>
      </w:pPr>
      <w:r>
        <w:t>+Chỉ liệt kê các phương thức quan trọng, chính yếu.</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lastRenderedPageBreak/>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77777777" w:rsidR="00DB39D5" w:rsidRPr="00007F8B" w:rsidRDefault="00DB39D5" w:rsidP="0007527E">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lastRenderedPageBreak/>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77777777" w:rsidR="00DB39D5" w:rsidRPr="00007F8B" w:rsidRDefault="00DB39D5" w:rsidP="0007527E">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77777777" w:rsidR="00DB39D5" w:rsidRPr="00007F8B" w:rsidRDefault="00DB39D5" w:rsidP="0007527E">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07527E">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7777777" w:rsidR="00DB39D5" w:rsidRDefault="00DB39D5" w:rsidP="0007527E">
            <w:pPr>
              <w:pStyle w:val="Entity-Table"/>
              <w:framePr w:hSpace="0" w:wrap="auto" w:vAnchor="margin" w:yAlign="inline"/>
              <w:suppressOverlap w:val="0"/>
            </w:pPr>
            <w:r w:rsidRPr="001A250F">
              <w:t>c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4416962F" w14:textId="77777777" w:rsidR="00DB39D5" w:rsidRDefault="00DB39D5" w:rsidP="00DB39D5">
      <w:pPr>
        <w:pStyle w:val="MainContent"/>
      </w:pPr>
    </w:p>
    <w:p w14:paraId="318C66BC" w14:textId="77777777" w:rsidR="00DB39D5" w:rsidRPr="00007F8B" w:rsidRDefault="00DB39D5" w:rsidP="00DB39D5">
      <w:pPr>
        <w:pStyle w:val="Heading5-HIDDEN"/>
      </w:pPr>
      <w:r>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p w14:paraId="2019F3AF" w14:textId="77777777" w:rsidR="00DB39D5" w:rsidRPr="00007F8B" w:rsidRDefault="00DB39D5" w:rsidP="0007527E">
            <w:pPr>
              <w:pStyle w:val="Entity-Table"/>
              <w:framePr w:hSpace="0" w:wrap="auto" w:vAnchor="margin" w:yAlign="inline"/>
              <w:suppressOverlap w:val="0"/>
            </w:pPr>
            <w:r w:rsidRPr="00007F8B">
              <w:t>Mức</w:t>
            </w:r>
          </w:p>
          <w:p w14:paraId="1EA6315B" w14:textId="77777777" w:rsidR="00DB39D5" w:rsidRPr="00007F8B" w:rsidRDefault="00DB39D5" w:rsidP="0007527E">
            <w:pPr>
              <w:pStyle w:val="Entity-Table"/>
              <w:framePr w:hSpace="0" w:wrap="auto" w:vAnchor="margin" w:yAlign="inline"/>
              <w:suppressOverlap w:val="0"/>
            </w:pPr>
            <w:r w:rsidRPr="00007F8B">
              <w:t>truy</w:t>
            </w:r>
          </w:p>
          <w:p w14:paraId="68C02D0C" w14:textId="77777777" w:rsidR="00DB39D5" w:rsidRPr="00007F8B" w:rsidRDefault="00DB39D5" w:rsidP="0007527E">
            <w:pPr>
              <w:pStyle w:val="Entity-Table"/>
              <w:framePr w:hSpace="0" w:wrap="auto" w:vAnchor="margin" w:yAlign="inline"/>
              <w:suppressOverlap w:val="0"/>
            </w:pPr>
            <w:r w:rsidRPr="00007F8B">
              <w:t>cập</w:t>
            </w:r>
          </w:p>
        </w:tc>
        <w:tc>
          <w:tcPr>
            <w:tcW w:w="1685" w:type="dxa"/>
          </w:tcPr>
          <w:p w14:paraId="2F8D2005" w14:textId="77777777" w:rsidR="00DB39D5" w:rsidRPr="00007F8B" w:rsidRDefault="00DB39D5" w:rsidP="0007527E">
            <w:pPr>
              <w:pStyle w:val="Entity-Table"/>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07527E">
            <w:pPr>
              <w:pStyle w:val="Entity-Table"/>
              <w:framePr w:hSpace="0" w:wrap="auto" w:vAnchor="margin" w:yAlign="inline"/>
              <w:suppressOverlap w:val="0"/>
            </w:pPr>
            <w:r w:rsidRPr="00007F8B">
              <w:t>Kiểu dữ liệu</w:t>
            </w:r>
          </w:p>
        </w:tc>
        <w:tc>
          <w:tcPr>
            <w:tcW w:w="3161" w:type="dxa"/>
          </w:tcPr>
          <w:p w14:paraId="5677BF07"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07527E">
            <w:pPr>
              <w:pStyle w:val="Entity-Table"/>
              <w:framePr w:hSpace="0" w:wrap="auto" w:vAnchor="margin" w:yAlign="inline"/>
              <w:suppressOverlap w:val="0"/>
            </w:pPr>
            <w:r w:rsidRPr="00007F8B">
              <w:t>public</w:t>
            </w:r>
          </w:p>
        </w:tc>
        <w:tc>
          <w:tcPr>
            <w:tcW w:w="1685" w:type="dxa"/>
          </w:tcPr>
          <w:p w14:paraId="34EE243E" w14:textId="77777777" w:rsidR="00DB39D5" w:rsidRPr="00007F8B" w:rsidRDefault="00DB39D5" w:rsidP="0007527E">
            <w:pPr>
              <w:pStyle w:val="Entity-Table"/>
              <w:framePr w:hSpace="0" w:wrap="auto" w:vAnchor="margin" w:yAlign="inline"/>
              <w:suppressOverlap w:val="0"/>
            </w:pPr>
            <w:r w:rsidRPr="00007F8B">
              <w:t>hinhanhs</w:t>
            </w:r>
          </w:p>
        </w:tc>
        <w:tc>
          <w:tcPr>
            <w:tcW w:w="2734" w:type="dxa"/>
          </w:tcPr>
          <w:p w14:paraId="2EF127E1" w14:textId="77777777" w:rsidR="00DB39D5" w:rsidRPr="00007F8B" w:rsidRDefault="00DB39D5" w:rsidP="0007527E">
            <w:pPr>
              <w:pStyle w:val="Entity-Table"/>
              <w:framePr w:hSpace="0" w:wrap="auto" w:vAnchor="margin" w:yAlign="inline"/>
              <w:suppressOverlap w:val="0"/>
            </w:pPr>
            <w:r w:rsidRPr="00007F8B">
              <w:t>ICollection&lt;HinhAnh&gt;</w:t>
            </w:r>
          </w:p>
        </w:tc>
        <w:tc>
          <w:tcPr>
            <w:tcW w:w="3161" w:type="dxa"/>
          </w:tcPr>
          <w:p w14:paraId="7493B5E8" w14:textId="77777777" w:rsidR="00DB39D5" w:rsidRPr="00007F8B" w:rsidRDefault="00DB39D5" w:rsidP="0007527E">
            <w:pPr>
              <w:pStyle w:val="Entity-Table"/>
              <w:framePr w:hSpace="0" w:wrap="auto" w:vAnchor="margin" w:yAlign="inline"/>
              <w:suppressOverlap w:val="0"/>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lastRenderedPageBreak/>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77777777" w:rsidR="00DB39D5" w:rsidRPr="00007F8B" w:rsidRDefault="00DB39D5" w:rsidP="0007527E">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77777777" w:rsidR="00DB39D5" w:rsidRPr="00007F8B" w:rsidRDefault="00DB39D5" w:rsidP="0007527E">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77777777" w:rsidR="00DB39D5" w:rsidRPr="00007F8B" w:rsidRDefault="00DB39D5" w:rsidP="0007527E">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CD00C72" w:rsidR="001B68E4" w:rsidRDefault="001B68E4" w:rsidP="001B68E4">
      <w:pPr>
        <w:pStyle w:val="Heading2"/>
      </w:pPr>
      <w:bookmarkStart w:id="117" w:name="_Toc402278702"/>
      <w:r>
        <w:t>Phụ lục 3</w:t>
      </w:r>
      <w:bookmarkEnd w:id="117"/>
    </w:p>
    <w:p w14:paraId="27814FFF" w14:textId="2F249DE9" w:rsidR="009D0FAD" w:rsidRDefault="009D0FAD" w:rsidP="009D0FAD">
      <w:pPr>
        <w:pStyle w:val="MainContent"/>
      </w:pPr>
      <w:r>
        <w:t>-Do số lượng lớp nhiều, không thể trình bày hết, nên chỉ trình bày đại diện một vài lớp.</w:t>
      </w:r>
    </w:p>
    <w:p w14:paraId="793FD42B" w14:textId="26E6A103" w:rsidR="001B68E4" w:rsidRPr="00007F8B" w:rsidRDefault="001B68E4" w:rsidP="009D0FAD">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lastRenderedPageBreak/>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3397F289" w14:textId="77777777" w:rsidR="001B68E4" w:rsidRPr="00007F8B" w:rsidRDefault="001B68E4" w:rsidP="0007527E">
            <w:pPr>
              <w:pStyle w:val="Entity-Table"/>
              <w:framePr w:hSpace="0" w:wrap="auto" w:vAnchor="margin" w:yAlign="inline"/>
              <w:suppressOverlap w:val="0"/>
            </w:pPr>
            <w:r w:rsidRPr="00007F8B">
              <w:t>diachi</w:t>
            </w:r>
          </w:p>
        </w:tc>
        <w:tc>
          <w:tcPr>
            <w:tcW w:w="2835" w:type="dxa"/>
          </w:tcPr>
          <w:p w14:paraId="674046DE"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27EBA18B" w14:textId="77777777" w:rsidR="001B68E4" w:rsidRPr="00007F8B" w:rsidRDefault="001B68E4" w:rsidP="0007527E">
            <w:pPr>
              <w:pStyle w:val="Entity-Table"/>
              <w:framePr w:hSpace="0" w:wrap="auto" w:vAnchor="margin" w:yAlign="inline"/>
              <w:suppressOverlap w:val="0"/>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r w:rsidR="001B68E4" w:rsidRPr="00007F8B" w14:paraId="5D86557B" w14:textId="77777777" w:rsidTr="0007527E">
        <w:tc>
          <w:tcPr>
            <w:tcW w:w="1142" w:type="dxa"/>
          </w:tcPr>
          <w:p w14:paraId="16773240"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75CF8D4D"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366CAAD3"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293" w:type="dxa"/>
          </w:tcPr>
          <w:p w14:paraId="01E23134"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77777777" w:rsidR="001B68E4" w:rsidRPr="00007F8B" w:rsidRDefault="001B68E4" w:rsidP="001B68E4">
      <w:pPr>
        <w:pStyle w:val="MainContent"/>
      </w:pPr>
      <w:r>
        <w:t>-</w:t>
      </w:r>
      <w:r w:rsidRPr="00007F8B">
        <w:t>Lớp cha: _EntityAbstract2&lt;</w:t>
      </w:r>
      <w:r>
        <w:t>Dayy</w:t>
      </w:r>
      <w:r w:rsidRPr="00007F8B">
        <w:t>&gt;</w:t>
      </w:r>
    </w:p>
    <w:p w14:paraId="55D65F8F" w14:textId="77777777" w:rsidR="001B68E4" w:rsidRDefault="001B68E4" w:rsidP="001B68E4">
      <w:pPr>
        <w:pStyle w:val="MainContent"/>
      </w:pPr>
      <w:r>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07527E">
            <w:pPr>
              <w:pStyle w:val="Entity-Table"/>
              <w:framePr w:hSpace="0" w:wrap="auto" w:vAnchor="margin" w:yAlign="inline"/>
              <w:suppressOverlap w:val="0"/>
            </w:pPr>
            <w:r>
              <w:t>c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07527E">
            <w:pPr>
              <w:pStyle w:val="Entity-Table"/>
              <w:framePr w:hSpace="0" w:wrap="auto" w:vAnchor="margin" w:yAlign="inline"/>
              <w:suppressOverlap w:val="0"/>
            </w:pPr>
            <w:r>
              <w:t>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5FDBB9B" w14:textId="77777777" w:rsidR="001B68E4" w:rsidRPr="00007F8B" w:rsidRDefault="001B68E4" w:rsidP="0007527E">
            <w:pPr>
              <w:pStyle w:val="Entity-Table"/>
              <w:framePr w:hSpace="0" w:wrap="auto" w:vAnchor="margin" w:yAlign="inline"/>
              <w:suppressOverlap w:val="0"/>
            </w:pPr>
            <w:r>
              <w:t>v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r w:rsidR="001B68E4" w:rsidRPr="00007F8B" w14:paraId="6DB0AFA9" w14:textId="77777777" w:rsidTr="0007527E">
        <w:tc>
          <w:tcPr>
            <w:tcW w:w="1136" w:type="dxa"/>
          </w:tcPr>
          <w:p w14:paraId="3D38BC0B"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4492C34B"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4D5AF128"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077" w:type="dxa"/>
          </w:tcPr>
          <w:p w14:paraId="34E26E5D"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77777777" w:rsidR="001B68E4" w:rsidRPr="005E6138" w:rsidRDefault="001B68E4" w:rsidP="001B68E4">
      <w:pPr>
        <w:pStyle w:val="MainContent"/>
      </w:pPr>
      <w:r>
        <w:t>-</w:t>
      </w:r>
      <w:r w:rsidRPr="005E6138">
        <w:t>Lớp cha: _EntityAbstract2&lt;Tang&gt;</w:t>
      </w:r>
    </w:p>
    <w:p w14:paraId="2A44B57E" w14:textId="77777777" w:rsidR="001B68E4" w:rsidRPr="005E6138" w:rsidRDefault="001B68E4" w:rsidP="001B68E4">
      <w:pPr>
        <w:pStyle w:val="MainContent"/>
      </w:pPr>
      <w:r>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r w:rsidR="001B68E4" w:rsidRPr="00007F8B" w14:paraId="3FB4C62D" w14:textId="77777777" w:rsidTr="0007527E">
        <w:tc>
          <w:tcPr>
            <w:tcW w:w="1136" w:type="dxa"/>
          </w:tcPr>
          <w:p w14:paraId="371ACE05" w14:textId="77777777" w:rsidR="001B68E4" w:rsidRPr="00007F8B" w:rsidRDefault="001B68E4" w:rsidP="0007527E">
            <w:r w:rsidRPr="00007F8B">
              <w:t>public</w:t>
            </w:r>
          </w:p>
        </w:tc>
        <w:tc>
          <w:tcPr>
            <w:tcW w:w="1736" w:type="dxa"/>
          </w:tcPr>
          <w:p w14:paraId="1A5E5C8D" w14:textId="77777777" w:rsidR="001B68E4" w:rsidRPr="00007F8B" w:rsidRDefault="001B68E4" w:rsidP="0007527E">
            <w:r>
              <w:t>permissions</w:t>
            </w:r>
          </w:p>
        </w:tc>
        <w:tc>
          <w:tcPr>
            <w:tcW w:w="2835" w:type="dxa"/>
          </w:tcPr>
          <w:p w14:paraId="311152AF" w14:textId="77777777" w:rsidR="001B68E4" w:rsidRPr="00007F8B" w:rsidRDefault="001B68E4" w:rsidP="0007527E">
            <w:r w:rsidRPr="0000292E">
              <w:t>ICollection&lt;</w:t>
            </w:r>
            <w:r>
              <w:t>Permission</w:t>
            </w:r>
            <w:r w:rsidRPr="0000292E">
              <w:t>&gt;</w:t>
            </w:r>
          </w:p>
        </w:tc>
        <w:tc>
          <w:tcPr>
            <w:tcW w:w="3077" w:type="dxa"/>
          </w:tcPr>
          <w:p w14:paraId="009DC5AA"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07527E">
            <w:pPr>
              <w:pStyle w:val="Entity-Table"/>
              <w:framePr w:hSpace="0" w:wrap="auto" w:vAnchor="margin" w:yAlign="inline"/>
              <w:suppressOverlap w:val="0"/>
            </w:pPr>
            <w:r>
              <w:t>c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07527E">
            <w:pPr>
              <w:pStyle w:val="Entity-Table"/>
              <w:framePr w:hSpace="0" w:wrap="auto" w:vAnchor="margin" w:yAlign="inline"/>
              <w:suppressOverlap w:val="0"/>
            </w:pPr>
            <w:r>
              <w:t>d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FA5191C" w14:textId="77777777" w:rsidR="001B68E4" w:rsidRPr="00007F8B" w:rsidRDefault="001B68E4" w:rsidP="0007527E">
            <w:pPr>
              <w:pStyle w:val="Entity-Table"/>
              <w:framePr w:hSpace="0" w:wrap="auto" w:vAnchor="margin" w:yAlign="inline"/>
              <w:suppressOverlap w:val="0"/>
            </w:pPr>
            <w:r>
              <w:t>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07527E">
            <w:pPr>
              <w:pStyle w:val="Entity-Table"/>
              <w:framePr w:hSpace="0" w:wrap="auto" w:vAnchor="margin" w:yAlign="inline"/>
              <w:suppressOverlap w:val="0"/>
            </w:pPr>
            <w:r>
              <w:t>p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lastRenderedPageBreak/>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63C8FE28" w14:textId="77777777" w:rsidR="001B11E3" w:rsidRDefault="001B11E3" w:rsidP="009D0FAD">
      <w:pPr>
        <w:pStyle w:val="MainContent"/>
      </w:pPr>
    </w:p>
    <w:p w14:paraId="38E447AD" w14:textId="77777777" w:rsidR="001B68E4" w:rsidRPr="00007F8B" w:rsidRDefault="001B68E4" w:rsidP="001B68E4">
      <w:pPr>
        <w:pStyle w:val="Heading5-HIDDEN"/>
      </w:pPr>
      <w:r>
        <w:t>5</w:t>
      </w:r>
      <w:r w:rsidRPr="00007F8B">
        <w:t xml:space="preserve">. </w:t>
      </w:r>
      <w:r>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p w14:paraId="1F425C98" w14:textId="77777777" w:rsidR="001B68E4" w:rsidRPr="00007F8B" w:rsidRDefault="001B68E4" w:rsidP="0007527E">
            <w:pPr>
              <w:pStyle w:val="Entity-Table"/>
              <w:framePr w:hSpace="0" w:wrap="auto" w:vAnchor="margin" w:yAlign="inline"/>
              <w:suppressOverlap w:val="0"/>
            </w:pPr>
            <w:r w:rsidRPr="00007F8B">
              <w:t>Mức</w:t>
            </w:r>
          </w:p>
          <w:p w14:paraId="4FE6F2AF" w14:textId="77777777" w:rsidR="001B68E4" w:rsidRPr="00007F8B" w:rsidRDefault="001B68E4" w:rsidP="0007527E">
            <w:pPr>
              <w:pStyle w:val="Entity-Table"/>
              <w:framePr w:hSpace="0" w:wrap="auto" w:vAnchor="margin" w:yAlign="inline"/>
              <w:suppressOverlap w:val="0"/>
            </w:pPr>
            <w:r w:rsidRPr="00007F8B">
              <w:t>truy</w:t>
            </w:r>
          </w:p>
          <w:p w14:paraId="69F8F7A4" w14:textId="77777777" w:rsidR="001B68E4" w:rsidRPr="00007F8B" w:rsidRDefault="001B68E4" w:rsidP="0007527E">
            <w:pPr>
              <w:pStyle w:val="Entity-Table"/>
              <w:framePr w:hSpace="0" w:wrap="auto" w:vAnchor="margin" w:yAlign="inline"/>
              <w:suppressOverlap w:val="0"/>
            </w:pPr>
            <w:r w:rsidRPr="00007F8B">
              <w:t>cập</w:t>
            </w:r>
          </w:p>
        </w:tc>
        <w:tc>
          <w:tcPr>
            <w:tcW w:w="1459" w:type="dxa"/>
          </w:tcPr>
          <w:p w14:paraId="0F414724" w14:textId="77777777" w:rsidR="001B68E4" w:rsidRPr="00007F8B" w:rsidRDefault="001B68E4" w:rsidP="0007527E">
            <w:pPr>
              <w:pStyle w:val="Entity-Table"/>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07527E">
            <w:pPr>
              <w:pStyle w:val="Entity-Table"/>
              <w:framePr w:hSpace="0" w:wrap="auto" w:vAnchor="margin" w:yAlign="inline"/>
              <w:suppressOverlap w:val="0"/>
            </w:pPr>
            <w:r w:rsidRPr="00007F8B">
              <w:t>Kiểu dữ liệu</w:t>
            </w:r>
          </w:p>
        </w:tc>
        <w:tc>
          <w:tcPr>
            <w:tcW w:w="3155" w:type="dxa"/>
          </w:tcPr>
          <w:p w14:paraId="466EDF0F"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07527E">
            <w:pPr>
              <w:pStyle w:val="Entity-Table"/>
              <w:framePr w:hSpace="0" w:wrap="auto" w:vAnchor="margin" w:yAlign="inline"/>
              <w:suppressOverlap w:val="0"/>
            </w:pPr>
            <w:r>
              <w:t>public</w:t>
            </w:r>
          </w:p>
        </w:tc>
        <w:tc>
          <w:tcPr>
            <w:tcW w:w="1459" w:type="dxa"/>
          </w:tcPr>
          <w:p w14:paraId="6DDE1BB4" w14:textId="77777777" w:rsidR="001B68E4" w:rsidRDefault="001B68E4" w:rsidP="0007527E">
            <w:pPr>
              <w:pStyle w:val="Entity-Table"/>
              <w:framePr w:hSpace="0" w:wrap="auto" w:vAnchor="margin" w:yAlign="inline"/>
              <w:suppressOverlap w:val="0"/>
            </w:pPr>
            <w:r>
              <w:t>ten</w:t>
            </w:r>
          </w:p>
        </w:tc>
        <w:tc>
          <w:tcPr>
            <w:tcW w:w="3051" w:type="dxa"/>
          </w:tcPr>
          <w:p w14:paraId="7CD9AA05" w14:textId="77777777" w:rsidR="001B68E4" w:rsidRDefault="001B68E4" w:rsidP="0007527E">
            <w:pPr>
              <w:pStyle w:val="Entity-Table"/>
              <w:framePr w:hSpace="0" w:wrap="auto" w:vAnchor="margin" w:yAlign="inline"/>
              <w:suppressOverlap w:val="0"/>
            </w:pPr>
            <w:r>
              <w:t>String</w:t>
            </w:r>
          </w:p>
        </w:tc>
        <w:tc>
          <w:tcPr>
            <w:tcW w:w="3155" w:type="dxa"/>
          </w:tcPr>
          <w:p w14:paraId="455C75BB" w14:textId="77777777" w:rsidR="001B68E4" w:rsidRPr="00007F8B" w:rsidRDefault="001B68E4" w:rsidP="0007527E">
            <w:pPr>
              <w:pStyle w:val="Entity-Table"/>
              <w:framePr w:hSpace="0" w:wrap="auto" w:vAnchor="margin" w:yAlign="inline"/>
              <w:suppressOverlap w:val="0"/>
            </w:pPr>
            <w:r>
              <w:t>Tên phòng</w:t>
            </w:r>
          </w:p>
        </w:tc>
      </w:tr>
      <w:tr w:rsidR="001B68E4" w:rsidRPr="00007F8B" w14:paraId="1333F463" w14:textId="77777777" w:rsidTr="0007527E">
        <w:tc>
          <w:tcPr>
            <w:tcW w:w="1119" w:type="dxa"/>
          </w:tcPr>
          <w:p w14:paraId="0D165D9B"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E11B656" w14:textId="77777777" w:rsidR="001B68E4" w:rsidRPr="00007F8B" w:rsidRDefault="001B68E4" w:rsidP="0007527E">
            <w:pPr>
              <w:pStyle w:val="Entity-Table"/>
              <w:framePr w:hSpace="0" w:wrap="auto" w:vAnchor="margin" w:yAlign="inline"/>
              <w:suppressOverlap w:val="0"/>
            </w:pPr>
            <w:r>
              <w:t>nhanvienpt</w:t>
            </w:r>
          </w:p>
        </w:tc>
        <w:tc>
          <w:tcPr>
            <w:tcW w:w="3051" w:type="dxa"/>
          </w:tcPr>
          <w:p w14:paraId="788CCF77" w14:textId="77777777" w:rsidR="001B68E4" w:rsidRPr="00007F8B" w:rsidRDefault="001B68E4" w:rsidP="0007527E">
            <w:pPr>
              <w:pStyle w:val="Entity-Table"/>
              <w:framePr w:hSpace="0" w:wrap="auto" w:vAnchor="margin" w:yAlign="inline"/>
              <w:suppressOverlap w:val="0"/>
            </w:pPr>
            <w:r>
              <w:t>NhanVienPT</w:t>
            </w:r>
          </w:p>
        </w:tc>
        <w:tc>
          <w:tcPr>
            <w:tcW w:w="3155" w:type="dxa"/>
          </w:tcPr>
          <w:p w14:paraId="4CFFFA59" w14:textId="77777777" w:rsidR="001B68E4" w:rsidRPr="00007F8B" w:rsidRDefault="001B68E4" w:rsidP="0007527E">
            <w:pPr>
              <w:pStyle w:val="Entity-Table"/>
              <w:framePr w:hSpace="0" w:wrap="auto" w:vAnchor="margin" w:yAlign="inline"/>
              <w:suppressOverlap w:val="0"/>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077CA18B" w14:textId="77777777" w:rsidR="001B68E4" w:rsidRPr="00007F8B" w:rsidRDefault="001B68E4" w:rsidP="0007527E">
            <w:pPr>
              <w:pStyle w:val="Entity-Table"/>
              <w:framePr w:hSpace="0" w:wrap="auto" w:vAnchor="margin" w:yAlign="inline"/>
              <w:suppressOverlap w:val="0"/>
            </w:pPr>
            <w:r>
              <w:t>quantrivien</w:t>
            </w:r>
          </w:p>
        </w:tc>
        <w:tc>
          <w:tcPr>
            <w:tcW w:w="3051" w:type="dxa"/>
          </w:tcPr>
          <w:p w14:paraId="534E0126" w14:textId="77777777" w:rsidR="001B68E4" w:rsidRPr="00007F8B" w:rsidRDefault="001B68E4" w:rsidP="0007527E">
            <w:pPr>
              <w:pStyle w:val="Entity-Table"/>
              <w:framePr w:hSpace="0" w:wrap="auto" w:vAnchor="margin" w:yAlign="inline"/>
              <w:suppressOverlap w:val="0"/>
            </w:pPr>
            <w:r>
              <w:t>QuanTriVien</w:t>
            </w:r>
          </w:p>
        </w:tc>
        <w:tc>
          <w:tcPr>
            <w:tcW w:w="3155" w:type="dxa"/>
          </w:tcPr>
          <w:p w14:paraId="728EFCB9" w14:textId="77777777" w:rsidR="001B68E4" w:rsidRPr="00007F8B" w:rsidRDefault="001B68E4" w:rsidP="0007527E">
            <w:pPr>
              <w:pStyle w:val="Entity-Table"/>
              <w:framePr w:hSpace="0" w:wrap="auto" w:vAnchor="margin" w:yAlign="inline"/>
              <w:suppressOverlap w:val="0"/>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8A164FB" w14:textId="77777777" w:rsidR="001B68E4" w:rsidRPr="00007F8B" w:rsidRDefault="001B68E4" w:rsidP="0007527E">
            <w:pPr>
              <w:pStyle w:val="Entity-Table"/>
              <w:framePr w:hSpace="0" w:wrap="auto" w:vAnchor="margin" w:yAlign="inline"/>
              <w:suppressOverlap w:val="0"/>
            </w:pPr>
            <w:r>
              <w:t>vitri</w:t>
            </w:r>
          </w:p>
        </w:tc>
        <w:tc>
          <w:tcPr>
            <w:tcW w:w="3051" w:type="dxa"/>
          </w:tcPr>
          <w:p w14:paraId="52ABCAF2" w14:textId="77777777" w:rsidR="001B68E4" w:rsidRPr="00007F8B" w:rsidRDefault="001B68E4" w:rsidP="0007527E">
            <w:pPr>
              <w:pStyle w:val="Entity-Table"/>
              <w:framePr w:hSpace="0" w:wrap="auto" w:vAnchor="margin" w:yAlign="inline"/>
              <w:suppressOverlap w:val="0"/>
            </w:pPr>
            <w:r>
              <w:t>ViTri</w:t>
            </w:r>
          </w:p>
        </w:tc>
        <w:tc>
          <w:tcPr>
            <w:tcW w:w="3155" w:type="dxa"/>
          </w:tcPr>
          <w:p w14:paraId="239596FC" w14:textId="77777777" w:rsidR="001B68E4" w:rsidRPr="00007F8B" w:rsidRDefault="001B68E4" w:rsidP="0007527E">
            <w:pPr>
              <w:pStyle w:val="Entity-Table"/>
              <w:framePr w:hSpace="0" w:wrap="auto" w:vAnchor="margin" w:yAlign="inline"/>
              <w:suppressOverlap w:val="0"/>
            </w:pPr>
          </w:p>
        </w:tc>
      </w:tr>
      <w:tr w:rsidR="001B68E4" w:rsidRPr="00007F8B" w14:paraId="539F01F9" w14:textId="77777777" w:rsidTr="0007527E">
        <w:tc>
          <w:tcPr>
            <w:tcW w:w="1119" w:type="dxa"/>
          </w:tcPr>
          <w:p w14:paraId="44CA928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A63A13B" w14:textId="77777777" w:rsidR="001B68E4" w:rsidRPr="00007F8B" w:rsidRDefault="001B68E4" w:rsidP="0007527E">
            <w:pPr>
              <w:pStyle w:val="Entity-Table"/>
              <w:framePr w:hSpace="0" w:wrap="auto" w:vAnchor="margin" w:yAlign="inline"/>
              <w:suppressOverlap w:val="0"/>
            </w:pPr>
            <w:r>
              <w:t>permissions</w:t>
            </w:r>
          </w:p>
        </w:tc>
        <w:tc>
          <w:tcPr>
            <w:tcW w:w="3051" w:type="dxa"/>
          </w:tcPr>
          <w:p w14:paraId="4B2D0EA7"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155" w:type="dxa"/>
          </w:tcPr>
          <w:p w14:paraId="1A97FBAE" w14:textId="77777777" w:rsidR="001B68E4" w:rsidRPr="00007F8B" w:rsidRDefault="001B68E4" w:rsidP="0007527E">
            <w:pPr>
              <w:pStyle w:val="Entity-Table"/>
              <w:framePr w:hSpace="0" w:wrap="auto" w:vAnchor="margin" w:yAlign="inline"/>
              <w:suppressOverlap w:val="0"/>
            </w:pPr>
          </w:p>
        </w:tc>
      </w:tr>
      <w:tr w:rsidR="001B68E4" w:rsidRPr="00007F8B" w14:paraId="1315859A" w14:textId="77777777" w:rsidTr="0007527E">
        <w:tc>
          <w:tcPr>
            <w:tcW w:w="1119" w:type="dxa"/>
          </w:tcPr>
          <w:p w14:paraId="161B9D6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C723A21" w14:textId="77777777" w:rsidR="001B68E4" w:rsidRPr="00007F8B" w:rsidRDefault="001B68E4" w:rsidP="0007527E">
            <w:pPr>
              <w:pStyle w:val="Entity-Table"/>
              <w:framePr w:hSpace="0" w:wrap="auto" w:vAnchor="margin" w:yAlign="inline"/>
              <w:suppressOverlap w:val="0"/>
            </w:pPr>
            <w:r>
              <w:t>ctthietbis</w:t>
            </w:r>
          </w:p>
        </w:tc>
        <w:tc>
          <w:tcPr>
            <w:tcW w:w="3051" w:type="dxa"/>
          </w:tcPr>
          <w:p w14:paraId="052CE94C"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55" w:type="dxa"/>
          </w:tcPr>
          <w:p w14:paraId="26FEABE7" w14:textId="77777777" w:rsidR="001B68E4" w:rsidRPr="00007F8B" w:rsidRDefault="001B68E4" w:rsidP="0007527E">
            <w:pPr>
              <w:pStyle w:val="Entity-Table"/>
              <w:framePr w:hSpace="0" w:wrap="auto" w:vAnchor="margin" w:yAlign="inline"/>
              <w:suppressOverlap w:val="0"/>
            </w:pPr>
          </w:p>
        </w:tc>
      </w:tr>
      <w:tr w:rsidR="001B68E4" w:rsidRPr="00007F8B" w14:paraId="5971252E" w14:textId="77777777" w:rsidTr="0007527E">
        <w:tc>
          <w:tcPr>
            <w:tcW w:w="1119" w:type="dxa"/>
          </w:tcPr>
          <w:p w14:paraId="3BB31FC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61D66C3B" w14:textId="77777777" w:rsidR="001B68E4" w:rsidRPr="00007F8B" w:rsidRDefault="001B68E4" w:rsidP="0007527E">
            <w:pPr>
              <w:pStyle w:val="Entity-Table"/>
              <w:framePr w:hSpace="0" w:wrap="auto" w:vAnchor="margin" w:yAlign="inline"/>
              <w:suppressOverlap w:val="0"/>
            </w:pPr>
            <w:r>
              <w:t>logthietbis</w:t>
            </w:r>
          </w:p>
        </w:tc>
        <w:tc>
          <w:tcPr>
            <w:tcW w:w="3051" w:type="dxa"/>
          </w:tcPr>
          <w:p w14:paraId="7A02FEF4"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55" w:type="dxa"/>
          </w:tcPr>
          <w:p w14:paraId="5FFBC994" w14:textId="77777777" w:rsidR="001B68E4" w:rsidRPr="00007F8B" w:rsidRDefault="001B68E4" w:rsidP="0007527E">
            <w:pPr>
              <w:pStyle w:val="Entity-Table"/>
              <w:framePr w:hSpace="0" w:wrap="auto" w:vAnchor="margin" w:yAlign="inline"/>
              <w:suppressOverlap w:val="0"/>
            </w:pPr>
          </w:p>
        </w:tc>
      </w:tr>
      <w:tr w:rsidR="001B68E4" w:rsidRPr="00007F8B" w14:paraId="5FA62DD0" w14:textId="77777777" w:rsidTr="0007527E">
        <w:tc>
          <w:tcPr>
            <w:tcW w:w="1119" w:type="dxa"/>
          </w:tcPr>
          <w:p w14:paraId="64AC3D8F"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EC28DB6" w14:textId="77777777" w:rsidR="001B68E4" w:rsidRPr="00007F8B" w:rsidRDefault="001B68E4" w:rsidP="0007527E">
            <w:pPr>
              <w:pStyle w:val="Entity-Table"/>
              <w:framePr w:hSpace="0" w:wrap="auto" w:vAnchor="margin" w:yAlign="inline"/>
              <w:suppressOverlap w:val="0"/>
            </w:pPr>
            <w:r>
              <w:t>sucophongs</w:t>
            </w:r>
          </w:p>
        </w:tc>
        <w:tc>
          <w:tcPr>
            <w:tcW w:w="3051" w:type="dxa"/>
          </w:tcPr>
          <w:p w14:paraId="48C35522" w14:textId="77777777" w:rsidR="001B68E4" w:rsidRPr="00007F8B" w:rsidRDefault="001B68E4" w:rsidP="0007527E">
            <w:pPr>
              <w:pStyle w:val="Entity-Table"/>
              <w:framePr w:hSpace="0" w:wrap="auto" w:vAnchor="margin" w:yAlign="inline"/>
              <w:suppressOverlap w:val="0"/>
            </w:pPr>
            <w:r w:rsidRPr="0000292E">
              <w:t>ICollection&lt;</w:t>
            </w:r>
            <w:r>
              <w:t>SuCoPhong</w:t>
            </w:r>
            <w:r w:rsidRPr="0000292E">
              <w:t>&gt;</w:t>
            </w:r>
          </w:p>
        </w:tc>
        <w:tc>
          <w:tcPr>
            <w:tcW w:w="3155" w:type="dxa"/>
          </w:tcPr>
          <w:p w14:paraId="08A5E746" w14:textId="77777777" w:rsidR="001B68E4" w:rsidRPr="00007F8B" w:rsidRDefault="001B68E4" w:rsidP="0007527E">
            <w:pPr>
              <w:pStyle w:val="Entity-Table"/>
              <w:framePr w:hSpace="0" w:wrap="auto" w:vAnchor="margin" w:yAlign="inline"/>
              <w:suppressOverlap w:val="0"/>
            </w:pPr>
          </w:p>
        </w:tc>
      </w:tr>
    </w:tbl>
    <w:p w14:paraId="0538660C" w14:textId="77777777" w:rsidR="001B68E4" w:rsidRDefault="001B68E4" w:rsidP="001B68E4"/>
    <w:p w14:paraId="5FAF99E6" w14:textId="77777777" w:rsidR="001B68E4" w:rsidRPr="00007F8B" w:rsidRDefault="001B68E4" w:rsidP="001B68E4">
      <w:pPr>
        <w:pStyle w:val="Heading5-HIDDEN"/>
      </w:pPr>
      <w:r>
        <w:t>6</w:t>
      </w:r>
      <w:r w:rsidRPr="00007F8B">
        <w:t xml:space="preserve">. </w:t>
      </w:r>
      <w:r>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lastRenderedPageBreak/>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p w14:paraId="56859985" w14:textId="77777777" w:rsidR="001B68E4" w:rsidRPr="00007F8B" w:rsidRDefault="001B68E4" w:rsidP="0007527E">
            <w:pPr>
              <w:pStyle w:val="Entity-Table"/>
              <w:framePr w:hSpace="0" w:wrap="auto" w:vAnchor="margin" w:yAlign="inline"/>
              <w:suppressOverlap w:val="0"/>
            </w:pPr>
            <w:r w:rsidRPr="00007F8B">
              <w:t>Mức</w:t>
            </w:r>
          </w:p>
          <w:p w14:paraId="5E5F761B" w14:textId="77777777" w:rsidR="001B68E4" w:rsidRPr="00007F8B" w:rsidRDefault="001B68E4" w:rsidP="0007527E">
            <w:pPr>
              <w:pStyle w:val="Entity-Table"/>
              <w:framePr w:hSpace="0" w:wrap="auto" w:vAnchor="margin" w:yAlign="inline"/>
              <w:suppressOverlap w:val="0"/>
            </w:pPr>
            <w:r w:rsidRPr="00007F8B">
              <w:t>truy</w:t>
            </w:r>
          </w:p>
          <w:p w14:paraId="0F42CE24" w14:textId="77777777" w:rsidR="001B68E4" w:rsidRPr="00007F8B" w:rsidRDefault="001B68E4" w:rsidP="0007527E">
            <w:pPr>
              <w:pStyle w:val="Entity-Table"/>
              <w:framePr w:hSpace="0" w:wrap="auto" w:vAnchor="margin" w:yAlign="inline"/>
              <w:suppressOverlap w:val="0"/>
            </w:pPr>
            <w:r w:rsidRPr="00007F8B">
              <w:t>cập</w:t>
            </w:r>
          </w:p>
        </w:tc>
        <w:tc>
          <w:tcPr>
            <w:tcW w:w="1445" w:type="dxa"/>
          </w:tcPr>
          <w:p w14:paraId="10EAF6E0" w14:textId="77777777" w:rsidR="001B68E4" w:rsidRPr="00007F8B" w:rsidRDefault="001B68E4" w:rsidP="0007527E">
            <w:pPr>
              <w:pStyle w:val="Entity-Table"/>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07527E">
            <w:pPr>
              <w:pStyle w:val="Entity-Table"/>
              <w:framePr w:hSpace="0" w:wrap="auto" w:vAnchor="margin" w:yAlign="inline"/>
              <w:suppressOverlap w:val="0"/>
            </w:pPr>
            <w:r w:rsidRPr="00007F8B">
              <w:t>Kiểu dữ liệu</w:t>
            </w:r>
          </w:p>
        </w:tc>
        <w:tc>
          <w:tcPr>
            <w:tcW w:w="3167" w:type="dxa"/>
          </w:tcPr>
          <w:p w14:paraId="22E29A3B"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07527E">
            <w:pPr>
              <w:pStyle w:val="Entity-Table"/>
              <w:framePr w:hSpace="0" w:wrap="auto" w:vAnchor="margin" w:yAlign="inline"/>
              <w:suppressOverlap w:val="0"/>
            </w:pPr>
            <w:r>
              <w:t>public</w:t>
            </w:r>
          </w:p>
        </w:tc>
        <w:tc>
          <w:tcPr>
            <w:tcW w:w="1445" w:type="dxa"/>
          </w:tcPr>
          <w:p w14:paraId="24E61915" w14:textId="77777777" w:rsidR="001B68E4" w:rsidRDefault="001B68E4" w:rsidP="0007527E">
            <w:pPr>
              <w:pStyle w:val="Entity-Table"/>
              <w:framePr w:hSpace="0" w:wrap="auto" w:vAnchor="margin" w:yAlign="inline"/>
              <w:suppressOverlap w:val="0"/>
            </w:pPr>
            <w:r>
              <w:t>ten</w:t>
            </w:r>
          </w:p>
        </w:tc>
        <w:tc>
          <w:tcPr>
            <w:tcW w:w="3049" w:type="dxa"/>
          </w:tcPr>
          <w:p w14:paraId="2A5D0542" w14:textId="77777777" w:rsidR="001B68E4" w:rsidRDefault="001B68E4" w:rsidP="0007527E">
            <w:pPr>
              <w:pStyle w:val="Entity-Table"/>
              <w:framePr w:hSpace="0" w:wrap="auto" w:vAnchor="margin" w:yAlign="inline"/>
              <w:suppressOverlap w:val="0"/>
            </w:pPr>
            <w:r>
              <w:t>String</w:t>
            </w:r>
          </w:p>
        </w:tc>
        <w:tc>
          <w:tcPr>
            <w:tcW w:w="3167" w:type="dxa"/>
          </w:tcPr>
          <w:p w14:paraId="4D9F8B85" w14:textId="77777777" w:rsidR="001B68E4" w:rsidRPr="00007F8B" w:rsidRDefault="001B68E4" w:rsidP="0007527E">
            <w:pPr>
              <w:pStyle w:val="Entity-Table"/>
              <w:framePr w:hSpace="0" w:wrap="auto" w:vAnchor="margin" w:yAlign="inline"/>
              <w:suppressOverlap w:val="0"/>
            </w:pPr>
            <w:r>
              <w:t>Tên thiết bị</w:t>
            </w:r>
          </w:p>
        </w:tc>
      </w:tr>
      <w:tr w:rsidR="001B68E4" w:rsidRPr="00007F8B" w14:paraId="7EC2140F" w14:textId="77777777" w:rsidTr="0007527E">
        <w:tc>
          <w:tcPr>
            <w:tcW w:w="1123" w:type="dxa"/>
          </w:tcPr>
          <w:p w14:paraId="4360C8C8"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30384D5" w14:textId="77777777" w:rsidR="001B68E4" w:rsidRPr="00007F8B" w:rsidRDefault="001B68E4" w:rsidP="0007527E">
            <w:pPr>
              <w:pStyle w:val="Entity-Table"/>
              <w:framePr w:hSpace="0" w:wrap="auto" w:vAnchor="margin" w:yAlign="inline"/>
              <w:suppressOverlap w:val="0"/>
            </w:pPr>
            <w:r>
              <w:t>loaithietbi</w:t>
            </w:r>
          </w:p>
        </w:tc>
        <w:tc>
          <w:tcPr>
            <w:tcW w:w="3049" w:type="dxa"/>
          </w:tcPr>
          <w:p w14:paraId="690BD9F6" w14:textId="77777777" w:rsidR="001B68E4" w:rsidRPr="00007F8B" w:rsidRDefault="001B68E4" w:rsidP="0007527E">
            <w:pPr>
              <w:pStyle w:val="Entity-Table"/>
              <w:framePr w:hSpace="0" w:wrap="auto" w:vAnchor="margin" w:yAlign="inline"/>
              <w:suppressOverlap w:val="0"/>
            </w:pPr>
            <w:r>
              <w:t>LoaiThietBi</w:t>
            </w:r>
          </w:p>
        </w:tc>
        <w:tc>
          <w:tcPr>
            <w:tcW w:w="3167" w:type="dxa"/>
          </w:tcPr>
          <w:p w14:paraId="06B59281" w14:textId="77777777" w:rsidR="001B68E4" w:rsidRPr="00007F8B" w:rsidRDefault="001B68E4" w:rsidP="0007527E">
            <w:pPr>
              <w:pStyle w:val="Entity-Table"/>
              <w:framePr w:hSpace="0" w:wrap="auto" w:vAnchor="margin" w:yAlign="inline"/>
              <w:suppressOverlap w:val="0"/>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6DFBB1BD" w14:textId="77777777" w:rsidR="001B68E4" w:rsidRPr="00007F8B" w:rsidRDefault="001B68E4" w:rsidP="0007527E">
            <w:pPr>
              <w:pStyle w:val="Entity-Table"/>
              <w:framePr w:hSpace="0" w:wrap="auto" w:vAnchor="margin" w:yAlign="inline"/>
              <w:suppressOverlap w:val="0"/>
            </w:pPr>
            <w:r>
              <w:t>ngaymua</w:t>
            </w:r>
          </w:p>
        </w:tc>
        <w:tc>
          <w:tcPr>
            <w:tcW w:w="3049" w:type="dxa"/>
          </w:tcPr>
          <w:p w14:paraId="6BDEA3E8" w14:textId="77777777" w:rsidR="001B68E4" w:rsidRPr="00007F8B" w:rsidRDefault="001B68E4" w:rsidP="0007527E">
            <w:pPr>
              <w:pStyle w:val="Entity-Table"/>
              <w:framePr w:hSpace="0" w:wrap="auto" w:vAnchor="margin" w:yAlign="inline"/>
              <w:suppressOverlap w:val="0"/>
            </w:pPr>
            <w:r>
              <w:t>DateTime?</w:t>
            </w:r>
          </w:p>
        </w:tc>
        <w:tc>
          <w:tcPr>
            <w:tcW w:w="3167" w:type="dxa"/>
          </w:tcPr>
          <w:p w14:paraId="5742EC0C" w14:textId="77777777" w:rsidR="001B68E4" w:rsidRPr="00007F8B" w:rsidRDefault="001B68E4" w:rsidP="0007527E">
            <w:pPr>
              <w:pStyle w:val="Entity-Table"/>
              <w:framePr w:hSpace="0" w:wrap="auto" w:vAnchor="margin" w:yAlign="inline"/>
              <w:suppressOverlap w:val="0"/>
            </w:pPr>
            <w:r>
              <w:t>Ngày mua</w:t>
            </w:r>
          </w:p>
        </w:tc>
      </w:tr>
      <w:tr w:rsidR="001B68E4" w:rsidRPr="00007F8B" w14:paraId="52D1FA71" w14:textId="77777777" w:rsidTr="0007527E">
        <w:tc>
          <w:tcPr>
            <w:tcW w:w="1123" w:type="dxa"/>
          </w:tcPr>
          <w:p w14:paraId="1DF437A1"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3D06E525" w14:textId="77777777" w:rsidR="001B68E4" w:rsidRPr="00007F8B" w:rsidRDefault="001B68E4" w:rsidP="0007527E">
            <w:pPr>
              <w:pStyle w:val="Entity-Table"/>
              <w:framePr w:hSpace="0" w:wrap="auto" w:vAnchor="margin" w:yAlign="inline"/>
              <w:suppressOverlap w:val="0"/>
            </w:pPr>
            <w:r>
              <w:t>ctthietbis</w:t>
            </w:r>
          </w:p>
        </w:tc>
        <w:tc>
          <w:tcPr>
            <w:tcW w:w="3049" w:type="dxa"/>
          </w:tcPr>
          <w:p w14:paraId="4C91851F"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67" w:type="dxa"/>
          </w:tcPr>
          <w:p w14:paraId="05ACD773" w14:textId="77777777" w:rsidR="001B68E4" w:rsidRPr="00007F8B" w:rsidRDefault="001B68E4" w:rsidP="0007527E">
            <w:pPr>
              <w:pStyle w:val="Entity-Table"/>
              <w:framePr w:hSpace="0" w:wrap="auto" w:vAnchor="margin" w:yAlign="inline"/>
              <w:suppressOverlap w:val="0"/>
            </w:pPr>
          </w:p>
        </w:tc>
      </w:tr>
      <w:tr w:rsidR="001B68E4" w:rsidRPr="00007F8B" w14:paraId="163EE9CC" w14:textId="77777777" w:rsidTr="0007527E">
        <w:tc>
          <w:tcPr>
            <w:tcW w:w="1123" w:type="dxa"/>
          </w:tcPr>
          <w:p w14:paraId="5C81AC92"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5C64FFA" w14:textId="77777777" w:rsidR="001B68E4" w:rsidRPr="00007F8B" w:rsidRDefault="001B68E4" w:rsidP="0007527E">
            <w:pPr>
              <w:pStyle w:val="Entity-Table"/>
              <w:framePr w:hSpace="0" w:wrap="auto" w:vAnchor="margin" w:yAlign="inline"/>
              <w:suppressOverlap w:val="0"/>
            </w:pPr>
            <w:r>
              <w:t>logthietbis</w:t>
            </w:r>
          </w:p>
        </w:tc>
        <w:tc>
          <w:tcPr>
            <w:tcW w:w="3049" w:type="dxa"/>
          </w:tcPr>
          <w:p w14:paraId="53F71C16"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67" w:type="dxa"/>
          </w:tcPr>
          <w:p w14:paraId="49FD51FB" w14:textId="77777777" w:rsidR="001B68E4" w:rsidRPr="00007F8B" w:rsidRDefault="001B68E4" w:rsidP="0007527E">
            <w:pPr>
              <w:pStyle w:val="Entity-Table"/>
              <w:framePr w:hSpace="0" w:wrap="auto" w:vAnchor="margin" w:yAlign="inline"/>
              <w:suppressOverlap w:val="0"/>
            </w:pPr>
          </w:p>
        </w:tc>
      </w:tr>
    </w:tbl>
    <w:p w14:paraId="069BE1E6" w14:textId="77777777" w:rsidR="001B68E4" w:rsidRDefault="001B68E4" w:rsidP="001B68E4"/>
    <w:p w14:paraId="2535DD2B" w14:textId="77777777" w:rsidR="001B68E4" w:rsidRPr="00007F8B" w:rsidRDefault="001B68E4" w:rsidP="001B68E4">
      <w:pPr>
        <w:pStyle w:val="Heading5-HIDDEN"/>
      </w:pPr>
      <w:r>
        <w:t>7</w:t>
      </w:r>
      <w:r w:rsidRPr="00007F8B">
        <w:t xml:space="preserve">. </w:t>
      </w:r>
      <w:r>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p w14:paraId="2EA28FFF" w14:textId="77777777" w:rsidR="001B68E4" w:rsidRPr="00007F8B" w:rsidRDefault="001B68E4" w:rsidP="0007527E">
            <w:pPr>
              <w:pStyle w:val="Entity-Table"/>
              <w:framePr w:hSpace="0" w:wrap="auto" w:vAnchor="margin" w:yAlign="inline"/>
              <w:suppressOverlap w:val="0"/>
            </w:pPr>
            <w:r w:rsidRPr="00007F8B">
              <w:t>Mức</w:t>
            </w:r>
          </w:p>
          <w:p w14:paraId="2D7AE92D" w14:textId="77777777" w:rsidR="001B68E4" w:rsidRPr="00007F8B" w:rsidRDefault="001B68E4" w:rsidP="0007527E">
            <w:pPr>
              <w:pStyle w:val="Entity-Table"/>
              <w:framePr w:hSpace="0" w:wrap="auto" w:vAnchor="margin" w:yAlign="inline"/>
              <w:suppressOverlap w:val="0"/>
            </w:pPr>
            <w:r w:rsidRPr="00007F8B">
              <w:t>truy</w:t>
            </w:r>
          </w:p>
          <w:p w14:paraId="5F503E62" w14:textId="77777777" w:rsidR="001B68E4" w:rsidRPr="00007F8B" w:rsidRDefault="001B68E4" w:rsidP="0007527E">
            <w:pPr>
              <w:pStyle w:val="Entity-Table"/>
              <w:framePr w:hSpace="0" w:wrap="auto" w:vAnchor="margin" w:yAlign="inline"/>
              <w:suppressOverlap w:val="0"/>
            </w:pPr>
            <w:r w:rsidRPr="00007F8B">
              <w:t>cập</w:t>
            </w:r>
          </w:p>
        </w:tc>
        <w:tc>
          <w:tcPr>
            <w:tcW w:w="1442" w:type="dxa"/>
          </w:tcPr>
          <w:p w14:paraId="24762A0B" w14:textId="77777777" w:rsidR="001B68E4" w:rsidRPr="00007F8B" w:rsidRDefault="001B68E4" w:rsidP="0007527E">
            <w:pPr>
              <w:pStyle w:val="Entity-Table"/>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07527E">
            <w:pPr>
              <w:pStyle w:val="Entity-Table"/>
              <w:framePr w:hSpace="0" w:wrap="auto" w:vAnchor="margin" w:yAlign="inline"/>
              <w:suppressOverlap w:val="0"/>
            </w:pPr>
            <w:r w:rsidRPr="00007F8B">
              <w:t>Kiểu dữ liệu</w:t>
            </w:r>
          </w:p>
        </w:tc>
        <w:tc>
          <w:tcPr>
            <w:tcW w:w="3237" w:type="dxa"/>
          </w:tcPr>
          <w:p w14:paraId="45E0F0C8"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07527E">
            <w:pPr>
              <w:pStyle w:val="Entity-Table"/>
              <w:framePr w:hSpace="0" w:wrap="auto" w:vAnchor="margin" w:yAlign="inline"/>
              <w:suppressOverlap w:val="0"/>
            </w:pPr>
            <w:r>
              <w:t>public</w:t>
            </w:r>
          </w:p>
        </w:tc>
        <w:tc>
          <w:tcPr>
            <w:tcW w:w="1442" w:type="dxa"/>
          </w:tcPr>
          <w:p w14:paraId="679C0467" w14:textId="77777777" w:rsidR="001B68E4" w:rsidRDefault="001B68E4" w:rsidP="0007527E">
            <w:pPr>
              <w:pStyle w:val="Entity-Table"/>
              <w:framePr w:hSpace="0" w:wrap="auto" w:vAnchor="margin" w:yAlign="inline"/>
              <w:suppressOverlap w:val="0"/>
            </w:pPr>
            <w:r>
              <w:t>soluong</w:t>
            </w:r>
          </w:p>
        </w:tc>
        <w:tc>
          <w:tcPr>
            <w:tcW w:w="2971" w:type="dxa"/>
          </w:tcPr>
          <w:p w14:paraId="6761D11C" w14:textId="77777777" w:rsidR="001B68E4" w:rsidRDefault="001B68E4" w:rsidP="0007527E">
            <w:pPr>
              <w:pStyle w:val="Entity-Table"/>
              <w:framePr w:hSpace="0" w:wrap="auto" w:vAnchor="margin" w:yAlign="inline"/>
              <w:suppressOverlap w:val="0"/>
            </w:pPr>
            <w:r>
              <w:t>int</w:t>
            </w:r>
          </w:p>
        </w:tc>
        <w:tc>
          <w:tcPr>
            <w:tcW w:w="3237" w:type="dxa"/>
          </w:tcPr>
          <w:p w14:paraId="2EA01C61" w14:textId="77777777" w:rsidR="001B68E4" w:rsidRPr="00007F8B" w:rsidRDefault="001B68E4" w:rsidP="0007527E">
            <w:pPr>
              <w:pStyle w:val="Entity-Table"/>
              <w:framePr w:hSpace="0" w:wrap="auto" w:vAnchor="margin" w:yAlign="inline"/>
              <w:suppressOverlap w:val="0"/>
            </w:pPr>
            <w:r>
              <w:t>Số lượng</w:t>
            </w:r>
          </w:p>
        </w:tc>
      </w:tr>
      <w:tr w:rsidR="001B68E4" w:rsidRPr="00007F8B" w14:paraId="64961271" w14:textId="77777777" w:rsidTr="0007527E">
        <w:tc>
          <w:tcPr>
            <w:tcW w:w="1134" w:type="dxa"/>
          </w:tcPr>
          <w:p w14:paraId="365683A0"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3004505E" w14:textId="77777777" w:rsidR="001B68E4" w:rsidRPr="00007F8B" w:rsidRDefault="001B68E4" w:rsidP="0007527E">
            <w:pPr>
              <w:pStyle w:val="Entity-Table"/>
              <w:framePr w:hSpace="0" w:wrap="auto" w:vAnchor="margin" w:yAlign="inline"/>
              <w:suppressOverlap w:val="0"/>
            </w:pPr>
            <w:r>
              <w:t>phong</w:t>
            </w:r>
          </w:p>
        </w:tc>
        <w:tc>
          <w:tcPr>
            <w:tcW w:w="2971" w:type="dxa"/>
          </w:tcPr>
          <w:p w14:paraId="308BE550" w14:textId="77777777" w:rsidR="001B68E4" w:rsidRPr="00007F8B" w:rsidRDefault="001B68E4" w:rsidP="0007527E">
            <w:pPr>
              <w:pStyle w:val="Entity-Table"/>
              <w:framePr w:hSpace="0" w:wrap="auto" w:vAnchor="margin" w:yAlign="inline"/>
              <w:suppressOverlap w:val="0"/>
            </w:pPr>
            <w:r>
              <w:t>Phong</w:t>
            </w:r>
          </w:p>
        </w:tc>
        <w:tc>
          <w:tcPr>
            <w:tcW w:w="3237" w:type="dxa"/>
          </w:tcPr>
          <w:p w14:paraId="01E90CA0"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7C2FC990" w14:textId="77777777" w:rsidTr="0007527E">
        <w:tc>
          <w:tcPr>
            <w:tcW w:w="1134" w:type="dxa"/>
          </w:tcPr>
          <w:p w14:paraId="6C4E5B5B"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1513AEE4" w14:textId="77777777" w:rsidR="001B68E4" w:rsidRPr="00007F8B" w:rsidRDefault="001B68E4" w:rsidP="0007527E">
            <w:pPr>
              <w:pStyle w:val="Entity-Table"/>
              <w:framePr w:hSpace="0" w:wrap="auto" w:vAnchor="margin" w:yAlign="inline"/>
              <w:suppressOverlap w:val="0"/>
            </w:pPr>
            <w:r>
              <w:t>thietbi</w:t>
            </w:r>
          </w:p>
        </w:tc>
        <w:tc>
          <w:tcPr>
            <w:tcW w:w="2971" w:type="dxa"/>
          </w:tcPr>
          <w:p w14:paraId="2F292BFC" w14:textId="77777777" w:rsidR="001B68E4" w:rsidRPr="00007F8B" w:rsidRDefault="001B68E4" w:rsidP="0007527E">
            <w:pPr>
              <w:pStyle w:val="Entity-Table"/>
              <w:framePr w:hSpace="0" w:wrap="auto" w:vAnchor="margin" w:yAlign="inline"/>
              <w:suppressOverlap w:val="0"/>
            </w:pPr>
            <w:r>
              <w:t>ThietBi</w:t>
            </w:r>
          </w:p>
        </w:tc>
        <w:tc>
          <w:tcPr>
            <w:tcW w:w="3237" w:type="dxa"/>
          </w:tcPr>
          <w:p w14:paraId="59891D24" w14:textId="77777777" w:rsidR="001B68E4" w:rsidRPr="00007F8B" w:rsidRDefault="001B68E4" w:rsidP="0007527E">
            <w:pPr>
              <w:pStyle w:val="Entity-Table"/>
              <w:framePr w:hSpace="0" w:wrap="auto" w:vAnchor="margin" w:yAlign="inline"/>
              <w:suppressOverlap w:val="0"/>
            </w:pPr>
            <w:r>
              <w:t>Thuộc thiết bị</w:t>
            </w:r>
          </w:p>
        </w:tc>
      </w:tr>
      <w:tr w:rsidR="001B68E4" w:rsidRPr="00007F8B" w14:paraId="31EC5D82" w14:textId="77777777" w:rsidTr="0007527E">
        <w:tc>
          <w:tcPr>
            <w:tcW w:w="1134" w:type="dxa"/>
          </w:tcPr>
          <w:p w14:paraId="50549132"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7531CFB" w14:textId="77777777" w:rsidR="001B68E4" w:rsidRPr="00007F8B" w:rsidRDefault="001B68E4" w:rsidP="0007527E">
            <w:pPr>
              <w:pStyle w:val="Entity-Table"/>
              <w:framePr w:hSpace="0" w:wrap="auto" w:vAnchor="margin" w:yAlign="inline"/>
              <w:suppressOverlap w:val="0"/>
            </w:pPr>
            <w:r>
              <w:t>tinhtrang</w:t>
            </w:r>
          </w:p>
        </w:tc>
        <w:tc>
          <w:tcPr>
            <w:tcW w:w="2971" w:type="dxa"/>
          </w:tcPr>
          <w:p w14:paraId="2A8B9FA7" w14:textId="77777777" w:rsidR="001B68E4" w:rsidRPr="00007F8B" w:rsidRDefault="001B68E4" w:rsidP="0007527E">
            <w:pPr>
              <w:pStyle w:val="Entity-Table"/>
              <w:framePr w:hSpace="0" w:wrap="auto" w:vAnchor="margin" w:yAlign="inline"/>
              <w:suppressOverlap w:val="0"/>
            </w:pPr>
            <w:r>
              <w:t>TinhTrang</w:t>
            </w:r>
          </w:p>
        </w:tc>
        <w:tc>
          <w:tcPr>
            <w:tcW w:w="3237" w:type="dxa"/>
          </w:tcPr>
          <w:p w14:paraId="497894AC"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35F2015C" w14:textId="77777777" w:rsidTr="0007527E">
        <w:tc>
          <w:tcPr>
            <w:tcW w:w="1134" w:type="dxa"/>
          </w:tcPr>
          <w:p w14:paraId="53CC0198"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465F4FE" w14:textId="77777777" w:rsidR="001B68E4" w:rsidRPr="00007F8B" w:rsidRDefault="001B68E4" w:rsidP="0007527E">
            <w:pPr>
              <w:pStyle w:val="Entity-Table"/>
              <w:framePr w:hSpace="0" w:wrap="auto" w:vAnchor="margin" w:yAlign="inline"/>
              <w:suppressOverlap w:val="0"/>
            </w:pPr>
            <w:r>
              <w:t>ngay</w:t>
            </w:r>
          </w:p>
        </w:tc>
        <w:tc>
          <w:tcPr>
            <w:tcW w:w="2971" w:type="dxa"/>
          </w:tcPr>
          <w:p w14:paraId="667486C4" w14:textId="77777777" w:rsidR="001B68E4" w:rsidRPr="00007F8B" w:rsidRDefault="001B68E4" w:rsidP="0007527E">
            <w:pPr>
              <w:pStyle w:val="Entity-Table"/>
              <w:framePr w:hSpace="0" w:wrap="auto" w:vAnchor="margin" w:yAlign="inline"/>
              <w:suppressOverlap w:val="0"/>
            </w:pPr>
            <w:r>
              <w:t>DateTime?</w:t>
            </w:r>
          </w:p>
        </w:tc>
        <w:tc>
          <w:tcPr>
            <w:tcW w:w="3237" w:type="dxa"/>
          </w:tcPr>
          <w:p w14:paraId="1F630CE2" w14:textId="77777777" w:rsidR="001B68E4" w:rsidRPr="00007F8B" w:rsidRDefault="001B68E4" w:rsidP="0007527E">
            <w:pPr>
              <w:pStyle w:val="Entity-Table"/>
              <w:framePr w:hSpace="0" w:wrap="auto" w:vAnchor="margin" w:yAlign="inline"/>
              <w:suppressOverlap w:val="0"/>
            </w:pPr>
            <w:r>
              <w:t>Ngày lắp vào phòng</w:t>
            </w:r>
          </w:p>
        </w:tc>
      </w:tr>
      <w:tr w:rsidR="001B68E4" w:rsidRPr="00007F8B" w14:paraId="30DA9652" w14:textId="77777777" w:rsidTr="0007527E">
        <w:tc>
          <w:tcPr>
            <w:tcW w:w="1134" w:type="dxa"/>
          </w:tcPr>
          <w:p w14:paraId="202AF64C" w14:textId="77777777" w:rsidR="001B68E4" w:rsidRPr="00007F8B" w:rsidRDefault="001B68E4" w:rsidP="0007527E">
            <w:pPr>
              <w:pStyle w:val="Entity-Table"/>
              <w:framePr w:hSpace="0" w:wrap="auto" w:vAnchor="margin" w:yAlign="inline"/>
              <w:suppressOverlap w:val="0"/>
            </w:pPr>
            <w:r>
              <w:lastRenderedPageBreak/>
              <w:t>public</w:t>
            </w:r>
          </w:p>
        </w:tc>
        <w:tc>
          <w:tcPr>
            <w:tcW w:w="1442" w:type="dxa"/>
          </w:tcPr>
          <w:p w14:paraId="2B378D37" w14:textId="77777777" w:rsidR="001B68E4" w:rsidRDefault="001B68E4" w:rsidP="0007527E">
            <w:pPr>
              <w:pStyle w:val="Entity-Table"/>
              <w:framePr w:hSpace="0" w:wrap="auto" w:vAnchor="margin" w:yAlign="inline"/>
              <w:suppressOverlap w:val="0"/>
            </w:pPr>
            <w:r w:rsidRPr="00197F58">
              <w:t>dichuyen</w:t>
            </w:r>
            <w:r>
              <w:t>()</w:t>
            </w:r>
          </w:p>
        </w:tc>
        <w:tc>
          <w:tcPr>
            <w:tcW w:w="2971" w:type="dxa"/>
          </w:tcPr>
          <w:p w14:paraId="0D313506" w14:textId="77777777" w:rsidR="001B68E4" w:rsidRDefault="001B68E4" w:rsidP="0007527E">
            <w:pPr>
              <w:pStyle w:val="Entity-Table"/>
              <w:framePr w:hSpace="0" w:wrap="auto" w:vAnchor="margin" w:yAlign="inline"/>
              <w:suppressOverlap w:val="0"/>
            </w:pPr>
            <w:r>
              <w:t>int</w:t>
            </w:r>
          </w:p>
        </w:tc>
        <w:tc>
          <w:tcPr>
            <w:tcW w:w="3237" w:type="dxa"/>
          </w:tcPr>
          <w:p w14:paraId="33CBE9F1" w14:textId="77777777" w:rsidR="001B68E4" w:rsidRDefault="001B68E4" w:rsidP="0007527E">
            <w:pPr>
              <w:pStyle w:val="Entity-Table"/>
              <w:framePr w:hSpace="0" w:wrap="auto" w:vAnchor="margin" w:yAlign="inline"/>
              <w:suppressOverlap w:val="0"/>
            </w:pPr>
            <w:r>
              <w:t>Di chuyển thiết bị sang phòng khác hoặc đỏi tình trạng thiết bị</w:t>
            </w:r>
          </w:p>
        </w:tc>
      </w:tr>
      <w:tr w:rsidR="001B68E4" w:rsidRPr="00007F8B" w14:paraId="6A350229" w14:textId="77777777" w:rsidTr="0007527E">
        <w:tc>
          <w:tcPr>
            <w:tcW w:w="1134" w:type="dxa"/>
          </w:tcPr>
          <w:p w14:paraId="4CC5A47A" w14:textId="77777777" w:rsidR="001B68E4" w:rsidRDefault="001B68E4" w:rsidP="0007527E">
            <w:pPr>
              <w:pStyle w:val="Entity-Table"/>
              <w:framePr w:hSpace="0" w:wrap="auto" w:vAnchor="margin" w:yAlign="inline"/>
              <w:suppressOverlap w:val="0"/>
            </w:pPr>
            <w:r>
              <w:t>private</w:t>
            </w:r>
          </w:p>
        </w:tc>
        <w:tc>
          <w:tcPr>
            <w:tcW w:w="1442" w:type="dxa"/>
          </w:tcPr>
          <w:p w14:paraId="5543AA3F" w14:textId="77777777" w:rsidR="001B68E4" w:rsidRPr="00197F58" w:rsidRDefault="001B68E4" w:rsidP="0007527E">
            <w:pPr>
              <w:pStyle w:val="Entity-Table"/>
              <w:framePr w:hSpace="0" w:wrap="auto" w:vAnchor="margin" w:yAlign="inline"/>
              <w:suppressOverlap w:val="0"/>
            </w:pPr>
            <w:r w:rsidRPr="00197F58">
              <w:t>writelog</w:t>
            </w:r>
            <w:r>
              <w:t>()</w:t>
            </w:r>
          </w:p>
        </w:tc>
        <w:tc>
          <w:tcPr>
            <w:tcW w:w="2971" w:type="dxa"/>
          </w:tcPr>
          <w:p w14:paraId="1FE70922" w14:textId="77777777" w:rsidR="001B68E4" w:rsidRDefault="001B68E4" w:rsidP="0007527E">
            <w:pPr>
              <w:pStyle w:val="Entity-Table"/>
              <w:framePr w:hSpace="0" w:wrap="auto" w:vAnchor="margin" w:yAlign="inline"/>
              <w:suppressOverlap w:val="0"/>
            </w:pPr>
            <w:r>
              <w:t>int</w:t>
            </w:r>
          </w:p>
        </w:tc>
        <w:tc>
          <w:tcPr>
            <w:tcW w:w="3237" w:type="dxa"/>
          </w:tcPr>
          <w:p w14:paraId="7D561372" w14:textId="77777777" w:rsidR="001B68E4" w:rsidRDefault="001B68E4" w:rsidP="0007527E">
            <w:pPr>
              <w:pStyle w:val="Entity-Table"/>
              <w:framePr w:hSpace="0" w:wrap="auto" w:vAnchor="margin" w:yAlign="inline"/>
              <w:suppressOverlap w:val="0"/>
            </w:pPr>
            <w:r>
              <w:t>Lưu vết tahy đổi</w:t>
            </w:r>
          </w:p>
        </w:tc>
      </w:tr>
    </w:tbl>
    <w:p w14:paraId="39895B87" w14:textId="77777777" w:rsidR="00FB4FA5" w:rsidRDefault="00FB4FA5" w:rsidP="00984578">
      <w:pPr>
        <w:pStyle w:val="MainContent"/>
      </w:pPr>
    </w:p>
    <w:p w14:paraId="6BF9B355" w14:textId="77777777" w:rsidR="00635F3D" w:rsidRDefault="00635F3D" w:rsidP="005471E2">
      <w:pPr>
        <w:pStyle w:val="MainContent"/>
      </w:pPr>
    </w:p>
    <w:p w14:paraId="482F06B5" w14:textId="77777777" w:rsidR="001B68E4" w:rsidRPr="00007F8B" w:rsidRDefault="001B68E4" w:rsidP="001B68E4">
      <w:pPr>
        <w:pStyle w:val="Heading5-HIDDEN"/>
      </w:pPr>
      <w:r>
        <w:t>8</w:t>
      </w:r>
      <w:r w:rsidRPr="00007F8B">
        <w:t xml:space="preserve">. </w:t>
      </w:r>
      <w:r>
        <w:t>LogThietBi</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77777777" w:rsidR="001B68E4" w:rsidRPr="00007F8B" w:rsidRDefault="001B68E4" w:rsidP="001B68E4">
      <w:pPr>
        <w:pStyle w:val="MainContent"/>
      </w:pPr>
      <w:r>
        <w:t>-</w:t>
      </w:r>
      <w:r w:rsidRPr="00007F8B">
        <w:t xml:space="preserve">Lớp cha: </w:t>
      </w:r>
      <w:r>
        <w:t>_EntityAbstract2</w:t>
      </w:r>
      <w:r w:rsidRPr="00007F8B">
        <w:t>&lt;</w:t>
      </w:r>
      <w:r>
        <w:t>LogThietBi</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77777777" w:rsidR="001B68E4" w:rsidRPr="00007F8B" w:rsidRDefault="001B68E4" w:rsidP="001B68E4">
      <w:pPr>
        <w:pStyle w:val="MainContent"/>
      </w:pPr>
      <w:r>
        <w:t>-Mô tả: vết sửa đổi khi di chuyển hoặc đổi tình trạng thiết bị</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1B68E4" w:rsidRPr="00007F8B" w14:paraId="62D32DC3" w14:textId="77777777" w:rsidTr="0007527E">
        <w:trPr>
          <w:trHeight w:val="620"/>
        </w:trPr>
        <w:tc>
          <w:tcPr>
            <w:tcW w:w="1132" w:type="dxa"/>
          </w:tcPr>
          <w:p w14:paraId="752B7ECD" w14:textId="77777777" w:rsidR="001B68E4" w:rsidRPr="00007F8B" w:rsidRDefault="001B68E4" w:rsidP="0007527E">
            <w:r w:rsidRPr="00007F8B">
              <w:t>Mức</w:t>
            </w:r>
          </w:p>
          <w:p w14:paraId="20AC6893" w14:textId="77777777" w:rsidR="001B68E4" w:rsidRPr="00007F8B" w:rsidRDefault="001B68E4" w:rsidP="0007527E">
            <w:r w:rsidRPr="00007F8B">
              <w:t>truy</w:t>
            </w:r>
          </w:p>
          <w:p w14:paraId="11348AAC" w14:textId="77777777" w:rsidR="001B68E4" w:rsidRPr="00007F8B" w:rsidRDefault="001B68E4" w:rsidP="0007527E">
            <w:r w:rsidRPr="00007F8B">
              <w:t>cập</w:t>
            </w:r>
          </w:p>
        </w:tc>
        <w:tc>
          <w:tcPr>
            <w:tcW w:w="1455" w:type="dxa"/>
          </w:tcPr>
          <w:p w14:paraId="27B8B5F6" w14:textId="77777777" w:rsidR="001B68E4" w:rsidRPr="00007F8B" w:rsidRDefault="001B68E4" w:rsidP="0007527E">
            <w:r w:rsidRPr="00007F8B">
              <w:t xml:space="preserve">Tên </w:t>
            </w:r>
          </w:p>
        </w:tc>
        <w:tc>
          <w:tcPr>
            <w:tcW w:w="1778" w:type="dxa"/>
          </w:tcPr>
          <w:p w14:paraId="74297129" w14:textId="77777777" w:rsidR="001B68E4" w:rsidRPr="00007F8B" w:rsidRDefault="001B68E4" w:rsidP="0007527E">
            <w:r w:rsidRPr="00007F8B">
              <w:t>Kiểu dữ liệu</w:t>
            </w:r>
          </w:p>
        </w:tc>
        <w:tc>
          <w:tcPr>
            <w:tcW w:w="4419" w:type="dxa"/>
          </w:tcPr>
          <w:p w14:paraId="74E72714" w14:textId="77777777" w:rsidR="001B68E4" w:rsidRPr="00007F8B" w:rsidRDefault="001B68E4" w:rsidP="0007527E">
            <w:r w:rsidRPr="00007F8B">
              <w:t>Mô tả</w:t>
            </w:r>
          </w:p>
        </w:tc>
      </w:tr>
      <w:tr w:rsidR="001B68E4" w:rsidRPr="00007F8B" w14:paraId="3BCEBD5A" w14:textId="77777777" w:rsidTr="0007527E">
        <w:tc>
          <w:tcPr>
            <w:tcW w:w="1132" w:type="dxa"/>
          </w:tcPr>
          <w:p w14:paraId="5A8F89A6" w14:textId="77777777" w:rsidR="001B68E4" w:rsidRPr="00007F8B" w:rsidRDefault="001B68E4" w:rsidP="0007527E">
            <w:r>
              <w:t>public</w:t>
            </w:r>
          </w:p>
        </w:tc>
        <w:tc>
          <w:tcPr>
            <w:tcW w:w="1455" w:type="dxa"/>
          </w:tcPr>
          <w:p w14:paraId="4FA09027" w14:textId="77777777" w:rsidR="001B68E4" w:rsidRDefault="001B68E4" w:rsidP="0007527E">
            <w:r>
              <w:t>soluong</w:t>
            </w:r>
          </w:p>
        </w:tc>
        <w:tc>
          <w:tcPr>
            <w:tcW w:w="1778" w:type="dxa"/>
          </w:tcPr>
          <w:p w14:paraId="5DC702C1" w14:textId="77777777" w:rsidR="001B68E4" w:rsidRDefault="001B68E4" w:rsidP="0007527E">
            <w:r>
              <w:t>int</w:t>
            </w:r>
          </w:p>
        </w:tc>
        <w:tc>
          <w:tcPr>
            <w:tcW w:w="4419" w:type="dxa"/>
          </w:tcPr>
          <w:p w14:paraId="36C1971B" w14:textId="77777777" w:rsidR="001B68E4" w:rsidRPr="00007F8B" w:rsidRDefault="001B68E4" w:rsidP="0007527E">
            <w:r>
              <w:t>Số lượng</w:t>
            </w:r>
          </w:p>
        </w:tc>
      </w:tr>
      <w:tr w:rsidR="001B68E4" w:rsidRPr="00007F8B" w14:paraId="367EB6CD" w14:textId="77777777" w:rsidTr="0007527E">
        <w:tc>
          <w:tcPr>
            <w:tcW w:w="1132" w:type="dxa"/>
          </w:tcPr>
          <w:p w14:paraId="0542F7AC" w14:textId="77777777" w:rsidR="001B68E4" w:rsidRPr="00007F8B" w:rsidRDefault="001B68E4" w:rsidP="0007527E">
            <w:r w:rsidRPr="00007F8B">
              <w:t>public</w:t>
            </w:r>
          </w:p>
        </w:tc>
        <w:tc>
          <w:tcPr>
            <w:tcW w:w="1455" w:type="dxa"/>
          </w:tcPr>
          <w:p w14:paraId="75242A05" w14:textId="77777777" w:rsidR="001B68E4" w:rsidRPr="00007F8B" w:rsidRDefault="001B68E4" w:rsidP="0007527E">
            <w:r>
              <w:t>phong</w:t>
            </w:r>
          </w:p>
        </w:tc>
        <w:tc>
          <w:tcPr>
            <w:tcW w:w="1778" w:type="dxa"/>
          </w:tcPr>
          <w:p w14:paraId="076CE5ED" w14:textId="77777777" w:rsidR="001B68E4" w:rsidRPr="00007F8B" w:rsidRDefault="001B68E4" w:rsidP="0007527E">
            <w:r>
              <w:t>Phong</w:t>
            </w:r>
          </w:p>
        </w:tc>
        <w:tc>
          <w:tcPr>
            <w:tcW w:w="4419" w:type="dxa"/>
          </w:tcPr>
          <w:p w14:paraId="77BD5BFB" w14:textId="77777777" w:rsidR="001B68E4" w:rsidRPr="00007F8B" w:rsidRDefault="001B68E4" w:rsidP="0007527E">
            <w:r>
              <w:t>Thuộc phòng</w:t>
            </w:r>
          </w:p>
        </w:tc>
      </w:tr>
      <w:tr w:rsidR="001B68E4" w:rsidRPr="00007F8B" w14:paraId="024C4365" w14:textId="77777777" w:rsidTr="0007527E">
        <w:tc>
          <w:tcPr>
            <w:tcW w:w="1132" w:type="dxa"/>
          </w:tcPr>
          <w:p w14:paraId="3637B1D0" w14:textId="77777777" w:rsidR="001B68E4" w:rsidRPr="00007F8B" w:rsidRDefault="001B68E4" w:rsidP="0007527E">
            <w:r w:rsidRPr="00007F8B">
              <w:t>public</w:t>
            </w:r>
          </w:p>
        </w:tc>
        <w:tc>
          <w:tcPr>
            <w:tcW w:w="1455" w:type="dxa"/>
          </w:tcPr>
          <w:p w14:paraId="11AD3C27" w14:textId="77777777" w:rsidR="001B68E4" w:rsidRPr="00007F8B" w:rsidRDefault="001B68E4" w:rsidP="0007527E">
            <w:r>
              <w:t>thietbi</w:t>
            </w:r>
          </w:p>
        </w:tc>
        <w:tc>
          <w:tcPr>
            <w:tcW w:w="1778" w:type="dxa"/>
          </w:tcPr>
          <w:p w14:paraId="3DE95180" w14:textId="77777777" w:rsidR="001B68E4" w:rsidRPr="00007F8B" w:rsidRDefault="001B68E4" w:rsidP="0007527E">
            <w:r>
              <w:t>ThietBi</w:t>
            </w:r>
          </w:p>
        </w:tc>
        <w:tc>
          <w:tcPr>
            <w:tcW w:w="4419" w:type="dxa"/>
          </w:tcPr>
          <w:p w14:paraId="3AE87138" w14:textId="77777777" w:rsidR="001B68E4" w:rsidRPr="00007F8B" w:rsidRDefault="001B68E4" w:rsidP="0007527E">
            <w:r>
              <w:t>Thuộc thiết bị</w:t>
            </w:r>
          </w:p>
        </w:tc>
      </w:tr>
      <w:tr w:rsidR="001B68E4" w:rsidRPr="00007F8B" w14:paraId="630BE1AE" w14:textId="77777777" w:rsidTr="0007527E">
        <w:tc>
          <w:tcPr>
            <w:tcW w:w="1132" w:type="dxa"/>
          </w:tcPr>
          <w:p w14:paraId="42C22932" w14:textId="77777777" w:rsidR="001B68E4" w:rsidRPr="00007F8B" w:rsidRDefault="001B68E4" w:rsidP="0007527E">
            <w:r w:rsidRPr="00007F8B">
              <w:t>public</w:t>
            </w:r>
          </w:p>
        </w:tc>
        <w:tc>
          <w:tcPr>
            <w:tcW w:w="1455" w:type="dxa"/>
          </w:tcPr>
          <w:p w14:paraId="2DB34327" w14:textId="77777777" w:rsidR="001B68E4" w:rsidRPr="00007F8B" w:rsidRDefault="001B68E4" w:rsidP="0007527E">
            <w:r>
              <w:t>tinhtrang</w:t>
            </w:r>
          </w:p>
        </w:tc>
        <w:tc>
          <w:tcPr>
            <w:tcW w:w="1778" w:type="dxa"/>
          </w:tcPr>
          <w:p w14:paraId="5123ED6F" w14:textId="77777777" w:rsidR="001B68E4" w:rsidRPr="00007F8B" w:rsidRDefault="001B68E4" w:rsidP="0007527E">
            <w:r>
              <w:t>TinhTrang</w:t>
            </w:r>
          </w:p>
        </w:tc>
        <w:tc>
          <w:tcPr>
            <w:tcW w:w="4419" w:type="dxa"/>
          </w:tcPr>
          <w:p w14:paraId="6A5892FD" w14:textId="77777777" w:rsidR="001B68E4" w:rsidRPr="00007F8B" w:rsidRDefault="001B68E4" w:rsidP="0007527E">
            <w:r>
              <w:t>Thuộc tình trạng</w:t>
            </w:r>
          </w:p>
        </w:tc>
      </w:tr>
      <w:tr w:rsidR="001B68E4" w:rsidRPr="00007F8B" w14:paraId="0D23F4DF" w14:textId="77777777" w:rsidTr="0007527E">
        <w:tc>
          <w:tcPr>
            <w:tcW w:w="1132" w:type="dxa"/>
          </w:tcPr>
          <w:p w14:paraId="59DDAE05" w14:textId="77777777" w:rsidR="001B68E4" w:rsidRPr="00007F8B" w:rsidRDefault="001B68E4" w:rsidP="0007527E">
            <w:r w:rsidRPr="00007F8B">
              <w:t>public</w:t>
            </w:r>
          </w:p>
        </w:tc>
        <w:tc>
          <w:tcPr>
            <w:tcW w:w="1455" w:type="dxa"/>
          </w:tcPr>
          <w:p w14:paraId="2869DF8B" w14:textId="77777777" w:rsidR="001B68E4" w:rsidRPr="00007F8B" w:rsidRDefault="001B68E4" w:rsidP="0007527E">
            <w:r>
              <w:t>quantrivien</w:t>
            </w:r>
          </w:p>
        </w:tc>
        <w:tc>
          <w:tcPr>
            <w:tcW w:w="1778" w:type="dxa"/>
          </w:tcPr>
          <w:p w14:paraId="00B1964A" w14:textId="77777777" w:rsidR="001B68E4" w:rsidRPr="00007F8B" w:rsidRDefault="001B68E4" w:rsidP="0007527E">
            <w:r>
              <w:t>QuanTriVien</w:t>
            </w:r>
          </w:p>
        </w:tc>
        <w:tc>
          <w:tcPr>
            <w:tcW w:w="4419" w:type="dxa"/>
          </w:tcPr>
          <w:p w14:paraId="37DF509A" w14:textId="77777777" w:rsidR="001B68E4" w:rsidRPr="00007F8B" w:rsidRDefault="001B68E4" w:rsidP="0007527E">
            <w:r>
              <w:t>Quản trị viên phát sinh</w:t>
            </w:r>
          </w:p>
        </w:tc>
      </w:tr>
    </w:tbl>
    <w:p w14:paraId="3775D48C" w14:textId="77777777" w:rsidR="001B68E4" w:rsidRDefault="001B68E4" w:rsidP="001B68E4"/>
    <w:p w14:paraId="662AD646" w14:textId="71E42E62" w:rsidR="009465B0" w:rsidRDefault="009465B0" w:rsidP="001B68E4">
      <w:bookmarkStart w:id="118" w:name="_GoBack"/>
      <w:bookmarkEnd w:id="118"/>
    </w:p>
    <w:sectPr w:rsidR="009465B0" w:rsidSect="004A7DDF">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03CC" w14:textId="77777777" w:rsidR="005D1436" w:rsidRDefault="005D1436" w:rsidP="007A739F">
      <w:pPr>
        <w:spacing w:line="240" w:lineRule="auto"/>
      </w:pPr>
      <w:r>
        <w:separator/>
      </w:r>
    </w:p>
  </w:endnote>
  <w:endnote w:type="continuationSeparator" w:id="0">
    <w:p w14:paraId="79D7C07F" w14:textId="77777777" w:rsidR="005D1436" w:rsidRDefault="005D1436"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A3F4" w14:textId="77777777" w:rsidR="005D1436" w:rsidRDefault="005D1436" w:rsidP="007A739F">
      <w:pPr>
        <w:spacing w:line="240" w:lineRule="auto"/>
      </w:pPr>
      <w:r>
        <w:separator/>
      </w:r>
    </w:p>
  </w:footnote>
  <w:footnote w:type="continuationSeparator" w:id="0">
    <w:p w14:paraId="64419F2E" w14:textId="77777777" w:rsidR="005D1436" w:rsidRDefault="005D1436"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98714E" w:rsidRDefault="0098714E">
        <w:pPr>
          <w:pStyle w:val="Header"/>
          <w:jc w:val="center"/>
        </w:pPr>
        <w:r>
          <w:t xml:space="preserve">Trang </w:t>
        </w:r>
        <w:r>
          <w:fldChar w:fldCharType="begin"/>
        </w:r>
        <w:r>
          <w:instrText xml:space="preserve"> PAGE   \* MERGEFORMAT </w:instrText>
        </w:r>
        <w:r>
          <w:fldChar w:fldCharType="separate"/>
        </w:r>
        <w:r w:rsidR="002E7AB2">
          <w:rPr>
            <w:noProof/>
          </w:rPr>
          <w:t>101</w:t>
        </w:r>
        <w:r>
          <w:rPr>
            <w:noProof/>
          </w:rPr>
          <w:fldChar w:fldCharType="end"/>
        </w:r>
      </w:p>
    </w:sdtContent>
  </w:sdt>
  <w:p w14:paraId="24DB7CEB" w14:textId="77777777" w:rsidR="0098714E" w:rsidRDefault="00987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3D0"/>
    <w:rsid w:val="0000082B"/>
    <w:rsid w:val="0000185E"/>
    <w:rsid w:val="00004536"/>
    <w:rsid w:val="00007331"/>
    <w:rsid w:val="00007837"/>
    <w:rsid w:val="00007F26"/>
    <w:rsid w:val="00010F6E"/>
    <w:rsid w:val="000117F9"/>
    <w:rsid w:val="00011C3D"/>
    <w:rsid w:val="000128DB"/>
    <w:rsid w:val="0001298D"/>
    <w:rsid w:val="0001308C"/>
    <w:rsid w:val="00013480"/>
    <w:rsid w:val="000157AB"/>
    <w:rsid w:val="000168A8"/>
    <w:rsid w:val="00017B2A"/>
    <w:rsid w:val="00020A4A"/>
    <w:rsid w:val="00020AD7"/>
    <w:rsid w:val="0002292E"/>
    <w:rsid w:val="0002601E"/>
    <w:rsid w:val="000309DE"/>
    <w:rsid w:val="00031CB7"/>
    <w:rsid w:val="000340A4"/>
    <w:rsid w:val="00035396"/>
    <w:rsid w:val="00036914"/>
    <w:rsid w:val="0003711A"/>
    <w:rsid w:val="00040B33"/>
    <w:rsid w:val="00040C19"/>
    <w:rsid w:val="00043802"/>
    <w:rsid w:val="0004431A"/>
    <w:rsid w:val="0004517D"/>
    <w:rsid w:val="00045338"/>
    <w:rsid w:val="000503A3"/>
    <w:rsid w:val="000509B7"/>
    <w:rsid w:val="00050AA5"/>
    <w:rsid w:val="00056595"/>
    <w:rsid w:val="00056C2F"/>
    <w:rsid w:val="00056CC0"/>
    <w:rsid w:val="00056F76"/>
    <w:rsid w:val="00057539"/>
    <w:rsid w:val="00057FB3"/>
    <w:rsid w:val="0006172B"/>
    <w:rsid w:val="00062A9D"/>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75A"/>
    <w:rsid w:val="000B2C51"/>
    <w:rsid w:val="000B5286"/>
    <w:rsid w:val="000B75B6"/>
    <w:rsid w:val="000B7ECF"/>
    <w:rsid w:val="000C0D16"/>
    <w:rsid w:val="000C2357"/>
    <w:rsid w:val="000C28EE"/>
    <w:rsid w:val="000C377F"/>
    <w:rsid w:val="000C40FB"/>
    <w:rsid w:val="000C6FCB"/>
    <w:rsid w:val="000C734C"/>
    <w:rsid w:val="000D0227"/>
    <w:rsid w:val="000D10A3"/>
    <w:rsid w:val="000D1597"/>
    <w:rsid w:val="000D5069"/>
    <w:rsid w:val="000D5AFA"/>
    <w:rsid w:val="000D630C"/>
    <w:rsid w:val="000D6AF6"/>
    <w:rsid w:val="000E0585"/>
    <w:rsid w:val="000E07A5"/>
    <w:rsid w:val="000E0CE3"/>
    <w:rsid w:val="000E2A2E"/>
    <w:rsid w:val="000E6849"/>
    <w:rsid w:val="000F236E"/>
    <w:rsid w:val="000F2BDE"/>
    <w:rsid w:val="000F6A32"/>
    <w:rsid w:val="001017FD"/>
    <w:rsid w:val="00101D30"/>
    <w:rsid w:val="00104036"/>
    <w:rsid w:val="00104259"/>
    <w:rsid w:val="0010444C"/>
    <w:rsid w:val="00105304"/>
    <w:rsid w:val="001055C3"/>
    <w:rsid w:val="00105EF3"/>
    <w:rsid w:val="00106780"/>
    <w:rsid w:val="001072C4"/>
    <w:rsid w:val="001137A6"/>
    <w:rsid w:val="00114567"/>
    <w:rsid w:val="00115B68"/>
    <w:rsid w:val="00116EB5"/>
    <w:rsid w:val="00117442"/>
    <w:rsid w:val="001237E7"/>
    <w:rsid w:val="0012434B"/>
    <w:rsid w:val="00126A7F"/>
    <w:rsid w:val="00130296"/>
    <w:rsid w:val="00132458"/>
    <w:rsid w:val="00132C73"/>
    <w:rsid w:val="00133CD5"/>
    <w:rsid w:val="0013576C"/>
    <w:rsid w:val="00135C9C"/>
    <w:rsid w:val="00137BCF"/>
    <w:rsid w:val="00140B74"/>
    <w:rsid w:val="00142033"/>
    <w:rsid w:val="00142C6C"/>
    <w:rsid w:val="00142F5F"/>
    <w:rsid w:val="001439B8"/>
    <w:rsid w:val="001469BD"/>
    <w:rsid w:val="00147570"/>
    <w:rsid w:val="0015223F"/>
    <w:rsid w:val="00155305"/>
    <w:rsid w:val="0016454B"/>
    <w:rsid w:val="00164D49"/>
    <w:rsid w:val="00165B53"/>
    <w:rsid w:val="00166988"/>
    <w:rsid w:val="00166D29"/>
    <w:rsid w:val="001676F8"/>
    <w:rsid w:val="001708CE"/>
    <w:rsid w:val="00170F38"/>
    <w:rsid w:val="00174A80"/>
    <w:rsid w:val="00176BFE"/>
    <w:rsid w:val="0018018F"/>
    <w:rsid w:val="0018440E"/>
    <w:rsid w:val="001847C0"/>
    <w:rsid w:val="001859B1"/>
    <w:rsid w:val="001920A7"/>
    <w:rsid w:val="00193BB2"/>
    <w:rsid w:val="00193C42"/>
    <w:rsid w:val="00197395"/>
    <w:rsid w:val="00197F58"/>
    <w:rsid w:val="001A20AD"/>
    <w:rsid w:val="001A250F"/>
    <w:rsid w:val="001A2ACD"/>
    <w:rsid w:val="001A6D7F"/>
    <w:rsid w:val="001B0223"/>
    <w:rsid w:val="001B1051"/>
    <w:rsid w:val="001B11E3"/>
    <w:rsid w:val="001B2324"/>
    <w:rsid w:val="001B44B8"/>
    <w:rsid w:val="001B4FA6"/>
    <w:rsid w:val="001B560F"/>
    <w:rsid w:val="001B68E4"/>
    <w:rsid w:val="001C0267"/>
    <w:rsid w:val="001C19EF"/>
    <w:rsid w:val="001C1C67"/>
    <w:rsid w:val="001C4DA6"/>
    <w:rsid w:val="001D263D"/>
    <w:rsid w:val="001D4B9F"/>
    <w:rsid w:val="001D5C9E"/>
    <w:rsid w:val="001E5AD7"/>
    <w:rsid w:val="001E75B0"/>
    <w:rsid w:val="001F1235"/>
    <w:rsid w:val="001F16C2"/>
    <w:rsid w:val="001F3132"/>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2048C"/>
    <w:rsid w:val="00220A0F"/>
    <w:rsid w:val="0022690E"/>
    <w:rsid w:val="00226C0E"/>
    <w:rsid w:val="00227FC6"/>
    <w:rsid w:val="002319E1"/>
    <w:rsid w:val="00232EAB"/>
    <w:rsid w:val="00233135"/>
    <w:rsid w:val="00233387"/>
    <w:rsid w:val="00236B2F"/>
    <w:rsid w:val="00236D9C"/>
    <w:rsid w:val="00237127"/>
    <w:rsid w:val="00237D8C"/>
    <w:rsid w:val="00242966"/>
    <w:rsid w:val="002539AC"/>
    <w:rsid w:val="002552D2"/>
    <w:rsid w:val="002554F8"/>
    <w:rsid w:val="002574A1"/>
    <w:rsid w:val="00260B4B"/>
    <w:rsid w:val="00263B8D"/>
    <w:rsid w:val="00264F4E"/>
    <w:rsid w:val="00264F62"/>
    <w:rsid w:val="002655E0"/>
    <w:rsid w:val="00265B78"/>
    <w:rsid w:val="00265BDF"/>
    <w:rsid w:val="002668A5"/>
    <w:rsid w:val="00267274"/>
    <w:rsid w:val="0026730D"/>
    <w:rsid w:val="0027023A"/>
    <w:rsid w:val="00271C03"/>
    <w:rsid w:val="0027492B"/>
    <w:rsid w:val="002770A9"/>
    <w:rsid w:val="0028005C"/>
    <w:rsid w:val="0028121A"/>
    <w:rsid w:val="00282F9E"/>
    <w:rsid w:val="00285977"/>
    <w:rsid w:val="00286849"/>
    <w:rsid w:val="00287022"/>
    <w:rsid w:val="002918A7"/>
    <w:rsid w:val="00292409"/>
    <w:rsid w:val="002950C8"/>
    <w:rsid w:val="00295481"/>
    <w:rsid w:val="002965DD"/>
    <w:rsid w:val="002A0299"/>
    <w:rsid w:val="002A2215"/>
    <w:rsid w:val="002A269C"/>
    <w:rsid w:val="002A2D07"/>
    <w:rsid w:val="002A5AAD"/>
    <w:rsid w:val="002A6238"/>
    <w:rsid w:val="002A6DAC"/>
    <w:rsid w:val="002A6EBF"/>
    <w:rsid w:val="002A75AC"/>
    <w:rsid w:val="002B03CC"/>
    <w:rsid w:val="002B5E81"/>
    <w:rsid w:val="002B7FD0"/>
    <w:rsid w:val="002C1038"/>
    <w:rsid w:val="002C3BD0"/>
    <w:rsid w:val="002C3D5D"/>
    <w:rsid w:val="002C473A"/>
    <w:rsid w:val="002C5532"/>
    <w:rsid w:val="002C5835"/>
    <w:rsid w:val="002C63CC"/>
    <w:rsid w:val="002D16EF"/>
    <w:rsid w:val="002D1D87"/>
    <w:rsid w:val="002D35DC"/>
    <w:rsid w:val="002D507A"/>
    <w:rsid w:val="002D73F2"/>
    <w:rsid w:val="002E323A"/>
    <w:rsid w:val="002E4397"/>
    <w:rsid w:val="002E43FC"/>
    <w:rsid w:val="002E7996"/>
    <w:rsid w:val="002E7AB2"/>
    <w:rsid w:val="002F2BDA"/>
    <w:rsid w:val="002F4EB0"/>
    <w:rsid w:val="002F5834"/>
    <w:rsid w:val="002F64D6"/>
    <w:rsid w:val="00300F00"/>
    <w:rsid w:val="0030443D"/>
    <w:rsid w:val="00304BD7"/>
    <w:rsid w:val="00305094"/>
    <w:rsid w:val="00306BE6"/>
    <w:rsid w:val="00307299"/>
    <w:rsid w:val="0030731A"/>
    <w:rsid w:val="003076EA"/>
    <w:rsid w:val="00311FC5"/>
    <w:rsid w:val="0031245C"/>
    <w:rsid w:val="0031519A"/>
    <w:rsid w:val="00320F92"/>
    <w:rsid w:val="003257DD"/>
    <w:rsid w:val="003276C2"/>
    <w:rsid w:val="0032796B"/>
    <w:rsid w:val="00330292"/>
    <w:rsid w:val="00330AF9"/>
    <w:rsid w:val="00330D30"/>
    <w:rsid w:val="003345E6"/>
    <w:rsid w:val="00337623"/>
    <w:rsid w:val="00337A69"/>
    <w:rsid w:val="00337CE2"/>
    <w:rsid w:val="003418A9"/>
    <w:rsid w:val="00341E7F"/>
    <w:rsid w:val="00344673"/>
    <w:rsid w:val="00344830"/>
    <w:rsid w:val="00345DA3"/>
    <w:rsid w:val="00346976"/>
    <w:rsid w:val="00352897"/>
    <w:rsid w:val="0035453F"/>
    <w:rsid w:val="00355727"/>
    <w:rsid w:val="00356568"/>
    <w:rsid w:val="003605C1"/>
    <w:rsid w:val="003665C7"/>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A172C"/>
    <w:rsid w:val="003A6BCF"/>
    <w:rsid w:val="003B0A08"/>
    <w:rsid w:val="003B0E51"/>
    <w:rsid w:val="003B1463"/>
    <w:rsid w:val="003B1FAB"/>
    <w:rsid w:val="003B3371"/>
    <w:rsid w:val="003B5FD4"/>
    <w:rsid w:val="003C33E5"/>
    <w:rsid w:val="003C7DF3"/>
    <w:rsid w:val="003D3AB2"/>
    <w:rsid w:val="003D49B8"/>
    <w:rsid w:val="003D5A1C"/>
    <w:rsid w:val="003D6099"/>
    <w:rsid w:val="003D7BD9"/>
    <w:rsid w:val="003E03FA"/>
    <w:rsid w:val="003E39F8"/>
    <w:rsid w:val="003E4C58"/>
    <w:rsid w:val="003E73A2"/>
    <w:rsid w:val="003F542A"/>
    <w:rsid w:val="00400371"/>
    <w:rsid w:val="00403460"/>
    <w:rsid w:val="0040395C"/>
    <w:rsid w:val="004039D9"/>
    <w:rsid w:val="004041EE"/>
    <w:rsid w:val="00404BCC"/>
    <w:rsid w:val="004076CB"/>
    <w:rsid w:val="004120C8"/>
    <w:rsid w:val="00413EE1"/>
    <w:rsid w:val="00415DED"/>
    <w:rsid w:val="00416C57"/>
    <w:rsid w:val="0042090C"/>
    <w:rsid w:val="004240BA"/>
    <w:rsid w:val="00424832"/>
    <w:rsid w:val="00425480"/>
    <w:rsid w:val="00425E68"/>
    <w:rsid w:val="00430998"/>
    <w:rsid w:val="00431CE1"/>
    <w:rsid w:val="00437350"/>
    <w:rsid w:val="00437ECD"/>
    <w:rsid w:val="00440460"/>
    <w:rsid w:val="00442A99"/>
    <w:rsid w:val="0044650B"/>
    <w:rsid w:val="0044741B"/>
    <w:rsid w:val="00447A51"/>
    <w:rsid w:val="004514DB"/>
    <w:rsid w:val="00451F70"/>
    <w:rsid w:val="004536A4"/>
    <w:rsid w:val="004547D2"/>
    <w:rsid w:val="0045662B"/>
    <w:rsid w:val="004614F2"/>
    <w:rsid w:val="00463CDC"/>
    <w:rsid w:val="00464B0A"/>
    <w:rsid w:val="004665E3"/>
    <w:rsid w:val="004670A1"/>
    <w:rsid w:val="004714E9"/>
    <w:rsid w:val="00473C11"/>
    <w:rsid w:val="004747BE"/>
    <w:rsid w:val="00476C4C"/>
    <w:rsid w:val="0047792E"/>
    <w:rsid w:val="00477DA3"/>
    <w:rsid w:val="0048129D"/>
    <w:rsid w:val="00482383"/>
    <w:rsid w:val="004827B3"/>
    <w:rsid w:val="004854C5"/>
    <w:rsid w:val="00486355"/>
    <w:rsid w:val="004865DA"/>
    <w:rsid w:val="004871AE"/>
    <w:rsid w:val="0048743D"/>
    <w:rsid w:val="00487E93"/>
    <w:rsid w:val="004919A9"/>
    <w:rsid w:val="00492547"/>
    <w:rsid w:val="00492987"/>
    <w:rsid w:val="00493519"/>
    <w:rsid w:val="00496C33"/>
    <w:rsid w:val="00497397"/>
    <w:rsid w:val="004A4929"/>
    <w:rsid w:val="004A53DA"/>
    <w:rsid w:val="004A58DD"/>
    <w:rsid w:val="004A7DDF"/>
    <w:rsid w:val="004B086F"/>
    <w:rsid w:val="004B15CB"/>
    <w:rsid w:val="004B5584"/>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4EE7"/>
    <w:rsid w:val="004E6136"/>
    <w:rsid w:val="004E6C7B"/>
    <w:rsid w:val="004E6EB3"/>
    <w:rsid w:val="004F20E1"/>
    <w:rsid w:val="004F4383"/>
    <w:rsid w:val="004F45DD"/>
    <w:rsid w:val="004F59D1"/>
    <w:rsid w:val="004F72C1"/>
    <w:rsid w:val="004F7FAF"/>
    <w:rsid w:val="00500025"/>
    <w:rsid w:val="00501DF7"/>
    <w:rsid w:val="00505C72"/>
    <w:rsid w:val="00505FC8"/>
    <w:rsid w:val="00506322"/>
    <w:rsid w:val="00513808"/>
    <w:rsid w:val="00514BD6"/>
    <w:rsid w:val="005158DF"/>
    <w:rsid w:val="005204A0"/>
    <w:rsid w:val="00520AA1"/>
    <w:rsid w:val="00521EEF"/>
    <w:rsid w:val="00525BF9"/>
    <w:rsid w:val="005264B6"/>
    <w:rsid w:val="005265B2"/>
    <w:rsid w:val="00527F3B"/>
    <w:rsid w:val="005336EA"/>
    <w:rsid w:val="00541184"/>
    <w:rsid w:val="00541DD7"/>
    <w:rsid w:val="005424DB"/>
    <w:rsid w:val="00545DEA"/>
    <w:rsid w:val="005471E2"/>
    <w:rsid w:val="0054727E"/>
    <w:rsid w:val="005506D4"/>
    <w:rsid w:val="0055080C"/>
    <w:rsid w:val="00550EF9"/>
    <w:rsid w:val="005532D7"/>
    <w:rsid w:val="00565314"/>
    <w:rsid w:val="005710BF"/>
    <w:rsid w:val="00571A7A"/>
    <w:rsid w:val="0057459E"/>
    <w:rsid w:val="00574BD5"/>
    <w:rsid w:val="00581A81"/>
    <w:rsid w:val="00582BDA"/>
    <w:rsid w:val="00582C51"/>
    <w:rsid w:val="005849C0"/>
    <w:rsid w:val="00586BC4"/>
    <w:rsid w:val="00593122"/>
    <w:rsid w:val="005936C0"/>
    <w:rsid w:val="00594101"/>
    <w:rsid w:val="00595EB8"/>
    <w:rsid w:val="00596D29"/>
    <w:rsid w:val="005A04FD"/>
    <w:rsid w:val="005A1B33"/>
    <w:rsid w:val="005A1CAE"/>
    <w:rsid w:val="005A57AD"/>
    <w:rsid w:val="005A60EF"/>
    <w:rsid w:val="005B0C8D"/>
    <w:rsid w:val="005B2C4C"/>
    <w:rsid w:val="005B3993"/>
    <w:rsid w:val="005B6016"/>
    <w:rsid w:val="005C054E"/>
    <w:rsid w:val="005C154B"/>
    <w:rsid w:val="005C1F73"/>
    <w:rsid w:val="005C44DD"/>
    <w:rsid w:val="005C5BF2"/>
    <w:rsid w:val="005C755D"/>
    <w:rsid w:val="005C77EE"/>
    <w:rsid w:val="005D1179"/>
    <w:rsid w:val="005D1436"/>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5C2"/>
    <w:rsid w:val="00600BC3"/>
    <w:rsid w:val="00601A46"/>
    <w:rsid w:val="00602353"/>
    <w:rsid w:val="00603128"/>
    <w:rsid w:val="00603C39"/>
    <w:rsid w:val="00603D23"/>
    <w:rsid w:val="006048F4"/>
    <w:rsid w:val="006077DA"/>
    <w:rsid w:val="00607F49"/>
    <w:rsid w:val="0061155F"/>
    <w:rsid w:val="00612BB7"/>
    <w:rsid w:val="00613127"/>
    <w:rsid w:val="00615404"/>
    <w:rsid w:val="00615FA5"/>
    <w:rsid w:val="00617718"/>
    <w:rsid w:val="006202A7"/>
    <w:rsid w:val="00621CF6"/>
    <w:rsid w:val="00622230"/>
    <w:rsid w:val="00622B7B"/>
    <w:rsid w:val="00623DF9"/>
    <w:rsid w:val="0062587A"/>
    <w:rsid w:val="00626F98"/>
    <w:rsid w:val="00627965"/>
    <w:rsid w:val="00627E76"/>
    <w:rsid w:val="0063036C"/>
    <w:rsid w:val="006306EE"/>
    <w:rsid w:val="00630C34"/>
    <w:rsid w:val="006312B2"/>
    <w:rsid w:val="00633418"/>
    <w:rsid w:val="006338F5"/>
    <w:rsid w:val="00635F3D"/>
    <w:rsid w:val="00642291"/>
    <w:rsid w:val="00644171"/>
    <w:rsid w:val="006456D0"/>
    <w:rsid w:val="00652748"/>
    <w:rsid w:val="00653679"/>
    <w:rsid w:val="00655B66"/>
    <w:rsid w:val="0065745F"/>
    <w:rsid w:val="00657D48"/>
    <w:rsid w:val="00657E33"/>
    <w:rsid w:val="006602F5"/>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482"/>
    <w:rsid w:val="00687961"/>
    <w:rsid w:val="0069212C"/>
    <w:rsid w:val="00693B89"/>
    <w:rsid w:val="006944A8"/>
    <w:rsid w:val="00694B0A"/>
    <w:rsid w:val="00695692"/>
    <w:rsid w:val="00696C18"/>
    <w:rsid w:val="006A0951"/>
    <w:rsid w:val="006A10B7"/>
    <w:rsid w:val="006A1445"/>
    <w:rsid w:val="006A1C7A"/>
    <w:rsid w:val="006A1FCA"/>
    <w:rsid w:val="006A51C8"/>
    <w:rsid w:val="006A52FB"/>
    <w:rsid w:val="006A53A7"/>
    <w:rsid w:val="006A6B11"/>
    <w:rsid w:val="006A744A"/>
    <w:rsid w:val="006B1AA5"/>
    <w:rsid w:val="006B38D3"/>
    <w:rsid w:val="006B41D4"/>
    <w:rsid w:val="006B5C39"/>
    <w:rsid w:val="006C00E7"/>
    <w:rsid w:val="006C256D"/>
    <w:rsid w:val="006C282B"/>
    <w:rsid w:val="006C2E39"/>
    <w:rsid w:val="006C3426"/>
    <w:rsid w:val="006C3C92"/>
    <w:rsid w:val="006D13EE"/>
    <w:rsid w:val="006D4152"/>
    <w:rsid w:val="006E0039"/>
    <w:rsid w:val="006E0501"/>
    <w:rsid w:val="006E1BD7"/>
    <w:rsid w:val="006E1CAA"/>
    <w:rsid w:val="006E1FAF"/>
    <w:rsid w:val="006E399C"/>
    <w:rsid w:val="006E4426"/>
    <w:rsid w:val="006E51E4"/>
    <w:rsid w:val="006E5EFA"/>
    <w:rsid w:val="006F1372"/>
    <w:rsid w:val="006F46CB"/>
    <w:rsid w:val="006F4C14"/>
    <w:rsid w:val="006F6FB0"/>
    <w:rsid w:val="006F7565"/>
    <w:rsid w:val="0070022D"/>
    <w:rsid w:val="00701A11"/>
    <w:rsid w:val="00702299"/>
    <w:rsid w:val="0070332C"/>
    <w:rsid w:val="0070655E"/>
    <w:rsid w:val="00713E44"/>
    <w:rsid w:val="00722C30"/>
    <w:rsid w:val="00723476"/>
    <w:rsid w:val="00723958"/>
    <w:rsid w:val="0072660A"/>
    <w:rsid w:val="007274C0"/>
    <w:rsid w:val="00730174"/>
    <w:rsid w:val="00730BC7"/>
    <w:rsid w:val="00731AB1"/>
    <w:rsid w:val="00731B7D"/>
    <w:rsid w:val="007327BA"/>
    <w:rsid w:val="0073295D"/>
    <w:rsid w:val="0073345C"/>
    <w:rsid w:val="007377AF"/>
    <w:rsid w:val="00741415"/>
    <w:rsid w:val="007446C0"/>
    <w:rsid w:val="0074472D"/>
    <w:rsid w:val="00744BA2"/>
    <w:rsid w:val="0074552A"/>
    <w:rsid w:val="0074697C"/>
    <w:rsid w:val="00750744"/>
    <w:rsid w:val="00750800"/>
    <w:rsid w:val="00751B8B"/>
    <w:rsid w:val="00754781"/>
    <w:rsid w:val="00756B8A"/>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43C"/>
    <w:rsid w:val="00787B84"/>
    <w:rsid w:val="00796527"/>
    <w:rsid w:val="00797EF9"/>
    <w:rsid w:val="00797F66"/>
    <w:rsid w:val="007A14B1"/>
    <w:rsid w:val="007A276D"/>
    <w:rsid w:val="007A27DC"/>
    <w:rsid w:val="007A2CB7"/>
    <w:rsid w:val="007A3119"/>
    <w:rsid w:val="007A39DA"/>
    <w:rsid w:val="007A3FDF"/>
    <w:rsid w:val="007A4E2A"/>
    <w:rsid w:val="007A56AA"/>
    <w:rsid w:val="007A5D84"/>
    <w:rsid w:val="007A67D9"/>
    <w:rsid w:val="007A739F"/>
    <w:rsid w:val="007B27B8"/>
    <w:rsid w:val="007B2A9B"/>
    <w:rsid w:val="007B349C"/>
    <w:rsid w:val="007B3A84"/>
    <w:rsid w:val="007B3C66"/>
    <w:rsid w:val="007B4849"/>
    <w:rsid w:val="007B592A"/>
    <w:rsid w:val="007B5EB6"/>
    <w:rsid w:val="007B7959"/>
    <w:rsid w:val="007B79C4"/>
    <w:rsid w:val="007C1DD1"/>
    <w:rsid w:val="007C24D9"/>
    <w:rsid w:val="007C2F5F"/>
    <w:rsid w:val="007C4597"/>
    <w:rsid w:val="007C5340"/>
    <w:rsid w:val="007D0380"/>
    <w:rsid w:val="007D1B00"/>
    <w:rsid w:val="007D309D"/>
    <w:rsid w:val="007D40C1"/>
    <w:rsid w:val="007D55E1"/>
    <w:rsid w:val="007D7619"/>
    <w:rsid w:val="007E060B"/>
    <w:rsid w:val="007E178E"/>
    <w:rsid w:val="007E1D15"/>
    <w:rsid w:val="007E2090"/>
    <w:rsid w:val="007E3C63"/>
    <w:rsid w:val="007E7860"/>
    <w:rsid w:val="007F04F7"/>
    <w:rsid w:val="007F2052"/>
    <w:rsid w:val="007F2A7D"/>
    <w:rsid w:val="007F3566"/>
    <w:rsid w:val="007F3CA7"/>
    <w:rsid w:val="007F6130"/>
    <w:rsid w:val="00800C05"/>
    <w:rsid w:val="0080144B"/>
    <w:rsid w:val="008057E7"/>
    <w:rsid w:val="008058C5"/>
    <w:rsid w:val="00805CE1"/>
    <w:rsid w:val="008062CD"/>
    <w:rsid w:val="0081067C"/>
    <w:rsid w:val="00810AFA"/>
    <w:rsid w:val="00810E89"/>
    <w:rsid w:val="00811704"/>
    <w:rsid w:val="00813A48"/>
    <w:rsid w:val="00813A80"/>
    <w:rsid w:val="00814940"/>
    <w:rsid w:val="0082027C"/>
    <w:rsid w:val="00820CD7"/>
    <w:rsid w:val="00821941"/>
    <w:rsid w:val="008221D5"/>
    <w:rsid w:val="00825753"/>
    <w:rsid w:val="00830F01"/>
    <w:rsid w:val="0083113C"/>
    <w:rsid w:val="00831B4F"/>
    <w:rsid w:val="00831DB8"/>
    <w:rsid w:val="00833729"/>
    <w:rsid w:val="0083532C"/>
    <w:rsid w:val="0083557C"/>
    <w:rsid w:val="00841556"/>
    <w:rsid w:val="00841E5E"/>
    <w:rsid w:val="008439D5"/>
    <w:rsid w:val="00843C13"/>
    <w:rsid w:val="00844B32"/>
    <w:rsid w:val="00845416"/>
    <w:rsid w:val="008455C5"/>
    <w:rsid w:val="00846021"/>
    <w:rsid w:val="00847958"/>
    <w:rsid w:val="0085091B"/>
    <w:rsid w:val="00856082"/>
    <w:rsid w:val="0086068F"/>
    <w:rsid w:val="00860D8D"/>
    <w:rsid w:val="00860DB8"/>
    <w:rsid w:val="008618DF"/>
    <w:rsid w:val="00864023"/>
    <w:rsid w:val="008644CA"/>
    <w:rsid w:val="00864D9A"/>
    <w:rsid w:val="00864EDC"/>
    <w:rsid w:val="00864EF5"/>
    <w:rsid w:val="00867993"/>
    <w:rsid w:val="00870085"/>
    <w:rsid w:val="00874714"/>
    <w:rsid w:val="008751FD"/>
    <w:rsid w:val="00875548"/>
    <w:rsid w:val="0087602A"/>
    <w:rsid w:val="00880246"/>
    <w:rsid w:val="00881962"/>
    <w:rsid w:val="008828A0"/>
    <w:rsid w:val="00886257"/>
    <w:rsid w:val="00890295"/>
    <w:rsid w:val="00892922"/>
    <w:rsid w:val="008931CD"/>
    <w:rsid w:val="00894D13"/>
    <w:rsid w:val="00897745"/>
    <w:rsid w:val="008A0945"/>
    <w:rsid w:val="008A1093"/>
    <w:rsid w:val="008A1BA8"/>
    <w:rsid w:val="008A438C"/>
    <w:rsid w:val="008A46FC"/>
    <w:rsid w:val="008A5357"/>
    <w:rsid w:val="008A5A1E"/>
    <w:rsid w:val="008A5B53"/>
    <w:rsid w:val="008A5F12"/>
    <w:rsid w:val="008B1DE9"/>
    <w:rsid w:val="008B2247"/>
    <w:rsid w:val="008B706F"/>
    <w:rsid w:val="008C0219"/>
    <w:rsid w:val="008C045E"/>
    <w:rsid w:val="008C2CC2"/>
    <w:rsid w:val="008C4326"/>
    <w:rsid w:val="008C4638"/>
    <w:rsid w:val="008C752E"/>
    <w:rsid w:val="008D167B"/>
    <w:rsid w:val="008D45C6"/>
    <w:rsid w:val="008D5B68"/>
    <w:rsid w:val="008D6C56"/>
    <w:rsid w:val="008E0930"/>
    <w:rsid w:val="008E2263"/>
    <w:rsid w:val="008E2A05"/>
    <w:rsid w:val="008E61EF"/>
    <w:rsid w:val="008E651E"/>
    <w:rsid w:val="008E7E5A"/>
    <w:rsid w:val="008F3F1B"/>
    <w:rsid w:val="008F5240"/>
    <w:rsid w:val="008F5271"/>
    <w:rsid w:val="008F5FF8"/>
    <w:rsid w:val="008F6127"/>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465B0"/>
    <w:rsid w:val="0094730A"/>
    <w:rsid w:val="00955D4A"/>
    <w:rsid w:val="00955ED8"/>
    <w:rsid w:val="00962447"/>
    <w:rsid w:val="0096252A"/>
    <w:rsid w:val="0096327B"/>
    <w:rsid w:val="009640DB"/>
    <w:rsid w:val="009652D0"/>
    <w:rsid w:val="00965957"/>
    <w:rsid w:val="0096628D"/>
    <w:rsid w:val="009676A3"/>
    <w:rsid w:val="009750B9"/>
    <w:rsid w:val="009751B5"/>
    <w:rsid w:val="00976340"/>
    <w:rsid w:val="00977B00"/>
    <w:rsid w:val="00980A60"/>
    <w:rsid w:val="00981AA9"/>
    <w:rsid w:val="00983364"/>
    <w:rsid w:val="00984578"/>
    <w:rsid w:val="00984622"/>
    <w:rsid w:val="00985A45"/>
    <w:rsid w:val="009862D5"/>
    <w:rsid w:val="009870A6"/>
    <w:rsid w:val="0098714E"/>
    <w:rsid w:val="009932F0"/>
    <w:rsid w:val="009952D8"/>
    <w:rsid w:val="0099552A"/>
    <w:rsid w:val="00995966"/>
    <w:rsid w:val="009A018F"/>
    <w:rsid w:val="009A1AE8"/>
    <w:rsid w:val="009A1EB8"/>
    <w:rsid w:val="009A51F4"/>
    <w:rsid w:val="009A5AAF"/>
    <w:rsid w:val="009A5FA3"/>
    <w:rsid w:val="009A603C"/>
    <w:rsid w:val="009A6A15"/>
    <w:rsid w:val="009A7A3F"/>
    <w:rsid w:val="009B477F"/>
    <w:rsid w:val="009B4D73"/>
    <w:rsid w:val="009B612A"/>
    <w:rsid w:val="009C09A4"/>
    <w:rsid w:val="009C13FC"/>
    <w:rsid w:val="009C18A6"/>
    <w:rsid w:val="009C1D97"/>
    <w:rsid w:val="009C2A87"/>
    <w:rsid w:val="009C50AA"/>
    <w:rsid w:val="009C513A"/>
    <w:rsid w:val="009C516C"/>
    <w:rsid w:val="009C7241"/>
    <w:rsid w:val="009D0FAD"/>
    <w:rsid w:val="009D1BAD"/>
    <w:rsid w:val="009D1CD4"/>
    <w:rsid w:val="009D2C07"/>
    <w:rsid w:val="009D3491"/>
    <w:rsid w:val="009D739F"/>
    <w:rsid w:val="009E075D"/>
    <w:rsid w:val="009E0A74"/>
    <w:rsid w:val="009E42B1"/>
    <w:rsid w:val="009E4593"/>
    <w:rsid w:val="009E7C2C"/>
    <w:rsid w:val="009F48A5"/>
    <w:rsid w:val="009F5C06"/>
    <w:rsid w:val="009F6C49"/>
    <w:rsid w:val="00A00225"/>
    <w:rsid w:val="00A008AF"/>
    <w:rsid w:val="00A04924"/>
    <w:rsid w:val="00A06AF5"/>
    <w:rsid w:val="00A07B5B"/>
    <w:rsid w:val="00A10D9F"/>
    <w:rsid w:val="00A12EBA"/>
    <w:rsid w:val="00A159C5"/>
    <w:rsid w:val="00A17D5C"/>
    <w:rsid w:val="00A17EDC"/>
    <w:rsid w:val="00A20A5F"/>
    <w:rsid w:val="00A21A6E"/>
    <w:rsid w:val="00A22C29"/>
    <w:rsid w:val="00A25595"/>
    <w:rsid w:val="00A256C2"/>
    <w:rsid w:val="00A25955"/>
    <w:rsid w:val="00A27098"/>
    <w:rsid w:val="00A278F7"/>
    <w:rsid w:val="00A27ABB"/>
    <w:rsid w:val="00A30274"/>
    <w:rsid w:val="00A3191C"/>
    <w:rsid w:val="00A338C0"/>
    <w:rsid w:val="00A35573"/>
    <w:rsid w:val="00A35F42"/>
    <w:rsid w:val="00A36D07"/>
    <w:rsid w:val="00A42317"/>
    <w:rsid w:val="00A42B85"/>
    <w:rsid w:val="00A43C80"/>
    <w:rsid w:val="00A44C35"/>
    <w:rsid w:val="00A4686C"/>
    <w:rsid w:val="00A517EF"/>
    <w:rsid w:val="00A52349"/>
    <w:rsid w:val="00A54387"/>
    <w:rsid w:val="00A57B66"/>
    <w:rsid w:val="00A57CB9"/>
    <w:rsid w:val="00A6553F"/>
    <w:rsid w:val="00A670FF"/>
    <w:rsid w:val="00A70A18"/>
    <w:rsid w:val="00A70C1A"/>
    <w:rsid w:val="00A75122"/>
    <w:rsid w:val="00A75F94"/>
    <w:rsid w:val="00A76395"/>
    <w:rsid w:val="00A77DFB"/>
    <w:rsid w:val="00A82295"/>
    <w:rsid w:val="00A82855"/>
    <w:rsid w:val="00A83799"/>
    <w:rsid w:val="00A837B8"/>
    <w:rsid w:val="00A840D8"/>
    <w:rsid w:val="00A84DD1"/>
    <w:rsid w:val="00A85679"/>
    <w:rsid w:val="00A85B5C"/>
    <w:rsid w:val="00A85FA9"/>
    <w:rsid w:val="00A90190"/>
    <w:rsid w:val="00A911D2"/>
    <w:rsid w:val="00A919C9"/>
    <w:rsid w:val="00A9210F"/>
    <w:rsid w:val="00A93F5C"/>
    <w:rsid w:val="00A94414"/>
    <w:rsid w:val="00A94503"/>
    <w:rsid w:val="00A95017"/>
    <w:rsid w:val="00A95697"/>
    <w:rsid w:val="00A9573C"/>
    <w:rsid w:val="00A95A3F"/>
    <w:rsid w:val="00A961B0"/>
    <w:rsid w:val="00AA0645"/>
    <w:rsid w:val="00AA0FDC"/>
    <w:rsid w:val="00AA5D1D"/>
    <w:rsid w:val="00AA72D7"/>
    <w:rsid w:val="00AA7D10"/>
    <w:rsid w:val="00AB0664"/>
    <w:rsid w:val="00AB1716"/>
    <w:rsid w:val="00AB1AF7"/>
    <w:rsid w:val="00AB407B"/>
    <w:rsid w:val="00AB4F82"/>
    <w:rsid w:val="00AC041A"/>
    <w:rsid w:val="00AC0494"/>
    <w:rsid w:val="00AC7CB9"/>
    <w:rsid w:val="00AD3037"/>
    <w:rsid w:val="00AD4CA1"/>
    <w:rsid w:val="00AD5946"/>
    <w:rsid w:val="00AD5BA9"/>
    <w:rsid w:val="00AE25A6"/>
    <w:rsid w:val="00AE30E0"/>
    <w:rsid w:val="00AE5DDB"/>
    <w:rsid w:val="00AE5E3B"/>
    <w:rsid w:val="00AE6462"/>
    <w:rsid w:val="00AE7914"/>
    <w:rsid w:val="00AF1865"/>
    <w:rsid w:val="00AF1AB8"/>
    <w:rsid w:val="00AF44C9"/>
    <w:rsid w:val="00B00268"/>
    <w:rsid w:val="00B02D3A"/>
    <w:rsid w:val="00B10609"/>
    <w:rsid w:val="00B10959"/>
    <w:rsid w:val="00B110A7"/>
    <w:rsid w:val="00B1142C"/>
    <w:rsid w:val="00B12006"/>
    <w:rsid w:val="00B13AE4"/>
    <w:rsid w:val="00B1617D"/>
    <w:rsid w:val="00B20AF6"/>
    <w:rsid w:val="00B21EC7"/>
    <w:rsid w:val="00B23457"/>
    <w:rsid w:val="00B2775A"/>
    <w:rsid w:val="00B27FC3"/>
    <w:rsid w:val="00B31010"/>
    <w:rsid w:val="00B319CA"/>
    <w:rsid w:val="00B3265B"/>
    <w:rsid w:val="00B333FF"/>
    <w:rsid w:val="00B33950"/>
    <w:rsid w:val="00B33A6C"/>
    <w:rsid w:val="00B341D3"/>
    <w:rsid w:val="00B34745"/>
    <w:rsid w:val="00B35105"/>
    <w:rsid w:val="00B408E6"/>
    <w:rsid w:val="00B42047"/>
    <w:rsid w:val="00B43B01"/>
    <w:rsid w:val="00B4407B"/>
    <w:rsid w:val="00B4514D"/>
    <w:rsid w:val="00B45B78"/>
    <w:rsid w:val="00B45C72"/>
    <w:rsid w:val="00B47255"/>
    <w:rsid w:val="00B477BF"/>
    <w:rsid w:val="00B5462A"/>
    <w:rsid w:val="00B56138"/>
    <w:rsid w:val="00B607D2"/>
    <w:rsid w:val="00B61DE6"/>
    <w:rsid w:val="00B67D8E"/>
    <w:rsid w:val="00B703B2"/>
    <w:rsid w:val="00B7301B"/>
    <w:rsid w:val="00B7564C"/>
    <w:rsid w:val="00B756A9"/>
    <w:rsid w:val="00B7697E"/>
    <w:rsid w:val="00B76995"/>
    <w:rsid w:val="00B80D73"/>
    <w:rsid w:val="00B8244B"/>
    <w:rsid w:val="00B83BD2"/>
    <w:rsid w:val="00B90810"/>
    <w:rsid w:val="00B90A4A"/>
    <w:rsid w:val="00B91716"/>
    <w:rsid w:val="00B91A7F"/>
    <w:rsid w:val="00B92020"/>
    <w:rsid w:val="00B92634"/>
    <w:rsid w:val="00B926FA"/>
    <w:rsid w:val="00B9392C"/>
    <w:rsid w:val="00B93B76"/>
    <w:rsid w:val="00B94C10"/>
    <w:rsid w:val="00B94E49"/>
    <w:rsid w:val="00B95875"/>
    <w:rsid w:val="00B96193"/>
    <w:rsid w:val="00BA2520"/>
    <w:rsid w:val="00BA3055"/>
    <w:rsid w:val="00BA425B"/>
    <w:rsid w:val="00BA4E18"/>
    <w:rsid w:val="00BA550C"/>
    <w:rsid w:val="00BB0A40"/>
    <w:rsid w:val="00BB3C3A"/>
    <w:rsid w:val="00BB651B"/>
    <w:rsid w:val="00BB7996"/>
    <w:rsid w:val="00BC3DDF"/>
    <w:rsid w:val="00BC57B9"/>
    <w:rsid w:val="00BC629E"/>
    <w:rsid w:val="00BC64DD"/>
    <w:rsid w:val="00BC6A85"/>
    <w:rsid w:val="00BC7E98"/>
    <w:rsid w:val="00BD0812"/>
    <w:rsid w:val="00BD204D"/>
    <w:rsid w:val="00BD47F9"/>
    <w:rsid w:val="00BD7C83"/>
    <w:rsid w:val="00BE098E"/>
    <w:rsid w:val="00BE13B5"/>
    <w:rsid w:val="00BE3FA6"/>
    <w:rsid w:val="00BE5CEE"/>
    <w:rsid w:val="00BE6E64"/>
    <w:rsid w:val="00BF3207"/>
    <w:rsid w:val="00BF3D27"/>
    <w:rsid w:val="00BF4B49"/>
    <w:rsid w:val="00C020CA"/>
    <w:rsid w:val="00C02174"/>
    <w:rsid w:val="00C03A31"/>
    <w:rsid w:val="00C0549F"/>
    <w:rsid w:val="00C057FF"/>
    <w:rsid w:val="00C067E7"/>
    <w:rsid w:val="00C078C6"/>
    <w:rsid w:val="00C15232"/>
    <w:rsid w:val="00C20E70"/>
    <w:rsid w:val="00C215C2"/>
    <w:rsid w:val="00C223C4"/>
    <w:rsid w:val="00C234E7"/>
    <w:rsid w:val="00C278C0"/>
    <w:rsid w:val="00C32E82"/>
    <w:rsid w:val="00C33581"/>
    <w:rsid w:val="00C35ACC"/>
    <w:rsid w:val="00C44911"/>
    <w:rsid w:val="00C46EAF"/>
    <w:rsid w:val="00C51E79"/>
    <w:rsid w:val="00C524FD"/>
    <w:rsid w:val="00C56387"/>
    <w:rsid w:val="00C624EC"/>
    <w:rsid w:val="00C64777"/>
    <w:rsid w:val="00C65BF4"/>
    <w:rsid w:val="00C65CCE"/>
    <w:rsid w:val="00C67112"/>
    <w:rsid w:val="00C67356"/>
    <w:rsid w:val="00C72DCC"/>
    <w:rsid w:val="00C76596"/>
    <w:rsid w:val="00C76629"/>
    <w:rsid w:val="00C76AA2"/>
    <w:rsid w:val="00C80F7C"/>
    <w:rsid w:val="00C8138E"/>
    <w:rsid w:val="00C81D72"/>
    <w:rsid w:val="00C8566F"/>
    <w:rsid w:val="00C85BD0"/>
    <w:rsid w:val="00C9135E"/>
    <w:rsid w:val="00C925B4"/>
    <w:rsid w:val="00C94664"/>
    <w:rsid w:val="00C94FBD"/>
    <w:rsid w:val="00C950B0"/>
    <w:rsid w:val="00C95206"/>
    <w:rsid w:val="00C96764"/>
    <w:rsid w:val="00C968D4"/>
    <w:rsid w:val="00C96DEC"/>
    <w:rsid w:val="00C97D9E"/>
    <w:rsid w:val="00CA0D85"/>
    <w:rsid w:val="00CA2673"/>
    <w:rsid w:val="00CA2815"/>
    <w:rsid w:val="00CA3A93"/>
    <w:rsid w:val="00CA49D1"/>
    <w:rsid w:val="00CA68CA"/>
    <w:rsid w:val="00CA6E4B"/>
    <w:rsid w:val="00CA6EC5"/>
    <w:rsid w:val="00CA791D"/>
    <w:rsid w:val="00CB125A"/>
    <w:rsid w:val="00CB3862"/>
    <w:rsid w:val="00CB6EBA"/>
    <w:rsid w:val="00CC421C"/>
    <w:rsid w:val="00CC5254"/>
    <w:rsid w:val="00CC5488"/>
    <w:rsid w:val="00CC6599"/>
    <w:rsid w:val="00CC7D85"/>
    <w:rsid w:val="00CD2033"/>
    <w:rsid w:val="00CD2BAC"/>
    <w:rsid w:val="00CD2CC0"/>
    <w:rsid w:val="00CD31F0"/>
    <w:rsid w:val="00CD4470"/>
    <w:rsid w:val="00CD473A"/>
    <w:rsid w:val="00CD7F63"/>
    <w:rsid w:val="00CE1207"/>
    <w:rsid w:val="00CE4009"/>
    <w:rsid w:val="00CF008C"/>
    <w:rsid w:val="00CF1E60"/>
    <w:rsid w:val="00CF2823"/>
    <w:rsid w:val="00CF3511"/>
    <w:rsid w:val="00CF47B0"/>
    <w:rsid w:val="00CF74C8"/>
    <w:rsid w:val="00CF74EA"/>
    <w:rsid w:val="00D00741"/>
    <w:rsid w:val="00D00D32"/>
    <w:rsid w:val="00D00EF2"/>
    <w:rsid w:val="00D01A6B"/>
    <w:rsid w:val="00D01B47"/>
    <w:rsid w:val="00D05DB5"/>
    <w:rsid w:val="00D06241"/>
    <w:rsid w:val="00D07A59"/>
    <w:rsid w:val="00D12EE6"/>
    <w:rsid w:val="00D14A12"/>
    <w:rsid w:val="00D16E36"/>
    <w:rsid w:val="00D20076"/>
    <w:rsid w:val="00D21E56"/>
    <w:rsid w:val="00D22744"/>
    <w:rsid w:val="00D23A84"/>
    <w:rsid w:val="00D23DCA"/>
    <w:rsid w:val="00D25324"/>
    <w:rsid w:val="00D30185"/>
    <w:rsid w:val="00D308D0"/>
    <w:rsid w:val="00D3136A"/>
    <w:rsid w:val="00D31D31"/>
    <w:rsid w:val="00D35E4E"/>
    <w:rsid w:val="00D375FB"/>
    <w:rsid w:val="00D4112B"/>
    <w:rsid w:val="00D45267"/>
    <w:rsid w:val="00D46468"/>
    <w:rsid w:val="00D46BC7"/>
    <w:rsid w:val="00D52503"/>
    <w:rsid w:val="00D52578"/>
    <w:rsid w:val="00D5315C"/>
    <w:rsid w:val="00D53978"/>
    <w:rsid w:val="00D53AAE"/>
    <w:rsid w:val="00D53D7B"/>
    <w:rsid w:val="00D54276"/>
    <w:rsid w:val="00D5448C"/>
    <w:rsid w:val="00D650C3"/>
    <w:rsid w:val="00D6771D"/>
    <w:rsid w:val="00D705E7"/>
    <w:rsid w:val="00D70B00"/>
    <w:rsid w:val="00D71BDA"/>
    <w:rsid w:val="00D71CF2"/>
    <w:rsid w:val="00D71FC2"/>
    <w:rsid w:val="00D73821"/>
    <w:rsid w:val="00D774A2"/>
    <w:rsid w:val="00D801A8"/>
    <w:rsid w:val="00D809FC"/>
    <w:rsid w:val="00D82068"/>
    <w:rsid w:val="00D85110"/>
    <w:rsid w:val="00D85259"/>
    <w:rsid w:val="00D861DD"/>
    <w:rsid w:val="00D87EB6"/>
    <w:rsid w:val="00D904DE"/>
    <w:rsid w:val="00D91F83"/>
    <w:rsid w:val="00D92ABD"/>
    <w:rsid w:val="00D92E49"/>
    <w:rsid w:val="00D937D7"/>
    <w:rsid w:val="00D9451D"/>
    <w:rsid w:val="00D9729A"/>
    <w:rsid w:val="00DA002A"/>
    <w:rsid w:val="00DA0F3C"/>
    <w:rsid w:val="00DA1AB7"/>
    <w:rsid w:val="00DA1F57"/>
    <w:rsid w:val="00DA2867"/>
    <w:rsid w:val="00DA33F0"/>
    <w:rsid w:val="00DA3EB7"/>
    <w:rsid w:val="00DB0247"/>
    <w:rsid w:val="00DB073E"/>
    <w:rsid w:val="00DB2236"/>
    <w:rsid w:val="00DB39D5"/>
    <w:rsid w:val="00DB3F5F"/>
    <w:rsid w:val="00DB3F8D"/>
    <w:rsid w:val="00DB467A"/>
    <w:rsid w:val="00DB528B"/>
    <w:rsid w:val="00DB52A0"/>
    <w:rsid w:val="00DB5A76"/>
    <w:rsid w:val="00DB712D"/>
    <w:rsid w:val="00DB7DCF"/>
    <w:rsid w:val="00DC067E"/>
    <w:rsid w:val="00DC20EE"/>
    <w:rsid w:val="00DC3DFD"/>
    <w:rsid w:val="00DD0405"/>
    <w:rsid w:val="00DD1363"/>
    <w:rsid w:val="00DD24D5"/>
    <w:rsid w:val="00DD2E74"/>
    <w:rsid w:val="00DD4751"/>
    <w:rsid w:val="00DD4BA3"/>
    <w:rsid w:val="00DD5327"/>
    <w:rsid w:val="00DD70A2"/>
    <w:rsid w:val="00DD72C4"/>
    <w:rsid w:val="00DD7B4B"/>
    <w:rsid w:val="00DE0E2B"/>
    <w:rsid w:val="00DE28C0"/>
    <w:rsid w:val="00DE6DC3"/>
    <w:rsid w:val="00DE79AE"/>
    <w:rsid w:val="00DF388A"/>
    <w:rsid w:val="00DF4363"/>
    <w:rsid w:val="00DF5588"/>
    <w:rsid w:val="00DF6D7B"/>
    <w:rsid w:val="00E008B6"/>
    <w:rsid w:val="00E02178"/>
    <w:rsid w:val="00E02647"/>
    <w:rsid w:val="00E02E74"/>
    <w:rsid w:val="00E0539C"/>
    <w:rsid w:val="00E06581"/>
    <w:rsid w:val="00E06825"/>
    <w:rsid w:val="00E10F06"/>
    <w:rsid w:val="00E117C7"/>
    <w:rsid w:val="00E133B3"/>
    <w:rsid w:val="00E1341F"/>
    <w:rsid w:val="00E17DDF"/>
    <w:rsid w:val="00E23D09"/>
    <w:rsid w:val="00E23FC4"/>
    <w:rsid w:val="00E2541F"/>
    <w:rsid w:val="00E26863"/>
    <w:rsid w:val="00E3090F"/>
    <w:rsid w:val="00E32B7D"/>
    <w:rsid w:val="00E33F27"/>
    <w:rsid w:val="00E3686E"/>
    <w:rsid w:val="00E432C8"/>
    <w:rsid w:val="00E44B97"/>
    <w:rsid w:val="00E450AA"/>
    <w:rsid w:val="00E45369"/>
    <w:rsid w:val="00E45D36"/>
    <w:rsid w:val="00E471F3"/>
    <w:rsid w:val="00E51242"/>
    <w:rsid w:val="00E52C94"/>
    <w:rsid w:val="00E54BE9"/>
    <w:rsid w:val="00E54C76"/>
    <w:rsid w:val="00E54EDA"/>
    <w:rsid w:val="00E560BE"/>
    <w:rsid w:val="00E56904"/>
    <w:rsid w:val="00E56EEF"/>
    <w:rsid w:val="00E577B8"/>
    <w:rsid w:val="00E579ED"/>
    <w:rsid w:val="00E57BE1"/>
    <w:rsid w:val="00E604B7"/>
    <w:rsid w:val="00E61672"/>
    <w:rsid w:val="00E72D65"/>
    <w:rsid w:val="00E73128"/>
    <w:rsid w:val="00E73B17"/>
    <w:rsid w:val="00E74647"/>
    <w:rsid w:val="00E74A06"/>
    <w:rsid w:val="00E74C68"/>
    <w:rsid w:val="00E75C6E"/>
    <w:rsid w:val="00E75F6E"/>
    <w:rsid w:val="00E76924"/>
    <w:rsid w:val="00E778FA"/>
    <w:rsid w:val="00E77BD8"/>
    <w:rsid w:val="00E81964"/>
    <w:rsid w:val="00E81E2A"/>
    <w:rsid w:val="00E8338C"/>
    <w:rsid w:val="00E8565F"/>
    <w:rsid w:val="00E86B93"/>
    <w:rsid w:val="00E90ECF"/>
    <w:rsid w:val="00E92071"/>
    <w:rsid w:val="00E92B55"/>
    <w:rsid w:val="00E93788"/>
    <w:rsid w:val="00E963C5"/>
    <w:rsid w:val="00E965BF"/>
    <w:rsid w:val="00EA0642"/>
    <w:rsid w:val="00EA22C7"/>
    <w:rsid w:val="00EA2BB7"/>
    <w:rsid w:val="00EA7CEA"/>
    <w:rsid w:val="00EB1686"/>
    <w:rsid w:val="00EB6D9C"/>
    <w:rsid w:val="00EB75D0"/>
    <w:rsid w:val="00EC005C"/>
    <w:rsid w:val="00EC1396"/>
    <w:rsid w:val="00EC239A"/>
    <w:rsid w:val="00EC28A9"/>
    <w:rsid w:val="00EC45E5"/>
    <w:rsid w:val="00EC4AD0"/>
    <w:rsid w:val="00EC5FD2"/>
    <w:rsid w:val="00EC6EA2"/>
    <w:rsid w:val="00ED52AD"/>
    <w:rsid w:val="00ED6B41"/>
    <w:rsid w:val="00ED7189"/>
    <w:rsid w:val="00ED71BE"/>
    <w:rsid w:val="00ED761E"/>
    <w:rsid w:val="00EE2AAE"/>
    <w:rsid w:val="00EE30D1"/>
    <w:rsid w:val="00EE4C50"/>
    <w:rsid w:val="00EF178A"/>
    <w:rsid w:val="00EF4150"/>
    <w:rsid w:val="00EF762F"/>
    <w:rsid w:val="00F0151C"/>
    <w:rsid w:val="00F0238A"/>
    <w:rsid w:val="00F05789"/>
    <w:rsid w:val="00F060AB"/>
    <w:rsid w:val="00F060D4"/>
    <w:rsid w:val="00F073C5"/>
    <w:rsid w:val="00F11CE9"/>
    <w:rsid w:val="00F13FE7"/>
    <w:rsid w:val="00F15D8D"/>
    <w:rsid w:val="00F15F27"/>
    <w:rsid w:val="00F21B1F"/>
    <w:rsid w:val="00F2204C"/>
    <w:rsid w:val="00F2331B"/>
    <w:rsid w:val="00F26F81"/>
    <w:rsid w:val="00F27ABB"/>
    <w:rsid w:val="00F27EA7"/>
    <w:rsid w:val="00F27F58"/>
    <w:rsid w:val="00F300A1"/>
    <w:rsid w:val="00F334F2"/>
    <w:rsid w:val="00F33B16"/>
    <w:rsid w:val="00F35804"/>
    <w:rsid w:val="00F44CD8"/>
    <w:rsid w:val="00F4662C"/>
    <w:rsid w:val="00F46F06"/>
    <w:rsid w:val="00F500B8"/>
    <w:rsid w:val="00F50C2C"/>
    <w:rsid w:val="00F520D3"/>
    <w:rsid w:val="00F53637"/>
    <w:rsid w:val="00F54EFA"/>
    <w:rsid w:val="00F55A28"/>
    <w:rsid w:val="00F56B16"/>
    <w:rsid w:val="00F56FA8"/>
    <w:rsid w:val="00F57CC9"/>
    <w:rsid w:val="00F60AE4"/>
    <w:rsid w:val="00F60C1A"/>
    <w:rsid w:val="00F64DCC"/>
    <w:rsid w:val="00F65113"/>
    <w:rsid w:val="00F65898"/>
    <w:rsid w:val="00F660F1"/>
    <w:rsid w:val="00F66163"/>
    <w:rsid w:val="00F66C2A"/>
    <w:rsid w:val="00F67205"/>
    <w:rsid w:val="00F677A1"/>
    <w:rsid w:val="00F67F1F"/>
    <w:rsid w:val="00F71317"/>
    <w:rsid w:val="00F71745"/>
    <w:rsid w:val="00F73876"/>
    <w:rsid w:val="00F74027"/>
    <w:rsid w:val="00F76876"/>
    <w:rsid w:val="00F809F6"/>
    <w:rsid w:val="00F838AB"/>
    <w:rsid w:val="00F846D6"/>
    <w:rsid w:val="00F84C0B"/>
    <w:rsid w:val="00F9400A"/>
    <w:rsid w:val="00F94072"/>
    <w:rsid w:val="00F952E1"/>
    <w:rsid w:val="00F9595D"/>
    <w:rsid w:val="00F97223"/>
    <w:rsid w:val="00FA044C"/>
    <w:rsid w:val="00FA1A98"/>
    <w:rsid w:val="00FA4243"/>
    <w:rsid w:val="00FA42C6"/>
    <w:rsid w:val="00FA4F70"/>
    <w:rsid w:val="00FB0122"/>
    <w:rsid w:val="00FB0D9D"/>
    <w:rsid w:val="00FB1B28"/>
    <w:rsid w:val="00FB4FA5"/>
    <w:rsid w:val="00FB5B88"/>
    <w:rsid w:val="00FB5D97"/>
    <w:rsid w:val="00FB64E4"/>
    <w:rsid w:val="00FC055F"/>
    <w:rsid w:val="00FC2932"/>
    <w:rsid w:val="00FC6F4C"/>
    <w:rsid w:val="00FD0035"/>
    <w:rsid w:val="00FD04FB"/>
    <w:rsid w:val="00FD0841"/>
    <w:rsid w:val="00FD22D4"/>
    <w:rsid w:val="00FD23AD"/>
    <w:rsid w:val="00FD3D2A"/>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 w:type="paragraph" w:customStyle="1" w:styleId="ref-table">
    <w:name w:val="ref-table"/>
    <w:basedOn w:val="MainContent"/>
    <w:link w:val="ref-tableChar"/>
    <w:autoRedefine/>
    <w:qFormat/>
    <w:rsid w:val="007A14B1"/>
    <w:pPr>
      <w:framePr w:hSpace="181" w:wrap="around" w:vAnchor="text" w:hAnchor="text" w:y="1"/>
      <w:spacing w:before="80" w:after="60"/>
      <w:suppressOverlap/>
      <w:jc w:val="center"/>
    </w:pPr>
  </w:style>
  <w:style w:type="character" w:customStyle="1" w:styleId="ref-tableChar">
    <w:name w:val="ref-table Char"/>
    <w:basedOn w:val="MainContentChar"/>
    <w:link w:val="ref-table"/>
    <w:rsid w:val="007A14B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772166063">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237860927">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9A10-55F5-4DF5-97B1-333D32F2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02</Pages>
  <Words>14953</Words>
  <Characters>85233</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770</cp:revision>
  <cp:lastPrinted>2014-10-25T02:51:00Z</cp:lastPrinted>
  <dcterms:created xsi:type="dcterms:W3CDTF">2014-10-06T07:36:00Z</dcterms:created>
  <dcterms:modified xsi:type="dcterms:W3CDTF">2014-10-28T09:56:00Z</dcterms:modified>
</cp:coreProperties>
</file>